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-8642897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461DE3" w14:textId="77777777" w:rsidR="004E3F87" w:rsidRDefault="004E3F8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684585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="Constantia" w:hAnsi="Algerian" w:cs="Constantia"/>
              <w:color w:val="000000" w:themeColor="text1"/>
              <w:sz w:val="9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AF54D28" w14:textId="77777777" w:rsidR="004E3F87" w:rsidRPr="00CB795A" w:rsidRDefault="004E3F8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olor w:val="000000" w:themeColor="text1"/>
                  <w:sz w:val="80"/>
                  <w:szCs w:val="80"/>
                </w:rPr>
              </w:pPr>
              <w:r w:rsidRPr="00CB795A">
                <w:rPr>
                  <w:rFonts w:ascii="Algerian" w:eastAsia="Constantia" w:hAnsi="Algerian" w:cs="Constantia"/>
                  <w:color w:val="000000" w:themeColor="text1"/>
                  <w:sz w:val="96"/>
                </w:rPr>
                <w:t>Project Report</w:t>
              </w:r>
            </w:p>
          </w:sdtContent>
        </w:sdt>
        <w:p w14:paraId="4F9DBA24" w14:textId="77777777" w:rsidR="03BD163C" w:rsidRDefault="03BD163C" w:rsidP="03BD163C">
          <w:pPr>
            <w:spacing w:after="0" w:line="276" w:lineRule="auto"/>
            <w:jc w:val="center"/>
            <w:rPr>
              <w:rFonts w:ascii="Baskerville Old Face" w:hAnsi="Baskerville Old Face"/>
              <w:sz w:val="44"/>
              <w:szCs w:val="44"/>
            </w:rPr>
          </w:pPr>
          <w:r w:rsidRPr="03BD163C">
            <w:rPr>
              <w:rFonts w:ascii="Baskerville Old Face" w:hAnsi="Baskerville Old Face"/>
              <w:sz w:val="44"/>
              <w:szCs w:val="44"/>
            </w:rPr>
            <w:t>Information Portal for Soccer Fan</w:t>
          </w:r>
        </w:p>
        <w:p w14:paraId="70FAE346" w14:textId="77777777" w:rsidR="004E3F87" w:rsidRDefault="004E3F8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E3F0F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EDD95B" w14:textId="77777777" w:rsidR="00CB795A" w:rsidRDefault="004E3F87">
          <w:r>
            <w:br w:type="page"/>
          </w:r>
        </w:p>
        <w:p w14:paraId="36B86BAD" w14:textId="77777777" w:rsidR="00CB795A" w:rsidRDefault="00CB795A"/>
        <w:p w14:paraId="5C0789BD" w14:textId="77777777" w:rsidR="004E3F87" w:rsidRDefault="00986811"/>
      </w:sdtContent>
    </w:sdt>
    <w:sdt>
      <w:sdtPr>
        <w:rPr>
          <w:rFonts w:ascii="Vivaldi" w:eastAsia="Cambria" w:hAnsi="Vivaldi" w:cs="Cambria"/>
          <w:i w:val="0"/>
          <w:iCs w:val="0"/>
          <w:color w:val="auto"/>
        </w:rPr>
        <w:id w:val="1063828953"/>
        <w:docPartObj>
          <w:docPartGallery w:val="Table of Contents"/>
        </w:docPartObj>
      </w:sdtPr>
      <w:sdtEndPr>
        <w:rPr>
          <w:rFonts w:ascii="Cambria" w:hAnsi="Cambria"/>
          <w:color w:val="000000"/>
        </w:rPr>
      </w:sdtEndPr>
      <w:sdtContent>
        <w:p w14:paraId="283BF2DA" w14:textId="77777777" w:rsidR="004E3F87" w:rsidRPr="00323427" w:rsidRDefault="004E3F87" w:rsidP="00736DA9">
          <w:pPr>
            <w:pStyle w:val="IntenseQuote"/>
            <w:rPr>
              <w:rFonts w:ascii="Baskerville Old Face" w:hAnsi="Baskerville Old Face"/>
              <w:i w:val="0"/>
              <w:iCs w:val="0"/>
              <w:color w:val="auto"/>
              <w:sz w:val="44"/>
            </w:rPr>
          </w:pPr>
          <w:r w:rsidRPr="00CB795A">
            <w:rPr>
              <w:rFonts w:ascii="Baskerville Old Face" w:hAnsi="Baskerville Old Face"/>
              <w:i w:val="0"/>
              <w:iCs w:val="0"/>
              <w:color w:val="auto"/>
              <w:sz w:val="52"/>
            </w:rPr>
            <w:t>Contents</w:t>
          </w:r>
        </w:p>
        <w:p w14:paraId="1EE04AD9" w14:textId="77777777" w:rsidR="004E3F87" w:rsidRPr="004E3F87" w:rsidRDefault="00D362A9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r w:rsidRPr="004E3F87">
            <w:rPr>
              <w:rFonts w:ascii="Cambria" w:eastAsia="Cambria" w:hAnsi="Cambria" w:cs="Cambria"/>
              <w:color w:val="000000"/>
              <w:sz w:val="36"/>
            </w:rPr>
            <w:fldChar w:fldCharType="begin"/>
          </w:r>
          <w:r w:rsidR="004E3F87" w:rsidRPr="004E3F87">
            <w:rPr>
              <w:rFonts w:ascii="Cambria" w:eastAsia="Cambria" w:hAnsi="Cambria" w:cs="Cambria"/>
              <w:color w:val="000000"/>
              <w:sz w:val="36"/>
            </w:rPr>
            <w:instrText xml:space="preserve"> TOC \o "1-1" \h \z \u </w:instrText>
          </w:r>
          <w:r w:rsidRPr="004E3F87">
            <w:rPr>
              <w:rFonts w:ascii="Cambria" w:eastAsia="Cambria" w:hAnsi="Cambria" w:cs="Cambria"/>
              <w:color w:val="000000"/>
              <w:sz w:val="36"/>
            </w:rPr>
            <w:fldChar w:fldCharType="separate"/>
          </w:r>
          <w:hyperlink w:anchor="_Toc4415064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1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efinition of the Problem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4 \h </w:instrText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2</w:t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1DA41C68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5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2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Requirement Analysis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5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3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3BE296C0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6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3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esign Phase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6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3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7EBE1CD6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7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4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Architecture of Website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7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4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5E653CD2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8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5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Evaluation/Testing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8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4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6CDB2086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9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6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Project Tracking and Monitoring Activities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9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5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2D7BA586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70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7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ocumentation Section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70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6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7B89CE6F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71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8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Source Code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71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21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70C16079" w14:textId="77777777" w:rsidR="004E3F87" w:rsidRPr="004E3F87" w:rsidRDefault="00986811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72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9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User Guide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72 \h </w:instrTex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21</w:t>
            </w:r>
            <w:r w:rsidR="00D362A9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459EEE61" w14:textId="77777777" w:rsidR="004E3F87" w:rsidRPr="004E3F87" w:rsidRDefault="00D362A9" w:rsidP="004E3F87">
          <w:pPr>
            <w:tabs>
              <w:tab w:val="right" w:leader="dot" w:pos="9723"/>
            </w:tabs>
            <w:spacing w:after="187" w:line="238" w:lineRule="auto"/>
            <w:ind w:left="806" w:hanging="10"/>
            <w:jc w:val="both"/>
            <w:rPr>
              <w:rFonts w:ascii="Cambria" w:eastAsia="Cambria" w:hAnsi="Cambria" w:cs="Cambria"/>
              <w:color w:val="000000"/>
            </w:rPr>
          </w:pPr>
          <w:r w:rsidRPr="004E3F87">
            <w:rPr>
              <w:rFonts w:ascii="Cambria" w:eastAsia="Cambria" w:hAnsi="Cambria" w:cs="Cambria"/>
              <w:color w:val="000000"/>
            </w:rPr>
            <w:fldChar w:fldCharType="end"/>
          </w:r>
        </w:p>
      </w:sdtContent>
    </w:sdt>
    <w:p w14:paraId="7D2BD2C8" w14:textId="77777777" w:rsidR="001B1733" w:rsidRDefault="001B1733"/>
    <w:p w14:paraId="154230CE" w14:textId="77777777" w:rsidR="00550CB9" w:rsidRDefault="004E3F87" w:rsidP="004E3F87">
      <w:pPr>
        <w:spacing w:after="0" w:line="240" w:lineRule="auto"/>
        <w:rPr>
          <w:rFonts w:ascii="Cambria" w:eastAsia="Cambria" w:hAnsi="Cambria" w:cs="Cambria"/>
          <w:color w:val="000000"/>
        </w:rPr>
      </w:pPr>
      <w:r w:rsidRPr="004E3F87">
        <w:rPr>
          <w:rFonts w:ascii="Cambria" w:eastAsia="Cambria" w:hAnsi="Cambria" w:cs="Cambria"/>
          <w:color w:val="000000"/>
        </w:rPr>
        <w:tab/>
      </w:r>
    </w:p>
    <w:p w14:paraId="275702EA" w14:textId="77777777" w:rsidR="00550CB9" w:rsidRDefault="00550CB9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br w:type="page"/>
      </w:r>
    </w:p>
    <w:p w14:paraId="501787B3" w14:textId="77777777" w:rsidR="004E3F87" w:rsidRPr="004E3F87" w:rsidRDefault="004E3F87" w:rsidP="004E3F87">
      <w:pPr>
        <w:spacing w:after="0" w:line="240" w:lineRule="auto"/>
        <w:rPr>
          <w:rFonts w:ascii="Cambria" w:eastAsia="Cambria" w:hAnsi="Cambria" w:cs="Cambria"/>
          <w:color w:val="000000"/>
        </w:rPr>
      </w:pPr>
    </w:p>
    <w:p w14:paraId="31BDBCD0" w14:textId="77777777" w:rsidR="004E3F87" w:rsidRPr="00323427" w:rsidRDefault="004E3F87" w:rsidP="00736DA9">
      <w:pPr>
        <w:pStyle w:val="IntenseQuote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0" w:name="_Toc4415064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Definition of the Problem</w:t>
      </w:r>
      <w:bookmarkEnd w:id="0"/>
    </w:p>
    <w:p w14:paraId="570148C9" w14:textId="77777777" w:rsidR="00B01886" w:rsidRDefault="00B01886" w:rsidP="00550CB9">
      <w:pPr>
        <w:spacing w:after="188" w:line="240" w:lineRule="auto"/>
        <w:jc w:val="both"/>
        <w:rPr>
          <w:rFonts w:ascii="Cambria" w:eastAsia="Cambria" w:hAnsi="Cambria" w:cs="Cambria"/>
          <w:color w:val="000000"/>
          <w:sz w:val="24"/>
        </w:rPr>
      </w:pPr>
    </w:p>
    <w:p w14:paraId="67521CF6" w14:textId="2C9F0E84" w:rsidR="03BD163C" w:rsidRDefault="03BD163C" w:rsidP="03BD163C">
      <w:pPr>
        <w:spacing w:after="188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3BD163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We have designed and build a </w:t>
      </w:r>
      <w:r w:rsidR="00CE1159">
        <w:rPr>
          <w:rFonts w:ascii="Cambria" w:eastAsia="Cambria" w:hAnsi="Cambria" w:cs="Cambria"/>
          <w:color w:val="000000" w:themeColor="text1"/>
          <w:sz w:val="24"/>
          <w:szCs w:val="24"/>
        </w:rPr>
        <w:t>w</w:t>
      </w:r>
      <w:r w:rsidRPr="03BD163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ebsite named </w:t>
      </w:r>
      <w:r w:rsidRPr="03BD163C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'Soccer Verse'</w:t>
      </w:r>
      <w:r w:rsidRPr="03BD163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which is intended to help Soccer fans to get</w:t>
      </w:r>
      <w:r w:rsidRPr="03BD163C">
        <w:rPr>
          <w:rFonts w:ascii="Cambria" w:eastAsia="Cambria" w:hAnsi="Cambria" w:cs="Cambria"/>
          <w:sz w:val="24"/>
          <w:szCs w:val="24"/>
        </w:rPr>
        <w:t xml:space="preserve"> information about teams, players, tournaments, lineups and matches easily and quickly on one website without any problem and to learn about Soccer and </w:t>
      </w:r>
      <w:proofErr w:type="gramStart"/>
      <w:r w:rsidRPr="03BD163C">
        <w:rPr>
          <w:rFonts w:ascii="Cambria" w:eastAsia="Cambria" w:hAnsi="Cambria" w:cs="Cambria"/>
          <w:sz w:val="24"/>
          <w:szCs w:val="24"/>
        </w:rPr>
        <w:t>it's</w:t>
      </w:r>
      <w:proofErr w:type="gramEnd"/>
      <w:r w:rsidRPr="03BD163C">
        <w:rPr>
          <w:rFonts w:ascii="Cambria" w:eastAsia="Cambria" w:hAnsi="Cambria" w:cs="Cambria"/>
          <w:sz w:val="24"/>
          <w:szCs w:val="24"/>
        </w:rPr>
        <w:t xml:space="preserve"> history </w:t>
      </w:r>
    </w:p>
    <w:p w14:paraId="542DF051" w14:textId="77777777" w:rsidR="03BD163C" w:rsidRDefault="03BD163C" w:rsidP="03BD163C">
      <w:pPr>
        <w:spacing w:after="188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169434C" w14:textId="77777777" w:rsidR="004E3F87" w:rsidRDefault="00550CB9">
      <w:r>
        <w:br w:type="page"/>
      </w:r>
    </w:p>
    <w:p w14:paraId="3E47755B" w14:textId="77777777" w:rsidR="00CB795A" w:rsidRDefault="00CB795A"/>
    <w:p w14:paraId="566DE71F" w14:textId="77777777" w:rsidR="004E3F87" w:rsidRPr="00323427" w:rsidRDefault="03BD163C" w:rsidP="00736DA9">
      <w:pPr>
        <w:pStyle w:val="IntenseQuote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1" w:name="_Toc4415065"/>
      <w:r w:rsidRPr="03BD163C">
        <w:rPr>
          <w:rFonts w:ascii="Baskerville Old Face" w:hAnsi="Baskerville Old Face"/>
          <w:i w:val="0"/>
          <w:iCs w:val="0"/>
          <w:color w:val="auto"/>
          <w:sz w:val="44"/>
          <w:szCs w:val="44"/>
        </w:rPr>
        <w:t>Requirement Analysis</w:t>
      </w:r>
      <w:bookmarkEnd w:id="1"/>
    </w:p>
    <w:p w14:paraId="51486501" w14:textId="77777777" w:rsidR="00544EED" w:rsidRDefault="03BD163C" w:rsidP="00544EED">
      <w:pPr>
        <w:spacing w:after="186" w:line="240" w:lineRule="auto"/>
        <w:rPr>
          <w:rStyle w:val="Strong"/>
          <w:sz w:val="28"/>
          <w:u w:val="single"/>
        </w:rPr>
      </w:pPr>
      <w:r w:rsidRPr="03BD163C">
        <w:rPr>
          <w:rStyle w:val="Strong"/>
          <w:sz w:val="28"/>
          <w:szCs w:val="28"/>
          <w:u w:val="single"/>
        </w:rPr>
        <w:t>List of Outputs expected from the system:</w:t>
      </w:r>
    </w:p>
    <w:p w14:paraId="6157C1E9" w14:textId="77777777" w:rsidR="03BD163C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rPr>
          <w:rFonts w:ascii="Cambria" w:eastAsia="Cambria" w:hAnsi="Cambria" w:cs="Cambria"/>
          <w:color w:val="000000" w:themeColor="text1"/>
        </w:rPr>
        <w:t>Soccer players Information.</w:t>
      </w:r>
    </w:p>
    <w:p w14:paraId="7EB6ECB8" w14:textId="77777777" w:rsidR="00544EED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/>
        </w:rPr>
      </w:pPr>
      <w:proofErr w:type="gramStart"/>
      <w:r w:rsidRPr="03BD163C">
        <w:rPr>
          <w:rFonts w:ascii="Cambria" w:eastAsia="Cambria" w:hAnsi="Cambria" w:cs="Cambria"/>
          <w:color w:val="000000" w:themeColor="text1"/>
        </w:rPr>
        <w:t>Teams</w:t>
      </w:r>
      <w:proofErr w:type="gramEnd"/>
      <w:r w:rsidRPr="03BD163C">
        <w:rPr>
          <w:rFonts w:ascii="Cambria" w:eastAsia="Cambria" w:hAnsi="Cambria" w:cs="Cambria"/>
          <w:color w:val="000000" w:themeColor="text1"/>
        </w:rPr>
        <w:t xml:space="preserve"> information.</w:t>
      </w:r>
    </w:p>
    <w:p w14:paraId="4AA45052" w14:textId="77777777" w:rsidR="00AB6D72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/>
        </w:rPr>
      </w:pPr>
      <w:r w:rsidRPr="03BD163C">
        <w:t>Game Schedules and Results</w:t>
      </w:r>
      <w:r w:rsidRPr="03BD163C">
        <w:rPr>
          <w:rFonts w:ascii="Cambria" w:eastAsia="Cambria" w:hAnsi="Cambria" w:cs="Cambria"/>
          <w:color w:val="000000" w:themeColor="text1"/>
        </w:rPr>
        <w:t>.</w:t>
      </w:r>
    </w:p>
    <w:p w14:paraId="1CAA2ED6" w14:textId="77777777" w:rsidR="03BD163C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t>Top Scores and Rankings.</w:t>
      </w:r>
    </w:p>
    <w:p w14:paraId="47D38170" w14:textId="77777777" w:rsidR="03BD163C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rPr>
          <w:rFonts w:ascii="Cambria" w:eastAsia="Cambria" w:hAnsi="Cambria" w:cs="Cambria"/>
          <w:color w:val="000000" w:themeColor="text1"/>
        </w:rPr>
        <w:t>Site map.</w:t>
      </w:r>
    </w:p>
    <w:p w14:paraId="18197A49" w14:textId="77777777" w:rsidR="03BD163C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rPr>
          <w:rFonts w:ascii="Cambria" w:eastAsia="Cambria" w:hAnsi="Cambria" w:cs="Cambria"/>
          <w:color w:val="000000" w:themeColor="text1"/>
        </w:rPr>
        <w:t>Means to contact us.</w:t>
      </w:r>
    </w:p>
    <w:p w14:paraId="2474F8C5" w14:textId="77777777" w:rsidR="00AB6D72" w:rsidRDefault="03BD163C" w:rsidP="03BD163C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color w:val="000000"/>
        </w:rPr>
      </w:pPr>
      <w:r w:rsidRPr="03BD163C">
        <w:rPr>
          <w:rFonts w:ascii="Cambria" w:eastAsia="Cambria" w:hAnsi="Cambria" w:cs="Cambria"/>
          <w:color w:val="000000" w:themeColor="text1"/>
        </w:rPr>
        <w:t>a section to leave reviews.</w:t>
      </w:r>
    </w:p>
    <w:p w14:paraId="36786486" w14:textId="77777777" w:rsidR="002D71E5" w:rsidRDefault="00E32307" w:rsidP="00E32307">
      <w:pPr>
        <w:spacing w:after="186" w:line="240" w:lineRule="auto"/>
        <w:rPr>
          <w:b/>
          <w:bCs/>
          <w:noProof/>
          <w:sz w:val="28"/>
          <w:u w:val="single"/>
        </w:rPr>
      </w:pPr>
      <w:r w:rsidRPr="00E32307">
        <w:rPr>
          <w:rStyle w:val="Strong"/>
          <w:sz w:val="28"/>
          <w:u w:val="single"/>
        </w:rPr>
        <w:t>Overview of processes</w:t>
      </w:r>
      <w:r>
        <w:rPr>
          <w:rStyle w:val="Strong"/>
          <w:sz w:val="28"/>
          <w:u w:val="single"/>
        </w:rPr>
        <w:t>:</w:t>
      </w:r>
      <w:r w:rsidRPr="00E32307">
        <w:rPr>
          <w:b/>
          <w:bCs/>
          <w:noProof/>
          <w:sz w:val="28"/>
          <w:u w:val="single"/>
        </w:rPr>
        <w:t xml:space="preserve"> </w:t>
      </w:r>
    </w:p>
    <w:p w14:paraId="43B5430B" w14:textId="77777777" w:rsidR="002D71E5" w:rsidRDefault="002D71E5" w:rsidP="00E32307">
      <w:pPr>
        <w:spacing w:after="186" w:line="240" w:lineRule="auto"/>
      </w:pPr>
    </w:p>
    <w:p w14:paraId="1BD9D916" w14:textId="77777777" w:rsidR="002D71E5" w:rsidRDefault="002D71E5" w:rsidP="03BD163C">
      <w:pPr>
        <w:spacing w:after="186" w:line="240" w:lineRule="auto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u w:val="single"/>
        </w:rPr>
        <w:drawing>
          <wp:inline distT="0" distB="0" distL="0" distR="0" wp14:anchorId="444FE1C8" wp14:editId="0C382B94">
            <wp:extent cx="5961231" cy="657145"/>
            <wp:effectExtent l="76200" t="57150" r="20955" b="86360"/>
            <wp:docPr id="18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F69DD8A" w14:textId="7C4717F8" w:rsidR="00E32307" w:rsidRDefault="00E32307" w:rsidP="03BD163C">
      <w:pPr>
        <w:spacing w:after="186" w:line="240" w:lineRule="auto"/>
        <w:rPr>
          <w:rStyle w:val="Strong"/>
          <w:noProof/>
          <w:sz w:val="28"/>
          <w:szCs w:val="28"/>
          <w:u w:val="single"/>
        </w:rPr>
      </w:pPr>
    </w:p>
    <w:p w14:paraId="6B64A19D" w14:textId="49E3682D" w:rsidR="00870ECF" w:rsidRDefault="00870ECF" w:rsidP="03BD163C">
      <w:pPr>
        <w:rPr>
          <w:rStyle w:val="Strong"/>
          <w:sz w:val="28"/>
          <w:szCs w:val="28"/>
          <w:u w:val="single"/>
        </w:rPr>
      </w:pPr>
    </w:p>
    <w:p w14:paraId="0E9903DE" w14:textId="77777777" w:rsidR="00870ECF" w:rsidRDefault="00870ECF" w:rsidP="00870ECF">
      <w:pPr>
        <w:rPr>
          <w:rStyle w:val="Strong"/>
          <w:sz w:val="28"/>
          <w:u w:val="single"/>
        </w:rPr>
      </w:pPr>
    </w:p>
    <w:p w14:paraId="1F360AA1" w14:textId="77777777" w:rsidR="00E32307" w:rsidRPr="00E32307" w:rsidRDefault="00E32307" w:rsidP="00E32307">
      <w:pPr>
        <w:spacing w:after="186" w:line="240" w:lineRule="auto"/>
        <w:rPr>
          <w:rStyle w:val="Strong"/>
          <w:sz w:val="28"/>
          <w:u w:val="single"/>
        </w:rPr>
      </w:pPr>
    </w:p>
    <w:p w14:paraId="7742980E" w14:textId="77777777" w:rsidR="008C39D8" w:rsidRPr="00C85967" w:rsidRDefault="03BD163C" w:rsidP="03BD163C">
      <w:pPr>
        <w:spacing w:after="186" w:line="240" w:lineRule="auto"/>
        <w:rPr>
          <w:rStyle w:val="Strong"/>
          <w:sz w:val="28"/>
          <w:szCs w:val="28"/>
          <w:u w:val="single"/>
        </w:rPr>
      </w:pPr>
      <w:r w:rsidRPr="03BD163C">
        <w:rPr>
          <w:rStyle w:val="Strong"/>
          <w:sz w:val="28"/>
          <w:szCs w:val="28"/>
          <w:u w:val="single"/>
        </w:rPr>
        <w:t>Expected delivery dates:</w:t>
      </w:r>
    </w:p>
    <w:p w14:paraId="50D03B8F" w14:textId="77777777" w:rsidR="03BD163C" w:rsidRDefault="03BD163C">
      <w:r>
        <w:br w:type="page"/>
      </w:r>
    </w:p>
    <w:p w14:paraId="5F89BB22" w14:textId="77777777" w:rsidR="03BD163C" w:rsidRDefault="03BD163C" w:rsidP="03BD163C">
      <w:pPr>
        <w:spacing w:after="186" w:line="240" w:lineRule="auto"/>
        <w:rPr>
          <w:rStyle w:val="Strong"/>
          <w:sz w:val="28"/>
          <w:szCs w:val="28"/>
          <w:u w:val="single"/>
        </w:rPr>
      </w:pPr>
    </w:p>
    <w:p w14:paraId="41DCED8E" w14:textId="77777777" w:rsidR="00870ECF" w:rsidRDefault="008C39D8" w:rsidP="03BD163C">
      <w:pPr>
        <w:rPr>
          <w:rStyle w:val="Strong"/>
          <w:sz w:val="28"/>
          <w:szCs w:val="28"/>
          <w:u w:val="single"/>
        </w:rPr>
      </w:pPr>
      <w:r>
        <w:rPr>
          <w:b/>
          <w:bCs/>
          <w:noProof/>
          <w:sz w:val="28"/>
          <w:u w:val="single"/>
        </w:rPr>
        <w:drawing>
          <wp:inline distT="0" distB="0" distL="0" distR="0" wp14:anchorId="2D660F8E" wp14:editId="750FB0CE">
            <wp:extent cx="5562600" cy="1995854"/>
            <wp:effectExtent l="0" t="38100" r="0" b="1187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3923122" w14:textId="77777777" w:rsidR="00076772" w:rsidRDefault="00076772" w:rsidP="004E3F87">
      <w:pPr>
        <w:spacing w:after="186" w:line="240" w:lineRule="auto"/>
        <w:rPr>
          <w:rStyle w:val="Strong"/>
          <w:sz w:val="28"/>
          <w:u w:val="single"/>
        </w:rPr>
      </w:pPr>
      <w:r w:rsidRPr="00076772">
        <w:rPr>
          <w:rStyle w:val="Strong"/>
          <w:sz w:val="28"/>
          <w:u w:val="single"/>
        </w:rPr>
        <w:t>List of deliverables</w:t>
      </w:r>
      <w:r>
        <w:rPr>
          <w:rStyle w:val="Strong"/>
          <w:sz w:val="28"/>
          <w:u w:val="single"/>
        </w:rPr>
        <w:t>:</w:t>
      </w:r>
    </w:p>
    <w:p w14:paraId="2A73C94F" w14:textId="77777777" w:rsidR="00076772" w:rsidRDefault="002F145A" w:rsidP="03BD163C">
      <w:pPr>
        <w:spacing w:after="186" w:line="240" w:lineRule="auto"/>
        <w:rPr>
          <w:rStyle w:val="Strong"/>
          <w:sz w:val="28"/>
          <w:szCs w:val="28"/>
          <w:u w:val="single"/>
        </w:rPr>
      </w:pPr>
      <w:r>
        <w:rPr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6F9074" wp14:editId="18034680">
                <wp:simplePos x="0" y="0"/>
                <wp:positionH relativeFrom="column">
                  <wp:posOffset>2189480</wp:posOffset>
                </wp:positionH>
                <wp:positionV relativeFrom="paragraph">
                  <wp:posOffset>307975</wp:posOffset>
                </wp:positionV>
                <wp:extent cx="2268220" cy="1433195"/>
                <wp:effectExtent l="17780" t="14605" r="9525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433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B4DF" id="Rectangle 4" o:spid="_x0000_s1026" style="position:absolute;margin-left:172.4pt;margin-top:24.25pt;width:178.6pt;height:112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cwBgIAAO8DAAAOAAAAZHJzL2Uyb0RvYy54bWysU9tu2zAMfR+wfxD0vvjSpEuMOEWRrsOA&#10;7gJ0/QBFlm1hsqhRSpzs60cpaZqtb8P8IIgmeUgeHi1v9oNhO4Veg615Mck5U1ZCo21X86fv9+/m&#10;nPkgbCMMWFXzg/L8ZvX2zXJ0lSqhB9MoZARifTW6mvchuCrLvOzVIPwEnLLkbAEHEcjELmtQjIQ+&#10;mKzM8+tsBGwcglTe09+7o5OvEn7bKhm+tq1XgZmaU28hnZjOTTyz1VJUHQrXa3lqQ/xDF4PQloqe&#10;oe5EEGyL+hXUoCWChzZMJAwZtK2WKs1A0xT5X9M89sKpNAuR492ZJv//YOWX3aP7hrF17x5A/vDM&#10;wroXtlO3iDD2SjRUrohEZaPz1TkhGp5S2Wb8DA2tVmwDJA72LQ4RkKZj+0T14Uy12gcm6WdZXs/L&#10;kjYiyVdMr66KxSzVENVzukMfPioYWLzUHGmXCV7sHnyI7YjqOSRWs3CvjUn7NJaNhLrIZ3nK8GB0&#10;E71pTOw2a4NsJ6Ik0ncq/EfYoAMJ0+ih5vNzkKgiHx9sk8oEoc3xTq0YeyIochLl56sNNAfiB+Go&#10;OnoldOkBf3E2kuJq7n9uBSrOzCdLHC+K6TRKNBnT2fvIDl56NpceYSVB1Txwdryuw1HWW4e666lS&#10;kWa3cEt7aXVi7KWrU7OkqkTk6QVE2V7aKerlna5+AwAA//8DAFBLAwQUAAYACAAAACEAt6w81t8A&#10;AAAKAQAADwAAAGRycy9kb3ducmV2LnhtbEyPwU7DMBBE70j8g7VI3KiDa2iVZlMhEHBDaoOQenPi&#10;JbGI7RA7bfh7zKkcRzOaeVNsZ9uzI43BeIdwu8iAkWu8Nq5FeK+eb9bAQlROq947QvihANvy8qJQ&#10;ufYnt6PjPrYslbiQK4QuxiHnPDQdWRUWfiCXvE8/WhWTHFuuR3VK5bbnIsvuuVXGpYVODfTYUfO1&#10;nyzC4bWfXnaVsvVTtTT0LUh+mDfE66v5YQMs0hzPYfjDT+hQJqbaT04H1iMspUzoEUGu74ClwCoT&#10;6VyNIFZSAC8L/v9C+QsAAP//AwBQSwECLQAUAAYACAAAACEAtoM4kv4AAADhAQAAEwAAAAAAAAAA&#10;AAAAAAAAAAAAW0NvbnRlbnRfVHlwZXNdLnhtbFBLAQItABQABgAIAAAAIQA4/SH/1gAAAJQBAAAL&#10;AAAAAAAAAAAAAAAAAC8BAABfcmVscy8ucmVsc1BLAQItABQABgAIAAAAIQDFficwBgIAAO8DAAAO&#10;AAAAAAAAAAAAAAAAAC4CAABkcnMvZTJvRG9jLnhtbFBLAQItABQABgAIAAAAIQC3rDzW3wAAAAoB&#10;AAAPAAAAAAAAAAAAAAAAAGAEAABkcnMvZG93bnJldi54bWxQSwUGAAAAAAQABADzAAAAbAUAAAAA&#10;" filled="f" fillcolor="white [3212]" strokeweight="1.5pt"/>
            </w:pict>
          </mc:Fallback>
        </mc:AlternateContent>
      </w:r>
      <w:r w:rsidR="00076772" w:rsidRPr="00076772">
        <w:rPr>
          <w:rStyle w:val="Strong"/>
          <w:noProof/>
          <w:sz w:val="28"/>
          <w:u w:val="single"/>
        </w:rPr>
        <w:drawing>
          <wp:inline distT="0" distB="0" distL="0" distR="0" wp14:anchorId="36059220" wp14:editId="64222AC8">
            <wp:extent cx="5562600" cy="1995854"/>
            <wp:effectExtent l="0" t="38100" r="0" b="118745"/>
            <wp:docPr id="14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6FE9B04" w14:textId="77777777" w:rsidR="0034750B" w:rsidRDefault="0034750B" w:rsidP="004E3F87">
      <w:pPr>
        <w:spacing w:after="186" w:line="240" w:lineRule="auto"/>
        <w:rPr>
          <w:rStyle w:val="Strong"/>
          <w:sz w:val="28"/>
          <w:u w:val="single"/>
        </w:rPr>
      </w:pPr>
    </w:p>
    <w:p w14:paraId="608DAE96" w14:textId="77777777" w:rsidR="0034750B" w:rsidRDefault="0034750B" w:rsidP="004E3F87">
      <w:pPr>
        <w:spacing w:after="186" w:line="240" w:lineRule="auto"/>
        <w:rPr>
          <w:rStyle w:val="Strong"/>
          <w:sz w:val="28"/>
          <w:u w:val="single"/>
        </w:rPr>
      </w:pPr>
      <w:r w:rsidRPr="0034750B">
        <w:rPr>
          <w:rStyle w:val="Strong"/>
          <w:sz w:val="28"/>
          <w:u w:val="single"/>
        </w:rPr>
        <w:t>Hardware Requirements:</w:t>
      </w:r>
    </w:p>
    <w:p w14:paraId="366F8AEE" w14:textId="09D23C0B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bCs/>
          <w:color w:val="000000"/>
        </w:rPr>
        <w:t>I</w:t>
      </w:r>
      <w:r w:rsidRPr="0034750B">
        <w:rPr>
          <w:rFonts w:ascii="Cambria" w:eastAsia="Cambria" w:hAnsi="Cambria" w:cs="Cambria"/>
          <w:color w:val="000000"/>
        </w:rPr>
        <w:t>ntel Core i</w:t>
      </w:r>
      <w:r w:rsidR="00C14F7A">
        <w:rPr>
          <w:rFonts w:ascii="Cambria" w:eastAsia="Cambria" w:hAnsi="Cambria" w:cs="Cambria"/>
          <w:color w:val="000000"/>
        </w:rPr>
        <w:t>5</w:t>
      </w:r>
      <w:r w:rsidRPr="0034750B">
        <w:rPr>
          <w:rFonts w:ascii="Cambria" w:eastAsia="Cambria" w:hAnsi="Cambria" w:cs="Cambria"/>
          <w:color w:val="000000"/>
        </w:rPr>
        <w:t xml:space="preserve"> Processor or higher  </w:t>
      </w:r>
    </w:p>
    <w:p w14:paraId="7031AF83" w14:textId="10E5AF16" w:rsidR="0034750B" w:rsidRPr="0034750B" w:rsidRDefault="00CE1159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8</w:t>
      </w:r>
      <w:r w:rsidR="0034750B" w:rsidRPr="0034750B">
        <w:rPr>
          <w:rFonts w:ascii="Cambria" w:eastAsia="Cambria" w:hAnsi="Cambria" w:cs="Cambria"/>
          <w:color w:val="000000"/>
        </w:rPr>
        <w:t xml:space="preserve"> GB RAM or higher</w:t>
      </w:r>
    </w:p>
    <w:p w14:paraId="3D2739BD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Color SVGA</w:t>
      </w:r>
    </w:p>
    <w:p w14:paraId="24DED8F6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80 GB Hard Disk space</w:t>
      </w:r>
    </w:p>
    <w:p w14:paraId="26BF6D16" w14:textId="77777777" w:rsidR="00C14F7A" w:rsidRPr="00C14F7A" w:rsidRDefault="00C14F7A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b/>
          <w:bCs/>
          <w:color w:val="000000"/>
        </w:rPr>
      </w:pPr>
      <w:r>
        <w:t xml:space="preserve">500 GB Hard Disk space </w:t>
      </w:r>
    </w:p>
    <w:p w14:paraId="67E367D5" w14:textId="77777777" w:rsidR="00C14F7A" w:rsidRPr="00C14F7A" w:rsidRDefault="00C14F7A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b/>
          <w:bCs/>
          <w:color w:val="000000"/>
        </w:rPr>
      </w:pPr>
      <w:r>
        <w:t xml:space="preserve">Mouse </w:t>
      </w:r>
    </w:p>
    <w:p w14:paraId="31408953" w14:textId="60146581" w:rsidR="00C14F7A" w:rsidRPr="00C14F7A" w:rsidRDefault="00C14F7A" w:rsidP="00C14F7A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Style w:val="Strong"/>
          <w:rFonts w:ascii="Cambria" w:eastAsia="Cambria" w:hAnsi="Cambria" w:cs="Cambria"/>
          <w:color w:val="000000"/>
        </w:rPr>
      </w:pPr>
      <w:r>
        <w:t>Keyboard</w:t>
      </w:r>
    </w:p>
    <w:p w14:paraId="7873F2D6" w14:textId="27CAFC5F" w:rsidR="0034750B" w:rsidRDefault="0034750B" w:rsidP="0034750B">
      <w:pPr>
        <w:spacing w:after="186" w:line="240" w:lineRule="auto"/>
        <w:rPr>
          <w:rStyle w:val="Strong"/>
          <w:sz w:val="28"/>
          <w:u w:val="single"/>
        </w:rPr>
      </w:pPr>
      <w:r w:rsidRPr="0034750B">
        <w:rPr>
          <w:rStyle w:val="Strong"/>
          <w:sz w:val="28"/>
          <w:u w:val="single"/>
        </w:rPr>
        <w:t>Software Requirements:</w:t>
      </w:r>
    </w:p>
    <w:p w14:paraId="36F3FF88" w14:textId="77777777" w:rsidR="00C14F7A" w:rsidRPr="00C14F7A" w:rsidRDefault="00C14F7A" w:rsidP="0034750B">
      <w:pPr>
        <w:pStyle w:val="ListParagraph"/>
        <w:numPr>
          <w:ilvl w:val="0"/>
          <w:numId w:val="26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>
        <w:t>Frontend: HTML5, CSS3, Bootstrap (optional), JavaScript, Figma Toolkit, jQuery, AngularJS/Angular 9/ReactJS, and XML</w:t>
      </w:r>
    </w:p>
    <w:p w14:paraId="63650048" w14:textId="58ED5AA5" w:rsidR="0034750B" w:rsidRDefault="00C14F7A" w:rsidP="0034750B">
      <w:pPr>
        <w:pStyle w:val="ListParagraph"/>
        <w:numPr>
          <w:ilvl w:val="0"/>
          <w:numId w:val="26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>
        <w:t>Data Store: JSON/TXT</w:t>
      </w:r>
    </w:p>
    <w:p w14:paraId="34C8ACEA" w14:textId="77777777" w:rsidR="00F70BBE" w:rsidRPr="009317A9" w:rsidRDefault="00F70BBE" w:rsidP="00F70BBE">
      <w:pPr>
        <w:pStyle w:val="ListParagraph"/>
        <w:numPr>
          <w:ilvl w:val="0"/>
          <w:numId w:val="26"/>
        </w:numPr>
        <w:spacing w:after="186" w:line="240" w:lineRule="auto"/>
        <w:rPr>
          <w:rFonts w:ascii="Cambria" w:eastAsia="Cambria" w:hAnsi="Cambria" w:cs="Cambria"/>
          <w:color w:val="000000"/>
        </w:rPr>
      </w:pPr>
      <w:r w:rsidRPr="009317A9">
        <w:rPr>
          <w:rFonts w:ascii="Cambria" w:eastAsia="Cambria" w:hAnsi="Cambria" w:cs="Cambria"/>
          <w:color w:val="000000"/>
        </w:rPr>
        <w:lastRenderedPageBreak/>
        <w:t xml:space="preserve">Bootstrap 3.3 libraries from getbootstrap.com, jQuery plugins, </w:t>
      </w:r>
      <w:r>
        <w:rPr>
          <w:rFonts w:ascii="Cambria" w:eastAsia="Cambria" w:hAnsi="Cambria" w:cs="Cambria"/>
          <w:color w:val="000000"/>
        </w:rPr>
        <w:t xml:space="preserve">owl </w:t>
      </w:r>
      <w:proofErr w:type="gramStart"/>
      <w:r>
        <w:rPr>
          <w:rFonts w:ascii="Cambria" w:eastAsia="Cambria" w:hAnsi="Cambria" w:cs="Cambria"/>
          <w:color w:val="000000"/>
        </w:rPr>
        <w:t xml:space="preserve">carousel </w:t>
      </w:r>
      <w:r w:rsidRPr="009317A9">
        <w:rPr>
          <w:rFonts w:ascii="Cambria" w:eastAsia="Cambria" w:hAnsi="Cambria" w:cs="Cambria"/>
          <w:color w:val="000000"/>
        </w:rPr>
        <w:t>,</w:t>
      </w:r>
      <w:proofErr w:type="gramEnd"/>
      <w:r w:rsidRPr="009317A9">
        <w:rPr>
          <w:rFonts w:ascii="Cambria" w:eastAsia="Cambria" w:hAnsi="Cambria" w:cs="Cambria"/>
          <w:color w:val="000000"/>
        </w:rPr>
        <w:t xml:space="preserve"> Notepad++, or other HTML editor</w:t>
      </w:r>
    </w:p>
    <w:p w14:paraId="119E4FEC" w14:textId="77777777" w:rsidR="00F70BBE" w:rsidRPr="0034750B" w:rsidRDefault="00F70BBE" w:rsidP="00F70BBE">
      <w:pPr>
        <w:pStyle w:val="ListParagraph"/>
        <w:spacing w:after="186" w:line="240" w:lineRule="auto"/>
        <w:ind w:left="1080"/>
        <w:rPr>
          <w:rFonts w:ascii="Cambria" w:eastAsia="Cambria" w:hAnsi="Cambria" w:cs="Cambria"/>
          <w:color w:val="000000"/>
        </w:rPr>
      </w:pPr>
    </w:p>
    <w:p w14:paraId="016CCC15" w14:textId="77777777" w:rsidR="004E3F87" w:rsidRPr="00C85967" w:rsidRDefault="00C85967" w:rsidP="004E3F87">
      <w:pPr>
        <w:spacing w:after="186" w:line="240" w:lineRule="auto"/>
        <w:rPr>
          <w:rStyle w:val="Strong"/>
          <w:sz w:val="28"/>
          <w:u w:val="single"/>
        </w:rPr>
      </w:pPr>
      <w:r w:rsidRPr="00C85967">
        <w:rPr>
          <w:rStyle w:val="Strong"/>
          <w:sz w:val="28"/>
          <w:u w:val="single"/>
        </w:rPr>
        <w:t>Scope of the work:</w:t>
      </w:r>
    </w:p>
    <w:p w14:paraId="45DDEFB6" w14:textId="24CF3BE7" w:rsidR="004E3F87" w:rsidRDefault="00C14F7A" w:rsidP="004E3F87">
      <w:pPr>
        <w:numPr>
          <w:ilvl w:val="0"/>
          <w:numId w:val="1"/>
        </w:numPr>
        <w:spacing w:after="187" w:line="238" w:lineRule="auto"/>
        <w:contextualSpacing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Website should display soccer info</w:t>
      </w:r>
    </w:p>
    <w:p w14:paraId="5F49353E" w14:textId="77777777" w:rsidR="00870ECF" w:rsidRDefault="00870ECF"/>
    <w:p w14:paraId="168C6537" w14:textId="77777777" w:rsidR="004E3F87" w:rsidRPr="00323427" w:rsidRDefault="004E3F87" w:rsidP="00736DA9">
      <w:pPr>
        <w:pStyle w:val="IntenseQuote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2" w:name="_Toc4415066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Design Phase</w:t>
      </w:r>
      <w:bookmarkEnd w:id="2"/>
    </w:p>
    <w:p w14:paraId="2313B2B8" w14:textId="77777777" w:rsidR="003D2FD9" w:rsidRDefault="003D2FD9" w:rsidP="006F7638"/>
    <w:p w14:paraId="45BBF81D" w14:textId="77777777" w:rsidR="003D2FD9" w:rsidRDefault="003D2FD9" w:rsidP="006F7638">
      <w:pPr>
        <w:rPr>
          <w:rFonts w:ascii="Cambria" w:eastAsia="Cambria" w:hAnsi="Cambria" w:cs="Cambria"/>
          <w:color w:val="000000"/>
        </w:rPr>
      </w:pPr>
    </w:p>
    <w:p w14:paraId="572A3E03" w14:textId="77777777" w:rsidR="003D2FD9" w:rsidRDefault="003D2FD9" w:rsidP="006F7638">
      <w:pPr>
        <w:rPr>
          <w:rFonts w:ascii="Cambria" w:eastAsia="Cambria" w:hAnsi="Cambria" w:cs="Cambria"/>
          <w:color w:val="000000"/>
        </w:rPr>
      </w:pPr>
    </w:p>
    <w:p w14:paraId="0A99CBE4" w14:textId="77777777" w:rsidR="003D2FD9" w:rsidRDefault="003D2FD9" w:rsidP="006F7638">
      <w:pPr>
        <w:rPr>
          <w:rFonts w:ascii="Cambria" w:eastAsia="Cambria" w:hAnsi="Cambria" w:cs="Cambria"/>
          <w:color w:val="000000"/>
        </w:rPr>
      </w:pPr>
    </w:p>
    <w:p w14:paraId="492F924A" w14:textId="77777777" w:rsidR="003D2FD9" w:rsidRDefault="003D2FD9" w:rsidP="006F7638">
      <w:pPr>
        <w:rPr>
          <w:rFonts w:ascii="Cambria" w:eastAsia="Cambria" w:hAnsi="Cambria" w:cs="Cambria"/>
          <w:color w:val="000000"/>
        </w:rPr>
      </w:pPr>
    </w:p>
    <w:p w14:paraId="410BFE05" w14:textId="490CBA2A" w:rsidR="003D2FD9" w:rsidRDefault="00736301" w:rsidP="006F7638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84ECC61" wp14:editId="3651C5E7">
            <wp:extent cx="5943600" cy="3825875"/>
            <wp:effectExtent l="0" t="0" r="0" b="3175"/>
            <wp:docPr id="695803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03183" name="Picture 6958031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D731" w14:textId="63CBAC0D" w:rsidR="00870ECF" w:rsidRDefault="00736301" w:rsidP="006F7638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  <w:color w:val="000000"/>
        </w:rPr>
        <w:lastRenderedPageBreak/>
        <w:drawing>
          <wp:inline distT="0" distB="0" distL="0" distR="0" wp14:anchorId="17944891" wp14:editId="78CCE250">
            <wp:extent cx="5943600" cy="4455795"/>
            <wp:effectExtent l="0" t="0" r="0" b="1905"/>
            <wp:docPr id="10340999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9971" name="Picture 10340999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3051" w14:textId="262A3958" w:rsidR="00870ECF" w:rsidRDefault="00736301" w:rsidP="006F7638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  <w:color w:val="000000"/>
        </w:rPr>
        <w:lastRenderedPageBreak/>
        <w:drawing>
          <wp:inline distT="0" distB="0" distL="0" distR="0" wp14:anchorId="3CE6A64F" wp14:editId="616E04C6">
            <wp:extent cx="5943600" cy="4679315"/>
            <wp:effectExtent l="0" t="0" r="0" b="6985"/>
            <wp:docPr id="731195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5376" name="Picture 7311953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7222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3C4172F8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35E46E29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1762DB1C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467C8E33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336809E1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394FBDED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433607FC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0ADD350D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6348F9C7" w14:textId="77777777" w:rsidR="00870ECF" w:rsidRDefault="00870ECF" w:rsidP="006F7638">
      <w:pPr>
        <w:rPr>
          <w:rFonts w:ascii="Cambria" w:eastAsia="Cambria" w:hAnsi="Cambria" w:cs="Cambria"/>
          <w:color w:val="000000"/>
        </w:rPr>
      </w:pPr>
    </w:p>
    <w:p w14:paraId="01A34121" w14:textId="77777777" w:rsidR="00DD5DF1" w:rsidRDefault="00DD5DF1" w:rsidP="006F7638"/>
    <w:p w14:paraId="6F064FCC" w14:textId="77777777" w:rsidR="00870ECF" w:rsidRDefault="00870ECF" w:rsidP="00DD5DF1"/>
    <w:p w14:paraId="603049E2" w14:textId="77777777" w:rsidR="00870ECF" w:rsidRDefault="00870ECF" w:rsidP="00DD5DF1"/>
    <w:p w14:paraId="378F4363" w14:textId="77777777" w:rsidR="00DD5DF1" w:rsidRPr="00DD5DF1" w:rsidRDefault="00DD5DF1" w:rsidP="00DD5DF1"/>
    <w:p w14:paraId="0E18F01B" w14:textId="77777777" w:rsidR="00DD5DF1" w:rsidRPr="00DD5DF1" w:rsidRDefault="00DD5DF1" w:rsidP="00DD5DF1"/>
    <w:p w14:paraId="6DBFE5B1" w14:textId="77777777" w:rsidR="00DD5DF1" w:rsidRPr="00DD5DF1" w:rsidRDefault="00DD5DF1" w:rsidP="00DD5DF1"/>
    <w:p w14:paraId="75DBA5BE" w14:textId="77777777" w:rsidR="00DD5DF1" w:rsidRPr="00DD5DF1" w:rsidRDefault="00DD5DF1" w:rsidP="00DD5DF1"/>
    <w:p w14:paraId="06726057" w14:textId="77777777" w:rsidR="00DD5DF1" w:rsidRPr="00DD5DF1" w:rsidRDefault="00DD5DF1" w:rsidP="00DD5DF1"/>
    <w:p w14:paraId="6CE695E3" w14:textId="77777777" w:rsidR="00DD5DF1" w:rsidRPr="00DD5DF1" w:rsidRDefault="00DD5DF1" w:rsidP="00DD5DF1"/>
    <w:p w14:paraId="65110CB7" w14:textId="77777777" w:rsidR="00DD5DF1" w:rsidRDefault="00DD5DF1" w:rsidP="00DD5DF1"/>
    <w:p w14:paraId="5A21AE02" w14:textId="77777777" w:rsidR="00870ECF" w:rsidRPr="00DD5DF1" w:rsidRDefault="00870ECF" w:rsidP="00DD5DF1"/>
    <w:p w14:paraId="591D6149" w14:textId="77777777" w:rsidR="00DD5DF1" w:rsidRPr="00DD5DF1" w:rsidRDefault="00DD5DF1" w:rsidP="00DD5DF1"/>
    <w:p w14:paraId="572A1033" w14:textId="77777777" w:rsidR="00DD5DF1" w:rsidRPr="00DD5DF1" w:rsidRDefault="00DD5DF1" w:rsidP="00DD5DF1"/>
    <w:p w14:paraId="03BC56D6" w14:textId="77777777" w:rsidR="00DD5DF1" w:rsidRPr="00DD5DF1" w:rsidRDefault="00DD5DF1" w:rsidP="00DD5DF1"/>
    <w:p w14:paraId="6B5C0F34" w14:textId="77777777" w:rsidR="00DD5DF1" w:rsidRPr="00DD5DF1" w:rsidRDefault="00DD5DF1" w:rsidP="00DD5DF1"/>
    <w:p w14:paraId="45C03853" w14:textId="77777777" w:rsidR="00DD5DF1" w:rsidRDefault="00DD5DF1" w:rsidP="00DD5DF1"/>
    <w:p w14:paraId="7A3D9A7F" w14:textId="77777777" w:rsidR="004E3F87" w:rsidRDefault="00DD5DF1" w:rsidP="00DD5DF1">
      <w:pPr>
        <w:tabs>
          <w:tab w:val="left" w:pos="1395"/>
        </w:tabs>
      </w:pPr>
      <w:r>
        <w:tab/>
      </w:r>
    </w:p>
    <w:p w14:paraId="285CEBE1" w14:textId="12AAA884" w:rsidR="00DD5DF1" w:rsidRDefault="00DD5DF1" w:rsidP="00DD5DF1">
      <w:pPr>
        <w:tabs>
          <w:tab w:val="left" w:pos="1395"/>
        </w:tabs>
      </w:pPr>
    </w:p>
    <w:p w14:paraId="0FD1E664" w14:textId="77777777" w:rsidR="00DD5DF1" w:rsidRDefault="00DD5DF1" w:rsidP="00DD5DF1">
      <w:pPr>
        <w:tabs>
          <w:tab w:val="left" w:pos="1395"/>
        </w:tabs>
      </w:pPr>
    </w:p>
    <w:p w14:paraId="02804108" w14:textId="77777777" w:rsidR="00DD5DF1" w:rsidRDefault="00DD5DF1" w:rsidP="00DD5DF1">
      <w:pPr>
        <w:tabs>
          <w:tab w:val="left" w:pos="1395"/>
        </w:tabs>
      </w:pPr>
    </w:p>
    <w:p w14:paraId="0D4B73F3" w14:textId="77777777" w:rsidR="003D2FD9" w:rsidRDefault="003D2FD9" w:rsidP="00DD5DF1">
      <w:pPr>
        <w:tabs>
          <w:tab w:val="left" w:pos="1395"/>
        </w:tabs>
      </w:pPr>
    </w:p>
    <w:p w14:paraId="22ABF2EB" w14:textId="77777777" w:rsidR="003D2FD9" w:rsidRDefault="003D2FD9" w:rsidP="00DD5DF1">
      <w:pPr>
        <w:tabs>
          <w:tab w:val="left" w:pos="1395"/>
        </w:tabs>
      </w:pPr>
    </w:p>
    <w:p w14:paraId="3992F056" w14:textId="77777777" w:rsidR="00DD5DF1" w:rsidRDefault="00DD5DF1" w:rsidP="00DD5DF1">
      <w:pPr>
        <w:tabs>
          <w:tab w:val="left" w:pos="1395"/>
        </w:tabs>
      </w:pPr>
    </w:p>
    <w:p w14:paraId="551AEF11" w14:textId="738A0DDD" w:rsidR="00DD5DF1" w:rsidRDefault="00DD5DF1" w:rsidP="00DD5DF1">
      <w:pPr>
        <w:tabs>
          <w:tab w:val="left" w:pos="1395"/>
        </w:tabs>
      </w:pPr>
    </w:p>
    <w:p w14:paraId="05523CD7" w14:textId="77777777" w:rsidR="003D2FD9" w:rsidRDefault="003D2FD9" w:rsidP="00DD5DF1">
      <w:pPr>
        <w:tabs>
          <w:tab w:val="left" w:pos="1395"/>
        </w:tabs>
      </w:pPr>
    </w:p>
    <w:p w14:paraId="3EF4B988" w14:textId="77777777" w:rsidR="00DD5DF1" w:rsidRDefault="00DD5DF1" w:rsidP="00DD5DF1">
      <w:pPr>
        <w:tabs>
          <w:tab w:val="left" w:pos="1395"/>
        </w:tabs>
      </w:pPr>
    </w:p>
    <w:p w14:paraId="4D7E5D70" w14:textId="306158E5" w:rsidR="00DD5DF1" w:rsidRDefault="00DD5DF1" w:rsidP="00DD5DF1">
      <w:pPr>
        <w:tabs>
          <w:tab w:val="left" w:pos="1395"/>
        </w:tabs>
      </w:pPr>
    </w:p>
    <w:p w14:paraId="03D37306" w14:textId="77777777" w:rsidR="00DD5DF1" w:rsidRDefault="00DD5DF1" w:rsidP="00DD5DF1">
      <w:pPr>
        <w:tabs>
          <w:tab w:val="left" w:pos="1395"/>
        </w:tabs>
      </w:pPr>
    </w:p>
    <w:p w14:paraId="61F05EC8" w14:textId="77777777" w:rsidR="003D2FD9" w:rsidRDefault="003D2FD9" w:rsidP="00DD5DF1">
      <w:pPr>
        <w:tabs>
          <w:tab w:val="left" w:pos="1395"/>
        </w:tabs>
      </w:pPr>
    </w:p>
    <w:p w14:paraId="5D7101EF" w14:textId="77777777" w:rsidR="003D2FD9" w:rsidRDefault="003D2FD9" w:rsidP="00DD5DF1">
      <w:pPr>
        <w:tabs>
          <w:tab w:val="left" w:pos="1395"/>
        </w:tabs>
      </w:pPr>
    </w:p>
    <w:p w14:paraId="53642183" w14:textId="77777777" w:rsidR="00DD5DF1" w:rsidRDefault="00DD5DF1" w:rsidP="00DD5DF1">
      <w:pPr>
        <w:tabs>
          <w:tab w:val="left" w:pos="1395"/>
        </w:tabs>
      </w:pPr>
    </w:p>
    <w:p w14:paraId="436689D0" w14:textId="2B8D0456" w:rsidR="00DD5DF1" w:rsidRDefault="00DD5DF1" w:rsidP="00DD5DF1">
      <w:pPr>
        <w:tabs>
          <w:tab w:val="left" w:pos="1395"/>
        </w:tabs>
      </w:pPr>
    </w:p>
    <w:p w14:paraId="4FC1C7A1" w14:textId="77777777" w:rsidR="00DD5DF1" w:rsidRDefault="00DD5DF1" w:rsidP="00DD5DF1">
      <w:pPr>
        <w:tabs>
          <w:tab w:val="left" w:pos="1395"/>
        </w:tabs>
      </w:pPr>
    </w:p>
    <w:p w14:paraId="581447E0" w14:textId="77777777" w:rsidR="00DD5DF1" w:rsidRDefault="00DD5DF1" w:rsidP="00DD5DF1">
      <w:pPr>
        <w:tabs>
          <w:tab w:val="left" w:pos="1395"/>
        </w:tabs>
      </w:pPr>
    </w:p>
    <w:p w14:paraId="1D1634CB" w14:textId="77777777" w:rsidR="00DD5DF1" w:rsidRDefault="00DD5DF1" w:rsidP="00DD5DF1">
      <w:pPr>
        <w:tabs>
          <w:tab w:val="left" w:pos="1395"/>
        </w:tabs>
      </w:pPr>
    </w:p>
    <w:p w14:paraId="77F4101B" w14:textId="005C14A9" w:rsidR="00DD5DF1" w:rsidRDefault="00DD5DF1" w:rsidP="00DD5DF1">
      <w:pPr>
        <w:tabs>
          <w:tab w:val="left" w:pos="1395"/>
        </w:tabs>
      </w:pPr>
    </w:p>
    <w:p w14:paraId="691ADD22" w14:textId="77777777" w:rsidR="00DD5DF1" w:rsidRDefault="00DD5DF1" w:rsidP="00DD5DF1">
      <w:pPr>
        <w:tabs>
          <w:tab w:val="left" w:pos="1395"/>
        </w:tabs>
      </w:pPr>
    </w:p>
    <w:p w14:paraId="46A24EF9" w14:textId="77777777" w:rsidR="003D2FD9" w:rsidRDefault="003D2FD9" w:rsidP="00DD5DF1">
      <w:pPr>
        <w:tabs>
          <w:tab w:val="left" w:pos="1395"/>
        </w:tabs>
      </w:pPr>
    </w:p>
    <w:p w14:paraId="5BBC7654" w14:textId="77777777" w:rsidR="003D2FD9" w:rsidRDefault="003D2FD9" w:rsidP="00DD5DF1">
      <w:pPr>
        <w:tabs>
          <w:tab w:val="left" w:pos="1395"/>
        </w:tabs>
      </w:pPr>
    </w:p>
    <w:p w14:paraId="6814667B" w14:textId="77777777" w:rsidR="00870ECF" w:rsidRDefault="00870ECF" w:rsidP="00DD5DF1">
      <w:pPr>
        <w:tabs>
          <w:tab w:val="left" w:pos="1395"/>
        </w:tabs>
      </w:pPr>
    </w:p>
    <w:p w14:paraId="71AC6116" w14:textId="77777777" w:rsidR="00870ECF" w:rsidRDefault="00870ECF" w:rsidP="00DD5DF1">
      <w:pPr>
        <w:tabs>
          <w:tab w:val="left" w:pos="1395"/>
        </w:tabs>
      </w:pPr>
    </w:p>
    <w:p w14:paraId="7D15721D" w14:textId="59087D95" w:rsidR="00DD5DF1" w:rsidRDefault="00DD5DF1" w:rsidP="00DD5DF1">
      <w:pPr>
        <w:tabs>
          <w:tab w:val="left" w:pos="1395"/>
        </w:tabs>
      </w:pPr>
    </w:p>
    <w:p w14:paraId="3AC7BCBE" w14:textId="77777777" w:rsidR="00DD5DF1" w:rsidRDefault="00DD5DF1" w:rsidP="00DD5DF1">
      <w:pPr>
        <w:tabs>
          <w:tab w:val="left" w:pos="1395"/>
        </w:tabs>
      </w:pPr>
    </w:p>
    <w:p w14:paraId="1BA0A8C1" w14:textId="77777777" w:rsidR="00DD5DF1" w:rsidRDefault="00DD5DF1" w:rsidP="00DD5DF1">
      <w:pPr>
        <w:tabs>
          <w:tab w:val="left" w:pos="1395"/>
        </w:tabs>
      </w:pPr>
    </w:p>
    <w:p w14:paraId="7D76C4E2" w14:textId="77777777" w:rsidR="00DD5DF1" w:rsidRDefault="00DD5DF1" w:rsidP="00DD5DF1">
      <w:pPr>
        <w:tabs>
          <w:tab w:val="left" w:pos="1395"/>
        </w:tabs>
      </w:pPr>
    </w:p>
    <w:p w14:paraId="506C0AF6" w14:textId="77777777" w:rsidR="00DD5DF1" w:rsidRDefault="00DD5DF1" w:rsidP="00DD5DF1">
      <w:pPr>
        <w:tabs>
          <w:tab w:val="left" w:pos="1395"/>
        </w:tabs>
      </w:pPr>
    </w:p>
    <w:p w14:paraId="5BED58C1" w14:textId="05374436" w:rsidR="006F7638" w:rsidRDefault="006F7638" w:rsidP="00DD5DF1">
      <w:pPr>
        <w:tabs>
          <w:tab w:val="left" w:pos="1395"/>
        </w:tabs>
      </w:pPr>
    </w:p>
    <w:p w14:paraId="3B72D8B4" w14:textId="77777777" w:rsidR="00DD5DF1" w:rsidRDefault="006F7638" w:rsidP="006F7638">
      <w:r>
        <w:br w:type="page"/>
      </w:r>
    </w:p>
    <w:p w14:paraId="3FF03D25" w14:textId="77777777" w:rsidR="00870ECF" w:rsidRDefault="00870ECF" w:rsidP="006F7638"/>
    <w:p w14:paraId="7E66806A" w14:textId="77777777" w:rsidR="00870ECF" w:rsidRDefault="00870ECF" w:rsidP="006F7638"/>
    <w:p w14:paraId="3D5969C1" w14:textId="77777777" w:rsidR="00DD5DF1" w:rsidRPr="00323427" w:rsidRDefault="00DD5DF1" w:rsidP="00736DA9">
      <w:pPr>
        <w:pStyle w:val="IntenseQuote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3" w:name="_Toc4415067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Architecture of Website</w:t>
      </w:r>
      <w:bookmarkEnd w:id="3"/>
    </w:p>
    <w:p w14:paraId="2A3AE5B5" w14:textId="77777777" w:rsidR="00DD5DF1" w:rsidRDefault="00DD5DF1" w:rsidP="00DD5DF1">
      <w:pPr>
        <w:tabs>
          <w:tab w:val="left" w:pos="1395"/>
        </w:tabs>
      </w:pPr>
    </w:p>
    <w:p w14:paraId="308B2D5E" w14:textId="77777777" w:rsidR="007854A6" w:rsidRDefault="007854A6" w:rsidP="00DD5DF1">
      <w:pPr>
        <w:tabs>
          <w:tab w:val="left" w:pos="1395"/>
        </w:tabs>
      </w:pPr>
    </w:p>
    <w:p w14:paraId="6658361B" w14:textId="77777777" w:rsidR="00DD5DF1" w:rsidRDefault="00DD5DF1" w:rsidP="00DD5DF1">
      <w:pPr>
        <w:tabs>
          <w:tab w:val="left" w:pos="1395"/>
        </w:tabs>
      </w:pPr>
      <w:r>
        <w:rPr>
          <w:b/>
          <w:noProof/>
          <w:sz w:val="24"/>
        </w:rPr>
        <w:drawing>
          <wp:inline distT="0" distB="0" distL="0" distR="0" wp14:anchorId="672C5EF3" wp14:editId="540AADE0">
            <wp:extent cx="5943600" cy="4308417"/>
            <wp:effectExtent l="19050" t="19050" r="19050" b="1593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0842C" w14:textId="77777777" w:rsidR="00DD5DF1" w:rsidRDefault="00DD5DF1" w:rsidP="00DD5DF1">
      <w:pPr>
        <w:jc w:val="center"/>
      </w:pPr>
    </w:p>
    <w:p w14:paraId="377B6812" w14:textId="77777777" w:rsidR="00DD5DF1" w:rsidRPr="001B1733" w:rsidRDefault="00DD5DF1" w:rsidP="00DD5DF1">
      <w:pPr>
        <w:spacing w:line="240" w:lineRule="auto"/>
        <w:ind w:left="10" w:right="-15"/>
        <w:jc w:val="center"/>
        <w:rPr>
          <w:b/>
          <w:sz w:val="32"/>
        </w:rPr>
      </w:pPr>
      <w:r w:rsidRPr="001B1733">
        <w:rPr>
          <w:b/>
          <w:sz w:val="32"/>
        </w:rPr>
        <w:t xml:space="preserve">Figure 1.1: Website Architecture  </w:t>
      </w:r>
    </w:p>
    <w:p w14:paraId="14545D73" w14:textId="77777777" w:rsidR="00DD5DF1" w:rsidRDefault="00DD5DF1" w:rsidP="00DD5DF1">
      <w:pPr>
        <w:jc w:val="center"/>
      </w:pPr>
    </w:p>
    <w:p w14:paraId="0391AF44" w14:textId="77777777" w:rsidR="00DD5DF1" w:rsidRDefault="00DD5DF1" w:rsidP="00DD5DF1">
      <w:pPr>
        <w:jc w:val="center"/>
      </w:pPr>
    </w:p>
    <w:p w14:paraId="06FD76CF" w14:textId="77777777" w:rsidR="00DD5DF1" w:rsidRDefault="00DD5DF1" w:rsidP="00DD5DF1">
      <w:pPr>
        <w:jc w:val="center"/>
      </w:pPr>
    </w:p>
    <w:p w14:paraId="44C39208" w14:textId="77777777" w:rsidR="00DD5DF1" w:rsidRDefault="00DD5DF1" w:rsidP="00DD5DF1">
      <w:pPr>
        <w:jc w:val="center"/>
      </w:pPr>
    </w:p>
    <w:p w14:paraId="1DC6048A" w14:textId="77777777" w:rsidR="00DD5DF1" w:rsidRDefault="00DD5DF1" w:rsidP="00DD5DF1">
      <w:pPr>
        <w:jc w:val="center"/>
      </w:pPr>
    </w:p>
    <w:p w14:paraId="50A8EE7C" w14:textId="77777777" w:rsidR="00DD5DF1" w:rsidRDefault="00DD5DF1" w:rsidP="00DD5DF1">
      <w:pPr>
        <w:jc w:val="center"/>
      </w:pPr>
    </w:p>
    <w:p w14:paraId="7BD1E867" w14:textId="77777777" w:rsidR="00DD5DF1" w:rsidRDefault="00DD5DF1" w:rsidP="00DD5DF1">
      <w:pPr>
        <w:jc w:val="center"/>
      </w:pPr>
    </w:p>
    <w:p w14:paraId="3ECDC40F" w14:textId="77777777" w:rsidR="00DD5DF1" w:rsidRDefault="00DD5DF1" w:rsidP="00DD5DF1">
      <w:pPr>
        <w:jc w:val="center"/>
      </w:pPr>
    </w:p>
    <w:p w14:paraId="76E74B0A" w14:textId="77777777" w:rsidR="00DD5DF1" w:rsidRDefault="00DD5DF1" w:rsidP="00DD5DF1">
      <w:pPr>
        <w:jc w:val="center"/>
      </w:pPr>
      <w:r>
        <w:rPr>
          <w:noProof/>
        </w:rPr>
        <w:drawing>
          <wp:inline distT="0" distB="0" distL="0" distR="0" wp14:anchorId="2C437B80" wp14:editId="169E44E3">
            <wp:extent cx="5943600" cy="4402325"/>
            <wp:effectExtent l="57150" t="38100" r="0" b="749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236A570" w14:textId="77777777" w:rsidR="00DD5DF1" w:rsidRDefault="00DD5DF1" w:rsidP="00DD5DF1">
      <w:pPr>
        <w:jc w:val="center"/>
      </w:pPr>
    </w:p>
    <w:p w14:paraId="25757542" w14:textId="77777777" w:rsidR="00DD5DF1" w:rsidRPr="001B1733" w:rsidRDefault="00DD5DF1" w:rsidP="00DD5DF1">
      <w:pPr>
        <w:spacing w:line="240" w:lineRule="auto"/>
        <w:ind w:left="10" w:right="-15"/>
        <w:jc w:val="center"/>
        <w:rPr>
          <w:sz w:val="32"/>
        </w:rPr>
      </w:pPr>
      <w:r w:rsidRPr="001B1733">
        <w:rPr>
          <w:b/>
          <w:sz w:val="32"/>
        </w:rPr>
        <w:t xml:space="preserve">Figure 1.2: </w:t>
      </w:r>
      <w:r w:rsidR="00B01886" w:rsidRPr="001B1733">
        <w:rPr>
          <w:b/>
          <w:sz w:val="32"/>
        </w:rPr>
        <w:t>Site Map</w:t>
      </w:r>
    </w:p>
    <w:p w14:paraId="262027F7" w14:textId="77777777" w:rsidR="00DD5DF1" w:rsidRDefault="00DD5DF1" w:rsidP="00DD5DF1">
      <w:pPr>
        <w:tabs>
          <w:tab w:val="left" w:pos="4125"/>
        </w:tabs>
        <w:jc w:val="center"/>
      </w:pPr>
    </w:p>
    <w:p w14:paraId="3AA9F10B" w14:textId="77777777" w:rsidR="00DD5DF1" w:rsidRPr="00DD5DF1" w:rsidRDefault="00DD5DF1" w:rsidP="00DD5DF1"/>
    <w:p w14:paraId="24910352" w14:textId="77777777" w:rsidR="00DD5DF1" w:rsidRPr="00DD5DF1" w:rsidRDefault="00DD5DF1" w:rsidP="00DD5DF1"/>
    <w:p w14:paraId="6A392FD6" w14:textId="77777777" w:rsidR="00DD5DF1" w:rsidRPr="00DD5DF1" w:rsidRDefault="00DD5DF1" w:rsidP="00DD5DF1"/>
    <w:p w14:paraId="2EED16C9" w14:textId="77777777" w:rsidR="00DD5DF1" w:rsidRDefault="00DD5DF1" w:rsidP="00DD5DF1"/>
    <w:p w14:paraId="588FE207" w14:textId="77777777" w:rsidR="00DD5DF1" w:rsidRDefault="00DD5DF1" w:rsidP="00DD5DF1">
      <w:pPr>
        <w:jc w:val="center"/>
      </w:pPr>
    </w:p>
    <w:p w14:paraId="22DF0B8C" w14:textId="77777777" w:rsidR="00DD5DF1" w:rsidRDefault="00DD5DF1" w:rsidP="00DD5DF1">
      <w:pPr>
        <w:jc w:val="center"/>
      </w:pPr>
    </w:p>
    <w:p w14:paraId="61CACE01" w14:textId="77777777" w:rsidR="00DD5DF1" w:rsidRDefault="00DD5DF1" w:rsidP="00B01886"/>
    <w:p w14:paraId="3C4DD587" w14:textId="77777777" w:rsidR="00DD5DF1" w:rsidRPr="00323427" w:rsidRDefault="00DD5DF1" w:rsidP="00736DA9">
      <w:pPr>
        <w:pStyle w:val="IntenseQuote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4" w:name="_Toc4415068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Evaluation/Testing</w:t>
      </w:r>
      <w:bookmarkEnd w:id="4"/>
    </w:p>
    <w:p w14:paraId="11057BBB" w14:textId="77777777" w:rsidR="00DD5DF1" w:rsidRDefault="00DD5DF1" w:rsidP="00DD5DF1">
      <w:pPr>
        <w:spacing w:after="185" w:line="240" w:lineRule="auto"/>
      </w:pPr>
    </w:p>
    <w:p w14:paraId="1A6866B0" w14:textId="34FBB0B2" w:rsidR="00DD5DF1" w:rsidRDefault="00F70BBE" w:rsidP="00F70BBE">
      <w:pPr>
        <w:spacing w:after="27"/>
        <w:ind w:left="10"/>
        <w:jc w:val="both"/>
      </w:pPr>
      <w:r>
        <w:rPr>
          <w:rFonts w:ascii="Cambria" w:eastAsia="Cambria" w:hAnsi="Cambria" w:cs="Cambria"/>
          <w:color w:val="000000"/>
          <w:sz w:val="24"/>
        </w:rPr>
        <w:t xml:space="preserve">Over all website is working accurate but in forms some validations are not working but over all website is working fine. </w:t>
      </w:r>
      <w:r w:rsidR="00D92ACD">
        <w:rPr>
          <w:rFonts w:ascii="Cambria" w:eastAsia="Cambria" w:hAnsi="Cambria" w:cs="Cambria"/>
          <w:color w:val="000000"/>
          <w:sz w:val="24"/>
        </w:rPr>
        <w:t>Links are broken requirements aren’t complete</w:t>
      </w:r>
      <w:r w:rsidR="00B01886">
        <w:br w:type="page"/>
      </w:r>
    </w:p>
    <w:p w14:paraId="323838CB" w14:textId="77777777" w:rsidR="00F70BBE" w:rsidRDefault="00F70BBE" w:rsidP="00F70BBE">
      <w:pPr>
        <w:spacing w:after="27"/>
        <w:ind w:left="10"/>
        <w:jc w:val="both"/>
      </w:pPr>
    </w:p>
    <w:p w14:paraId="31E788D5" w14:textId="77777777" w:rsidR="00F70BBE" w:rsidRPr="00F70BBE" w:rsidRDefault="00F70BBE" w:rsidP="00F70BBE">
      <w:pPr>
        <w:spacing w:after="27"/>
        <w:ind w:left="10"/>
        <w:jc w:val="both"/>
        <w:rPr>
          <w:rFonts w:ascii="Cambria" w:eastAsia="Cambria" w:hAnsi="Cambria" w:cs="Cambria"/>
          <w:color w:val="000000"/>
          <w:sz w:val="24"/>
        </w:rPr>
      </w:pPr>
    </w:p>
    <w:p w14:paraId="1A7918FD" w14:textId="77777777" w:rsidR="00DD5DF1" w:rsidRPr="00323427" w:rsidRDefault="00DD5DF1" w:rsidP="00736DA9">
      <w:pPr>
        <w:pStyle w:val="IntenseQuote"/>
        <w:rPr>
          <w:rFonts w:ascii="Baskerville Old Face" w:hAnsi="Baskerville Old Face"/>
          <w:i w:val="0"/>
          <w:color w:val="auto"/>
          <w:sz w:val="44"/>
        </w:rPr>
      </w:pPr>
      <w:bookmarkStart w:id="5" w:name="_Toc4415069"/>
      <w:r w:rsidRPr="00323427">
        <w:rPr>
          <w:rFonts w:ascii="Baskerville Old Face" w:hAnsi="Baskerville Old Face"/>
          <w:i w:val="0"/>
          <w:color w:val="auto"/>
          <w:sz w:val="44"/>
        </w:rPr>
        <w:t>Project Tracking and Monitoring Activities</w:t>
      </w:r>
      <w:bookmarkEnd w:id="5"/>
    </w:p>
    <w:p w14:paraId="32C071EF" w14:textId="77777777" w:rsidR="00DD5DF1" w:rsidRDefault="00DD5DF1" w:rsidP="00DD5DF1"/>
    <w:p w14:paraId="1BDFB75E" w14:textId="77777777" w:rsidR="00DD5DF1" w:rsidRPr="00DD5DF1" w:rsidRDefault="00DD5DF1" w:rsidP="00DD5DF1"/>
    <w:tbl>
      <w:tblPr>
        <w:tblStyle w:val="TableGrid0"/>
        <w:tblpPr w:leftFromText="180" w:rightFromText="180" w:vertAnchor="text" w:horzAnchor="margin" w:tblpY="73"/>
        <w:tblW w:w="9828" w:type="dxa"/>
        <w:tblLook w:val="04A0" w:firstRow="1" w:lastRow="0" w:firstColumn="1" w:lastColumn="0" w:noHBand="0" w:noVBand="1"/>
      </w:tblPr>
      <w:tblGrid>
        <w:gridCol w:w="2457"/>
        <w:gridCol w:w="1701"/>
        <w:gridCol w:w="3213"/>
        <w:gridCol w:w="2457"/>
      </w:tblGrid>
      <w:tr w:rsidR="00F70BBE" w14:paraId="429333A7" w14:textId="77777777" w:rsidTr="00577A5C">
        <w:trPr>
          <w:trHeight w:val="618"/>
        </w:trPr>
        <w:tc>
          <w:tcPr>
            <w:tcW w:w="2457" w:type="dxa"/>
          </w:tcPr>
          <w:p w14:paraId="708A46F2" w14:textId="77777777" w:rsidR="00F70BBE" w:rsidRPr="00B9098D" w:rsidRDefault="00F70BBE" w:rsidP="00577A5C">
            <w:pPr>
              <w:spacing w:line="385" w:lineRule="auto"/>
              <w:rPr>
                <w:b/>
              </w:rPr>
            </w:pPr>
            <w:r w:rsidRPr="00B9098D">
              <w:rPr>
                <w:b/>
              </w:rPr>
              <w:t>Project Name</w:t>
            </w:r>
          </w:p>
        </w:tc>
        <w:tc>
          <w:tcPr>
            <w:tcW w:w="1701" w:type="dxa"/>
          </w:tcPr>
          <w:p w14:paraId="03D09BCB" w14:textId="77777777" w:rsidR="00F70BBE" w:rsidRPr="00B9098D" w:rsidRDefault="00F70BBE" w:rsidP="00577A5C">
            <w:pPr>
              <w:spacing w:line="385" w:lineRule="auto"/>
              <w:rPr>
                <w:b/>
              </w:rPr>
            </w:pPr>
            <w:r w:rsidRPr="00B9098D">
              <w:rPr>
                <w:b/>
              </w:rPr>
              <w:t>Team Name</w:t>
            </w:r>
          </w:p>
        </w:tc>
        <w:tc>
          <w:tcPr>
            <w:tcW w:w="3213" w:type="dxa"/>
          </w:tcPr>
          <w:p w14:paraId="74F5612E" w14:textId="77777777" w:rsidR="00F70BBE" w:rsidRPr="00B9098D" w:rsidRDefault="00F70BBE" w:rsidP="00577A5C">
            <w:pPr>
              <w:spacing w:line="385" w:lineRule="auto"/>
              <w:rPr>
                <w:b/>
              </w:rPr>
            </w:pPr>
            <w:r w:rsidRPr="00B9098D">
              <w:rPr>
                <w:b/>
              </w:rPr>
              <w:t>Team Members</w:t>
            </w:r>
          </w:p>
        </w:tc>
        <w:tc>
          <w:tcPr>
            <w:tcW w:w="2457" w:type="dxa"/>
          </w:tcPr>
          <w:p w14:paraId="049E28E3" w14:textId="77777777" w:rsidR="00F70BBE" w:rsidRPr="00B9098D" w:rsidRDefault="00F70BBE" w:rsidP="00577A5C">
            <w:pPr>
              <w:spacing w:line="385" w:lineRule="auto"/>
              <w:rPr>
                <w:b/>
              </w:rPr>
            </w:pPr>
            <w:r w:rsidRPr="00B9098D">
              <w:rPr>
                <w:b/>
              </w:rPr>
              <w:t>Roles</w:t>
            </w:r>
          </w:p>
        </w:tc>
      </w:tr>
      <w:tr w:rsidR="00F70BBE" w14:paraId="67EE4676" w14:textId="77777777" w:rsidTr="00577A5C">
        <w:trPr>
          <w:trHeight w:val="395"/>
        </w:trPr>
        <w:tc>
          <w:tcPr>
            <w:tcW w:w="2457" w:type="dxa"/>
          </w:tcPr>
          <w:p w14:paraId="2431676F" w14:textId="274E6D93" w:rsidR="00F70BBE" w:rsidRDefault="00ED1788" w:rsidP="00577A5C">
            <w:pPr>
              <w:spacing w:line="385" w:lineRule="auto"/>
            </w:pPr>
            <w:proofErr w:type="spellStart"/>
            <w:r>
              <w:t>S</w:t>
            </w:r>
            <w:r w:rsidR="00D92ACD">
              <w:t>occer</w:t>
            </w:r>
            <w:r>
              <w:t>V</w:t>
            </w:r>
            <w:r w:rsidR="00D92ACD">
              <w:t>ers</w:t>
            </w:r>
            <w:proofErr w:type="spellEnd"/>
          </w:p>
        </w:tc>
        <w:tc>
          <w:tcPr>
            <w:tcW w:w="1701" w:type="dxa"/>
          </w:tcPr>
          <w:p w14:paraId="1659D808" w14:textId="6F31D9F5" w:rsidR="00F70BBE" w:rsidRDefault="00D92ACD" w:rsidP="00577A5C">
            <w:pPr>
              <w:spacing w:line="385" w:lineRule="auto"/>
            </w:pPr>
            <w:r>
              <w:t>Web Majes</w:t>
            </w:r>
          </w:p>
        </w:tc>
        <w:tc>
          <w:tcPr>
            <w:tcW w:w="3213" w:type="dxa"/>
          </w:tcPr>
          <w:p w14:paraId="0FC1620F" w14:textId="74C8B03F" w:rsidR="00F70BBE" w:rsidRDefault="00D92ACD" w:rsidP="00577A5C">
            <w:pPr>
              <w:spacing w:line="385" w:lineRule="auto"/>
            </w:pPr>
            <w:r>
              <w:t xml:space="preserve">Ali </w:t>
            </w:r>
          </w:p>
        </w:tc>
        <w:tc>
          <w:tcPr>
            <w:tcW w:w="2457" w:type="dxa"/>
          </w:tcPr>
          <w:p w14:paraId="08DB80F1" w14:textId="77777777" w:rsidR="00F70BBE" w:rsidRDefault="00F70BBE" w:rsidP="00577A5C">
            <w:pPr>
              <w:spacing w:line="385" w:lineRule="auto"/>
            </w:pPr>
            <w:r>
              <w:t>Website, Logo designing</w:t>
            </w:r>
          </w:p>
        </w:tc>
      </w:tr>
      <w:tr w:rsidR="00F70BBE" w14:paraId="11ED42AE" w14:textId="77777777" w:rsidTr="00577A5C">
        <w:trPr>
          <w:trHeight w:val="395"/>
        </w:trPr>
        <w:tc>
          <w:tcPr>
            <w:tcW w:w="2457" w:type="dxa"/>
          </w:tcPr>
          <w:p w14:paraId="3B11FD73" w14:textId="520C05D5" w:rsidR="00F70BBE" w:rsidRDefault="00ED1788" w:rsidP="00577A5C">
            <w:pPr>
              <w:spacing w:line="385" w:lineRule="auto"/>
            </w:pPr>
            <w:proofErr w:type="spellStart"/>
            <w:r>
              <w:t>SoccerVers</w:t>
            </w:r>
            <w:proofErr w:type="spellEnd"/>
          </w:p>
        </w:tc>
        <w:tc>
          <w:tcPr>
            <w:tcW w:w="1701" w:type="dxa"/>
          </w:tcPr>
          <w:p w14:paraId="3C3503C9" w14:textId="3C65E20B" w:rsidR="00F70BBE" w:rsidRDefault="00D92ACD" w:rsidP="00577A5C">
            <w:pPr>
              <w:spacing w:line="385" w:lineRule="auto"/>
            </w:pPr>
            <w:r>
              <w:t>Web Majes</w:t>
            </w:r>
          </w:p>
        </w:tc>
        <w:tc>
          <w:tcPr>
            <w:tcW w:w="3213" w:type="dxa"/>
          </w:tcPr>
          <w:p w14:paraId="58DF1C25" w14:textId="564B8E7B" w:rsidR="00F70BBE" w:rsidRDefault="00F70BBE" w:rsidP="00577A5C">
            <w:pPr>
              <w:spacing w:line="385" w:lineRule="auto"/>
            </w:pPr>
            <w:r>
              <w:t>A</w:t>
            </w:r>
            <w:r w:rsidR="00D92ACD">
              <w:t>sim</w:t>
            </w:r>
          </w:p>
        </w:tc>
        <w:tc>
          <w:tcPr>
            <w:tcW w:w="2457" w:type="dxa"/>
          </w:tcPr>
          <w:p w14:paraId="0247A763" w14:textId="2743AFE5" w:rsidR="00F70BBE" w:rsidRDefault="00F70BBE" w:rsidP="00577A5C">
            <w:pPr>
              <w:spacing w:line="385" w:lineRule="auto"/>
            </w:pPr>
            <w:r>
              <w:t>Images</w:t>
            </w:r>
            <w:r w:rsidR="00D92ACD">
              <w:t xml:space="preserve"> Data Collection</w:t>
            </w:r>
          </w:p>
        </w:tc>
      </w:tr>
      <w:tr w:rsidR="00F70BBE" w14:paraId="2EB05418" w14:textId="77777777" w:rsidTr="00577A5C">
        <w:trPr>
          <w:trHeight w:val="395"/>
        </w:trPr>
        <w:tc>
          <w:tcPr>
            <w:tcW w:w="2457" w:type="dxa"/>
          </w:tcPr>
          <w:p w14:paraId="5623CC27" w14:textId="28301791" w:rsidR="00F70BBE" w:rsidRDefault="00ED1788" w:rsidP="00577A5C">
            <w:pPr>
              <w:spacing w:line="385" w:lineRule="auto"/>
            </w:pPr>
            <w:proofErr w:type="spellStart"/>
            <w:r>
              <w:t>SoccerVers</w:t>
            </w:r>
            <w:proofErr w:type="spellEnd"/>
          </w:p>
        </w:tc>
        <w:tc>
          <w:tcPr>
            <w:tcW w:w="1701" w:type="dxa"/>
          </w:tcPr>
          <w:p w14:paraId="365BD4D4" w14:textId="56C4C831" w:rsidR="00F70BBE" w:rsidRDefault="00D92ACD" w:rsidP="00577A5C">
            <w:pPr>
              <w:spacing w:line="385" w:lineRule="auto"/>
            </w:pPr>
            <w:r>
              <w:t>Web Majes</w:t>
            </w:r>
          </w:p>
        </w:tc>
        <w:tc>
          <w:tcPr>
            <w:tcW w:w="3213" w:type="dxa"/>
          </w:tcPr>
          <w:p w14:paraId="7C0088A0" w14:textId="6284F199" w:rsidR="00F70BBE" w:rsidRDefault="00D92ACD" w:rsidP="00577A5C">
            <w:pPr>
              <w:spacing w:line="385" w:lineRule="auto"/>
            </w:pPr>
            <w:r>
              <w:t>Zeshan</w:t>
            </w:r>
          </w:p>
        </w:tc>
        <w:tc>
          <w:tcPr>
            <w:tcW w:w="2457" w:type="dxa"/>
          </w:tcPr>
          <w:p w14:paraId="3B866A7F" w14:textId="77777777" w:rsidR="00F70BBE" w:rsidRDefault="00F70BBE" w:rsidP="00577A5C">
            <w:pPr>
              <w:spacing w:line="385" w:lineRule="auto"/>
            </w:pPr>
            <w:r>
              <w:t>Documentation</w:t>
            </w:r>
          </w:p>
        </w:tc>
      </w:tr>
    </w:tbl>
    <w:p w14:paraId="698DBD1B" w14:textId="77777777" w:rsidR="00DD5DF1" w:rsidRDefault="00B01886" w:rsidP="00B01886">
      <w:pPr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br w:type="page"/>
      </w:r>
    </w:p>
    <w:p w14:paraId="1790138B" w14:textId="77777777" w:rsidR="00D92ACD" w:rsidRDefault="00D92ACD" w:rsidP="00B01886">
      <w:pPr>
        <w:rPr>
          <w:rFonts w:ascii="Cambria" w:eastAsia="Cambria" w:hAnsi="Cambria" w:cs="Cambria"/>
          <w:color w:val="000000"/>
          <w:sz w:val="24"/>
        </w:rPr>
      </w:pPr>
    </w:p>
    <w:p w14:paraId="7D9C97B6" w14:textId="77777777" w:rsidR="00870ECF" w:rsidRPr="00B01886" w:rsidRDefault="00870ECF" w:rsidP="00B01886">
      <w:pPr>
        <w:rPr>
          <w:rFonts w:ascii="Cambria" w:eastAsia="Cambria" w:hAnsi="Cambria" w:cs="Cambria"/>
          <w:color w:val="000000"/>
          <w:sz w:val="24"/>
        </w:rPr>
      </w:pPr>
    </w:p>
    <w:p w14:paraId="7B751853" w14:textId="77777777" w:rsidR="00DD5DF1" w:rsidRPr="00323427" w:rsidRDefault="00DD5DF1" w:rsidP="00B01886">
      <w:pPr>
        <w:pStyle w:val="IntenseQuote"/>
        <w:rPr>
          <w:rFonts w:ascii="Baskerville Old Face" w:hAnsi="Baskerville Old Face"/>
          <w:i w:val="0"/>
          <w:color w:val="auto"/>
          <w:sz w:val="44"/>
        </w:rPr>
      </w:pPr>
      <w:bookmarkStart w:id="6" w:name="_Toc4415070"/>
      <w:r w:rsidRPr="00323427">
        <w:rPr>
          <w:rFonts w:ascii="Baskerville Old Face" w:hAnsi="Baskerville Old Face"/>
          <w:i w:val="0"/>
          <w:color w:val="auto"/>
          <w:sz w:val="44"/>
        </w:rPr>
        <w:t>Documentation Section</w:t>
      </w:r>
      <w:bookmarkEnd w:id="6"/>
    </w:p>
    <w:tbl>
      <w:tblPr>
        <w:tblStyle w:val="TableGrid"/>
        <w:tblW w:w="9662" w:type="dxa"/>
        <w:tblInd w:w="-1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3870"/>
        <w:gridCol w:w="3144"/>
      </w:tblGrid>
      <w:tr w:rsidR="00DD5DF1" w14:paraId="2A3FD0DE" w14:textId="77777777" w:rsidTr="00AB319B">
        <w:trPr>
          <w:trHeight w:val="887"/>
        </w:trPr>
        <w:tc>
          <w:tcPr>
            <w:tcW w:w="2648" w:type="dxa"/>
            <w:shd w:val="clear" w:color="auto" w:fill="BDD6EE" w:themeFill="accent1" w:themeFillTint="66"/>
          </w:tcPr>
          <w:p w14:paraId="5633280E" w14:textId="77777777" w:rsidR="00DD5DF1" w:rsidRDefault="00DD5DF1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esign Plan:</w:t>
            </w:r>
          </w:p>
          <w:p w14:paraId="03947D54" w14:textId="77777777" w:rsidR="005A2794" w:rsidRDefault="005A2794" w:rsidP="001B1733">
            <w:pPr>
              <w:spacing w:line="276" w:lineRule="auto"/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7298A3A1" w14:textId="77777777" w:rsidR="00DD5DF1" w:rsidRDefault="002A02E8" w:rsidP="002A02E8">
            <w:pPr>
              <w:spacing w:after="206"/>
              <w:ind w:left="1"/>
              <w:rPr>
                <w:b/>
              </w:rPr>
            </w:pPr>
            <w:r>
              <w:rPr>
                <w:b/>
              </w:rPr>
              <w:t>Document Name:</w:t>
            </w:r>
          </w:p>
          <w:p w14:paraId="64CA4675" w14:textId="77777777" w:rsidR="002A02E8" w:rsidRPr="002A02E8" w:rsidRDefault="002A02E8" w:rsidP="002A02E8">
            <w:pPr>
              <w:spacing w:after="206"/>
              <w:ind w:left="1"/>
            </w:pPr>
            <w:r>
              <w:rPr>
                <w:b/>
              </w:rPr>
              <w:t xml:space="preserve">Problems Of </w:t>
            </w:r>
            <w:proofErr w:type="spellStart"/>
            <w:r>
              <w:rPr>
                <w:b/>
              </w:rPr>
              <w:t>Defination</w:t>
            </w:r>
            <w:proofErr w:type="spellEnd"/>
          </w:p>
        </w:tc>
        <w:tc>
          <w:tcPr>
            <w:tcW w:w="3144" w:type="dxa"/>
            <w:shd w:val="clear" w:color="auto" w:fill="BDD6EE" w:themeFill="accent1" w:themeFillTint="66"/>
          </w:tcPr>
          <w:p w14:paraId="3EFDD0CB" w14:textId="77777777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>SWD/Form No. 1</w:t>
            </w:r>
          </w:p>
        </w:tc>
      </w:tr>
      <w:tr w:rsidR="00DD5DF1" w14:paraId="3991C7A7" w14:textId="77777777" w:rsidTr="00AB319B">
        <w:trPr>
          <w:trHeight w:val="446"/>
        </w:trPr>
        <w:tc>
          <w:tcPr>
            <w:tcW w:w="2648" w:type="dxa"/>
            <w:shd w:val="clear" w:color="auto" w:fill="BDD6EE" w:themeFill="accent1" w:themeFillTint="66"/>
          </w:tcPr>
          <w:p w14:paraId="6D3C954F" w14:textId="27E8BD7F" w:rsidR="00DD5DF1" w:rsidRDefault="00DD5DF1" w:rsidP="001B1733">
            <w:pPr>
              <w:spacing w:line="276" w:lineRule="auto"/>
            </w:pPr>
            <w:r>
              <w:rPr>
                <w:b/>
              </w:rPr>
              <w:t>Effective Date:</w:t>
            </w:r>
            <w:r w:rsidR="00D92ACD">
              <w:rPr>
                <w:b/>
              </w:rPr>
              <w:t>12</w:t>
            </w:r>
            <w:r w:rsidR="005A2794">
              <w:rPr>
                <w:b/>
              </w:rPr>
              <w:t>/</w:t>
            </w:r>
            <w:r w:rsidR="00D92ACD">
              <w:rPr>
                <w:b/>
              </w:rPr>
              <w:t>8</w:t>
            </w:r>
            <w:r w:rsidR="005A2794">
              <w:rPr>
                <w:b/>
              </w:rPr>
              <w:t>/</w:t>
            </w:r>
            <w:r w:rsidR="00D92ACD">
              <w:rPr>
                <w:b/>
              </w:rPr>
              <w:t>23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4838EE89" w14:textId="3C0CA6AF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ED1788">
              <w:rPr>
                <w:b/>
              </w:rPr>
              <w:t>4</w:t>
            </w:r>
          </w:p>
        </w:tc>
        <w:tc>
          <w:tcPr>
            <w:tcW w:w="3144" w:type="dxa"/>
            <w:shd w:val="clear" w:color="auto" w:fill="BDD6EE" w:themeFill="accent1" w:themeFillTint="66"/>
          </w:tcPr>
          <w:p w14:paraId="4B23DAE8" w14:textId="77777777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Page No. </w:t>
            </w:r>
            <w:r w:rsidR="005A2794">
              <w:rPr>
                <w:b/>
              </w:rPr>
              <w:t>16</w:t>
            </w:r>
          </w:p>
        </w:tc>
      </w:tr>
    </w:tbl>
    <w:p w14:paraId="28A5358D" w14:textId="77777777" w:rsidR="00DD5DF1" w:rsidRDefault="00DD5DF1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p w14:paraId="65041A91" w14:textId="77777777" w:rsidR="00A90FE6" w:rsidRDefault="00A90FE6" w:rsidP="00A90FE6">
      <w:pPr>
        <w:spacing w:after="24" w:line="238" w:lineRule="auto"/>
        <w:jc w:val="both"/>
        <w:rPr>
          <w:rFonts w:ascii="Cambria" w:eastAsia="Cambria" w:hAnsi="Cambria" w:cs="Cambria"/>
          <w:color w:val="000000"/>
        </w:rPr>
      </w:pPr>
    </w:p>
    <w:p w14:paraId="697C1D4A" w14:textId="77777777" w:rsidR="00DD5DF1" w:rsidRPr="00163524" w:rsidRDefault="002F145A" w:rsidP="00DD5DF1">
      <w:pPr>
        <w:spacing w:after="0" w:line="240" w:lineRule="auto"/>
      </w:pPr>
      <w:r>
        <w:rPr>
          <w:rFonts w:ascii="Cambria" w:eastAsia="Cambria" w:hAnsi="Cambria" w:cs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5B491" wp14:editId="2F08FA14">
                <wp:simplePos x="0" y="0"/>
                <wp:positionH relativeFrom="column">
                  <wp:posOffset>-84455</wp:posOffset>
                </wp:positionH>
                <wp:positionV relativeFrom="paragraph">
                  <wp:posOffset>226695</wp:posOffset>
                </wp:positionV>
                <wp:extent cx="6161405" cy="1666875"/>
                <wp:effectExtent l="0" t="0" r="10795" b="28575"/>
                <wp:wrapSquare wrapText="bothSides"/>
                <wp:docPr id="13" name="Round Diagonal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1405" cy="1666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7A2" w14:textId="77777777" w:rsidR="00577A5C" w:rsidRDefault="00577A5C" w:rsidP="005D1F68">
                            <w:pPr>
                              <w:jc w:val="center"/>
                              <w:rPr>
                                <w:color w:val="BDD6EE" w:themeColor="accent1" w:themeTint="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DD6EE" w:themeColor="accent1" w:themeTint="66"/>
                                <w:sz w:val="40"/>
                                <w:szCs w:val="40"/>
                              </w:rPr>
                              <w:t>PROBLEMS OF DEFINATION</w:t>
                            </w:r>
                          </w:p>
                          <w:p w14:paraId="39CB821A" w14:textId="77777777" w:rsidR="00ED1788" w:rsidRDefault="00ED1788" w:rsidP="00ED1788">
                            <w:pPr>
                              <w:spacing w:after="188" w:line="240" w:lineRule="auto"/>
                              <w:jc w:val="both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 w:rsidRPr="03BD163C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have designed and build a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3BD163C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bsite named </w:t>
                            </w:r>
                            <w:r w:rsidRPr="03BD163C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'Soccer Verse'</w:t>
                            </w:r>
                            <w:r w:rsidRPr="03BD163C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ch is intended to help Soccer fans to get</w:t>
                            </w:r>
                            <w:r w:rsidRPr="03BD163C"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 information about teams, players, tournaments, lineups and matches easily and quickly on one website without any problem and to learn about Soccer and </w:t>
                            </w:r>
                            <w:proofErr w:type="spellStart"/>
                            <w:proofErr w:type="gramStart"/>
                            <w:r w:rsidRPr="03BD163C"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it's</w:t>
                            </w:r>
                            <w:proofErr w:type="spellEnd"/>
                            <w:proofErr w:type="gramEnd"/>
                            <w:r w:rsidRPr="03BD163C"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 history </w:t>
                            </w:r>
                          </w:p>
                          <w:p w14:paraId="43D5A965" w14:textId="77777777" w:rsidR="00577A5C" w:rsidRPr="005D1F68" w:rsidRDefault="00577A5C" w:rsidP="00AD32FE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B491" id="Round Diagonal Corner Rectangle 5" o:spid="_x0000_s1026" style="position:absolute;margin-left:-6.65pt;margin-top:17.85pt;width:485.1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140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4DeAIAAEIFAAAOAAAAZHJzL2Uyb0RvYy54bWysVMFu2zAMvQ/YPwi6r7aDJO2MOkWQoMOA&#10;oC2aDj0rshQbk0VNUmJnXz9KdtyiLXYY5oMgiuTj0zOp65uuUeQorKtBFzS7SCkRmkNZ631Bfzzd&#10;frmixHmmS6ZAi4KehKM3i8+frluTiwlUoEphCYJol7emoJX3Jk8SxyvRMHcBRmh0SrAN82jafVJa&#10;1iJ6o5JJms6TFmxpLHDhHJ6ueyddRHwpBff3UjrhiSoocvNxtXHdhTVZXLN8b5mpaj7QYP/AomG1&#10;xqIj1Jp5Rg62fgfV1NyCA+kvODQJSFlzEe+At8nSN7fZVsyIeBcUx5lRJvf/YPndcWsebKDuzAb4&#10;T4eKJK1x+egJhhtiOmmbEIvESRdVPI0qis4TjofzbJ5N0xklHH3ZfD6/upwFnROWn9ONdf6bgIaE&#10;TUEtHHQ5Wdds/4g/LOrIjhvn+6Rz8MCrpxJJ+ZMSgY3Sj0KSusTik5gd20eslCVHhj+ecS60z3pX&#10;xUrRH89S/AZmY0bkGQEDsqyVGrEHgNCa77F7rkN8SBWx+8bk9G/E+uQxI1YG7cfkptZgPwJQeKuh&#10;ch9/FqmXJqjku12HIWG7g/L0YImFfgyc4bc1/oANc/6BWex7nBCcZX+Pi1TQFhSGHSUV2N8fnYd4&#10;bEf0UtLiHBXU/TowKyhR3zU26tdsOg2DF43p7HKChn3t2b326EOzAvxjGb4ahsdtiPfqvJUWmmcc&#10;+WWoii6mOdYuKPf2bKx8P9/4aHCxXMYwHDbD/EZvDQ/gQeDQVk/dM7Nm6EKPDXwH55lj+ZsW7GND&#10;poblwYOsY3++6DpIj4Mae2h4VMJL8NqOUS9P3+IPAAAA//8DAFBLAwQUAAYACAAAACEAOEOqbOAA&#10;AAAKAQAADwAAAGRycy9kb3ducmV2LnhtbEyPy26DMBBF95X6D9ZU6i4xD6UhlCGKKqXLSqWpunVg&#10;AiR4jLAJ5O/rrprlaI7uPTfbzroTVxpsaxghXAYgiEtTtVwjHL72iwSEdYor1RkmhBtZ2OaPD5lK&#10;KzPxJ10LVwsfwjZVCI1zfSqlLRvSyi5NT+x/JzNo5fw51LIa1OTDdSejIHiRWrXsGxrV01tD5aUY&#10;NUJ73n0kNH6PN62n9+Rkw59DsUd8fpp3ryAcze4fhj99rw65dzqakSsrOoRFGMceRYhXaxAe2KzW&#10;ftwRIdokEcg8k/cT8l8AAAD//wMAUEsBAi0AFAAGAAgAAAAhALaDOJL+AAAA4QEAABMAAAAAAAAA&#10;AAAAAAAAAAAAAFtDb250ZW50X1R5cGVzXS54bWxQSwECLQAUAAYACAAAACEAOP0h/9YAAACUAQAA&#10;CwAAAAAAAAAAAAAAAAAvAQAAX3JlbHMvLnJlbHNQSwECLQAUAAYACAAAACEAPNveA3gCAABCBQAA&#10;DgAAAAAAAAAAAAAAAAAuAgAAZHJzL2Uyb0RvYy54bWxQSwECLQAUAAYACAAAACEAOEOqbOAAAAAK&#10;AQAADwAAAAAAAAAAAAAAAADSBAAAZHJzL2Rvd25yZXYueG1sUEsFBgAAAAAEAAQA8wAAAN8FAAAA&#10;AA==&#10;" adj="-11796480,,5400" path="m277818,l6161405,r,l6161405,1389057v,153435,-124383,277818,-277818,277818l,1666875r,l,277818c,124383,124383,,277818,xe" fillcolor="#5b9bd5 [3204]" strokecolor="#1f4d78 [1604]" strokeweight="1pt">
                <v:stroke joinstyle="miter"/>
                <v:formulas/>
                <v:path arrowok="t" o:connecttype="custom" o:connectlocs="277818,0;6161405,0;6161405,0;6161405,1389057;5883587,1666875;0,1666875;0,1666875;0,277818;277818,0" o:connectangles="0,0,0,0,0,0,0,0,0" textboxrect="0,0,6161405,1666875"/>
                <v:textbox>
                  <w:txbxContent>
                    <w:p w14:paraId="5FA867A2" w14:textId="77777777" w:rsidR="00577A5C" w:rsidRDefault="00577A5C" w:rsidP="005D1F68">
                      <w:pPr>
                        <w:jc w:val="center"/>
                        <w:rPr>
                          <w:color w:val="BDD6EE" w:themeColor="accent1" w:themeTint="66"/>
                          <w:sz w:val="40"/>
                          <w:szCs w:val="40"/>
                        </w:rPr>
                      </w:pPr>
                      <w:r>
                        <w:rPr>
                          <w:color w:val="BDD6EE" w:themeColor="accent1" w:themeTint="66"/>
                          <w:sz w:val="40"/>
                          <w:szCs w:val="40"/>
                        </w:rPr>
                        <w:t>PROBLEMS OF DEFINATION</w:t>
                      </w:r>
                    </w:p>
                    <w:p w14:paraId="39CB821A" w14:textId="77777777" w:rsidR="00ED1788" w:rsidRDefault="00ED1788" w:rsidP="00ED1788">
                      <w:pPr>
                        <w:spacing w:after="188" w:line="240" w:lineRule="auto"/>
                        <w:jc w:val="both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 w:rsidRPr="03BD163C">
                        <w:rPr>
                          <w:rFonts w:ascii="Cambria" w:eastAsia="Cambria" w:hAnsi="Cambria" w:cs="Cambria"/>
                          <w:color w:val="000000" w:themeColor="text1"/>
                          <w:sz w:val="24"/>
                          <w:szCs w:val="24"/>
                        </w:rPr>
                        <w:t xml:space="preserve">We have designed and build a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3BD163C">
                        <w:rPr>
                          <w:rFonts w:ascii="Cambria" w:eastAsia="Cambria" w:hAnsi="Cambria" w:cs="Cambria"/>
                          <w:color w:val="000000" w:themeColor="text1"/>
                          <w:sz w:val="24"/>
                          <w:szCs w:val="24"/>
                        </w:rPr>
                        <w:t xml:space="preserve">ebsite named </w:t>
                      </w:r>
                      <w:r w:rsidRPr="03BD163C">
                        <w:rPr>
                          <w:rFonts w:ascii="Cambria" w:eastAsia="Cambria" w:hAnsi="Cambria" w:cs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'Soccer Verse'</w:t>
                      </w:r>
                      <w:r w:rsidRPr="03BD163C">
                        <w:rPr>
                          <w:rFonts w:ascii="Cambria" w:eastAsia="Cambria" w:hAnsi="Cambria" w:cs="Cambria"/>
                          <w:color w:val="000000" w:themeColor="text1"/>
                          <w:sz w:val="24"/>
                          <w:szCs w:val="24"/>
                        </w:rPr>
                        <w:t xml:space="preserve"> which is intended to help Soccer fans to get</w:t>
                      </w:r>
                      <w:r w:rsidRPr="03BD163C"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  <w:t xml:space="preserve"> information about teams, players, tournaments, lineups and matches easily and quickly on one website without any problem and to learn about Soccer and </w:t>
                      </w:r>
                      <w:proofErr w:type="spellStart"/>
                      <w:proofErr w:type="gramStart"/>
                      <w:r w:rsidRPr="03BD163C"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  <w:t>it's</w:t>
                      </w:r>
                      <w:proofErr w:type="spellEnd"/>
                      <w:proofErr w:type="gramEnd"/>
                      <w:r w:rsidRPr="03BD163C"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  <w:t xml:space="preserve"> history </w:t>
                      </w:r>
                    </w:p>
                    <w:p w14:paraId="43D5A965" w14:textId="77777777" w:rsidR="00577A5C" w:rsidRPr="005D1F68" w:rsidRDefault="00577A5C" w:rsidP="00AD32FE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79"/>
        <w:tblW w:w="9637" w:type="dxa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  <w:gridCol w:w="6371"/>
      </w:tblGrid>
      <w:tr w:rsidR="00B01886" w14:paraId="441BB9D2" w14:textId="77777777" w:rsidTr="00AB319B">
        <w:trPr>
          <w:trHeight w:val="483"/>
        </w:trPr>
        <w:tc>
          <w:tcPr>
            <w:tcW w:w="3266" w:type="dxa"/>
            <w:shd w:val="clear" w:color="auto" w:fill="BDD6EE" w:themeFill="accent1" w:themeFillTint="66"/>
          </w:tcPr>
          <w:p w14:paraId="597CA04F" w14:textId="77777777" w:rsidR="00BB5329" w:rsidRPr="00BB5329" w:rsidRDefault="00BB5329" w:rsidP="00B01886">
            <w:pPr>
              <w:spacing w:line="276" w:lineRule="auto"/>
              <w:rPr>
                <w:b/>
              </w:rPr>
            </w:pPr>
            <w:r w:rsidRPr="00BB5329">
              <w:rPr>
                <w:b/>
              </w:rPr>
              <w:t>Date</w:t>
            </w:r>
          </w:p>
        </w:tc>
        <w:tc>
          <w:tcPr>
            <w:tcW w:w="6371" w:type="dxa"/>
            <w:shd w:val="clear" w:color="auto" w:fill="BDD6EE" w:themeFill="accent1" w:themeFillTint="66"/>
          </w:tcPr>
          <w:p w14:paraId="1D1EDD47" w14:textId="77777777" w:rsidR="00B01886" w:rsidRDefault="00B01886" w:rsidP="00B01886">
            <w:pPr>
              <w:spacing w:line="276" w:lineRule="auto"/>
              <w:ind w:left="1"/>
            </w:pPr>
            <w:r>
              <w:rPr>
                <w:b/>
              </w:rPr>
              <w:t xml:space="preserve">Prepared By (Student) </w:t>
            </w:r>
          </w:p>
        </w:tc>
      </w:tr>
      <w:tr w:rsidR="00B01886" w14:paraId="4FC28A99" w14:textId="77777777" w:rsidTr="00AB319B">
        <w:trPr>
          <w:trHeight w:val="588"/>
        </w:trPr>
        <w:tc>
          <w:tcPr>
            <w:tcW w:w="3266" w:type="dxa"/>
            <w:shd w:val="clear" w:color="auto" w:fill="BDD6EE" w:themeFill="accent1" w:themeFillTint="66"/>
          </w:tcPr>
          <w:p w14:paraId="76B47CA3" w14:textId="67280B39" w:rsidR="00B01886" w:rsidRPr="00BB5329" w:rsidRDefault="00ED1788" w:rsidP="00B01886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  <w:r w:rsidR="00BB5329" w:rsidRPr="00BB5329">
              <w:rPr>
                <w:b/>
              </w:rPr>
              <w:t>/</w:t>
            </w:r>
            <w:r>
              <w:rPr>
                <w:b/>
              </w:rPr>
              <w:t>8</w:t>
            </w:r>
            <w:r w:rsidR="00BB5329" w:rsidRPr="00BB5329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6371" w:type="dxa"/>
            <w:shd w:val="clear" w:color="auto" w:fill="BDD6EE" w:themeFill="accent1" w:themeFillTint="66"/>
          </w:tcPr>
          <w:p w14:paraId="54310334" w14:textId="77777777" w:rsidR="00ED1788" w:rsidRDefault="00ED1788" w:rsidP="00ED1788">
            <w:pPr>
              <w:spacing w:line="276" w:lineRule="auto"/>
              <w:ind w:left="1"/>
            </w:pPr>
            <w:r>
              <w:t>Ali Abdullah (Student1424981)</w:t>
            </w:r>
          </w:p>
          <w:p w14:paraId="43955E82" w14:textId="4E34A1D3" w:rsidR="00ED1788" w:rsidRDefault="00ED1788" w:rsidP="00ED1788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79731A3D" w14:textId="54576B7B" w:rsidR="00B01886" w:rsidRDefault="00ED1788" w:rsidP="00ED1788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</w:tc>
      </w:tr>
    </w:tbl>
    <w:p w14:paraId="754BF3E8" w14:textId="77777777" w:rsidR="00B01886" w:rsidRDefault="00B01886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br w:type="page"/>
      </w:r>
    </w:p>
    <w:p w14:paraId="7DD913CC" w14:textId="77777777" w:rsidR="00DD5DF1" w:rsidRDefault="00DD5DF1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tbl>
      <w:tblPr>
        <w:tblStyle w:val="TableGrid"/>
        <w:tblW w:w="942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554" w:type="dxa"/>
        </w:tblCellMar>
        <w:tblLook w:val="04A0" w:firstRow="1" w:lastRow="0" w:firstColumn="1" w:lastColumn="0" w:noHBand="0" w:noVBand="1"/>
      </w:tblPr>
      <w:tblGrid>
        <w:gridCol w:w="2611"/>
        <w:gridCol w:w="3870"/>
        <w:gridCol w:w="2948"/>
      </w:tblGrid>
      <w:tr w:rsidR="00DD5DF1" w:rsidRPr="00DD5DF1" w14:paraId="5441FF30" w14:textId="77777777" w:rsidTr="005D1F68">
        <w:trPr>
          <w:trHeight w:val="725"/>
        </w:trPr>
        <w:tc>
          <w:tcPr>
            <w:tcW w:w="2611" w:type="dxa"/>
            <w:shd w:val="clear" w:color="auto" w:fill="BDD6EE" w:themeFill="accent1" w:themeFillTint="66"/>
          </w:tcPr>
          <w:p w14:paraId="0BD97784" w14:textId="77777777" w:rsidR="00DD5DF1" w:rsidRPr="00DD5DF1" w:rsidRDefault="00DD5DF1" w:rsidP="00DD5DF1">
            <w:p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>Design Plan: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0CAC6EA" w14:textId="77777777" w:rsidR="00DD5DF1" w:rsidRPr="00DD5DF1" w:rsidRDefault="00DD5DF1" w:rsidP="00DD5DF1">
            <w:pPr>
              <w:spacing w:line="276" w:lineRule="auto"/>
              <w:ind w:left="1"/>
              <w:jc w:val="both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>Document Name: Customer Acceptance Criteria (CRS)</w:t>
            </w:r>
          </w:p>
        </w:tc>
        <w:tc>
          <w:tcPr>
            <w:tcW w:w="2948" w:type="dxa"/>
            <w:shd w:val="clear" w:color="auto" w:fill="BDD6EE" w:themeFill="accent1" w:themeFillTint="66"/>
          </w:tcPr>
          <w:p w14:paraId="6E3DCF2E" w14:textId="77777777" w:rsidR="00DD5DF1" w:rsidRPr="00DD5DF1" w:rsidRDefault="00DD5DF1" w:rsidP="00DD5DF1">
            <w:pPr>
              <w:spacing w:line="276" w:lineRule="auto"/>
              <w:ind w:left="1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>SWD/Form No. 2A</w:t>
            </w:r>
          </w:p>
        </w:tc>
      </w:tr>
      <w:tr w:rsidR="00DD5DF1" w:rsidRPr="00DD5DF1" w14:paraId="5C1FC22A" w14:textId="77777777" w:rsidTr="005D1F68">
        <w:trPr>
          <w:trHeight w:val="446"/>
        </w:trPr>
        <w:tc>
          <w:tcPr>
            <w:tcW w:w="2611" w:type="dxa"/>
            <w:shd w:val="clear" w:color="auto" w:fill="BDD6EE" w:themeFill="accent1" w:themeFillTint="66"/>
          </w:tcPr>
          <w:p w14:paraId="02E7A870" w14:textId="77777777" w:rsidR="00DD5DF1" w:rsidRPr="00DD5DF1" w:rsidRDefault="00DD5DF1" w:rsidP="00DD5DF1">
            <w:p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>Effective Date:</w:t>
            </w:r>
            <w:r w:rsidR="002A02E8">
              <w:rPr>
                <w:rFonts w:ascii="Cambria" w:eastAsia="Cambria" w:hAnsi="Cambria" w:cs="Cambria"/>
                <w:b/>
                <w:color w:val="000000"/>
              </w:rPr>
              <w:t>25/3/19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C35758E" w14:textId="77777777" w:rsidR="00DD5DF1" w:rsidRPr="00DD5DF1" w:rsidRDefault="00DD5DF1" w:rsidP="00DD5DF1">
            <w:pPr>
              <w:spacing w:line="276" w:lineRule="auto"/>
              <w:ind w:left="1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>Version: 1</w:t>
            </w:r>
          </w:p>
        </w:tc>
        <w:tc>
          <w:tcPr>
            <w:tcW w:w="2948" w:type="dxa"/>
            <w:shd w:val="clear" w:color="auto" w:fill="BDD6EE" w:themeFill="accent1" w:themeFillTint="66"/>
          </w:tcPr>
          <w:p w14:paraId="79EB8A26" w14:textId="77777777" w:rsidR="00DD5DF1" w:rsidRPr="00DD5DF1" w:rsidRDefault="00DD5DF1" w:rsidP="00DD5DF1">
            <w:pPr>
              <w:spacing w:line="276" w:lineRule="auto"/>
              <w:ind w:left="1"/>
              <w:rPr>
                <w:rFonts w:ascii="Cambria" w:eastAsia="Cambria" w:hAnsi="Cambria" w:cs="Cambria"/>
                <w:color w:val="000000"/>
              </w:rPr>
            </w:pPr>
            <w:r w:rsidRPr="00DD5DF1">
              <w:rPr>
                <w:rFonts w:ascii="Cambria" w:eastAsia="Cambria" w:hAnsi="Cambria" w:cs="Cambria"/>
                <w:b/>
                <w:color w:val="000000"/>
              </w:rPr>
              <w:t xml:space="preserve">Page No. </w:t>
            </w:r>
            <w:r w:rsidR="002A02E8">
              <w:rPr>
                <w:rFonts w:ascii="Cambria" w:eastAsia="Cambria" w:hAnsi="Cambria" w:cs="Cambria"/>
                <w:b/>
                <w:color w:val="000000"/>
              </w:rPr>
              <w:t>17</w:t>
            </w:r>
          </w:p>
        </w:tc>
      </w:tr>
    </w:tbl>
    <w:p w14:paraId="4968A53E" w14:textId="77777777" w:rsidR="00DD5DF1" w:rsidRPr="00DD5DF1" w:rsidRDefault="00DD5DF1" w:rsidP="00DD5DF1">
      <w:pPr>
        <w:spacing w:after="187" w:line="240" w:lineRule="auto"/>
        <w:rPr>
          <w:rFonts w:ascii="Cambria" w:eastAsia="Cambria" w:hAnsi="Cambria" w:cs="Cambria"/>
          <w:color w:val="000000"/>
        </w:rPr>
      </w:pPr>
    </w:p>
    <w:p w14:paraId="4E980926" w14:textId="77777777" w:rsidR="00DD5DF1" w:rsidRDefault="03BD163C" w:rsidP="00DD5DF1">
      <w:pPr>
        <w:ind w:left="10"/>
      </w:pPr>
      <w:r>
        <w:t xml:space="preserve">Client/Project Undertaken: ____________________________________________ </w:t>
      </w:r>
    </w:p>
    <w:p w14:paraId="39A3D78A" w14:textId="77777777" w:rsidR="005C1CAF" w:rsidRPr="005C1CAF" w:rsidRDefault="03BD163C" w:rsidP="005C1CAF">
      <w:pPr>
        <w:numPr>
          <w:ilvl w:val="0"/>
          <w:numId w:val="8"/>
        </w:numPr>
        <w:spacing w:after="25" w:line="240" w:lineRule="auto"/>
        <w:ind w:right="-15" w:hanging="451"/>
      </w:pPr>
      <w:r w:rsidRPr="03BD163C">
        <w:rPr>
          <w:b/>
          <w:bCs/>
        </w:rPr>
        <w:t xml:space="preserve">List of outputs expected from the system </w:t>
      </w:r>
    </w:p>
    <w:p w14:paraId="5D908FB7" w14:textId="77777777" w:rsidR="005C1CAF" w:rsidRP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We </w:t>
      </w:r>
      <w:r w:rsidR="00F70BBE">
        <w:rPr>
          <w:rFonts w:ascii="Cambria" w:eastAsia="Cambria" w:hAnsi="Cambria" w:cs="Cambria"/>
          <w:bCs/>
          <w:color w:val="000000"/>
        </w:rPr>
        <w:t xml:space="preserve">have </w:t>
      </w:r>
      <w:r>
        <w:rPr>
          <w:rFonts w:ascii="Cambria" w:eastAsia="Cambria" w:hAnsi="Cambria" w:cs="Cambria"/>
          <w:bCs/>
          <w:color w:val="000000"/>
        </w:rPr>
        <w:t>give</w:t>
      </w:r>
      <w:r w:rsidR="00F70BBE">
        <w:rPr>
          <w:rFonts w:ascii="Cambria" w:eastAsia="Cambria" w:hAnsi="Cambria" w:cs="Cambria"/>
          <w:bCs/>
          <w:color w:val="000000"/>
        </w:rPr>
        <w:t>n</w:t>
      </w:r>
      <w:r>
        <w:rPr>
          <w:rFonts w:ascii="Cambria" w:eastAsia="Cambria" w:hAnsi="Cambria" w:cs="Cambria"/>
          <w:bCs/>
          <w:color w:val="000000"/>
        </w:rPr>
        <w:t xml:space="preserve"> helpline numbers. </w:t>
      </w:r>
      <w:proofErr w:type="gramStart"/>
      <w:r>
        <w:rPr>
          <w:rFonts w:ascii="Cambria" w:eastAsia="Cambria" w:hAnsi="Cambria" w:cs="Cambria"/>
          <w:bCs/>
          <w:color w:val="000000"/>
        </w:rPr>
        <w:t>i.e.</w:t>
      </w:r>
      <w:proofErr w:type="gramEnd"/>
      <w:r>
        <w:rPr>
          <w:rFonts w:ascii="Cambria" w:eastAsia="Cambria" w:hAnsi="Cambria" w:cs="Cambria"/>
          <w:bCs/>
          <w:color w:val="000000"/>
        </w:rPr>
        <w:t xml:space="preserve"> police or rangers helpline numbers</w:t>
      </w:r>
    </w:p>
    <w:p w14:paraId="0DE63D5E" w14:textId="77777777" w:rsidR="005C1CAF" w:rsidRDefault="00F70BBE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Self-defense</w:t>
      </w:r>
      <w:r w:rsidR="005C1CAF">
        <w:rPr>
          <w:rFonts w:ascii="Cambria" w:eastAsia="Cambria" w:hAnsi="Cambria" w:cs="Cambria"/>
          <w:bCs/>
          <w:color w:val="000000"/>
        </w:rPr>
        <w:t xml:space="preserve"> tips </w:t>
      </w:r>
      <w:r>
        <w:rPr>
          <w:rFonts w:ascii="Cambria" w:eastAsia="Cambria" w:hAnsi="Cambria" w:cs="Cambria"/>
          <w:bCs/>
          <w:color w:val="000000"/>
        </w:rPr>
        <w:t>in</w:t>
      </w:r>
      <w:r w:rsidR="005C1CAF">
        <w:rPr>
          <w:rFonts w:ascii="Cambria" w:eastAsia="Cambria" w:hAnsi="Cambria" w:cs="Cambria"/>
          <w:bCs/>
          <w:color w:val="000000"/>
        </w:rPr>
        <w:t xml:space="preserve"> video.</w:t>
      </w:r>
    </w:p>
    <w:p w14:paraId="54CD097A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Eyewitness audio statements.</w:t>
      </w:r>
    </w:p>
    <w:p w14:paraId="58F16E5A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Safety measures by given images.</w:t>
      </w:r>
    </w:p>
    <w:p w14:paraId="41235527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proofErr w:type="gramStart"/>
      <w:r>
        <w:rPr>
          <w:rFonts w:ascii="Cambria" w:eastAsia="Cambria" w:hAnsi="Cambria" w:cs="Cambria"/>
          <w:bCs/>
          <w:color w:val="000000"/>
        </w:rPr>
        <w:t>Also</w:t>
      </w:r>
      <w:proofErr w:type="gramEnd"/>
      <w:r>
        <w:rPr>
          <w:rFonts w:ascii="Cambria" w:eastAsia="Cambria" w:hAnsi="Cambria" w:cs="Cambria"/>
          <w:bCs/>
          <w:color w:val="000000"/>
        </w:rPr>
        <w:t xml:space="preserve"> we provide some hero women’s stories that defense against crime.</w:t>
      </w:r>
    </w:p>
    <w:p w14:paraId="03868693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Campaign ideas</w:t>
      </w:r>
    </w:p>
    <w:p w14:paraId="5AE55ADD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We show some unsafe areas.</w:t>
      </w:r>
    </w:p>
    <w:p w14:paraId="2BDBC998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Some reports are given.</w:t>
      </w:r>
    </w:p>
    <w:p w14:paraId="29D1A8FB" w14:textId="77777777" w:rsid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Contact us by contact form.</w:t>
      </w:r>
    </w:p>
    <w:p w14:paraId="6B4C7A13" w14:textId="77777777" w:rsidR="005C1CAF" w:rsidRPr="005C1CAF" w:rsidRDefault="005C1CAF" w:rsidP="005C1CAF">
      <w:pPr>
        <w:pStyle w:val="ListParagraph"/>
        <w:numPr>
          <w:ilvl w:val="0"/>
          <w:numId w:val="19"/>
        </w:numPr>
        <w:spacing w:after="186" w:line="240" w:lineRule="auto"/>
        <w:ind w:left="108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We give helpline numbers. </w:t>
      </w:r>
      <w:proofErr w:type="gramStart"/>
      <w:r>
        <w:rPr>
          <w:rFonts w:ascii="Cambria" w:eastAsia="Cambria" w:hAnsi="Cambria" w:cs="Cambria"/>
          <w:bCs/>
          <w:color w:val="000000"/>
        </w:rPr>
        <w:t>i.e.</w:t>
      </w:r>
      <w:proofErr w:type="gramEnd"/>
      <w:r>
        <w:rPr>
          <w:rFonts w:ascii="Cambria" w:eastAsia="Cambria" w:hAnsi="Cambria" w:cs="Cambria"/>
          <w:bCs/>
          <w:color w:val="000000"/>
        </w:rPr>
        <w:t xml:space="preserve"> police or rangers helpline numbers</w:t>
      </w:r>
    </w:p>
    <w:p w14:paraId="6FF42362" w14:textId="77777777" w:rsidR="00DD5DF1" w:rsidRPr="00611C18" w:rsidRDefault="03BD163C" w:rsidP="00611C18">
      <w:pPr>
        <w:pStyle w:val="ListParagraph"/>
        <w:numPr>
          <w:ilvl w:val="0"/>
          <w:numId w:val="8"/>
        </w:numPr>
        <w:spacing w:after="25" w:line="240" w:lineRule="auto"/>
        <w:ind w:right="-15"/>
      </w:pPr>
      <w:r w:rsidRPr="03BD163C">
        <w:rPr>
          <w:b/>
          <w:bCs/>
        </w:rPr>
        <w:t xml:space="preserve">Overview of Processes involved in the system </w:t>
      </w:r>
    </w:p>
    <w:p w14:paraId="03FE69CE" w14:textId="77777777" w:rsidR="00611C18" w:rsidRDefault="00611C18" w:rsidP="00611C18">
      <w:pPr>
        <w:spacing w:after="25" w:line="240" w:lineRule="auto"/>
        <w:ind w:right="-15"/>
      </w:pPr>
    </w:p>
    <w:p w14:paraId="522DB969" w14:textId="2FBE7E13" w:rsidR="009317A9" w:rsidRDefault="009317A9" w:rsidP="03BD163C">
      <w:pPr>
        <w:pStyle w:val="ListParagraph"/>
        <w:spacing w:after="186" w:line="240" w:lineRule="auto"/>
        <w:ind w:left="0"/>
        <w:rPr>
          <w:rStyle w:val="Strong"/>
          <w:sz w:val="28"/>
          <w:szCs w:val="28"/>
          <w:u w:val="single"/>
        </w:rPr>
      </w:pPr>
    </w:p>
    <w:p w14:paraId="3F2EC61D" w14:textId="5EA535E7" w:rsidR="00611C18" w:rsidRDefault="00611C18" w:rsidP="03BD163C">
      <w:pPr>
        <w:pStyle w:val="ListParagraph"/>
        <w:tabs>
          <w:tab w:val="left" w:pos="90"/>
        </w:tabs>
        <w:spacing w:after="186" w:line="240" w:lineRule="auto"/>
        <w:ind w:left="0"/>
        <w:rPr>
          <w:rStyle w:val="Strong"/>
          <w:sz w:val="28"/>
          <w:szCs w:val="28"/>
          <w:u w:val="single"/>
        </w:rPr>
      </w:pPr>
    </w:p>
    <w:p w14:paraId="00731FA1" w14:textId="06179C82" w:rsidR="00611C18" w:rsidRDefault="00611C18" w:rsidP="03BD163C">
      <w:pPr>
        <w:pStyle w:val="ListParagraph"/>
        <w:spacing w:after="186" w:line="240" w:lineRule="auto"/>
        <w:ind w:left="0"/>
        <w:rPr>
          <w:rStyle w:val="Strong"/>
          <w:sz w:val="28"/>
          <w:szCs w:val="28"/>
          <w:u w:val="single"/>
        </w:rPr>
      </w:pPr>
    </w:p>
    <w:p w14:paraId="5B9115D7" w14:textId="63D539CF" w:rsidR="00611C18" w:rsidRDefault="00611C18" w:rsidP="03BD163C">
      <w:pPr>
        <w:pStyle w:val="ListParagraph"/>
        <w:spacing w:after="186" w:line="240" w:lineRule="auto"/>
        <w:ind w:left="0"/>
        <w:rPr>
          <w:rStyle w:val="Strong"/>
          <w:sz w:val="28"/>
          <w:szCs w:val="28"/>
          <w:u w:val="single"/>
        </w:rPr>
      </w:pPr>
    </w:p>
    <w:p w14:paraId="67FFB557" w14:textId="77777777" w:rsidR="00611C18" w:rsidRDefault="00611C18" w:rsidP="00F855EE">
      <w:pPr>
        <w:pStyle w:val="ListParagraph"/>
        <w:spacing w:after="186" w:line="240" w:lineRule="auto"/>
        <w:ind w:left="360"/>
        <w:rPr>
          <w:rStyle w:val="Strong"/>
          <w:sz w:val="28"/>
          <w:u w:val="single"/>
        </w:rPr>
      </w:pPr>
    </w:p>
    <w:p w14:paraId="57DCC6E9" w14:textId="23EF6131" w:rsidR="00611C18" w:rsidRDefault="00611C18" w:rsidP="00F855EE">
      <w:pPr>
        <w:pStyle w:val="ListParagraph"/>
        <w:spacing w:after="186" w:line="240" w:lineRule="auto"/>
        <w:ind w:left="360"/>
        <w:rPr>
          <w:rStyle w:val="Strong"/>
          <w:sz w:val="28"/>
          <w:u w:val="single"/>
        </w:rPr>
      </w:pPr>
    </w:p>
    <w:p w14:paraId="490E1A16" w14:textId="77777777" w:rsidR="00611C18" w:rsidRPr="009317A9" w:rsidRDefault="00611C18" w:rsidP="00F855EE">
      <w:pPr>
        <w:pStyle w:val="ListParagraph"/>
        <w:spacing w:after="186" w:line="240" w:lineRule="auto"/>
        <w:ind w:left="360"/>
        <w:rPr>
          <w:rStyle w:val="Strong"/>
          <w:sz w:val="28"/>
          <w:u w:val="single"/>
        </w:rPr>
      </w:pPr>
    </w:p>
    <w:p w14:paraId="3D0B9F1A" w14:textId="77777777" w:rsidR="00DD5DF1" w:rsidRDefault="03BD163C" w:rsidP="00611C18">
      <w:pPr>
        <w:pStyle w:val="ListParagraph"/>
        <w:numPr>
          <w:ilvl w:val="0"/>
          <w:numId w:val="8"/>
        </w:numPr>
        <w:spacing w:after="25" w:line="240" w:lineRule="auto"/>
        <w:ind w:right="-15"/>
      </w:pPr>
      <w:r w:rsidRPr="03BD163C">
        <w:rPr>
          <w:b/>
          <w:bCs/>
        </w:rPr>
        <w:t xml:space="preserve">Hardware and Software required for implementing the project </w:t>
      </w:r>
    </w:p>
    <w:p w14:paraId="01E36B83" w14:textId="77777777" w:rsidR="009317A9" w:rsidRDefault="009317A9" w:rsidP="009317A9">
      <w:pPr>
        <w:spacing w:after="186" w:line="240" w:lineRule="auto"/>
        <w:rPr>
          <w:rStyle w:val="Strong"/>
          <w:sz w:val="28"/>
          <w:u w:val="single"/>
        </w:rPr>
      </w:pPr>
      <w:r w:rsidRPr="0034750B">
        <w:rPr>
          <w:rStyle w:val="Strong"/>
          <w:sz w:val="28"/>
          <w:u w:val="single"/>
        </w:rPr>
        <w:t>Hardware Requirements:</w:t>
      </w:r>
    </w:p>
    <w:p w14:paraId="0CA02383" w14:textId="77777777" w:rsidR="009317A9" w:rsidRPr="009317A9" w:rsidRDefault="03BD163C" w:rsidP="009317A9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/>
        </w:rPr>
      </w:pPr>
      <w:r w:rsidRPr="03BD163C">
        <w:t>Intel Core i5 Processor or higher</w:t>
      </w:r>
      <w:r w:rsidRPr="03BD163C">
        <w:rPr>
          <w:rFonts w:ascii="Cambria" w:eastAsia="Cambria" w:hAnsi="Cambria" w:cs="Cambria"/>
          <w:color w:val="000000" w:themeColor="text1"/>
        </w:rPr>
        <w:t xml:space="preserve">  </w:t>
      </w:r>
    </w:p>
    <w:p w14:paraId="767EFE6E" w14:textId="77777777" w:rsidR="009317A9" w:rsidRPr="009317A9" w:rsidRDefault="03BD163C" w:rsidP="009317A9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/>
        </w:rPr>
      </w:pPr>
      <w:r w:rsidRPr="03BD163C">
        <w:rPr>
          <w:rFonts w:ascii="Cambria" w:eastAsia="Cambria" w:hAnsi="Cambria" w:cs="Cambria"/>
          <w:color w:val="000000" w:themeColor="text1"/>
        </w:rPr>
        <w:t>8 GB RAM or higher</w:t>
      </w:r>
    </w:p>
    <w:p w14:paraId="00F3A862" w14:textId="77777777" w:rsidR="009317A9" w:rsidRPr="009317A9" w:rsidRDefault="03BD163C" w:rsidP="009317A9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/>
        </w:rPr>
      </w:pPr>
      <w:r w:rsidRPr="03BD163C">
        <w:rPr>
          <w:rFonts w:ascii="Cambria" w:eastAsia="Cambria" w:hAnsi="Cambria" w:cs="Cambria"/>
          <w:color w:val="000000" w:themeColor="text1"/>
        </w:rPr>
        <w:t>Color SVGA</w:t>
      </w:r>
    </w:p>
    <w:p w14:paraId="1E8F677C" w14:textId="77777777" w:rsidR="009317A9" w:rsidRPr="009317A9" w:rsidRDefault="03BD163C" w:rsidP="009317A9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/>
        </w:rPr>
      </w:pPr>
      <w:r w:rsidRPr="03BD163C">
        <w:rPr>
          <w:rFonts w:ascii="Cambria" w:eastAsia="Cambria" w:hAnsi="Cambria" w:cs="Cambria"/>
          <w:color w:val="000000" w:themeColor="text1"/>
        </w:rPr>
        <w:t>500 GB Hard Disk space</w:t>
      </w:r>
    </w:p>
    <w:p w14:paraId="7E81B625" w14:textId="77777777" w:rsidR="03BD163C" w:rsidRDefault="03BD163C" w:rsidP="03BD163C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 w:themeColor="text1"/>
        </w:rPr>
      </w:pPr>
      <w:r w:rsidRPr="03BD163C">
        <w:rPr>
          <w:rFonts w:ascii="Cambria" w:eastAsia="Cambria" w:hAnsi="Cambria" w:cs="Cambria"/>
          <w:color w:val="000000" w:themeColor="text1"/>
        </w:rPr>
        <w:t>Mouse</w:t>
      </w:r>
    </w:p>
    <w:p w14:paraId="51359453" w14:textId="77777777" w:rsidR="03BD163C" w:rsidRDefault="03BD163C" w:rsidP="03BD163C">
      <w:pPr>
        <w:pStyle w:val="ListParagraph"/>
        <w:numPr>
          <w:ilvl w:val="0"/>
          <w:numId w:val="27"/>
        </w:numPr>
        <w:spacing w:after="186" w:line="240" w:lineRule="auto"/>
        <w:ind w:left="900"/>
        <w:rPr>
          <w:rFonts w:ascii="Cambria" w:eastAsia="Cambria" w:hAnsi="Cambria" w:cs="Cambria"/>
          <w:color w:val="000000" w:themeColor="text1"/>
        </w:rPr>
      </w:pPr>
      <w:r w:rsidRPr="03BD163C">
        <w:rPr>
          <w:rFonts w:ascii="Cambria" w:eastAsia="Cambria" w:hAnsi="Cambria" w:cs="Cambria"/>
          <w:color w:val="000000" w:themeColor="text1"/>
        </w:rPr>
        <w:t>Keyboard</w:t>
      </w:r>
    </w:p>
    <w:p w14:paraId="0F882586" w14:textId="77777777" w:rsidR="009317A9" w:rsidRDefault="03BD163C" w:rsidP="009317A9">
      <w:pPr>
        <w:spacing w:after="186" w:line="240" w:lineRule="auto"/>
        <w:rPr>
          <w:rStyle w:val="Strong"/>
          <w:sz w:val="28"/>
          <w:u w:val="single"/>
        </w:rPr>
      </w:pPr>
      <w:r w:rsidRPr="03BD163C">
        <w:rPr>
          <w:rStyle w:val="Strong"/>
          <w:sz w:val="28"/>
          <w:szCs w:val="28"/>
          <w:u w:val="single"/>
        </w:rPr>
        <w:t>Software Requirements:</w:t>
      </w:r>
    </w:p>
    <w:p w14:paraId="75143256" w14:textId="77777777" w:rsidR="03BD163C" w:rsidRDefault="03BD163C" w:rsidP="03BD163C">
      <w:pPr>
        <w:pStyle w:val="ListParagraph"/>
        <w:numPr>
          <w:ilvl w:val="0"/>
          <w:numId w:val="28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t>. Frontend: HTML5, CSS3, Bootstrap (optional), JavaScript, Figma Toolkit, jQuery, AngularJS/Angular 9/ReactJS, and XML</w:t>
      </w:r>
    </w:p>
    <w:p w14:paraId="22DBF0F9" w14:textId="77777777" w:rsidR="03BD163C" w:rsidRDefault="03BD163C" w:rsidP="03BD163C">
      <w:pPr>
        <w:pStyle w:val="ListParagraph"/>
        <w:numPr>
          <w:ilvl w:val="0"/>
          <w:numId w:val="28"/>
        </w:numPr>
        <w:spacing w:after="186" w:line="240" w:lineRule="auto"/>
        <w:rPr>
          <w:rFonts w:ascii="Cambria" w:eastAsia="Cambria" w:hAnsi="Cambria" w:cs="Cambria"/>
          <w:color w:val="000000" w:themeColor="text1"/>
        </w:rPr>
      </w:pPr>
      <w:r w:rsidRPr="03BD163C">
        <w:t>Data Store: JSON/TXT</w:t>
      </w:r>
    </w:p>
    <w:p w14:paraId="6AB8514D" w14:textId="77777777" w:rsidR="00DD5DF1" w:rsidRDefault="00DD5DF1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p w14:paraId="3C13F6CD" w14:textId="77777777" w:rsidR="00B01886" w:rsidRDefault="00B01886"/>
    <w:tbl>
      <w:tblPr>
        <w:tblStyle w:val="TableGrid"/>
        <w:tblpPr w:leftFromText="180" w:rightFromText="180" w:vertAnchor="text" w:horzAnchor="margin" w:tblpY="2064"/>
        <w:tblW w:w="9647" w:type="dxa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  <w:gridCol w:w="7026"/>
      </w:tblGrid>
      <w:tr w:rsidR="00611C18" w14:paraId="6145A677" w14:textId="77777777" w:rsidTr="03BD163C">
        <w:trPr>
          <w:trHeight w:val="466"/>
        </w:trPr>
        <w:tc>
          <w:tcPr>
            <w:tcW w:w="2621" w:type="dxa"/>
            <w:shd w:val="clear" w:color="auto" w:fill="BDD6EE" w:themeFill="accent1" w:themeFillTint="66"/>
          </w:tcPr>
          <w:p w14:paraId="64EFEBAA" w14:textId="77777777" w:rsidR="00611C18" w:rsidRPr="00BB5329" w:rsidRDefault="00BB5329" w:rsidP="00611C18">
            <w:pPr>
              <w:spacing w:line="276" w:lineRule="auto"/>
              <w:rPr>
                <w:b/>
              </w:rPr>
            </w:pPr>
            <w:r w:rsidRPr="00BB5329">
              <w:rPr>
                <w:b/>
              </w:rPr>
              <w:t>Date</w:t>
            </w:r>
          </w:p>
        </w:tc>
        <w:tc>
          <w:tcPr>
            <w:tcW w:w="7026" w:type="dxa"/>
            <w:shd w:val="clear" w:color="auto" w:fill="BDD6EE" w:themeFill="accent1" w:themeFillTint="66"/>
          </w:tcPr>
          <w:p w14:paraId="6330C6C0" w14:textId="77777777" w:rsidR="00611C18" w:rsidRDefault="00611C18" w:rsidP="00611C18">
            <w:pPr>
              <w:spacing w:line="276" w:lineRule="auto"/>
              <w:ind w:left="1"/>
            </w:pPr>
            <w:r>
              <w:rPr>
                <w:b/>
              </w:rPr>
              <w:t>Prepared By (Student)</w:t>
            </w:r>
          </w:p>
        </w:tc>
      </w:tr>
      <w:tr w:rsidR="00611C18" w14:paraId="450BF67B" w14:textId="77777777" w:rsidTr="03BD163C">
        <w:trPr>
          <w:trHeight w:val="464"/>
        </w:trPr>
        <w:tc>
          <w:tcPr>
            <w:tcW w:w="2621" w:type="dxa"/>
            <w:shd w:val="clear" w:color="auto" w:fill="BDD6EE" w:themeFill="accent1" w:themeFillTint="66"/>
          </w:tcPr>
          <w:p w14:paraId="48100097" w14:textId="58DD0B21" w:rsidR="00611C18" w:rsidRDefault="00ED1788" w:rsidP="00611C18">
            <w:pPr>
              <w:spacing w:line="276" w:lineRule="auto"/>
            </w:pPr>
            <w:r>
              <w:rPr>
                <w:b/>
              </w:rPr>
              <w:t>12</w:t>
            </w:r>
            <w:r w:rsidR="00BB5329">
              <w:rPr>
                <w:b/>
              </w:rPr>
              <w:t>/</w:t>
            </w:r>
            <w:r>
              <w:rPr>
                <w:b/>
              </w:rPr>
              <w:t>8</w:t>
            </w:r>
            <w:r w:rsidR="00BB5329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7026" w:type="dxa"/>
            <w:shd w:val="clear" w:color="auto" w:fill="BDD6EE" w:themeFill="accent1" w:themeFillTint="66"/>
          </w:tcPr>
          <w:p w14:paraId="4D3C2417" w14:textId="77777777" w:rsidR="00ED1788" w:rsidRDefault="03BD163C" w:rsidP="00BB5329">
            <w:pPr>
              <w:spacing w:line="276" w:lineRule="auto"/>
              <w:ind w:left="1"/>
            </w:pPr>
            <w:r>
              <w:t>Ali Abdullah (Student1424981)</w:t>
            </w:r>
          </w:p>
          <w:p w14:paraId="28F38722" w14:textId="17416A3D" w:rsidR="00611C18" w:rsidRDefault="03BD163C" w:rsidP="00BB5329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2193FADF" w14:textId="77777777" w:rsidR="00611C18" w:rsidRDefault="03BD163C" w:rsidP="00BB5329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</w:tc>
      </w:tr>
    </w:tbl>
    <w:tbl>
      <w:tblPr>
        <w:tblW w:w="6792" w:type="dxa"/>
        <w:tblInd w:w="108" w:type="dxa"/>
        <w:tblLook w:val="04A0" w:firstRow="1" w:lastRow="0" w:firstColumn="1" w:lastColumn="0" w:noHBand="0" w:noVBand="1"/>
      </w:tblPr>
      <w:tblGrid>
        <w:gridCol w:w="2696"/>
        <w:gridCol w:w="4096"/>
      </w:tblGrid>
      <w:tr w:rsidR="00B9098D" w:rsidRPr="00B9098D" w14:paraId="1E2AA657" w14:textId="77777777" w:rsidTr="03BD163C">
        <w:trPr>
          <w:trHeight w:val="300"/>
        </w:trPr>
        <w:tc>
          <w:tcPr>
            <w:tcW w:w="26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76FBB2BC" w14:textId="77777777" w:rsidR="00B9098D" w:rsidRPr="00B9098D" w:rsidRDefault="03BD163C" w:rsidP="03BD163C">
            <w:pPr>
              <w:spacing w:after="0" w:line="240" w:lineRule="auto"/>
            </w:pPr>
            <w:r>
              <w:t>Student1425005</w:t>
            </w:r>
          </w:p>
        </w:tc>
        <w:tc>
          <w:tcPr>
            <w:tcW w:w="4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3104BF46" w14:textId="77777777" w:rsidR="00B9098D" w:rsidRPr="00B9098D" w:rsidRDefault="03BD163C" w:rsidP="03BD163C">
            <w:pPr>
              <w:spacing w:after="0" w:line="240" w:lineRule="auto"/>
            </w:pPr>
            <w:r>
              <w:t>Zeeshan Khan</w:t>
            </w:r>
          </w:p>
        </w:tc>
      </w:tr>
      <w:tr w:rsidR="00B9098D" w:rsidRPr="00B9098D" w14:paraId="241C7104" w14:textId="77777777" w:rsidTr="03BD163C">
        <w:trPr>
          <w:trHeight w:val="300"/>
        </w:trPr>
        <w:tc>
          <w:tcPr>
            <w:tcW w:w="26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C1D23" w14:textId="77777777" w:rsidR="00B9098D" w:rsidRPr="00B9098D" w:rsidRDefault="03BD163C" w:rsidP="03BD163C">
            <w:pPr>
              <w:spacing w:after="0" w:line="240" w:lineRule="auto"/>
            </w:pPr>
            <w:r>
              <w:t>Student1424981</w:t>
            </w:r>
          </w:p>
        </w:tc>
        <w:tc>
          <w:tcPr>
            <w:tcW w:w="4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36B722" w14:textId="77777777" w:rsidR="00B9098D" w:rsidRPr="00B9098D" w:rsidRDefault="03BD163C" w:rsidP="03BD163C">
            <w:pPr>
              <w:spacing w:after="0" w:line="240" w:lineRule="auto"/>
            </w:pPr>
            <w:r>
              <w:t>Ali Abdullah</w:t>
            </w:r>
          </w:p>
        </w:tc>
      </w:tr>
      <w:tr w:rsidR="00B9098D" w:rsidRPr="00B9098D" w14:paraId="33A09FE6" w14:textId="77777777" w:rsidTr="03BD163C">
        <w:trPr>
          <w:trHeight w:val="300"/>
        </w:trPr>
        <w:tc>
          <w:tcPr>
            <w:tcW w:w="26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72285BE0" w14:textId="77777777" w:rsidR="00B9098D" w:rsidRPr="00B9098D" w:rsidRDefault="03BD163C" w:rsidP="03BD163C">
            <w:pPr>
              <w:spacing w:after="0" w:line="240" w:lineRule="auto"/>
            </w:pPr>
            <w:r>
              <w:t>student1425002</w:t>
            </w:r>
          </w:p>
        </w:tc>
        <w:tc>
          <w:tcPr>
            <w:tcW w:w="4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11598DC6" w14:textId="77777777" w:rsidR="00B9098D" w:rsidRPr="00B9098D" w:rsidRDefault="03BD163C" w:rsidP="03BD163C">
            <w:pPr>
              <w:spacing w:after="0" w:line="240" w:lineRule="auto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</w:p>
        </w:tc>
      </w:tr>
    </w:tbl>
    <w:p w14:paraId="34231286" w14:textId="76BA3F4E" w:rsidR="00B01886" w:rsidRDefault="00B01886" w:rsidP="00BB5329">
      <w:pPr>
        <w:jc w:val="center"/>
      </w:pPr>
      <w:r>
        <w:br w:type="page"/>
      </w:r>
    </w:p>
    <w:p w14:paraId="408A5B99" w14:textId="77777777" w:rsidR="00B01886" w:rsidRDefault="00B01886"/>
    <w:tbl>
      <w:tblPr>
        <w:tblStyle w:val="TableGrid"/>
        <w:tblW w:w="933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3665"/>
        <w:gridCol w:w="3314"/>
      </w:tblGrid>
      <w:tr w:rsidR="00DD5DF1" w14:paraId="534A11FD" w14:textId="77777777" w:rsidTr="005D1F68">
        <w:trPr>
          <w:trHeight w:val="895"/>
        </w:trPr>
        <w:tc>
          <w:tcPr>
            <w:tcW w:w="2360" w:type="dxa"/>
            <w:shd w:val="clear" w:color="auto" w:fill="BDD6EE" w:themeFill="accent1" w:themeFillTint="66"/>
          </w:tcPr>
          <w:p w14:paraId="16E8C9E9" w14:textId="77777777" w:rsidR="00DD5DF1" w:rsidRDefault="00DD5DF1" w:rsidP="001B1733">
            <w:pPr>
              <w:spacing w:line="276" w:lineRule="auto"/>
            </w:pPr>
            <w:r>
              <w:rPr>
                <w:b/>
              </w:rPr>
              <w:t>Design Plan:</w:t>
            </w:r>
          </w:p>
        </w:tc>
        <w:tc>
          <w:tcPr>
            <w:tcW w:w="3665" w:type="dxa"/>
            <w:shd w:val="clear" w:color="auto" w:fill="BDD6EE" w:themeFill="accent1" w:themeFillTint="66"/>
          </w:tcPr>
          <w:p w14:paraId="7B96B480" w14:textId="77777777" w:rsidR="00DD5DF1" w:rsidRDefault="00DD5DF1" w:rsidP="001B1733">
            <w:pPr>
              <w:spacing w:after="205"/>
              <w:ind w:left="1"/>
            </w:pPr>
            <w:r>
              <w:rPr>
                <w:b/>
              </w:rPr>
              <w:t xml:space="preserve">Document Name: </w:t>
            </w:r>
          </w:p>
          <w:p w14:paraId="5F978FEE" w14:textId="77777777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>CRS</w:t>
            </w:r>
          </w:p>
        </w:tc>
        <w:tc>
          <w:tcPr>
            <w:tcW w:w="3314" w:type="dxa"/>
            <w:shd w:val="clear" w:color="auto" w:fill="BDD6EE" w:themeFill="accent1" w:themeFillTint="66"/>
          </w:tcPr>
          <w:p w14:paraId="547979FF" w14:textId="77777777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>SWD/Form No. 2B</w:t>
            </w:r>
          </w:p>
        </w:tc>
      </w:tr>
      <w:tr w:rsidR="00DD5DF1" w14:paraId="17235BED" w14:textId="77777777" w:rsidTr="005D1F68">
        <w:trPr>
          <w:trHeight w:val="453"/>
        </w:trPr>
        <w:tc>
          <w:tcPr>
            <w:tcW w:w="2360" w:type="dxa"/>
            <w:shd w:val="clear" w:color="auto" w:fill="BDD6EE" w:themeFill="accent1" w:themeFillTint="66"/>
          </w:tcPr>
          <w:p w14:paraId="5BA0F565" w14:textId="5D53CA08" w:rsidR="00DD5DF1" w:rsidRDefault="00DD5DF1" w:rsidP="001B1733">
            <w:pPr>
              <w:spacing w:line="276" w:lineRule="auto"/>
            </w:pPr>
            <w:r>
              <w:rPr>
                <w:b/>
              </w:rPr>
              <w:t>Effective Date:</w:t>
            </w:r>
            <w:r w:rsidR="00ED1788">
              <w:rPr>
                <w:b/>
              </w:rPr>
              <w:t>1</w:t>
            </w:r>
            <w:r w:rsidR="002A02E8">
              <w:rPr>
                <w:b/>
              </w:rPr>
              <w:t>2/</w:t>
            </w:r>
            <w:r w:rsidR="00ED1788">
              <w:rPr>
                <w:b/>
              </w:rPr>
              <w:t>8</w:t>
            </w:r>
            <w:r w:rsidR="002A02E8">
              <w:rPr>
                <w:b/>
              </w:rPr>
              <w:t>/</w:t>
            </w:r>
            <w:r w:rsidR="00ED1788">
              <w:rPr>
                <w:b/>
              </w:rPr>
              <w:t>23</w:t>
            </w:r>
          </w:p>
        </w:tc>
        <w:tc>
          <w:tcPr>
            <w:tcW w:w="3665" w:type="dxa"/>
            <w:shd w:val="clear" w:color="auto" w:fill="BDD6EE" w:themeFill="accent1" w:themeFillTint="66"/>
          </w:tcPr>
          <w:p w14:paraId="48F2FF67" w14:textId="44029FAA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ED1788">
              <w:rPr>
                <w:b/>
              </w:rPr>
              <w:t>4</w:t>
            </w:r>
          </w:p>
        </w:tc>
        <w:tc>
          <w:tcPr>
            <w:tcW w:w="3314" w:type="dxa"/>
            <w:shd w:val="clear" w:color="auto" w:fill="BDD6EE" w:themeFill="accent1" w:themeFillTint="66"/>
          </w:tcPr>
          <w:p w14:paraId="2D3CF8D9" w14:textId="77777777" w:rsidR="00DD5DF1" w:rsidRDefault="00DD5DF1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Page No. </w:t>
            </w:r>
            <w:r w:rsidR="002A02E8">
              <w:rPr>
                <w:b/>
              </w:rPr>
              <w:t>19</w:t>
            </w:r>
          </w:p>
        </w:tc>
      </w:tr>
    </w:tbl>
    <w:p w14:paraId="428A4453" w14:textId="77777777" w:rsidR="00DD5DF1" w:rsidRDefault="00DD5DF1" w:rsidP="00DD5DF1">
      <w:pPr>
        <w:spacing w:after="165" w:line="276" w:lineRule="auto"/>
      </w:pPr>
    </w:p>
    <w:tbl>
      <w:tblPr>
        <w:tblStyle w:val="TableGrid"/>
        <w:tblW w:w="9340" w:type="dxa"/>
        <w:tblInd w:w="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9"/>
        <w:gridCol w:w="8601"/>
      </w:tblGrid>
      <w:tr w:rsidR="00113E05" w14:paraId="563B0E63" w14:textId="77777777" w:rsidTr="005D1F68">
        <w:trPr>
          <w:trHeight w:val="449"/>
        </w:trPr>
        <w:tc>
          <w:tcPr>
            <w:tcW w:w="739" w:type="dxa"/>
            <w:shd w:val="clear" w:color="auto" w:fill="BDD6EE" w:themeFill="accent1" w:themeFillTint="66"/>
          </w:tcPr>
          <w:p w14:paraId="4D6C0AF4" w14:textId="77777777" w:rsidR="00113E05" w:rsidRPr="0087274B" w:rsidRDefault="00113E05" w:rsidP="001B173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7274B">
              <w:rPr>
                <w:b/>
                <w:color w:val="000000" w:themeColor="text1"/>
              </w:rPr>
              <w:t>S.No</w:t>
            </w:r>
            <w:proofErr w:type="spellEnd"/>
            <w:r w:rsidRPr="0087274B">
              <w:rPr>
                <w:b/>
                <w:color w:val="000000" w:themeColor="text1"/>
              </w:rPr>
              <w:t>.</w:t>
            </w:r>
          </w:p>
        </w:tc>
        <w:tc>
          <w:tcPr>
            <w:tcW w:w="8601" w:type="dxa"/>
            <w:shd w:val="clear" w:color="auto" w:fill="BDD6EE" w:themeFill="accent1" w:themeFillTint="66"/>
          </w:tcPr>
          <w:p w14:paraId="44ED1492" w14:textId="77777777" w:rsidR="00113E05" w:rsidRPr="0087274B" w:rsidRDefault="00113E05" w:rsidP="001B1733">
            <w:pPr>
              <w:spacing w:line="276" w:lineRule="auto"/>
              <w:rPr>
                <w:color w:val="000000" w:themeColor="text1"/>
              </w:rPr>
            </w:pPr>
            <w:r w:rsidRPr="0087274B">
              <w:rPr>
                <w:b/>
                <w:color w:val="000000" w:themeColor="text1"/>
              </w:rPr>
              <w:t>Customer’s Acceptance Criteria</w:t>
            </w:r>
          </w:p>
        </w:tc>
      </w:tr>
      <w:tr w:rsidR="00113E05" w14:paraId="669BD7F7" w14:textId="77777777" w:rsidTr="005D1F68">
        <w:trPr>
          <w:trHeight w:val="461"/>
        </w:trPr>
        <w:tc>
          <w:tcPr>
            <w:tcW w:w="739" w:type="dxa"/>
          </w:tcPr>
          <w:p w14:paraId="32A3D4A4" w14:textId="77777777" w:rsidR="00113E05" w:rsidRDefault="00113E05" w:rsidP="001B1733">
            <w:pPr>
              <w:spacing w:line="276" w:lineRule="auto"/>
            </w:pPr>
            <w:r>
              <w:t>1.</w:t>
            </w:r>
          </w:p>
        </w:tc>
        <w:tc>
          <w:tcPr>
            <w:tcW w:w="8601" w:type="dxa"/>
          </w:tcPr>
          <w:p w14:paraId="522167E7" w14:textId="77777777" w:rsidR="00113E05" w:rsidRDefault="00EC45D7" w:rsidP="001B1733">
            <w:pPr>
              <w:spacing w:line="276" w:lineRule="auto"/>
            </w:pPr>
            <w:r>
              <w:t xml:space="preserve">When requirements are fulfilled </w:t>
            </w:r>
          </w:p>
        </w:tc>
      </w:tr>
      <w:tr w:rsidR="00113E05" w14:paraId="43591C31" w14:textId="77777777" w:rsidTr="005D1F68">
        <w:trPr>
          <w:trHeight w:val="458"/>
        </w:trPr>
        <w:tc>
          <w:tcPr>
            <w:tcW w:w="739" w:type="dxa"/>
          </w:tcPr>
          <w:p w14:paraId="03B910C6" w14:textId="77777777" w:rsidR="00113E05" w:rsidRDefault="00113E05" w:rsidP="001B1733">
            <w:pPr>
              <w:spacing w:line="276" w:lineRule="auto"/>
            </w:pPr>
            <w:r>
              <w:t>2.</w:t>
            </w:r>
          </w:p>
        </w:tc>
        <w:tc>
          <w:tcPr>
            <w:tcW w:w="8601" w:type="dxa"/>
          </w:tcPr>
          <w:p w14:paraId="6DC540F0" w14:textId="77777777" w:rsidR="00113E05" w:rsidRDefault="00EC45D7" w:rsidP="001B1733">
            <w:pPr>
              <w:spacing w:line="276" w:lineRule="auto"/>
            </w:pPr>
            <w:r>
              <w:t>When the agreement is completed</w:t>
            </w:r>
          </w:p>
        </w:tc>
      </w:tr>
      <w:tr w:rsidR="00113E05" w14:paraId="0467B6F4" w14:textId="77777777" w:rsidTr="005D1F68">
        <w:trPr>
          <w:trHeight w:val="461"/>
        </w:trPr>
        <w:tc>
          <w:tcPr>
            <w:tcW w:w="739" w:type="dxa"/>
          </w:tcPr>
          <w:p w14:paraId="4C9B57F2" w14:textId="77777777" w:rsidR="00113E05" w:rsidRDefault="00113E05" w:rsidP="001B1733">
            <w:pPr>
              <w:spacing w:line="276" w:lineRule="auto"/>
            </w:pPr>
            <w:r>
              <w:t>3.</w:t>
            </w:r>
          </w:p>
        </w:tc>
        <w:tc>
          <w:tcPr>
            <w:tcW w:w="8601" w:type="dxa"/>
          </w:tcPr>
          <w:p w14:paraId="7E89B813" w14:textId="77777777" w:rsidR="00113E05" w:rsidRDefault="004D55F8" w:rsidP="001B1733">
            <w:pPr>
              <w:spacing w:line="276" w:lineRule="auto"/>
            </w:pPr>
            <w:r>
              <w:t>After deployment, when testing process is completed</w:t>
            </w:r>
          </w:p>
        </w:tc>
      </w:tr>
      <w:tr w:rsidR="00113E05" w14:paraId="1B58A2D6" w14:textId="77777777" w:rsidTr="005D1F68">
        <w:trPr>
          <w:trHeight w:val="458"/>
        </w:trPr>
        <w:tc>
          <w:tcPr>
            <w:tcW w:w="739" w:type="dxa"/>
          </w:tcPr>
          <w:p w14:paraId="19E26078" w14:textId="77777777" w:rsidR="00113E05" w:rsidRDefault="00113E05" w:rsidP="001B1733">
            <w:pPr>
              <w:spacing w:line="276" w:lineRule="auto"/>
            </w:pPr>
            <w:r>
              <w:t>4.</w:t>
            </w:r>
          </w:p>
        </w:tc>
        <w:tc>
          <w:tcPr>
            <w:tcW w:w="8601" w:type="dxa"/>
          </w:tcPr>
          <w:p w14:paraId="1C9BAD6B" w14:textId="77777777" w:rsidR="00113E05" w:rsidRDefault="004D55F8" w:rsidP="001B1733">
            <w:pPr>
              <w:spacing w:line="276" w:lineRule="auto"/>
            </w:pPr>
            <w:r>
              <w:t xml:space="preserve">When validation </w:t>
            </w:r>
            <w:proofErr w:type="gramStart"/>
            <w:r>
              <w:t>are</w:t>
            </w:r>
            <w:proofErr w:type="gramEnd"/>
            <w:r>
              <w:t xml:space="preserve"> working properly</w:t>
            </w:r>
          </w:p>
        </w:tc>
      </w:tr>
      <w:tr w:rsidR="00113E05" w14:paraId="299912D7" w14:textId="77777777" w:rsidTr="005D1F68">
        <w:trPr>
          <w:trHeight w:val="461"/>
        </w:trPr>
        <w:tc>
          <w:tcPr>
            <w:tcW w:w="739" w:type="dxa"/>
          </w:tcPr>
          <w:p w14:paraId="326BB1BA" w14:textId="77777777" w:rsidR="00113E05" w:rsidRDefault="00113E05" w:rsidP="001B1733">
            <w:pPr>
              <w:spacing w:line="276" w:lineRule="auto"/>
            </w:pPr>
            <w:r>
              <w:t>5.</w:t>
            </w:r>
          </w:p>
        </w:tc>
        <w:tc>
          <w:tcPr>
            <w:tcW w:w="8601" w:type="dxa"/>
          </w:tcPr>
          <w:p w14:paraId="688DF912" w14:textId="77777777" w:rsidR="00113E05" w:rsidRDefault="004D55F8" w:rsidP="001B1733">
            <w:pPr>
              <w:spacing w:line="276" w:lineRule="auto"/>
            </w:pPr>
            <w:r>
              <w:t xml:space="preserve">When all the linking </w:t>
            </w:r>
            <w:proofErr w:type="gramStart"/>
            <w:r>
              <w:t>are</w:t>
            </w:r>
            <w:proofErr w:type="gramEnd"/>
            <w:r>
              <w:t xml:space="preserve"> working properly</w:t>
            </w:r>
          </w:p>
        </w:tc>
      </w:tr>
      <w:tr w:rsidR="00113E05" w14:paraId="5EA609E3" w14:textId="77777777" w:rsidTr="005D1F68">
        <w:trPr>
          <w:trHeight w:val="461"/>
        </w:trPr>
        <w:tc>
          <w:tcPr>
            <w:tcW w:w="739" w:type="dxa"/>
          </w:tcPr>
          <w:p w14:paraId="707479C6" w14:textId="77777777" w:rsidR="00113E05" w:rsidRDefault="00113E05" w:rsidP="001B1733">
            <w:pPr>
              <w:spacing w:line="276" w:lineRule="auto"/>
            </w:pPr>
            <w:r>
              <w:t>6.</w:t>
            </w:r>
          </w:p>
        </w:tc>
        <w:tc>
          <w:tcPr>
            <w:tcW w:w="8601" w:type="dxa"/>
          </w:tcPr>
          <w:p w14:paraId="3F709F8F" w14:textId="77777777" w:rsidR="00113E05" w:rsidRDefault="004D55F8" w:rsidP="001B1733">
            <w:pPr>
              <w:spacing w:line="276" w:lineRule="auto"/>
            </w:pPr>
            <w:r>
              <w:t>When the UX/UI is perfectly done</w:t>
            </w:r>
          </w:p>
        </w:tc>
      </w:tr>
      <w:tr w:rsidR="00113E05" w14:paraId="1CC37F1D" w14:textId="77777777" w:rsidTr="005D1F68">
        <w:trPr>
          <w:trHeight w:val="459"/>
        </w:trPr>
        <w:tc>
          <w:tcPr>
            <w:tcW w:w="739" w:type="dxa"/>
          </w:tcPr>
          <w:p w14:paraId="22D63A9C" w14:textId="77777777" w:rsidR="00113E05" w:rsidRDefault="00113E05" w:rsidP="001B1733">
            <w:pPr>
              <w:spacing w:line="276" w:lineRule="auto"/>
            </w:pPr>
            <w:r>
              <w:t>7.</w:t>
            </w:r>
          </w:p>
        </w:tc>
        <w:tc>
          <w:tcPr>
            <w:tcW w:w="8601" w:type="dxa"/>
          </w:tcPr>
          <w:p w14:paraId="0F9330CA" w14:textId="77777777" w:rsidR="00113E05" w:rsidRDefault="004D55F8" w:rsidP="001B1733">
            <w:pPr>
              <w:spacing w:line="276" w:lineRule="auto"/>
            </w:pPr>
            <w:r>
              <w:t xml:space="preserve">When it is delivered on time </w:t>
            </w:r>
          </w:p>
        </w:tc>
      </w:tr>
      <w:tr w:rsidR="00113E05" w14:paraId="20C7341F" w14:textId="77777777" w:rsidTr="005D1F68">
        <w:trPr>
          <w:trHeight w:val="461"/>
        </w:trPr>
        <w:tc>
          <w:tcPr>
            <w:tcW w:w="739" w:type="dxa"/>
          </w:tcPr>
          <w:p w14:paraId="12F04B30" w14:textId="77777777" w:rsidR="00113E05" w:rsidRDefault="00113E05" w:rsidP="001B1733">
            <w:pPr>
              <w:spacing w:line="276" w:lineRule="auto"/>
            </w:pPr>
            <w:r>
              <w:t>8.</w:t>
            </w:r>
          </w:p>
        </w:tc>
        <w:tc>
          <w:tcPr>
            <w:tcW w:w="8601" w:type="dxa"/>
          </w:tcPr>
          <w:p w14:paraId="27812723" w14:textId="77777777" w:rsidR="00113E05" w:rsidRDefault="004D55F8" w:rsidP="004D55F8">
            <w:pPr>
              <w:spacing w:line="276" w:lineRule="auto"/>
            </w:pPr>
            <w:r>
              <w:t xml:space="preserve">When domain hosting is being purchased </w:t>
            </w:r>
          </w:p>
        </w:tc>
      </w:tr>
      <w:tr w:rsidR="00113E05" w14:paraId="5579F39A" w14:textId="77777777" w:rsidTr="005D1F68">
        <w:trPr>
          <w:trHeight w:val="458"/>
        </w:trPr>
        <w:tc>
          <w:tcPr>
            <w:tcW w:w="739" w:type="dxa"/>
          </w:tcPr>
          <w:p w14:paraId="15274AE7" w14:textId="77777777" w:rsidR="00113E05" w:rsidRDefault="00113E05" w:rsidP="001B1733">
            <w:pPr>
              <w:spacing w:line="276" w:lineRule="auto"/>
            </w:pPr>
            <w:r>
              <w:t>9.</w:t>
            </w:r>
          </w:p>
        </w:tc>
        <w:tc>
          <w:tcPr>
            <w:tcW w:w="8601" w:type="dxa"/>
          </w:tcPr>
          <w:p w14:paraId="1F7137E4" w14:textId="77777777" w:rsidR="00113E05" w:rsidRDefault="004D55F8" w:rsidP="001B1733">
            <w:pPr>
              <w:spacing w:line="276" w:lineRule="auto"/>
            </w:pPr>
            <w:r>
              <w:t xml:space="preserve">When website is live on the internet properly </w:t>
            </w:r>
          </w:p>
        </w:tc>
      </w:tr>
      <w:tr w:rsidR="00113E05" w14:paraId="7C3F614B" w14:textId="77777777" w:rsidTr="005D1F68">
        <w:trPr>
          <w:trHeight w:val="449"/>
        </w:trPr>
        <w:tc>
          <w:tcPr>
            <w:tcW w:w="739" w:type="dxa"/>
          </w:tcPr>
          <w:p w14:paraId="4283499D" w14:textId="77777777" w:rsidR="00113E05" w:rsidRDefault="00113E05" w:rsidP="001B1733">
            <w:pPr>
              <w:spacing w:line="276" w:lineRule="auto"/>
            </w:pPr>
            <w:r>
              <w:t>10.</w:t>
            </w:r>
          </w:p>
        </w:tc>
        <w:tc>
          <w:tcPr>
            <w:tcW w:w="8601" w:type="dxa"/>
          </w:tcPr>
          <w:p w14:paraId="41ABF0BD" w14:textId="77777777" w:rsidR="00113E05" w:rsidRDefault="004D55F8" w:rsidP="001B1733">
            <w:pPr>
              <w:spacing w:line="276" w:lineRule="auto"/>
            </w:pPr>
            <w:r>
              <w:t>When the cost of the given project is under budget</w:t>
            </w:r>
          </w:p>
        </w:tc>
      </w:tr>
    </w:tbl>
    <w:p w14:paraId="268463E6" w14:textId="77777777" w:rsidR="00113E05" w:rsidRDefault="00113E05" w:rsidP="00113E05">
      <w:pPr>
        <w:spacing w:after="185" w:line="240" w:lineRule="auto"/>
      </w:pPr>
    </w:p>
    <w:tbl>
      <w:tblPr>
        <w:tblStyle w:val="TableGrid"/>
        <w:tblW w:w="9371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743"/>
      </w:tblGrid>
      <w:tr w:rsidR="006766EA" w14:paraId="6308FE98" w14:textId="77777777" w:rsidTr="03BD163C">
        <w:trPr>
          <w:trHeight w:val="457"/>
        </w:trPr>
        <w:tc>
          <w:tcPr>
            <w:tcW w:w="2628" w:type="dxa"/>
            <w:shd w:val="clear" w:color="auto" w:fill="BDD6EE" w:themeFill="accent1" w:themeFillTint="66"/>
          </w:tcPr>
          <w:p w14:paraId="3FF92687" w14:textId="77777777" w:rsidR="006766EA" w:rsidRDefault="006766EA" w:rsidP="001B1733">
            <w:pPr>
              <w:spacing w:line="276" w:lineRule="auto"/>
            </w:pPr>
            <w:r w:rsidRPr="00BB5329">
              <w:rPr>
                <w:b/>
              </w:rPr>
              <w:t>Date</w:t>
            </w:r>
          </w:p>
        </w:tc>
        <w:tc>
          <w:tcPr>
            <w:tcW w:w="6743" w:type="dxa"/>
            <w:shd w:val="clear" w:color="auto" w:fill="BDD6EE" w:themeFill="accent1" w:themeFillTint="66"/>
          </w:tcPr>
          <w:p w14:paraId="5447D6D1" w14:textId="77777777" w:rsidR="006766EA" w:rsidRDefault="006766EA" w:rsidP="001B1733">
            <w:pPr>
              <w:spacing w:line="276" w:lineRule="auto"/>
              <w:ind w:left="1"/>
            </w:pPr>
            <w:r>
              <w:rPr>
                <w:b/>
              </w:rPr>
              <w:t>Prepared By (Student)</w:t>
            </w:r>
          </w:p>
        </w:tc>
      </w:tr>
      <w:tr w:rsidR="006766EA" w14:paraId="4CD36157" w14:textId="77777777" w:rsidTr="03BD163C">
        <w:trPr>
          <w:trHeight w:val="460"/>
        </w:trPr>
        <w:tc>
          <w:tcPr>
            <w:tcW w:w="2628" w:type="dxa"/>
            <w:shd w:val="clear" w:color="auto" w:fill="BDD6EE" w:themeFill="accent1" w:themeFillTint="66"/>
          </w:tcPr>
          <w:p w14:paraId="6B1BF1EC" w14:textId="356020C0" w:rsidR="006766EA" w:rsidRDefault="00ED1788" w:rsidP="001B1733">
            <w:pPr>
              <w:spacing w:line="276" w:lineRule="auto"/>
            </w:pPr>
            <w:r>
              <w:rPr>
                <w:b/>
              </w:rPr>
              <w:t>1</w:t>
            </w:r>
            <w:r w:rsidR="006766EA">
              <w:rPr>
                <w:b/>
              </w:rPr>
              <w:t>2/</w:t>
            </w:r>
            <w:r>
              <w:rPr>
                <w:b/>
              </w:rPr>
              <w:t>8</w:t>
            </w:r>
            <w:r w:rsidR="006766EA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6743" w:type="dxa"/>
            <w:shd w:val="clear" w:color="auto" w:fill="BDD6EE" w:themeFill="accent1" w:themeFillTint="66"/>
          </w:tcPr>
          <w:p w14:paraId="4369544B" w14:textId="77777777" w:rsidR="00ED1788" w:rsidRDefault="03BD163C" w:rsidP="006766EA">
            <w:pPr>
              <w:spacing w:line="276" w:lineRule="auto"/>
              <w:ind w:left="1"/>
            </w:pPr>
            <w:r>
              <w:t>Ali Abdullah (Student1424981)</w:t>
            </w:r>
          </w:p>
          <w:p w14:paraId="2A1CC95F" w14:textId="6797BE38" w:rsidR="006766EA" w:rsidRDefault="03BD163C" w:rsidP="006766EA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2D6604E0" w14:textId="77777777" w:rsidR="006766EA" w:rsidRDefault="03BD163C" w:rsidP="006766EA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3DD5C42A" w14:textId="77777777" w:rsidR="006766EA" w:rsidRDefault="006766EA" w:rsidP="03BD163C">
            <w:pPr>
              <w:spacing w:line="276" w:lineRule="auto"/>
              <w:ind w:left="1"/>
            </w:pPr>
          </w:p>
        </w:tc>
      </w:tr>
    </w:tbl>
    <w:p w14:paraId="644A1787" w14:textId="77777777" w:rsidR="00B01886" w:rsidRDefault="00B01886"/>
    <w:p w14:paraId="0975767B" w14:textId="77777777" w:rsidR="00B01886" w:rsidRDefault="00B01886">
      <w:r>
        <w:br w:type="page"/>
      </w:r>
    </w:p>
    <w:p w14:paraId="7A4EF764" w14:textId="77777777" w:rsidR="00B01886" w:rsidRDefault="00B01886"/>
    <w:tbl>
      <w:tblPr>
        <w:tblStyle w:val="TableGrid"/>
        <w:tblW w:w="933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3756"/>
        <w:gridCol w:w="2955"/>
      </w:tblGrid>
      <w:tr w:rsidR="00113E05" w14:paraId="1C47EAE4" w14:textId="77777777" w:rsidTr="03BD163C">
        <w:trPr>
          <w:trHeight w:val="446"/>
        </w:trPr>
        <w:tc>
          <w:tcPr>
            <w:tcW w:w="2628" w:type="dxa"/>
            <w:shd w:val="clear" w:color="auto" w:fill="BDD6EE" w:themeFill="accent1" w:themeFillTint="66"/>
          </w:tcPr>
          <w:p w14:paraId="4275A5B3" w14:textId="77777777" w:rsidR="00113E05" w:rsidRDefault="00113E05" w:rsidP="001B1733">
            <w:pPr>
              <w:spacing w:line="276" w:lineRule="auto"/>
            </w:pPr>
            <w:r>
              <w:rPr>
                <w:b/>
              </w:rPr>
              <w:t>Design Plan: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36628CEF" w14:textId="77777777" w:rsidR="00113E05" w:rsidRDefault="00113E05" w:rsidP="001B1733">
            <w:pPr>
              <w:spacing w:line="276" w:lineRule="auto"/>
              <w:ind w:left="1"/>
            </w:pPr>
            <w:r>
              <w:rPr>
                <w:b/>
              </w:rPr>
              <w:t>Document Name: Project Plan</w:t>
            </w:r>
          </w:p>
        </w:tc>
        <w:tc>
          <w:tcPr>
            <w:tcW w:w="2955" w:type="dxa"/>
            <w:shd w:val="clear" w:color="auto" w:fill="BDD6EE" w:themeFill="accent1" w:themeFillTint="66"/>
          </w:tcPr>
          <w:p w14:paraId="7DC57C8B" w14:textId="77777777" w:rsidR="00113E05" w:rsidRDefault="00113E05" w:rsidP="001B1733">
            <w:pPr>
              <w:spacing w:line="276" w:lineRule="auto"/>
              <w:ind w:left="2"/>
            </w:pPr>
            <w:r>
              <w:rPr>
                <w:b/>
              </w:rPr>
              <w:t>SWD/Form No. 3</w:t>
            </w:r>
          </w:p>
        </w:tc>
      </w:tr>
      <w:tr w:rsidR="00113E05" w14:paraId="63098038" w14:textId="77777777" w:rsidTr="03BD163C">
        <w:trPr>
          <w:trHeight w:val="446"/>
        </w:trPr>
        <w:tc>
          <w:tcPr>
            <w:tcW w:w="2628" w:type="dxa"/>
            <w:shd w:val="clear" w:color="auto" w:fill="BDD6EE" w:themeFill="accent1" w:themeFillTint="66"/>
          </w:tcPr>
          <w:p w14:paraId="0E0AF330" w14:textId="77777777" w:rsidR="00113E05" w:rsidRDefault="03BD163C" w:rsidP="001B1733">
            <w:pPr>
              <w:spacing w:line="276" w:lineRule="auto"/>
            </w:pPr>
            <w:r w:rsidRPr="03BD163C">
              <w:rPr>
                <w:b/>
                <w:bCs/>
              </w:rPr>
              <w:t>Effective Date:12/8/19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5520416B" w14:textId="77777777" w:rsidR="00113E05" w:rsidRDefault="03BD163C" w:rsidP="001B1733">
            <w:pPr>
              <w:spacing w:line="276" w:lineRule="auto"/>
              <w:ind w:left="1"/>
            </w:pPr>
            <w:r w:rsidRPr="03BD163C">
              <w:rPr>
                <w:b/>
                <w:bCs/>
              </w:rPr>
              <w:t>Version: 4</w:t>
            </w:r>
          </w:p>
        </w:tc>
        <w:tc>
          <w:tcPr>
            <w:tcW w:w="2955" w:type="dxa"/>
            <w:shd w:val="clear" w:color="auto" w:fill="BDD6EE" w:themeFill="accent1" w:themeFillTint="66"/>
          </w:tcPr>
          <w:p w14:paraId="517A7C90" w14:textId="77777777" w:rsidR="00113E05" w:rsidRDefault="00113E05" w:rsidP="001B1733">
            <w:pPr>
              <w:spacing w:line="276" w:lineRule="auto"/>
              <w:ind w:left="2"/>
            </w:pPr>
            <w:r>
              <w:rPr>
                <w:b/>
              </w:rPr>
              <w:t xml:space="preserve">Page No. </w:t>
            </w:r>
            <w:r w:rsidR="002A02E8">
              <w:rPr>
                <w:b/>
              </w:rPr>
              <w:t>20</w:t>
            </w:r>
          </w:p>
        </w:tc>
      </w:tr>
    </w:tbl>
    <w:p w14:paraId="7E88D15C" w14:textId="77777777" w:rsidR="00113E05" w:rsidRDefault="00113E05" w:rsidP="00113E05">
      <w:pPr>
        <w:spacing w:line="240" w:lineRule="auto"/>
      </w:pPr>
    </w:p>
    <w:p w14:paraId="61D4C1A3" w14:textId="77777777" w:rsidR="00113E05" w:rsidRDefault="00113E05" w:rsidP="00113E05">
      <w:pPr>
        <w:spacing w:after="184" w:line="240" w:lineRule="auto"/>
        <w:ind w:left="-5" w:right="-15"/>
      </w:pPr>
      <w:r>
        <w:rPr>
          <w:b/>
        </w:rPr>
        <w:t xml:space="preserve">Project Plan </w:t>
      </w:r>
    </w:p>
    <w:p w14:paraId="3A1576F0" w14:textId="77777777" w:rsidR="00113E05" w:rsidRPr="00113E05" w:rsidRDefault="00113E05" w:rsidP="00113E05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>Project Details</w:t>
      </w:r>
    </w:p>
    <w:p w14:paraId="64809E2A" w14:textId="77777777" w:rsidR="00DD5DF1" w:rsidRDefault="00113E05" w:rsidP="00113E05">
      <w:pPr>
        <w:pStyle w:val="ListParagraph"/>
        <w:numPr>
          <w:ilvl w:val="0"/>
          <w:numId w:val="11"/>
        </w:numPr>
        <w:spacing w:after="25" w:line="240" w:lineRule="auto"/>
        <w:ind w:right="-15"/>
      </w:pPr>
      <w:r w:rsidRPr="00113E05">
        <w:rPr>
          <w:b/>
        </w:rPr>
        <w:t xml:space="preserve">Name of the </w:t>
      </w:r>
      <w:proofErr w:type="spellStart"/>
      <w:proofErr w:type="gramStart"/>
      <w:r w:rsidRPr="00113E05">
        <w:rPr>
          <w:b/>
        </w:rPr>
        <w:t>Client:</w:t>
      </w:r>
      <w:r w:rsidR="00A120CE">
        <w:t>_</w:t>
      </w:r>
      <w:proofErr w:type="gramEnd"/>
      <w:r w:rsidR="00A120CE">
        <w:t>Aptech</w:t>
      </w:r>
      <w:proofErr w:type="spellEnd"/>
      <w:r w:rsidR="00A120CE">
        <w:t xml:space="preserve"> Landhi </w:t>
      </w:r>
    </w:p>
    <w:p w14:paraId="3540AE50" w14:textId="77777777" w:rsidR="004D55F8" w:rsidRDefault="004D55F8" w:rsidP="004D55F8">
      <w:pPr>
        <w:pStyle w:val="ListParagraph"/>
        <w:spacing w:after="25" w:line="240" w:lineRule="auto"/>
        <w:ind w:left="1171" w:right="-15"/>
      </w:pPr>
    </w:p>
    <w:p w14:paraId="0D6C12F9" w14:textId="77777777" w:rsidR="00113E05" w:rsidRPr="00113E05" w:rsidRDefault="00A120CE" w:rsidP="00113E05">
      <w:pPr>
        <w:pStyle w:val="ListParagraph"/>
        <w:numPr>
          <w:ilvl w:val="0"/>
          <w:numId w:val="11"/>
        </w:numPr>
        <w:spacing w:after="25" w:line="240" w:lineRule="auto"/>
        <w:ind w:right="-15"/>
      </w:pPr>
      <w:r>
        <w:rPr>
          <w:b/>
        </w:rPr>
        <w:t xml:space="preserve">Date of the Project Plan: </w:t>
      </w:r>
    </w:p>
    <w:p w14:paraId="0620A11E" w14:textId="00224C85" w:rsidR="00113E05" w:rsidRDefault="00113E05" w:rsidP="00113E05">
      <w:pPr>
        <w:pStyle w:val="ListParagraph"/>
        <w:spacing w:after="25" w:line="240" w:lineRule="auto"/>
        <w:ind w:left="1171" w:right="-15"/>
      </w:pPr>
      <w:r>
        <w:t>___</w:t>
      </w:r>
      <w:r w:rsidR="00ED1788">
        <w:t>12</w:t>
      </w:r>
      <w:r w:rsidR="00A120CE" w:rsidRPr="00A120CE">
        <w:rPr>
          <w:vertAlign w:val="superscript"/>
        </w:rPr>
        <w:t>th</w:t>
      </w:r>
      <w:r w:rsidR="00A120CE">
        <w:t>-Mar-20</w:t>
      </w:r>
      <w:r w:rsidR="00ED1788">
        <w:t>23</w:t>
      </w:r>
      <w:r w:rsidR="00A120CE">
        <w:t xml:space="preserve"> </w:t>
      </w:r>
    </w:p>
    <w:p w14:paraId="2CD1BA64" w14:textId="77777777" w:rsidR="004D55F8" w:rsidRDefault="004D55F8" w:rsidP="00113E05">
      <w:pPr>
        <w:pStyle w:val="ListParagraph"/>
        <w:spacing w:after="25" w:line="240" w:lineRule="auto"/>
        <w:ind w:left="1171" w:right="-15"/>
      </w:pPr>
    </w:p>
    <w:p w14:paraId="04E8548A" w14:textId="77777777" w:rsidR="00113E05" w:rsidRDefault="00113E05" w:rsidP="00113E05">
      <w:pPr>
        <w:pStyle w:val="ListParagraph"/>
        <w:numPr>
          <w:ilvl w:val="0"/>
          <w:numId w:val="11"/>
        </w:numPr>
        <w:spacing w:after="25" w:line="240" w:lineRule="auto"/>
        <w:ind w:right="-15"/>
      </w:pPr>
      <w:r w:rsidRPr="00113E05">
        <w:rPr>
          <w:b/>
        </w:rPr>
        <w:t xml:space="preserve">Project Vision/Objectives: </w:t>
      </w:r>
    </w:p>
    <w:p w14:paraId="5FFFED2D" w14:textId="77777777" w:rsidR="00113E05" w:rsidRDefault="00113E05" w:rsidP="00113E05">
      <w:r>
        <w:t xml:space="preserve">                       (Define the project vision/objectives as stated by the client) </w:t>
      </w:r>
    </w:p>
    <w:p w14:paraId="783AB647" w14:textId="77777777" w:rsidR="004D55F8" w:rsidRDefault="00A120CE" w:rsidP="004D55F8">
      <w:pPr>
        <w:ind w:left="1171"/>
      </w:pPr>
      <w:r>
        <w:t>Project was based on Women self-defense website where multiple tactics and awareness of some areas</w:t>
      </w:r>
      <w:r w:rsidR="00EC45D7">
        <w:t xml:space="preserve"> which was unsafe. </w:t>
      </w:r>
    </w:p>
    <w:p w14:paraId="7F6FC750" w14:textId="77777777" w:rsidR="00113E05" w:rsidRDefault="00113E05" w:rsidP="00113E05">
      <w:pPr>
        <w:spacing w:after="25" w:line="240" w:lineRule="auto"/>
        <w:ind w:right="-15"/>
        <w:rPr>
          <w:b/>
        </w:rPr>
      </w:pPr>
    </w:p>
    <w:p w14:paraId="7E3E3C46" w14:textId="77777777" w:rsidR="00113E05" w:rsidRDefault="00113E05" w:rsidP="00113E05">
      <w:pPr>
        <w:pStyle w:val="ListParagraph"/>
        <w:numPr>
          <w:ilvl w:val="0"/>
          <w:numId w:val="11"/>
        </w:numPr>
        <w:spacing w:after="25" w:line="240" w:lineRule="auto"/>
        <w:ind w:right="-15"/>
        <w:jc w:val="both"/>
      </w:pPr>
      <w:r w:rsidRPr="00113E05">
        <w:rPr>
          <w:b/>
        </w:rPr>
        <w:t>Scope:</w:t>
      </w:r>
    </w:p>
    <w:p w14:paraId="349B3F25" w14:textId="77777777" w:rsidR="00DD5DF1" w:rsidRPr="00113E05" w:rsidRDefault="00113E05" w:rsidP="004D55F8">
      <w:pPr>
        <w:ind w:left="1171"/>
      </w:pPr>
      <w:r>
        <w:t xml:space="preserve"> (Mention the scope of the project giving the location that will be covered, processed, range    of services, and so on) </w:t>
      </w:r>
    </w:p>
    <w:p w14:paraId="42D22FB4" w14:textId="77777777" w:rsidR="00113E05" w:rsidRDefault="004D55F8" w:rsidP="004D55F8">
      <w:pPr>
        <w:ind w:left="1171"/>
      </w:pPr>
      <w:r>
        <w:t>G</w:t>
      </w:r>
      <w:r w:rsidR="00EC45D7">
        <w:t xml:space="preserve">iven project </w:t>
      </w:r>
      <w:proofErr w:type="gramStart"/>
      <w:r w:rsidR="00EC45D7">
        <w:t>covers  self</w:t>
      </w:r>
      <w:proofErr w:type="gramEnd"/>
      <w:r w:rsidR="00EC45D7">
        <w:t xml:space="preserve">-defense tips for women to protect oneself from unaware violence or harassment. </w:t>
      </w:r>
    </w:p>
    <w:p w14:paraId="147CEE40" w14:textId="77777777" w:rsidR="00DD5DF1" w:rsidRDefault="00DD5DF1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p w14:paraId="17CCC945" w14:textId="77777777" w:rsidR="00113E05" w:rsidRDefault="00113E05" w:rsidP="00113E05">
      <w:pPr>
        <w:numPr>
          <w:ilvl w:val="1"/>
          <w:numId w:val="9"/>
        </w:numPr>
        <w:spacing w:after="25" w:line="240" w:lineRule="auto"/>
        <w:ind w:right="-15" w:hanging="449"/>
      </w:pPr>
      <w:r>
        <w:rPr>
          <w:b/>
        </w:rPr>
        <w:t xml:space="preserve">Our understanding of the client organization </w:t>
      </w:r>
    </w:p>
    <w:p w14:paraId="26522280" w14:textId="77777777" w:rsidR="00113E05" w:rsidRDefault="00113E05" w:rsidP="00113E05">
      <w:r>
        <w:t xml:space="preserve">                  (Give the range of services, functions, overview of processes, and so on) </w:t>
      </w:r>
    </w:p>
    <w:p w14:paraId="38025873" w14:textId="77777777" w:rsidR="00113E05" w:rsidRDefault="00EC45D7" w:rsidP="004D55F8">
      <w:pPr>
        <w:ind w:left="900"/>
      </w:pPr>
      <w:r>
        <w:t xml:space="preserve">We provided multiple videos on self-defense and Eye witnesses accounts who were present on the incident place, </w:t>
      </w:r>
    </w:p>
    <w:p w14:paraId="4D080659" w14:textId="77777777" w:rsidR="00113E05" w:rsidRDefault="00113E05" w:rsidP="00113E05">
      <w:pPr>
        <w:spacing w:after="185" w:line="240" w:lineRule="auto"/>
        <w:ind w:left="811"/>
      </w:pPr>
    </w:p>
    <w:p w14:paraId="47E8649D" w14:textId="77777777" w:rsidR="00113E05" w:rsidRDefault="00113E05" w:rsidP="00113E05">
      <w:pPr>
        <w:numPr>
          <w:ilvl w:val="1"/>
          <w:numId w:val="9"/>
        </w:numPr>
        <w:spacing w:after="25" w:line="240" w:lineRule="auto"/>
        <w:ind w:right="-15" w:hanging="449"/>
      </w:pPr>
      <w:r>
        <w:rPr>
          <w:b/>
        </w:rPr>
        <w:t xml:space="preserve">Project Organization with Responsibilities and Authorities </w:t>
      </w:r>
    </w:p>
    <w:p w14:paraId="3968C489" w14:textId="77777777" w:rsidR="00113E05" w:rsidRDefault="00113E05" w:rsidP="00113E05">
      <w:r>
        <w:t xml:space="preserve">                  (Give the name of Project team members their roles and responsibilities) </w:t>
      </w:r>
    </w:p>
    <w:tbl>
      <w:tblPr>
        <w:tblStyle w:val="TableGrid0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322"/>
        <w:gridCol w:w="1479"/>
        <w:gridCol w:w="3191"/>
        <w:gridCol w:w="2358"/>
      </w:tblGrid>
      <w:tr w:rsidR="004D55F8" w14:paraId="574F001F" w14:textId="77777777" w:rsidTr="00577A5C">
        <w:tc>
          <w:tcPr>
            <w:tcW w:w="2394" w:type="dxa"/>
          </w:tcPr>
          <w:p w14:paraId="03488C06" w14:textId="77777777" w:rsidR="004D55F8" w:rsidRDefault="004D55F8" w:rsidP="004D55F8">
            <w:pPr>
              <w:spacing w:line="385" w:lineRule="auto"/>
            </w:pPr>
            <w:r>
              <w:t>Project Name</w:t>
            </w:r>
          </w:p>
        </w:tc>
        <w:tc>
          <w:tcPr>
            <w:tcW w:w="1494" w:type="dxa"/>
          </w:tcPr>
          <w:p w14:paraId="113063E7" w14:textId="77777777" w:rsidR="004D55F8" w:rsidRDefault="004D55F8" w:rsidP="004D55F8">
            <w:pPr>
              <w:spacing w:line="385" w:lineRule="auto"/>
            </w:pPr>
            <w:r>
              <w:t>Team Name</w:t>
            </w:r>
          </w:p>
        </w:tc>
        <w:tc>
          <w:tcPr>
            <w:tcW w:w="3294" w:type="dxa"/>
          </w:tcPr>
          <w:p w14:paraId="08753E5C" w14:textId="77777777" w:rsidR="004D55F8" w:rsidRDefault="004D55F8" w:rsidP="004D55F8">
            <w:pPr>
              <w:spacing w:line="385" w:lineRule="auto"/>
            </w:pPr>
            <w:r>
              <w:t>Team Members</w:t>
            </w:r>
          </w:p>
        </w:tc>
        <w:tc>
          <w:tcPr>
            <w:tcW w:w="2394" w:type="dxa"/>
          </w:tcPr>
          <w:p w14:paraId="14E604B3" w14:textId="77777777" w:rsidR="004D55F8" w:rsidRDefault="004D55F8" w:rsidP="004D55F8">
            <w:pPr>
              <w:spacing w:line="385" w:lineRule="auto"/>
            </w:pPr>
            <w:r>
              <w:t>Roles</w:t>
            </w:r>
          </w:p>
        </w:tc>
      </w:tr>
      <w:tr w:rsidR="004D55F8" w14:paraId="6C171448" w14:textId="77777777" w:rsidTr="00577A5C">
        <w:trPr>
          <w:trHeight w:val="278"/>
        </w:trPr>
        <w:tc>
          <w:tcPr>
            <w:tcW w:w="2394" w:type="dxa"/>
          </w:tcPr>
          <w:p w14:paraId="0CC48ED7" w14:textId="59A38479" w:rsidR="004D55F8" w:rsidRDefault="009E267E" w:rsidP="004D55F8">
            <w:pPr>
              <w:spacing w:line="385" w:lineRule="auto"/>
            </w:pPr>
            <w:r>
              <w:t xml:space="preserve">Soccer </w:t>
            </w:r>
            <w:proofErr w:type="spellStart"/>
            <w:r>
              <w:t>Vers</w:t>
            </w:r>
            <w:proofErr w:type="spellEnd"/>
          </w:p>
        </w:tc>
        <w:tc>
          <w:tcPr>
            <w:tcW w:w="1494" w:type="dxa"/>
          </w:tcPr>
          <w:p w14:paraId="6BA87EF5" w14:textId="161421DC" w:rsidR="004D55F8" w:rsidRDefault="009E267E" w:rsidP="004D55F8">
            <w:pPr>
              <w:spacing w:line="385" w:lineRule="auto"/>
            </w:pPr>
            <w:proofErr w:type="spellStart"/>
            <w:r>
              <w:t>WebMajes</w:t>
            </w:r>
            <w:proofErr w:type="spellEnd"/>
          </w:p>
        </w:tc>
        <w:tc>
          <w:tcPr>
            <w:tcW w:w="3294" w:type="dxa"/>
          </w:tcPr>
          <w:p w14:paraId="3A1B6754" w14:textId="4814C2BD" w:rsidR="004D55F8" w:rsidRDefault="00ED1788" w:rsidP="004D55F8">
            <w:pPr>
              <w:spacing w:line="385" w:lineRule="auto"/>
            </w:pPr>
            <w:proofErr w:type="spellStart"/>
            <w:r>
              <w:t>ali</w:t>
            </w:r>
            <w:proofErr w:type="spellEnd"/>
          </w:p>
        </w:tc>
        <w:tc>
          <w:tcPr>
            <w:tcW w:w="2394" w:type="dxa"/>
          </w:tcPr>
          <w:p w14:paraId="4857D1C3" w14:textId="77777777" w:rsidR="004D55F8" w:rsidRDefault="004D55F8" w:rsidP="004D55F8">
            <w:pPr>
              <w:spacing w:line="385" w:lineRule="auto"/>
            </w:pPr>
            <w:r>
              <w:t>Website, Logo designing</w:t>
            </w:r>
          </w:p>
        </w:tc>
      </w:tr>
      <w:tr w:rsidR="004D55F8" w14:paraId="11D4A091" w14:textId="77777777" w:rsidTr="00577A5C">
        <w:trPr>
          <w:trHeight w:val="278"/>
        </w:trPr>
        <w:tc>
          <w:tcPr>
            <w:tcW w:w="2394" w:type="dxa"/>
          </w:tcPr>
          <w:p w14:paraId="4C720451" w14:textId="6D98F063" w:rsidR="004D55F8" w:rsidRDefault="009E267E" w:rsidP="004D55F8">
            <w:pPr>
              <w:spacing w:line="385" w:lineRule="auto"/>
            </w:pPr>
            <w:r>
              <w:t xml:space="preserve">Soccer </w:t>
            </w:r>
            <w:proofErr w:type="spellStart"/>
            <w:r>
              <w:t>Vers</w:t>
            </w:r>
            <w:proofErr w:type="spellEnd"/>
          </w:p>
        </w:tc>
        <w:tc>
          <w:tcPr>
            <w:tcW w:w="1494" w:type="dxa"/>
          </w:tcPr>
          <w:p w14:paraId="4D1C827F" w14:textId="5820FDAF" w:rsidR="004D55F8" w:rsidRDefault="009E267E" w:rsidP="004D55F8">
            <w:pPr>
              <w:spacing w:line="385" w:lineRule="auto"/>
            </w:pPr>
            <w:proofErr w:type="spellStart"/>
            <w:r>
              <w:t>WebMajes</w:t>
            </w:r>
            <w:proofErr w:type="spellEnd"/>
          </w:p>
        </w:tc>
        <w:tc>
          <w:tcPr>
            <w:tcW w:w="3294" w:type="dxa"/>
          </w:tcPr>
          <w:p w14:paraId="59C731A1" w14:textId="0D243EEE" w:rsidR="004D55F8" w:rsidRDefault="004D55F8" w:rsidP="004D55F8">
            <w:pPr>
              <w:spacing w:line="385" w:lineRule="auto"/>
            </w:pPr>
            <w:r>
              <w:t>A</w:t>
            </w:r>
            <w:r w:rsidR="00ED1788">
              <w:t>sim</w:t>
            </w:r>
          </w:p>
        </w:tc>
        <w:tc>
          <w:tcPr>
            <w:tcW w:w="2394" w:type="dxa"/>
          </w:tcPr>
          <w:p w14:paraId="49C7D21E" w14:textId="2CE76AB8" w:rsidR="004D55F8" w:rsidRDefault="004D55F8" w:rsidP="004D55F8">
            <w:pPr>
              <w:spacing w:line="385" w:lineRule="auto"/>
            </w:pPr>
            <w:r>
              <w:t>Images</w:t>
            </w:r>
            <w:r w:rsidR="00ED1788">
              <w:t xml:space="preserve"> Data Collection</w:t>
            </w:r>
          </w:p>
        </w:tc>
      </w:tr>
      <w:tr w:rsidR="004D55F8" w14:paraId="6C9CB5A2" w14:textId="77777777" w:rsidTr="00577A5C">
        <w:trPr>
          <w:trHeight w:val="278"/>
        </w:trPr>
        <w:tc>
          <w:tcPr>
            <w:tcW w:w="2394" w:type="dxa"/>
          </w:tcPr>
          <w:p w14:paraId="2520A216" w14:textId="19195553" w:rsidR="004D55F8" w:rsidRPr="009E267E" w:rsidRDefault="009E267E" w:rsidP="004D55F8">
            <w:pPr>
              <w:spacing w:line="385" w:lineRule="auto"/>
              <w:rPr>
                <w:b/>
                <w:bCs/>
              </w:rPr>
            </w:pPr>
            <w:r>
              <w:t xml:space="preserve">Soccer </w:t>
            </w:r>
            <w:proofErr w:type="spellStart"/>
            <w:r>
              <w:t>Vers</w:t>
            </w:r>
            <w:proofErr w:type="spellEnd"/>
          </w:p>
        </w:tc>
        <w:tc>
          <w:tcPr>
            <w:tcW w:w="1494" w:type="dxa"/>
          </w:tcPr>
          <w:p w14:paraId="6FF6DD70" w14:textId="16099216" w:rsidR="004D55F8" w:rsidRDefault="009E267E" w:rsidP="004D55F8">
            <w:pPr>
              <w:spacing w:line="385" w:lineRule="auto"/>
            </w:pPr>
            <w:proofErr w:type="spellStart"/>
            <w:r>
              <w:t>WebMajes</w:t>
            </w:r>
            <w:proofErr w:type="spellEnd"/>
          </w:p>
        </w:tc>
        <w:tc>
          <w:tcPr>
            <w:tcW w:w="3294" w:type="dxa"/>
          </w:tcPr>
          <w:p w14:paraId="6C99FB69" w14:textId="75AD0BB3" w:rsidR="004D55F8" w:rsidRDefault="00ED1788" w:rsidP="004D55F8">
            <w:pPr>
              <w:spacing w:line="385" w:lineRule="auto"/>
            </w:pPr>
            <w:r>
              <w:t>Zeshan</w:t>
            </w:r>
          </w:p>
        </w:tc>
        <w:tc>
          <w:tcPr>
            <w:tcW w:w="2394" w:type="dxa"/>
          </w:tcPr>
          <w:p w14:paraId="6A4ED05F" w14:textId="77777777" w:rsidR="004D55F8" w:rsidRDefault="004D55F8" w:rsidP="004D55F8">
            <w:pPr>
              <w:spacing w:line="385" w:lineRule="auto"/>
            </w:pPr>
            <w:r>
              <w:t>Documentation</w:t>
            </w:r>
          </w:p>
        </w:tc>
      </w:tr>
    </w:tbl>
    <w:p w14:paraId="5847AD94" w14:textId="77777777" w:rsidR="00113E05" w:rsidRDefault="00113E05" w:rsidP="00113E05">
      <w:pPr>
        <w:spacing w:after="24" w:line="238" w:lineRule="auto"/>
        <w:jc w:val="both"/>
        <w:rPr>
          <w:rFonts w:ascii="Cambria" w:eastAsia="Cambria" w:hAnsi="Cambria" w:cs="Cambria"/>
          <w:color w:val="000000"/>
        </w:rPr>
      </w:pPr>
    </w:p>
    <w:p w14:paraId="50DAE759" w14:textId="77777777" w:rsidR="00113E05" w:rsidRDefault="00113E05" w:rsidP="00113E05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 xml:space="preserve">Project Initiation/Requirement Documents </w:t>
      </w:r>
    </w:p>
    <w:p w14:paraId="78EA2057" w14:textId="77777777" w:rsidR="00113E05" w:rsidRDefault="00113E05" w:rsidP="00113E05">
      <w:pPr>
        <w:ind w:left="461"/>
      </w:pPr>
      <w:r>
        <w:lastRenderedPageBreak/>
        <w:t xml:space="preserve">(Information required from the client as inputs regarding his/her system; could be the information about the services, processes, and so on) </w:t>
      </w:r>
    </w:p>
    <w:p w14:paraId="48E78FBC" w14:textId="77777777" w:rsidR="00113E05" w:rsidRDefault="000A68DF" w:rsidP="00113E05">
      <w:pPr>
        <w:spacing w:after="184" w:line="240" w:lineRule="auto"/>
        <w:ind w:left="451"/>
      </w:pPr>
      <w:r>
        <w:t>We have followed all the requirements given from the client and all processes of SRS is completed.</w:t>
      </w:r>
    </w:p>
    <w:p w14:paraId="7681E8F3" w14:textId="77777777" w:rsidR="00113E05" w:rsidRDefault="00113E05" w:rsidP="00113E05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 xml:space="preserve">Deliverables </w:t>
      </w:r>
    </w:p>
    <w:p w14:paraId="70D2A152" w14:textId="77777777" w:rsidR="00113E05" w:rsidRDefault="00113E05" w:rsidP="00113E05">
      <w:pPr>
        <w:ind w:left="461"/>
      </w:pPr>
      <w:r>
        <w:t xml:space="preserve">(The documents to be handed over to the client – such as CRS, Design Document, Installation Manual, User Manual, Maintenance Manual, and Code of documents) </w:t>
      </w:r>
    </w:p>
    <w:p w14:paraId="5B83A81F" w14:textId="77777777" w:rsidR="000A68DF" w:rsidRDefault="000A68DF" w:rsidP="000A68DF">
      <w:pPr>
        <w:pStyle w:val="ListParagraph"/>
        <w:numPr>
          <w:ilvl w:val="0"/>
          <w:numId w:val="29"/>
        </w:numPr>
      </w:pPr>
      <w:r>
        <w:t>Documentations</w:t>
      </w:r>
    </w:p>
    <w:p w14:paraId="64D5854D" w14:textId="77777777" w:rsidR="000A68DF" w:rsidRDefault="000A68DF" w:rsidP="000A68DF">
      <w:pPr>
        <w:pStyle w:val="ListParagraph"/>
        <w:numPr>
          <w:ilvl w:val="0"/>
          <w:numId w:val="29"/>
        </w:numPr>
      </w:pPr>
      <w:r>
        <w:t>User manual</w:t>
      </w:r>
    </w:p>
    <w:p w14:paraId="6E67C538" w14:textId="77777777" w:rsidR="000A68DF" w:rsidRDefault="000A68DF" w:rsidP="000A68DF">
      <w:pPr>
        <w:pStyle w:val="ListParagraph"/>
        <w:numPr>
          <w:ilvl w:val="0"/>
          <w:numId w:val="29"/>
        </w:numPr>
      </w:pPr>
      <w:r>
        <w:t>Source code</w:t>
      </w:r>
    </w:p>
    <w:p w14:paraId="1E05E4EA" w14:textId="77777777" w:rsidR="000A68DF" w:rsidRDefault="000A68DF" w:rsidP="000A68DF">
      <w:pPr>
        <w:pStyle w:val="ListParagraph"/>
        <w:numPr>
          <w:ilvl w:val="0"/>
          <w:numId w:val="29"/>
        </w:numPr>
      </w:pPr>
      <w:r>
        <w:t>Assets</w:t>
      </w:r>
    </w:p>
    <w:p w14:paraId="632BAA51" w14:textId="77777777" w:rsidR="000A68DF" w:rsidRDefault="000A68DF" w:rsidP="00113E05">
      <w:pPr>
        <w:ind w:left="461"/>
      </w:pPr>
    </w:p>
    <w:p w14:paraId="1D31BFF1" w14:textId="77777777" w:rsidR="00113E05" w:rsidRDefault="00113E05" w:rsidP="00113E05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 xml:space="preserve">Project Dependencies </w:t>
      </w:r>
    </w:p>
    <w:p w14:paraId="189D4437" w14:textId="77777777" w:rsidR="00113E05" w:rsidRDefault="00113E05" w:rsidP="00113E05">
      <w:pPr>
        <w:ind w:left="461"/>
      </w:pPr>
      <w:r>
        <w:t xml:space="preserve">(Any event or task outside the scope of the project which will affect the success of the project) </w:t>
      </w:r>
    </w:p>
    <w:p w14:paraId="644EA647" w14:textId="77777777" w:rsidR="00113E05" w:rsidRDefault="000A68DF" w:rsidP="00113E05">
      <w:pPr>
        <w:spacing w:after="185" w:line="240" w:lineRule="auto"/>
        <w:ind w:left="360"/>
      </w:pPr>
      <w:r>
        <w:t xml:space="preserve">A theme was used and we fully customized the template using </w:t>
      </w:r>
      <w:proofErr w:type="spellStart"/>
      <w:r>
        <w:t>JQuery</w:t>
      </w:r>
      <w:proofErr w:type="spellEnd"/>
      <w:r>
        <w:t xml:space="preserve">, bootstrap, </w:t>
      </w:r>
      <w:r w:rsidR="00F70BBE">
        <w:t>embedded</w:t>
      </w:r>
      <w:r>
        <w:t xml:space="preserve"> videos and owl carousel.  </w:t>
      </w:r>
    </w:p>
    <w:p w14:paraId="384DE9C1" w14:textId="77777777" w:rsidR="00113E05" w:rsidRDefault="00113E05" w:rsidP="00113E05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 xml:space="preserve">Major Project Milestones </w:t>
      </w:r>
    </w:p>
    <w:p w14:paraId="200D6389" w14:textId="77777777" w:rsidR="00113E05" w:rsidRDefault="00113E05" w:rsidP="00113E05">
      <w:pPr>
        <w:ind w:left="461"/>
      </w:pPr>
      <w:r>
        <w:t xml:space="preserve">(Generating CRS and Building a Prototype) </w:t>
      </w:r>
    </w:p>
    <w:p w14:paraId="3CB0511E" w14:textId="77777777" w:rsidR="00113E05" w:rsidRPr="00113E05" w:rsidRDefault="00113E05" w:rsidP="00113E05">
      <w:pPr>
        <w:spacing w:after="24" w:line="238" w:lineRule="auto"/>
        <w:jc w:val="both"/>
        <w:rPr>
          <w:rFonts w:ascii="Cambria" w:eastAsia="Cambria" w:hAnsi="Cambria" w:cs="Cambria"/>
          <w:color w:val="000000"/>
        </w:rPr>
      </w:pPr>
    </w:p>
    <w:p w14:paraId="5324B747" w14:textId="77777777" w:rsidR="00DD5DF1" w:rsidRDefault="00DD5DF1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p w14:paraId="4297EE4B" w14:textId="77777777" w:rsidR="009F38CE" w:rsidRDefault="009F38CE" w:rsidP="009F38CE">
      <w:pPr>
        <w:spacing w:after="0" w:line="240" w:lineRule="auto"/>
      </w:pPr>
      <w:r>
        <w:tab/>
      </w:r>
    </w:p>
    <w:p w14:paraId="599D825E" w14:textId="77777777" w:rsidR="009F38CE" w:rsidRDefault="009F38CE" w:rsidP="009F38CE">
      <w:pPr>
        <w:numPr>
          <w:ilvl w:val="0"/>
          <w:numId w:val="9"/>
        </w:numPr>
        <w:spacing w:after="25" w:line="240" w:lineRule="auto"/>
        <w:ind w:right="-15" w:hanging="451"/>
      </w:pPr>
      <w:r>
        <w:rPr>
          <w:b/>
        </w:rPr>
        <w:t xml:space="preserve">Quality Plan </w:t>
      </w:r>
    </w:p>
    <w:p w14:paraId="0A9F4929" w14:textId="77777777" w:rsidR="009F38CE" w:rsidRDefault="009F38CE" w:rsidP="009F38CE">
      <w:pPr>
        <w:numPr>
          <w:ilvl w:val="1"/>
          <w:numId w:val="9"/>
        </w:numPr>
        <w:spacing w:after="26" w:line="238" w:lineRule="auto"/>
        <w:ind w:right="-15" w:hanging="449"/>
      </w:pPr>
      <w:r>
        <w:rPr>
          <w:b/>
        </w:rPr>
        <w:t xml:space="preserve">Review Activities </w:t>
      </w:r>
      <w:r>
        <w:t>(Review meeting participants, frequency and so on)</w:t>
      </w:r>
    </w:p>
    <w:p w14:paraId="1BC66AC9" w14:textId="77777777" w:rsidR="000A68DF" w:rsidRDefault="000A68DF" w:rsidP="000A68DF">
      <w:pPr>
        <w:spacing w:after="26" w:line="238" w:lineRule="auto"/>
        <w:ind w:left="900" w:right="-15"/>
      </w:pPr>
    </w:p>
    <w:p w14:paraId="25FB6009" w14:textId="77777777" w:rsidR="009F38CE" w:rsidRDefault="009F38CE" w:rsidP="009F38CE">
      <w:pPr>
        <w:spacing w:after="185" w:line="240" w:lineRule="auto"/>
        <w:ind w:left="811"/>
      </w:pPr>
    </w:p>
    <w:p w14:paraId="37A009E5" w14:textId="77777777" w:rsidR="000A68DF" w:rsidRDefault="009F38CE" w:rsidP="000A68DF">
      <w:pPr>
        <w:numPr>
          <w:ilvl w:val="1"/>
          <w:numId w:val="9"/>
        </w:numPr>
        <w:spacing w:after="25" w:line="240" w:lineRule="auto"/>
        <w:ind w:right="-15" w:hanging="449"/>
      </w:pPr>
      <w:r>
        <w:rPr>
          <w:b/>
        </w:rPr>
        <w:t xml:space="preserve">Testing Activities </w:t>
      </w:r>
      <w:r>
        <w:t xml:space="preserve">(Final Test) </w:t>
      </w:r>
      <w:r w:rsidR="000A68DF">
        <w:br/>
      </w:r>
    </w:p>
    <w:p w14:paraId="11A85AC1" w14:textId="77777777" w:rsidR="009F38CE" w:rsidRDefault="000A68DF" w:rsidP="000A68DF">
      <w:pPr>
        <w:spacing w:line="385" w:lineRule="auto"/>
        <w:ind w:left="900"/>
      </w:pPr>
      <w:r>
        <w:t>We have completed our website according to SRS and tested it, working 100% fine.</w:t>
      </w:r>
    </w:p>
    <w:p w14:paraId="02AE5950" w14:textId="77777777" w:rsidR="009F38CE" w:rsidRDefault="009F38CE" w:rsidP="009F38CE">
      <w:pPr>
        <w:spacing w:after="185" w:line="240" w:lineRule="auto"/>
        <w:ind w:left="811"/>
      </w:pPr>
    </w:p>
    <w:p w14:paraId="75A4F234" w14:textId="77777777" w:rsidR="009F38CE" w:rsidRDefault="009F38CE" w:rsidP="009F38CE">
      <w:pPr>
        <w:numPr>
          <w:ilvl w:val="1"/>
          <w:numId w:val="9"/>
        </w:numPr>
        <w:spacing w:after="27" w:line="240" w:lineRule="auto"/>
        <w:ind w:right="-15" w:hanging="449"/>
      </w:pPr>
      <w:r>
        <w:rPr>
          <w:b/>
        </w:rPr>
        <w:t xml:space="preserve">Backup and Recovery Strategies </w:t>
      </w:r>
      <w:r>
        <w:t>(In case of disk crash, network failures, and so on)</w:t>
      </w:r>
    </w:p>
    <w:p w14:paraId="53ECB22C" w14:textId="77777777" w:rsidR="000A68DF" w:rsidRDefault="000A68DF" w:rsidP="000A68DF">
      <w:pPr>
        <w:spacing w:after="27" w:line="240" w:lineRule="auto"/>
        <w:ind w:left="900" w:right="-15"/>
      </w:pPr>
    </w:p>
    <w:p w14:paraId="3A7C2783" w14:textId="77777777" w:rsidR="009F38CE" w:rsidRDefault="000A68DF" w:rsidP="000A68DF">
      <w:pPr>
        <w:spacing w:line="385" w:lineRule="auto"/>
        <w:ind w:left="900"/>
      </w:pPr>
      <w:r>
        <w:t xml:space="preserve">We have made a backup on drive, </w:t>
      </w:r>
      <w:proofErr w:type="gramStart"/>
      <w:r>
        <w:t>In</w:t>
      </w:r>
      <w:proofErr w:type="gramEnd"/>
      <w:r>
        <w:t xml:space="preserve"> case of disk crash we can provide a copy.</w:t>
      </w:r>
    </w:p>
    <w:p w14:paraId="4804AB26" w14:textId="77777777" w:rsidR="003A675F" w:rsidRDefault="003A675F" w:rsidP="000A68DF">
      <w:pPr>
        <w:spacing w:line="385" w:lineRule="auto"/>
        <w:ind w:left="900"/>
      </w:pPr>
    </w:p>
    <w:p w14:paraId="7626B37B" w14:textId="77777777" w:rsidR="003A675F" w:rsidRDefault="003A675F" w:rsidP="000A68DF">
      <w:pPr>
        <w:spacing w:line="385" w:lineRule="auto"/>
        <w:ind w:left="900"/>
      </w:pPr>
    </w:p>
    <w:tbl>
      <w:tblPr>
        <w:tblStyle w:val="TableGrid"/>
        <w:tblW w:w="9551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923"/>
      </w:tblGrid>
      <w:tr w:rsidR="006766EA" w14:paraId="416B70C0" w14:textId="77777777" w:rsidTr="006766EA">
        <w:trPr>
          <w:trHeight w:val="457"/>
        </w:trPr>
        <w:tc>
          <w:tcPr>
            <w:tcW w:w="2628" w:type="dxa"/>
            <w:shd w:val="clear" w:color="auto" w:fill="BDD6EE" w:themeFill="accent1" w:themeFillTint="66"/>
          </w:tcPr>
          <w:p w14:paraId="45C07E5A" w14:textId="77777777" w:rsidR="006766EA" w:rsidRPr="006766EA" w:rsidRDefault="006766EA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923" w:type="dxa"/>
            <w:shd w:val="clear" w:color="auto" w:fill="BDD6EE" w:themeFill="accent1" w:themeFillTint="66"/>
          </w:tcPr>
          <w:p w14:paraId="04BC2887" w14:textId="77777777" w:rsidR="006766EA" w:rsidRDefault="006766EA" w:rsidP="001B1733">
            <w:pPr>
              <w:spacing w:line="276" w:lineRule="auto"/>
              <w:ind w:left="1"/>
            </w:pPr>
            <w:r>
              <w:rPr>
                <w:b/>
              </w:rPr>
              <w:t>Prepared By (Student)</w:t>
            </w:r>
          </w:p>
        </w:tc>
      </w:tr>
      <w:tr w:rsidR="006766EA" w14:paraId="7F895495" w14:textId="77777777" w:rsidTr="006766EA">
        <w:trPr>
          <w:trHeight w:val="460"/>
        </w:trPr>
        <w:tc>
          <w:tcPr>
            <w:tcW w:w="2628" w:type="dxa"/>
            <w:shd w:val="clear" w:color="auto" w:fill="BDD6EE" w:themeFill="accent1" w:themeFillTint="66"/>
          </w:tcPr>
          <w:p w14:paraId="51D147F2" w14:textId="59D133E1" w:rsidR="006766EA" w:rsidRPr="006766EA" w:rsidRDefault="009E267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766EA">
              <w:rPr>
                <w:b/>
              </w:rPr>
              <w:t>2/</w:t>
            </w:r>
            <w:r>
              <w:rPr>
                <w:b/>
              </w:rPr>
              <w:t>8</w:t>
            </w:r>
            <w:r w:rsidR="006766EA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6923" w:type="dxa"/>
            <w:shd w:val="clear" w:color="auto" w:fill="BDD6EE" w:themeFill="accent1" w:themeFillTint="66"/>
          </w:tcPr>
          <w:p w14:paraId="5374743F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359C8368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506A038C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64C1F2B7" w14:textId="749A0310" w:rsidR="006766EA" w:rsidRDefault="006766EA" w:rsidP="009E267E">
            <w:pPr>
              <w:spacing w:line="276" w:lineRule="auto"/>
            </w:pPr>
          </w:p>
        </w:tc>
      </w:tr>
    </w:tbl>
    <w:p w14:paraId="527ECCDE" w14:textId="77777777" w:rsidR="00B01886" w:rsidRDefault="009F38CE" w:rsidP="009F38CE">
      <w:pPr>
        <w:spacing w:after="0" w:line="240" w:lineRule="auto"/>
      </w:pPr>
      <w:r>
        <w:tab/>
      </w:r>
    </w:p>
    <w:p w14:paraId="65863A7C" w14:textId="77777777" w:rsidR="009F38CE" w:rsidRDefault="009F38CE" w:rsidP="00B01886"/>
    <w:tbl>
      <w:tblPr>
        <w:tblStyle w:val="TableGrid"/>
        <w:tblW w:w="942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3756"/>
        <w:gridCol w:w="3045"/>
      </w:tblGrid>
      <w:tr w:rsidR="009F38CE" w14:paraId="4A9259C0" w14:textId="77777777" w:rsidTr="005D1F68">
        <w:trPr>
          <w:trHeight w:val="721"/>
        </w:trPr>
        <w:tc>
          <w:tcPr>
            <w:tcW w:w="2628" w:type="dxa"/>
            <w:shd w:val="clear" w:color="auto" w:fill="BDD6EE" w:themeFill="accent1" w:themeFillTint="66"/>
          </w:tcPr>
          <w:p w14:paraId="697E9F14" w14:textId="77777777" w:rsidR="009F38CE" w:rsidRDefault="009F38CE" w:rsidP="001B1733">
            <w:pPr>
              <w:spacing w:line="276" w:lineRule="auto"/>
            </w:pPr>
            <w:r>
              <w:rPr>
                <w:b/>
              </w:rPr>
              <w:t>Design Plan: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39A9C205" w14:textId="77777777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>Document Name: GUI Standard Document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4085080B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>SWD/Form No. 4</w:t>
            </w:r>
          </w:p>
        </w:tc>
      </w:tr>
      <w:tr w:rsidR="009F38CE" w14:paraId="0146E4EA" w14:textId="77777777" w:rsidTr="005D1F68">
        <w:trPr>
          <w:trHeight w:val="446"/>
        </w:trPr>
        <w:tc>
          <w:tcPr>
            <w:tcW w:w="2628" w:type="dxa"/>
            <w:shd w:val="clear" w:color="auto" w:fill="BDD6EE" w:themeFill="accent1" w:themeFillTint="66"/>
          </w:tcPr>
          <w:p w14:paraId="6B89E6BA" w14:textId="6417C57C" w:rsidR="009F38CE" w:rsidRPr="006766EA" w:rsidRDefault="009F38C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Effective Date:</w:t>
            </w:r>
            <w:r w:rsidR="009E267E">
              <w:rPr>
                <w:b/>
              </w:rPr>
              <w:t>12</w:t>
            </w:r>
            <w:r w:rsidR="006766EA">
              <w:rPr>
                <w:b/>
              </w:rPr>
              <w:t>/</w:t>
            </w:r>
            <w:r w:rsidR="009E267E">
              <w:rPr>
                <w:b/>
              </w:rPr>
              <w:t>8</w:t>
            </w:r>
            <w:r w:rsidR="006766EA">
              <w:rPr>
                <w:b/>
              </w:rPr>
              <w:t>/</w:t>
            </w:r>
            <w:r w:rsidR="009E267E">
              <w:rPr>
                <w:b/>
              </w:rPr>
              <w:t>23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24654E74" w14:textId="426F4671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9E267E">
              <w:rPr>
                <w:b/>
              </w:rPr>
              <w:t>4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5D7F8CBC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 xml:space="preserve">Page No. </w:t>
            </w:r>
            <w:r w:rsidR="006766EA">
              <w:rPr>
                <w:b/>
              </w:rPr>
              <w:t>23</w:t>
            </w:r>
          </w:p>
        </w:tc>
      </w:tr>
    </w:tbl>
    <w:p w14:paraId="17C8859B" w14:textId="77777777" w:rsidR="009F38CE" w:rsidRDefault="009F38CE" w:rsidP="009F38CE">
      <w:pPr>
        <w:spacing w:line="240" w:lineRule="auto"/>
      </w:pPr>
    </w:p>
    <w:p w14:paraId="02BA3F50" w14:textId="77777777" w:rsidR="009F38CE" w:rsidRDefault="009F38CE" w:rsidP="009F38CE">
      <w:pPr>
        <w:spacing w:after="165" w:line="240" w:lineRule="auto"/>
        <w:ind w:left="-5" w:right="-15"/>
      </w:pPr>
      <w:r>
        <w:rPr>
          <w:b/>
        </w:rPr>
        <w:t xml:space="preserve">Document Design </w:t>
      </w:r>
    </w:p>
    <w:tbl>
      <w:tblPr>
        <w:tblStyle w:val="TableGrid"/>
        <w:tblW w:w="9430" w:type="dxa"/>
        <w:tblInd w:w="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4641"/>
      </w:tblGrid>
      <w:tr w:rsidR="009F38CE" w14:paraId="46D74421" w14:textId="77777777" w:rsidTr="005D1F68">
        <w:trPr>
          <w:trHeight w:val="447"/>
        </w:trPr>
        <w:tc>
          <w:tcPr>
            <w:tcW w:w="4789" w:type="dxa"/>
            <w:shd w:val="clear" w:color="auto" w:fill="BDD6EE" w:themeFill="accent1" w:themeFillTint="66"/>
          </w:tcPr>
          <w:p w14:paraId="3E1BA14A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Property</w:t>
            </w:r>
          </w:p>
        </w:tc>
        <w:tc>
          <w:tcPr>
            <w:tcW w:w="4641" w:type="dxa"/>
            <w:shd w:val="clear" w:color="auto" w:fill="BDD6EE" w:themeFill="accent1" w:themeFillTint="66"/>
          </w:tcPr>
          <w:p w14:paraId="45075F13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9F38CE" w14:paraId="0733DF3F" w14:textId="77777777" w:rsidTr="005D1F68">
        <w:trPr>
          <w:trHeight w:val="461"/>
        </w:trPr>
        <w:tc>
          <w:tcPr>
            <w:tcW w:w="4789" w:type="dxa"/>
          </w:tcPr>
          <w:p w14:paraId="4B5D72DD" w14:textId="77777777" w:rsidR="009F38CE" w:rsidRDefault="009F38CE" w:rsidP="001B1733">
            <w:pPr>
              <w:spacing w:line="276" w:lineRule="auto"/>
            </w:pPr>
            <w:r>
              <w:t>Document Theme and Color Scheme</w:t>
            </w:r>
          </w:p>
        </w:tc>
        <w:tc>
          <w:tcPr>
            <w:tcW w:w="4641" w:type="dxa"/>
          </w:tcPr>
          <w:p w14:paraId="5B0C700F" w14:textId="77777777" w:rsidR="009F38CE" w:rsidRPr="00721EFE" w:rsidRDefault="002A02E8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White, Black, Blue</w:t>
            </w:r>
          </w:p>
        </w:tc>
      </w:tr>
      <w:tr w:rsidR="009F38CE" w14:paraId="15C7C59C" w14:textId="77777777" w:rsidTr="005D1F68">
        <w:trPr>
          <w:trHeight w:val="461"/>
        </w:trPr>
        <w:tc>
          <w:tcPr>
            <w:tcW w:w="4789" w:type="dxa"/>
          </w:tcPr>
          <w:p w14:paraId="6C0827A9" w14:textId="77777777" w:rsidR="009F38CE" w:rsidRDefault="009F38CE" w:rsidP="001B1733">
            <w:pPr>
              <w:spacing w:line="276" w:lineRule="auto"/>
            </w:pPr>
            <w:r>
              <w:t>Form-Background Color</w:t>
            </w:r>
          </w:p>
        </w:tc>
        <w:tc>
          <w:tcPr>
            <w:tcW w:w="4641" w:type="dxa"/>
          </w:tcPr>
          <w:p w14:paraId="0FE66BF1" w14:textId="77777777" w:rsidR="009F38CE" w:rsidRPr="00721EFE" w:rsidRDefault="00721EFE" w:rsidP="001B1733">
            <w:pPr>
              <w:spacing w:line="276" w:lineRule="auto"/>
              <w:rPr>
                <w:b/>
              </w:rPr>
            </w:pPr>
            <w:r w:rsidRPr="00721EFE">
              <w:rPr>
                <w:b/>
              </w:rPr>
              <w:t>White</w:t>
            </w:r>
          </w:p>
        </w:tc>
      </w:tr>
      <w:tr w:rsidR="009F38CE" w14:paraId="64385E22" w14:textId="77777777" w:rsidTr="005D1F68">
        <w:trPr>
          <w:trHeight w:val="458"/>
        </w:trPr>
        <w:tc>
          <w:tcPr>
            <w:tcW w:w="4789" w:type="dxa"/>
          </w:tcPr>
          <w:p w14:paraId="2BF4A8F8" w14:textId="77777777" w:rsidR="009F38CE" w:rsidRDefault="009F38CE" w:rsidP="001B1733">
            <w:pPr>
              <w:spacing w:line="276" w:lineRule="auto"/>
            </w:pPr>
            <w:r>
              <w:t>Title-Font Size</w:t>
            </w:r>
          </w:p>
        </w:tc>
        <w:tc>
          <w:tcPr>
            <w:tcW w:w="4641" w:type="dxa"/>
          </w:tcPr>
          <w:p w14:paraId="64030DE1" w14:textId="77777777" w:rsidR="009F38CE" w:rsidRPr="00721EFE" w:rsidRDefault="00721EF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F38CE" w14:paraId="0A54156B" w14:textId="77777777" w:rsidTr="005D1F68">
        <w:trPr>
          <w:trHeight w:val="461"/>
        </w:trPr>
        <w:tc>
          <w:tcPr>
            <w:tcW w:w="4789" w:type="dxa"/>
          </w:tcPr>
          <w:p w14:paraId="61801FAF" w14:textId="77777777" w:rsidR="009F38CE" w:rsidRDefault="009F38CE" w:rsidP="001B1733">
            <w:pPr>
              <w:spacing w:line="276" w:lineRule="auto"/>
            </w:pPr>
            <w:r>
              <w:t>Title-Font Color</w:t>
            </w:r>
          </w:p>
        </w:tc>
        <w:tc>
          <w:tcPr>
            <w:tcW w:w="4641" w:type="dxa"/>
          </w:tcPr>
          <w:p w14:paraId="0B4C548B" w14:textId="77777777" w:rsidR="009F38CE" w:rsidRPr="00721EFE" w:rsidRDefault="00721EF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Black</w:t>
            </w:r>
          </w:p>
        </w:tc>
      </w:tr>
      <w:tr w:rsidR="009F38CE" w14:paraId="5CF67903" w14:textId="77777777" w:rsidTr="005D1F68">
        <w:trPr>
          <w:trHeight w:val="458"/>
        </w:trPr>
        <w:tc>
          <w:tcPr>
            <w:tcW w:w="4789" w:type="dxa"/>
          </w:tcPr>
          <w:p w14:paraId="56C650D5" w14:textId="77777777" w:rsidR="009F38CE" w:rsidRDefault="009F38CE" w:rsidP="001B1733">
            <w:pPr>
              <w:spacing w:line="276" w:lineRule="auto"/>
            </w:pPr>
            <w:r>
              <w:t>Title-Font Style</w:t>
            </w:r>
          </w:p>
        </w:tc>
        <w:tc>
          <w:tcPr>
            <w:tcW w:w="4641" w:type="dxa"/>
          </w:tcPr>
          <w:p w14:paraId="1117E69B" w14:textId="77777777" w:rsidR="009F38CE" w:rsidRPr="00721EFE" w:rsidRDefault="00721EF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Baskerville Old</w:t>
            </w:r>
          </w:p>
        </w:tc>
      </w:tr>
      <w:tr w:rsidR="009F38CE" w14:paraId="30561706" w14:textId="77777777" w:rsidTr="005D1F68">
        <w:trPr>
          <w:trHeight w:val="461"/>
        </w:trPr>
        <w:tc>
          <w:tcPr>
            <w:tcW w:w="4789" w:type="dxa"/>
          </w:tcPr>
          <w:p w14:paraId="768D4479" w14:textId="77777777" w:rsidR="009F38CE" w:rsidRDefault="009F38CE" w:rsidP="001B1733">
            <w:pPr>
              <w:spacing w:line="276" w:lineRule="auto"/>
            </w:pPr>
            <w:r>
              <w:t>Title-Alignment</w:t>
            </w:r>
          </w:p>
        </w:tc>
        <w:tc>
          <w:tcPr>
            <w:tcW w:w="4641" w:type="dxa"/>
          </w:tcPr>
          <w:p w14:paraId="2488D4BD" w14:textId="77777777" w:rsidR="009F38CE" w:rsidRPr="00721EFE" w:rsidRDefault="00A120C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Center</w:t>
            </w:r>
          </w:p>
        </w:tc>
      </w:tr>
      <w:tr w:rsidR="009F38CE" w14:paraId="35E5A93C" w14:textId="77777777" w:rsidTr="005D1F68">
        <w:trPr>
          <w:trHeight w:val="461"/>
        </w:trPr>
        <w:tc>
          <w:tcPr>
            <w:tcW w:w="4789" w:type="dxa"/>
          </w:tcPr>
          <w:p w14:paraId="71BE1C24" w14:textId="77777777" w:rsidR="009F38CE" w:rsidRDefault="009F38CE" w:rsidP="001B1733">
            <w:pPr>
              <w:spacing w:line="276" w:lineRule="auto"/>
            </w:pPr>
            <w:r>
              <w:t>Background color of Controls on the form</w:t>
            </w:r>
          </w:p>
        </w:tc>
        <w:tc>
          <w:tcPr>
            <w:tcW w:w="4641" w:type="dxa"/>
          </w:tcPr>
          <w:p w14:paraId="254A7E8D" w14:textId="77777777" w:rsidR="009F38CE" w:rsidRDefault="00A120CE" w:rsidP="001B1733">
            <w:pPr>
              <w:spacing w:line="276" w:lineRule="auto"/>
            </w:pPr>
            <w:r>
              <w:t>White</w:t>
            </w:r>
          </w:p>
        </w:tc>
      </w:tr>
      <w:tr w:rsidR="009F38CE" w14:paraId="29E2E06F" w14:textId="77777777" w:rsidTr="005D1F68">
        <w:trPr>
          <w:trHeight w:val="458"/>
        </w:trPr>
        <w:tc>
          <w:tcPr>
            <w:tcW w:w="4789" w:type="dxa"/>
          </w:tcPr>
          <w:p w14:paraId="469A3D9C" w14:textId="77777777" w:rsidR="009F38CE" w:rsidRDefault="009F38CE" w:rsidP="001B1733">
            <w:pPr>
              <w:spacing w:line="276" w:lineRule="auto"/>
            </w:pPr>
            <w:r>
              <w:t>Foreground color of Controls on the form</w:t>
            </w:r>
          </w:p>
        </w:tc>
        <w:tc>
          <w:tcPr>
            <w:tcW w:w="4641" w:type="dxa"/>
          </w:tcPr>
          <w:p w14:paraId="263A6935" w14:textId="77777777" w:rsidR="009F38CE" w:rsidRDefault="00A120CE" w:rsidP="001B1733">
            <w:pPr>
              <w:spacing w:line="276" w:lineRule="auto"/>
            </w:pPr>
            <w:r>
              <w:t>Black</w:t>
            </w:r>
          </w:p>
        </w:tc>
      </w:tr>
      <w:tr w:rsidR="009F38CE" w14:paraId="79993BC6" w14:textId="77777777" w:rsidTr="005D1F68">
        <w:trPr>
          <w:trHeight w:val="1325"/>
        </w:trPr>
        <w:tc>
          <w:tcPr>
            <w:tcW w:w="4789" w:type="dxa"/>
          </w:tcPr>
          <w:p w14:paraId="7FC8D56B" w14:textId="77777777" w:rsidR="009F38CE" w:rsidRDefault="009F38CE" w:rsidP="001B1733">
            <w:pPr>
              <w:spacing w:after="206"/>
            </w:pPr>
            <w:r>
              <w:t xml:space="preserve">Control Caption- </w:t>
            </w:r>
          </w:p>
          <w:p w14:paraId="56B05491" w14:textId="77777777" w:rsidR="009F38CE" w:rsidRDefault="009F38CE" w:rsidP="001B1733">
            <w:pPr>
              <w:spacing w:after="207"/>
            </w:pPr>
          </w:p>
          <w:p w14:paraId="45A931B1" w14:textId="77777777" w:rsidR="009F38CE" w:rsidRDefault="009F38CE" w:rsidP="001B1733">
            <w:pPr>
              <w:spacing w:line="276" w:lineRule="auto"/>
            </w:pPr>
            <w:r>
              <w:t>Font Size</w:t>
            </w:r>
          </w:p>
        </w:tc>
        <w:tc>
          <w:tcPr>
            <w:tcW w:w="4641" w:type="dxa"/>
          </w:tcPr>
          <w:p w14:paraId="06E4262D" w14:textId="77777777" w:rsidR="009F38CE" w:rsidRDefault="009F38CE" w:rsidP="001B1733">
            <w:pPr>
              <w:spacing w:line="276" w:lineRule="auto"/>
            </w:pPr>
          </w:p>
        </w:tc>
      </w:tr>
      <w:tr w:rsidR="009F38CE" w14:paraId="5511E12F" w14:textId="77777777" w:rsidTr="005D1F68">
        <w:trPr>
          <w:trHeight w:val="888"/>
        </w:trPr>
        <w:tc>
          <w:tcPr>
            <w:tcW w:w="4789" w:type="dxa"/>
          </w:tcPr>
          <w:p w14:paraId="06971A50" w14:textId="77777777" w:rsidR="009F38CE" w:rsidRDefault="009F38CE" w:rsidP="001B1733">
            <w:pPr>
              <w:spacing w:after="207"/>
            </w:pPr>
            <w:r>
              <w:t xml:space="preserve">Control Caption- </w:t>
            </w:r>
          </w:p>
          <w:p w14:paraId="6DD91A72" w14:textId="77777777" w:rsidR="009F38CE" w:rsidRDefault="009F38CE" w:rsidP="001B1733">
            <w:pPr>
              <w:spacing w:line="276" w:lineRule="auto"/>
            </w:pPr>
            <w:r>
              <w:t>Font Color</w:t>
            </w:r>
          </w:p>
        </w:tc>
        <w:tc>
          <w:tcPr>
            <w:tcW w:w="4641" w:type="dxa"/>
          </w:tcPr>
          <w:p w14:paraId="3CD867C6" w14:textId="77777777" w:rsidR="009F38CE" w:rsidRDefault="009F38CE" w:rsidP="001B1733">
            <w:pPr>
              <w:spacing w:line="276" w:lineRule="auto"/>
            </w:pPr>
          </w:p>
        </w:tc>
      </w:tr>
    </w:tbl>
    <w:p w14:paraId="29F8A224" w14:textId="77777777" w:rsidR="00DD5DF1" w:rsidRDefault="00DD5DF1" w:rsidP="006766EA">
      <w:pPr>
        <w:spacing w:after="24" w:line="238" w:lineRule="auto"/>
        <w:jc w:val="both"/>
        <w:rPr>
          <w:rFonts w:ascii="Cambria" w:eastAsia="Cambria" w:hAnsi="Cambria" w:cs="Cambria"/>
          <w:color w:val="000000"/>
        </w:rPr>
      </w:pPr>
    </w:p>
    <w:p w14:paraId="4270FF4B" w14:textId="77777777" w:rsidR="003A675F" w:rsidRDefault="003A675F" w:rsidP="006766EA">
      <w:pPr>
        <w:spacing w:after="24" w:line="238" w:lineRule="auto"/>
        <w:jc w:val="both"/>
        <w:rPr>
          <w:rFonts w:ascii="Cambria" w:eastAsia="Cambria" w:hAnsi="Cambria" w:cs="Cambria"/>
          <w:color w:val="000000"/>
        </w:rPr>
      </w:pPr>
    </w:p>
    <w:p w14:paraId="03FEAD47" w14:textId="77777777" w:rsidR="009F38CE" w:rsidRDefault="009F38CE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tbl>
      <w:tblPr>
        <w:tblStyle w:val="TableGrid"/>
        <w:tblW w:w="9430" w:type="dxa"/>
        <w:tblInd w:w="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4641"/>
      </w:tblGrid>
      <w:tr w:rsidR="009F38CE" w14:paraId="5079388F" w14:textId="77777777" w:rsidTr="005D1F68">
        <w:trPr>
          <w:trHeight w:val="886"/>
        </w:trPr>
        <w:tc>
          <w:tcPr>
            <w:tcW w:w="4789" w:type="dxa"/>
          </w:tcPr>
          <w:p w14:paraId="5C4A25C7" w14:textId="77777777" w:rsidR="009F38CE" w:rsidRDefault="009F38CE" w:rsidP="001B1733">
            <w:pPr>
              <w:spacing w:after="207"/>
            </w:pPr>
            <w:r>
              <w:t xml:space="preserve">Control Caption- </w:t>
            </w:r>
          </w:p>
          <w:p w14:paraId="23982AD9" w14:textId="77777777" w:rsidR="009F38CE" w:rsidRDefault="009F38CE" w:rsidP="001B1733">
            <w:pPr>
              <w:spacing w:line="276" w:lineRule="auto"/>
            </w:pPr>
            <w:r>
              <w:t>Font Style</w:t>
            </w:r>
          </w:p>
        </w:tc>
        <w:tc>
          <w:tcPr>
            <w:tcW w:w="4641" w:type="dxa"/>
          </w:tcPr>
          <w:p w14:paraId="1FB07B5C" w14:textId="77777777" w:rsidR="009F38CE" w:rsidRDefault="009F38CE" w:rsidP="001B1733">
            <w:pPr>
              <w:spacing w:line="276" w:lineRule="auto"/>
            </w:pPr>
          </w:p>
        </w:tc>
      </w:tr>
      <w:tr w:rsidR="009F38CE" w14:paraId="36C9B95C" w14:textId="77777777" w:rsidTr="005D1F68">
        <w:trPr>
          <w:trHeight w:val="461"/>
        </w:trPr>
        <w:tc>
          <w:tcPr>
            <w:tcW w:w="4789" w:type="dxa"/>
          </w:tcPr>
          <w:p w14:paraId="557BB25F" w14:textId="77777777" w:rsidR="009F38CE" w:rsidRDefault="009F38CE" w:rsidP="001B1733">
            <w:pPr>
              <w:spacing w:line="276" w:lineRule="auto"/>
            </w:pPr>
            <w:r>
              <w:lastRenderedPageBreak/>
              <w:t>Control caption and controls-Alignment</w:t>
            </w:r>
          </w:p>
        </w:tc>
        <w:tc>
          <w:tcPr>
            <w:tcW w:w="4641" w:type="dxa"/>
          </w:tcPr>
          <w:p w14:paraId="0576B9FC" w14:textId="77777777" w:rsidR="009F38CE" w:rsidRDefault="009F38CE" w:rsidP="001B1733">
            <w:pPr>
              <w:spacing w:line="276" w:lineRule="auto"/>
            </w:pPr>
          </w:p>
        </w:tc>
      </w:tr>
      <w:tr w:rsidR="009F38CE" w14:paraId="52840BE2" w14:textId="77777777" w:rsidTr="005D1F68">
        <w:trPr>
          <w:trHeight w:val="449"/>
        </w:trPr>
        <w:tc>
          <w:tcPr>
            <w:tcW w:w="4789" w:type="dxa"/>
          </w:tcPr>
          <w:p w14:paraId="73D8DCD4" w14:textId="77777777" w:rsidR="009F38CE" w:rsidRDefault="009F38CE" w:rsidP="001B1733">
            <w:pPr>
              <w:spacing w:line="276" w:lineRule="auto"/>
            </w:pPr>
            <w:r>
              <w:t>Command button-Alignment</w:t>
            </w:r>
          </w:p>
        </w:tc>
        <w:tc>
          <w:tcPr>
            <w:tcW w:w="4641" w:type="dxa"/>
          </w:tcPr>
          <w:p w14:paraId="619CAC1F" w14:textId="77777777" w:rsidR="009F38CE" w:rsidRDefault="009F38CE" w:rsidP="001B1733">
            <w:pPr>
              <w:spacing w:line="276" w:lineRule="auto"/>
            </w:pPr>
          </w:p>
        </w:tc>
      </w:tr>
    </w:tbl>
    <w:p w14:paraId="2EC8C926" w14:textId="77777777" w:rsidR="009F38CE" w:rsidRDefault="009F38CE" w:rsidP="009F38CE">
      <w:pPr>
        <w:spacing w:after="166" w:line="276" w:lineRule="auto"/>
      </w:pPr>
    </w:p>
    <w:p w14:paraId="67D98DCB" w14:textId="77777777" w:rsidR="00121736" w:rsidRDefault="00121736" w:rsidP="009F38CE">
      <w:pPr>
        <w:spacing w:after="166" w:line="276" w:lineRule="auto"/>
      </w:pPr>
    </w:p>
    <w:p w14:paraId="2021A088" w14:textId="77777777" w:rsidR="00121736" w:rsidRDefault="00121736" w:rsidP="009F38CE">
      <w:pPr>
        <w:spacing w:after="166" w:line="276" w:lineRule="auto"/>
      </w:pPr>
    </w:p>
    <w:p w14:paraId="45183794" w14:textId="77777777" w:rsidR="006766EA" w:rsidRDefault="006766EA" w:rsidP="009F38CE">
      <w:pPr>
        <w:spacing w:after="166" w:line="276" w:lineRule="auto"/>
      </w:pPr>
    </w:p>
    <w:tbl>
      <w:tblPr>
        <w:tblStyle w:val="TableGrid"/>
        <w:tblW w:w="9461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833"/>
      </w:tblGrid>
      <w:tr w:rsidR="00721EFE" w14:paraId="3DF81B50" w14:textId="77777777" w:rsidTr="00721EFE">
        <w:trPr>
          <w:trHeight w:val="458"/>
        </w:trPr>
        <w:tc>
          <w:tcPr>
            <w:tcW w:w="2628" w:type="dxa"/>
            <w:shd w:val="clear" w:color="auto" w:fill="BDD6EE" w:themeFill="accent1" w:themeFillTint="66"/>
          </w:tcPr>
          <w:p w14:paraId="4D190F1E" w14:textId="77777777" w:rsidR="00721EFE" w:rsidRPr="00721EFE" w:rsidRDefault="00721EF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33" w:type="dxa"/>
            <w:shd w:val="clear" w:color="auto" w:fill="BDD6EE" w:themeFill="accent1" w:themeFillTint="66"/>
          </w:tcPr>
          <w:p w14:paraId="5565D062" w14:textId="77777777" w:rsidR="00721EFE" w:rsidRDefault="00721EFE" w:rsidP="001B1733">
            <w:pPr>
              <w:spacing w:line="276" w:lineRule="auto"/>
              <w:ind w:left="1"/>
            </w:pPr>
            <w:r>
              <w:rPr>
                <w:b/>
              </w:rPr>
              <w:t>Prepared By (Student)</w:t>
            </w:r>
          </w:p>
        </w:tc>
      </w:tr>
      <w:tr w:rsidR="00721EFE" w14:paraId="2E7852EB" w14:textId="77777777" w:rsidTr="00721EFE">
        <w:trPr>
          <w:trHeight w:val="459"/>
        </w:trPr>
        <w:tc>
          <w:tcPr>
            <w:tcW w:w="2628" w:type="dxa"/>
            <w:shd w:val="clear" w:color="auto" w:fill="BDD6EE" w:themeFill="accent1" w:themeFillTint="66"/>
          </w:tcPr>
          <w:p w14:paraId="723CB27D" w14:textId="183BD595" w:rsidR="00721EFE" w:rsidRPr="00721EFE" w:rsidRDefault="009E267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  <w:r w:rsidR="00721EFE">
              <w:rPr>
                <w:b/>
              </w:rPr>
              <w:t>/</w:t>
            </w:r>
            <w:r>
              <w:rPr>
                <w:b/>
              </w:rPr>
              <w:t>8</w:t>
            </w:r>
            <w:r w:rsidR="00721EFE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6833" w:type="dxa"/>
            <w:shd w:val="clear" w:color="auto" w:fill="BDD6EE" w:themeFill="accent1" w:themeFillTint="66"/>
          </w:tcPr>
          <w:p w14:paraId="2E0E45C8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7497E73D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028F0A59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1D984ADE" w14:textId="448C9D1F" w:rsidR="00B9098D" w:rsidRPr="00B9098D" w:rsidRDefault="00B9098D" w:rsidP="00B9098D">
            <w:pPr>
              <w:spacing w:line="276" w:lineRule="auto"/>
              <w:ind w:left="1"/>
            </w:pPr>
          </w:p>
          <w:p w14:paraId="767CD806" w14:textId="77777777" w:rsidR="00721EFE" w:rsidRDefault="00721EFE" w:rsidP="00721EFE">
            <w:pPr>
              <w:spacing w:line="276" w:lineRule="auto"/>
              <w:ind w:left="1"/>
            </w:pPr>
          </w:p>
        </w:tc>
      </w:tr>
    </w:tbl>
    <w:p w14:paraId="5911DB35" w14:textId="77777777" w:rsidR="009F38CE" w:rsidRDefault="009F38CE" w:rsidP="009F38CE">
      <w:pPr>
        <w:spacing w:after="0" w:line="240" w:lineRule="auto"/>
      </w:pPr>
    </w:p>
    <w:p w14:paraId="1D13784B" w14:textId="77777777" w:rsidR="006766EA" w:rsidRDefault="006766EA" w:rsidP="009F38CE">
      <w:pPr>
        <w:spacing w:after="0" w:line="240" w:lineRule="auto"/>
      </w:pPr>
    </w:p>
    <w:p w14:paraId="0EFA8847" w14:textId="77777777" w:rsidR="00121736" w:rsidRDefault="00121736" w:rsidP="009F38CE">
      <w:pPr>
        <w:spacing w:after="0" w:line="240" w:lineRule="auto"/>
      </w:pPr>
    </w:p>
    <w:p w14:paraId="3C4AB3A8" w14:textId="77777777" w:rsidR="00121736" w:rsidRDefault="00121736" w:rsidP="009F38CE">
      <w:pPr>
        <w:spacing w:after="0" w:line="240" w:lineRule="auto"/>
      </w:pPr>
    </w:p>
    <w:p w14:paraId="18DAFFC9" w14:textId="77777777" w:rsidR="00121736" w:rsidRDefault="00121736" w:rsidP="009F38CE">
      <w:pPr>
        <w:spacing w:after="0" w:line="240" w:lineRule="auto"/>
      </w:pPr>
    </w:p>
    <w:p w14:paraId="24938E00" w14:textId="77777777" w:rsidR="00121736" w:rsidRDefault="00121736" w:rsidP="009F38CE">
      <w:pPr>
        <w:spacing w:after="0" w:line="240" w:lineRule="auto"/>
      </w:pPr>
    </w:p>
    <w:p w14:paraId="4BBB5085" w14:textId="77777777" w:rsidR="00121736" w:rsidRDefault="00121736" w:rsidP="009F38CE">
      <w:pPr>
        <w:spacing w:after="0" w:line="240" w:lineRule="auto"/>
      </w:pPr>
    </w:p>
    <w:p w14:paraId="6C0CD2D5" w14:textId="77777777" w:rsidR="00121736" w:rsidRDefault="00121736" w:rsidP="009F38CE">
      <w:pPr>
        <w:spacing w:after="0" w:line="240" w:lineRule="auto"/>
      </w:pPr>
    </w:p>
    <w:p w14:paraId="43013163" w14:textId="77777777" w:rsidR="00121736" w:rsidRDefault="00121736" w:rsidP="009F38CE">
      <w:pPr>
        <w:spacing w:after="0" w:line="240" w:lineRule="auto"/>
      </w:pPr>
    </w:p>
    <w:p w14:paraId="1FD06E1F" w14:textId="77777777" w:rsidR="00121736" w:rsidRDefault="00121736" w:rsidP="009F38CE">
      <w:pPr>
        <w:spacing w:after="0" w:line="240" w:lineRule="auto"/>
      </w:pPr>
    </w:p>
    <w:p w14:paraId="1A1D55DC" w14:textId="77777777" w:rsidR="00121736" w:rsidRDefault="00121736" w:rsidP="009F38CE">
      <w:pPr>
        <w:spacing w:after="0" w:line="240" w:lineRule="auto"/>
      </w:pPr>
    </w:p>
    <w:p w14:paraId="72738E0B" w14:textId="77777777" w:rsidR="00121736" w:rsidRDefault="00121736" w:rsidP="009F38CE">
      <w:pPr>
        <w:spacing w:after="0" w:line="240" w:lineRule="auto"/>
      </w:pPr>
    </w:p>
    <w:p w14:paraId="561D33E1" w14:textId="77777777" w:rsidR="00121736" w:rsidRDefault="00121736" w:rsidP="009F38CE">
      <w:pPr>
        <w:spacing w:after="0" w:line="240" w:lineRule="auto"/>
      </w:pPr>
    </w:p>
    <w:p w14:paraId="395C308E" w14:textId="77777777" w:rsidR="00121736" w:rsidRDefault="00121736" w:rsidP="009F38CE">
      <w:pPr>
        <w:spacing w:after="0" w:line="240" w:lineRule="auto"/>
      </w:pPr>
    </w:p>
    <w:p w14:paraId="20BF8E0E" w14:textId="77777777" w:rsidR="00121736" w:rsidRDefault="00121736" w:rsidP="009F38CE">
      <w:pPr>
        <w:spacing w:after="0" w:line="240" w:lineRule="auto"/>
      </w:pPr>
    </w:p>
    <w:p w14:paraId="6FB97A16" w14:textId="77777777" w:rsidR="00121736" w:rsidRDefault="00121736" w:rsidP="009F38CE">
      <w:pPr>
        <w:spacing w:after="0" w:line="240" w:lineRule="auto"/>
      </w:pPr>
    </w:p>
    <w:p w14:paraId="398D9760" w14:textId="77777777" w:rsidR="00121736" w:rsidRDefault="00121736" w:rsidP="009F38CE">
      <w:pPr>
        <w:spacing w:after="0" w:line="240" w:lineRule="auto"/>
      </w:pPr>
    </w:p>
    <w:p w14:paraId="07F5219C" w14:textId="77777777" w:rsidR="00121736" w:rsidRDefault="00121736" w:rsidP="009F38CE">
      <w:pPr>
        <w:spacing w:after="0" w:line="240" w:lineRule="auto"/>
      </w:pPr>
    </w:p>
    <w:p w14:paraId="62170814" w14:textId="77777777" w:rsidR="00121736" w:rsidRDefault="00121736" w:rsidP="009F38CE">
      <w:pPr>
        <w:spacing w:after="0" w:line="240" w:lineRule="auto"/>
      </w:pPr>
    </w:p>
    <w:p w14:paraId="289DE020" w14:textId="77777777" w:rsidR="00121736" w:rsidRDefault="00121736" w:rsidP="009F38CE">
      <w:pPr>
        <w:spacing w:after="0" w:line="240" w:lineRule="auto"/>
      </w:pPr>
    </w:p>
    <w:p w14:paraId="4BAC04F0" w14:textId="77777777" w:rsidR="00121736" w:rsidRDefault="00121736" w:rsidP="009F38CE">
      <w:pPr>
        <w:spacing w:after="0" w:line="240" w:lineRule="auto"/>
      </w:pPr>
    </w:p>
    <w:p w14:paraId="214658CF" w14:textId="77777777" w:rsidR="00121736" w:rsidRDefault="00121736" w:rsidP="009F38CE">
      <w:pPr>
        <w:spacing w:after="0" w:line="240" w:lineRule="auto"/>
      </w:pPr>
    </w:p>
    <w:p w14:paraId="22C9CD13" w14:textId="77777777" w:rsidR="00121736" w:rsidRDefault="00121736" w:rsidP="009F38CE">
      <w:pPr>
        <w:spacing w:after="0" w:line="240" w:lineRule="auto"/>
      </w:pPr>
    </w:p>
    <w:p w14:paraId="32CD1D82" w14:textId="77777777" w:rsidR="00121736" w:rsidRDefault="00121736" w:rsidP="009F38CE">
      <w:pPr>
        <w:spacing w:after="0" w:line="240" w:lineRule="auto"/>
      </w:pPr>
    </w:p>
    <w:p w14:paraId="01F1C245" w14:textId="77777777" w:rsidR="00121736" w:rsidRDefault="00121736" w:rsidP="009F38CE">
      <w:pPr>
        <w:spacing w:after="0" w:line="240" w:lineRule="auto"/>
      </w:pPr>
    </w:p>
    <w:p w14:paraId="32B693D4" w14:textId="77777777" w:rsidR="00121736" w:rsidRDefault="00121736" w:rsidP="009F38CE">
      <w:pPr>
        <w:spacing w:after="0" w:line="240" w:lineRule="auto"/>
      </w:pPr>
    </w:p>
    <w:p w14:paraId="2151FFCA" w14:textId="77777777" w:rsidR="00121736" w:rsidRDefault="00121736" w:rsidP="009F38CE">
      <w:pPr>
        <w:spacing w:after="0" w:line="240" w:lineRule="auto"/>
      </w:pPr>
    </w:p>
    <w:p w14:paraId="61CEB5B5" w14:textId="77777777" w:rsidR="00121736" w:rsidRDefault="00121736" w:rsidP="009F38CE">
      <w:pPr>
        <w:spacing w:after="0" w:line="240" w:lineRule="auto"/>
      </w:pPr>
    </w:p>
    <w:p w14:paraId="521DCBFA" w14:textId="77777777" w:rsidR="00121736" w:rsidRDefault="00121736" w:rsidP="009F38CE">
      <w:pPr>
        <w:spacing w:after="0" w:line="240" w:lineRule="auto"/>
      </w:pPr>
    </w:p>
    <w:p w14:paraId="5C270CE3" w14:textId="77777777" w:rsidR="00121736" w:rsidRDefault="00121736" w:rsidP="009F38CE">
      <w:pPr>
        <w:spacing w:after="0" w:line="240" w:lineRule="auto"/>
      </w:pPr>
    </w:p>
    <w:p w14:paraId="61263CDA" w14:textId="77777777" w:rsidR="00121736" w:rsidRDefault="00121736" w:rsidP="009F38CE">
      <w:pPr>
        <w:spacing w:after="0" w:line="240" w:lineRule="auto"/>
      </w:pPr>
    </w:p>
    <w:p w14:paraId="12F94F9D" w14:textId="77777777" w:rsidR="006766EA" w:rsidRDefault="006766EA" w:rsidP="009F38CE">
      <w:pPr>
        <w:spacing w:after="0" w:line="240" w:lineRule="auto"/>
      </w:pPr>
    </w:p>
    <w:tbl>
      <w:tblPr>
        <w:tblStyle w:val="TableGrid"/>
        <w:tblW w:w="942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3756"/>
        <w:gridCol w:w="3045"/>
      </w:tblGrid>
      <w:tr w:rsidR="009F38CE" w14:paraId="6D2A257F" w14:textId="77777777" w:rsidTr="005D1F68">
        <w:trPr>
          <w:trHeight w:val="721"/>
        </w:trPr>
        <w:tc>
          <w:tcPr>
            <w:tcW w:w="2628" w:type="dxa"/>
            <w:shd w:val="clear" w:color="auto" w:fill="BDD6EE" w:themeFill="accent1" w:themeFillTint="66"/>
          </w:tcPr>
          <w:p w14:paraId="016FFA67" w14:textId="77777777" w:rsidR="009F38CE" w:rsidRDefault="009F38CE" w:rsidP="001B1733">
            <w:pPr>
              <w:spacing w:line="276" w:lineRule="auto"/>
            </w:pPr>
            <w:r>
              <w:rPr>
                <w:b/>
              </w:rPr>
              <w:t>Design Plan: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3FE5F605" w14:textId="77777777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>Document Name: Interface Design Document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741BE4EC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>SWD/Form No. 5</w:t>
            </w:r>
          </w:p>
        </w:tc>
      </w:tr>
      <w:tr w:rsidR="009F38CE" w14:paraId="1525B67A" w14:textId="77777777" w:rsidTr="005D1F68">
        <w:trPr>
          <w:trHeight w:val="446"/>
        </w:trPr>
        <w:tc>
          <w:tcPr>
            <w:tcW w:w="2628" w:type="dxa"/>
            <w:shd w:val="clear" w:color="auto" w:fill="BDD6EE" w:themeFill="accent1" w:themeFillTint="66"/>
          </w:tcPr>
          <w:p w14:paraId="04ED6B68" w14:textId="716BE750" w:rsidR="009F38CE" w:rsidRDefault="009F38CE" w:rsidP="001B1733">
            <w:pPr>
              <w:spacing w:line="276" w:lineRule="auto"/>
            </w:pPr>
            <w:r>
              <w:rPr>
                <w:b/>
              </w:rPr>
              <w:t>Effective Date:</w:t>
            </w:r>
            <w:r w:rsidR="009E267E">
              <w:rPr>
                <w:b/>
              </w:rPr>
              <w:t>1</w:t>
            </w:r>
            <w:r w:rsidR="006766EA">
              <w:rPr>
                <w:b/>
              </w:rPr>
              <w:t>2/</w:t>
            </w:r>
            <w:r w:rsidR="009E267E">
              <w:rPr>
                <w:b/>
              </w:rPr>
              <w:t>8</w:t>
            </w:r>
            <w:r w:rsidR="006766EA">
              <w:rPr>
                <w:b/>
              </w:rPr>
              <w:t>/</w:t>
            </w:r>
            <w:r w:rsidR="009E267E">
              <w:rPr>
                <w:b/>
              </w:rPr>
              <w:t>23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233E2869" w14:textId="55D5F3EF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9E267E">
              <w:rPr>
                <w:b/>
              </w:rPr>
              <w:t>4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22A0FD64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 xml:space="preserve">Page No. </w:t>
            </w:r>
            <w:r w:rsidR="00896D35">
              <w:rPr>
                <w:b/>
              </w:rPr>
              <w:t>25</w:t>
            </w:r>
          </w:p>
        </w:tc>
      </w:tr>
    </w:tbl>
    <w:p w14:paraId="62D6354B" w14:textId="77777777" w:rsidR="009F38CE" w:rsidRDefault="009F38CE" w:rsidP="009F38CE">
      <w:pPr>
        <w:spacing w:after="0" w:line="240" w:lineRule="auto"/>
      </w:pPr>
    </w:p>
    <w:p w14:paraId="4EC76951" w14:textId="77777777" w:rsidR="006766EA" w:rsidRDefault="006766EA" w:rsidP="009F38CE">
      <w:pPr>
        <w:spacing w:after="0" w:line="240" w:lineRule="auto"/>
      </w:pPr>
    </w:p>
    <w:p w14:paraId="532037EB" w14:textId="77777777" w:rsidR="006766EA" w:rsidRDefault="006766EA" w:rsidP="009F38CE">
      <w:pPr>
        <w:spacing w:after="0" w:line="240" w:lineRule="auto"/>
      </w:pPr>
    </w:p>
    <w:p w14:paraId="160E1701" w14:textId="77777777" w:rsidR="006766EA" w:rsidRDefault="006766EA" w:rsidP="009F38CE">
      <w:pPr>
        <w:spacing w:after="0" w:line="240" w:lineRule="auto"/>
      </w:pPr>
    </w:p>
    <w:p w14:paraId="359532AB" w14:textId="77777777" w:rsidR="006766EA" w:rsidRDefault="006766EA" w:rsidP="009F38CE">
      <w:pPr>
        <w:spacing w:after="0" w:line="240" w:lineRule="auto"/>
      </w:pPr>
    </w:p>
    <w:p w14:paraId="37C59187" w14:textId="77777777" w:rsidR="006766EA" w:rsidRDefault="006766EA" w:rsidP="009F38CE">
      <w:pPr>
        <w:spacing w:after="0" w:line="240" w:lineRule="auto"/>
      </w:pPr>
    </w:p>
    <w:p w14:paraId="316CC5DB" w14:textId="77777777" w:rsidR="009F38CE" w:rsidRDefault="002F145A" w:rsidP="00DB7174">
      <w:pPr>
        <w:spacing w:after="25" w:line="240" w:lineRule="auto"/>
        <w:ind w:left="-5" w:right="-15"/>
        <w:rPr>
          <w:b/>
        </w:rPr>
      </w:pPr>
      <w:r>
        <w:rPr>
          <w:b/>
        </w:rPr>
        <w:t>1. List</w:t>
      </w:r>
      <w:r w:rsidR="009F38CE">
        <w:rPr>
          <w:b/>
        </w:rPr>
        <w:t xml:space="preserve"> of forms to be created  </w:t>
      </w:r>
    </w:p>
    <w:p w14:paraId="34EF25EC" w14:textId="77777777" w:rsidR="002F145A" w:rsidRDefault="002F145A" w:rsidP="00DB7174">
      <w:pPr>
        <w:spacing w:after="25" w:line="240" w:lineRule="auto"/>
        <w:ind w:left="-5" w:right="-15"/>
      </w:pPr>
    </w:p>
    <w:tbl>
      <w:tblPr>
        <w:tblStyle w:val="TableGrid"/>
        <w:tblW w:w="9085" w:type="dxa"/>
        <w:tblInd w:w="35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3"/>
        <w:gridCol w:w="2700"/>
      </w:tblGrid>
      <w:tr w:rsidR="009F38CE" w14:paraId="24354546" w14:textId="77777777" w:rsidTr="005D1F68">
        <w:trPr>
          <w:trHeight w:val="727"/>
        </w:trPr>
        <w:tc>
          <w:tcPr>
            <w:tcW w:w="3192" w:type="dxa"/>
            <w:shd w:val="clear" w:color="auto" w:fill="BDD6EE" w:themeFill="accent1" w:themeFillTint="66"/>
          </w:tcPr>
          <w:p w14:paraId="558E8D86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Page/Form Name</w:t>
            </w:r>
          </w:p>
        </w:tc>
        <w:tc>
          <w:tcPr>
            <w:tcW w:w="3193" w:type="dxa"/>
            <w:shd w:val="clear" w:color="auto" w:fill="BDD6EE" w:themeFill="accent1" w:themeFillTint="66"/>
          </w:tcPr>
          <w:p w14:paraId="58D82FC2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78AD1CC2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Controls on the Page/Form</w:t>
            </w:r>
          </w:p>
        </w:tc>
      </w:tr>
      <w:tr w:rsidR="009F38CE" w14:paraId="635AD56D" w14:textId="77777777" w:rsidTr="005D1F68">
        <w:trPr>
          <w:trHeight w:val="458"/>
        </w:trPr>
        <w:tc>
          <w:tcPr>
            <w:tcW w:w="3192" w:type="dxa"/>
          </w:tcPr>
          <w:p w14:paraId="2AAF5F94" w14:textId="77777777" w:rsidR="009F38CE" w:rsidRDefault="002F145A" w:rsidP="001B1733">
            <w:pPr>
              <w:spacing w:line="276" w:lineRule="auto"/>
            </w:pPr>
            <w:r>
              <w:t>Home</w:t>
            </w:r>
          </w:p>
        </w:tc>
        <w:tc>
          <w:tcPr>
            <w:tcW w:w="3193" w:type="dxa"/>
          </w:tcPr>
          <w:p w14:paraId="24F27FBE" w14:textId="77777777" w:rsidR="009F38CE" w:rsidRDefault="002F145A" w:rsidP="001B1733">
            <w:pPr>
              <w:spacing w:line="276" w:lineRule="auto"/>
            </w:pPr>
            <w:r>
              <w:t>Home page with basic info</w:t>
            </w:r>
          </w:p>
        </w:tc>
        <w:tc>
          <w:tcPr>
            <w:tcW w:w="2700" w:type="dxa"/>
          </w:tcPr>
          <w:p w14:paraId="061B60BD" w14:textId="77777777" w:rsidR="009F38CE" w:rsidRDefault="009F38CE" w:rsidP="001B1733">
            <w:pPr>
              <w:spacing w:line="276" w:lineRule="auto"/>
            </w:pPr>
          </w:p>
        </w:tc>
      </w:tr>
      <w:tr w:rsidR="009F38CE" w14:paraId="27E6AAFD" w14:textId="77777777" w:rsidTr="005D1F68">
        <w:trPr>
          <w:trHeight w:val="461"/>
        </w:trPr>
        <w:tc>
          <w:tcPr>
            <w:tcW w:w="3192" w:type="dxa"/>
          </w:tcPr>
          <w:p w14:paraId="2EBA9B3A" w14:textId="77777777" w:rsidR="009F38CE" w:rsidRDefault="002F145A" w:rsidP="001B1733">
            <w:pPr>
              <w:spacing w:line="276" w:lineRule="auto"/>
            </w:pPr>
            <w:r>
              <w:t>Self-defense tips</w:t>
            </w:r>
          </w:p>
        </w:tc>
        <w:tc>
          <w:tcPr>
            <w:tcW w:w="3193" w:type="dxa"/>
          </w:tcPr>
          <w:p w14:paraId="47E1D7BC" w14:textId="77777777" w:rsidR="009F38CE" w:rsidRDefault="002F145A" w:rsidP="001B1733">
            <w:pPr>
              <w:spacing w:line="276" w:lineRule="auto"/>
            </w:pPr>
            <w:r>
              <w:t>Videos containing self-defense tips.</w:t>
            </w:r>
          </w:p>
        </w:tc>
        <w:tc>
          <w:tcPr>
            <w:tcW w:w="2700" w:type="dxa"/>
          </w:tcPr>
          <w:p w14:paraId="3E1E3511" w14:textId="77777777" w:rsidR="009F38CE" w:rsidRDefault="009F38CE" w:rsidP="001B1733">
            <w:pPr>
              <w:spacing w:line="276" w:lineRule="auto"/>
            </w:pPr>
          </w:p>
        </w:tc>
      </w:tr>
      <w:tr w:rsidR="009F38CE" w14:paraId="22A1DB99" w14:textId="77777777" w:rsidTr="005D1F68">
        <w:trPr>
          <w:trHeight w:val="461"/>
        </w:trPr>
        <w:tc>
          <w:tcPr>
            <w:tcW w:w="3192" w:type="dxa"/>
          </w:tcPr>
          <w:p w14:paraId="573A6F45" w14:textId="77777777" w:rsidR="009F38CE" w:rsidRDefault="002F145A" w:rsidP="001B1733">
            <w:pPr>
              <w:spacing w:line="276" w:lineRule="auto"/>
            </w:pPr>
            <w:r>
              <w:t>Eye witness</w:t>
            </w:r>
          </w:p>
        </w:tc>
        <w:tc>
          <w:tcPr>
            <w:tcW w:w="3193" w:type="dxa"/>
          </w:tcPr>
          <w:p w14:paraId="77CB8F37" w14:textId="77777777" w:rsidR="009F38CE" w:rsidRDefault="002F145A" w:rsidP="001B1733">
            <w:pPr>
              <w:spacing w:line="276" w:lineRule="auto"/>
            </w:pPr>
            <w:r>
              <w:t>Audio stories of eyewitnesses who have seen crimes against women happening.</w:t>
            </w:r>
          </w:p>
        </w:tc>
        <w:tc>
          <w:tcPr>
            <w:tcW w:w="2700" w:type="dxa"/>
          </w:tcPr>
          <w:p w14:paraId="5742396C" w14:textId="77777777" w:rsidR="009F38CE" w:rsidRDefault="009F38CE" w:rsidP="001B1733">
            <w:pPr>
              <w:spacing w:line="276" w:lineRule="auto"/>
            </w:pPr>
          </w:p>
        </w:tc>
      </w:tr>
      <w:tr w:rsidR="009F38CE" w14:paraId="41459898" w14:textId="77777777" w:rsidTr="005D1F68">
        <w:trPr>
          <w:trHeight w:val="458"/>
        </w:trPr>
        <w:tc>
          <w:tcPr>
            <w:tcW w:w="3192" w:type="dxa"/>
          </w:tcPr>
          <w:p w14:paraId="36723D9F" w14:textId="77777777" w:rsidR="009F38CE" w:rsidRDefault="002F145A" w:rsidP="001B1733">
            <w:pPr>
              <w:spacing w:line="276" w:lineRule="auto"/>
            </w:pPr>
            <w:r>
              <w:t>Safety measures</w:t>
            </w:r>
          </w:p>
        </w:tc>
        <w:tc>
          <w:tcPr>
            <w:tcW w:w="3193" w:type="dxa"/>
          </w:tcPr>
          <w:p w14:paraId="57B2C9B6" w14:textId="77777777" w:rsidR="009F38CE" w:rsidRDefault="002F145A" w:rsidP="001B1733">
            <w:pPr>
              <w:spacing w:line="276" w:lineRule="auto"/>
            </w:pPr>
            <w:r>
              <w:t>Safety measures that can be undertaken by women to keep themselves safe.</w:t>
            </w:r>
          </w:p>
        </w:tc>
        <w:tc>
          <w:tcPr>
            <w:tcW w:w="2700" w:type="dxa"/>
          </w:tcPr>
          <w:p w14:paraId="00F139DE" w14:textId="77777777" w:rsidR="009F38CE" w:rsidRDefault="009F38CE" w:rsidP="001B1733">
            <w:pPr>
              <w:spacing w:line="276" w:lineRule="auto"/>
            </w:pPr>
          </w:p>
        </w:tc>
      </w:tr>
      <w:tr w:rsidR="009F38CE" w14:paraId="76CD4BFD" w14:textId="77777777" w:rsidTr="005D1F68">
        <w:trPr>
          <w:trHeight w:val="461"/>
        </w:trPr>
        <w:tc>
          <w:tcPr>
            <w:tcW w:w="3192" w:type="dxa"/>
          </w:tcPr>
          <w:p w14:paraId="25FBD9BC" w14:textId="77777777" w:rsidR="009F38CE" w:rsidRDefault="002F145A" w:rsidP="001B1733">
            <w:pPr>
              <w:spacing w:line="276" w:lineRule="auto"/>
            </w:pPr>
            <w:r>
              <w:t>Women heroes</w:t>
            </w:r>
          </w:p>
        </w:tc>
        <w:tc>
          <w:tcPr>
            <w:tcW w:w="3193" w:type="dxa"/>
          </w:tcPr>
          <w:p w14:paraId="49DCD06C" w14:textId="77777777" w:rsidR="009F38CE" w:rsidRDefault="002F145A" w:rsidP="001B1733">
            <w:pPr>
              <w:spacing w:line="276" w:lineRule="auto"/>
            </w:pPr>
            <w:r>
              <w:t>Image gallery with stories of women heroes who fought successfully against a crime.</w:t>
            </w:r>
          </w:p>
        </w:tc>
        <w:tc>
          <w:tcPr>
            <w:tcW w:w="2700" w:type="dxa"/>
          </w:tcPr>
          <w:p w14:paraId="373491E2" w14:textId="77777777" w:rsidR="009F38CE" w:rsidRDefault="009F38CE" w:rsidP="001B1733">
            <w:pPr>
              <w:spacing w:line="276" w:lineRule="auto"/>
            </w:pPr>
          </w:p>
        </w:tc>
      </w:tr>
      <w:tr w:rsidR="009F38CE" w14:paraId="3F4EF278" w14:textId="77777777" w:rsidTr="005D1F68">
        <w:trPr>
          <w:trHeight w:val="461"/>
        </w:trPr>
        <w:tc>
          <w:tcPr>
            <w:tcW w:w="3192" w:type="dxa"/>
          </w:tcPr>
          <w:p w14:paraId="3CE90E4A" w14:textId="77777777" w:rsidR="009F38CE" w:rsidRDefault="002F145A" w:rsidP="001B1733">
            <w:pPr>
              <w:spacing w:line="276" w:lineRule="auto"/>
            </w:pPr>
            <w:r>
              <w:t>Campaign ideas</w:t>
            </w:r>
          </w:p>
        </w:tc>
        <w:tc>
          <w:tcPr>
            <w:tcW w:w="3193" w:type="dxa"/>
          </w:tcPr>
          <w:p w14:paraId="53D5FD94" w14:textId="77777777" w:rsidR="009F38CE" w:rsidRDefault="002F145A" w:rsidP="001B1733">
            <w:pPr>
              <w:spacing w:line="276" w:lineRule="auto"/>
            </w:pPr>
            <w:r>
              <w:t>Ideas in bulleted form for campaigns based on which you can start your own campaign</w:t>
            </w:r>
          </w:p>
        </w:tc>
        <w:tc>
          <w:tcPr>
            <w:tcW w:w="2700" w:type="dxa"/>
          </w:tcPr>
          <w:p w14:paraId="536E08A8" w14:textId="77777777" w:rsidR="009F38CE" w:rsidRDefault="009F38CE" w:rsidP="001B1733">
            <w:pPr>
              <w:spacing w:line="276" w:lineRule="auto"/>
            </w:pPr>
          </w:p>
        </w:tc>
      </w:tr>
      <w:tr w:rsidR="002F145A" w14:paraId="03696D79" w14:textId="77777777" w:rsidTr="005D1F68">
        <w:trPr>
          <w:trHeight w:val="461"/>
        </w:trPr>
        <w:tc>
          <w:tcPr>
            <w:tcW w:w="3192" w:type="dxa"/>
          </w:tcPr>
          <w:p w14:paraId="52B8AC7A" w14:textId="77777777" w:rsidR="002F145A" w:rsidRDefault="002F145A" w:rsidP="001B1733">
            <w:pPr>
              <w:spacing w:line="276" w:lineRule="auto"/>
            </w:pPr>
            <w:r>
              <w:t>Unsafe areas</w:t>
            </w:r>
          </w:p>
        </w:tc>
        <w:tc>
          <w:tcPr>
            <w:tcW w:w="3193" w:type="dxa"/>
          </w:tcPr>
          <w:p w14:paraId="11BD97B8" w14:textId="77777777" w:rsidR="002F145A" w:rsidRDefault="002F145A" w:rsidP="001B1733">
            <w:pPr>
              <w:spacing w:line="276" w:lineRule="auto"/>
            </w:pPr>
            <w:r>
              <w:t>List of unsafe places inside the city in a tabular grid.</w:t>
            </w:r>
          </w:p>
        </w:tc>
        <w:tc>
          <w:tcPr>
            <w:tcW w:w="2700" w:type="dxa"/>
          </w:tcPr>
          <w:p w14:paraId="317227B1" w14:textId="77777777" w:rsidR="002F145A" w:rsidRDefault="002F145A" w:rsidP="001B1733">
            <w:pPr>
              <w:spacing w:line="276" w:lineRule="auto"/>
            </w:pPr>
          </w:p>
        </w:tc>
      </w:tr>
      <w:tr w:rsidR="002F145A" w14:paraId="76301CD5" w14:textId="77777777" w:rsidTr="005D1F68">
        <w:trPr>
          <w:trHeight w:val="461"/>
        </w:trPr>
        <w:tc>
          <w:tcPr>
            <w:tcW w:w="3192" w:type="dxa"/>
          </w:tcPr>
          <w:p w14:paraId="7E9968F6" w14:textId="77777777" w:rsidR="002F145A" w:rsidRDefault="002F145A" w:rsidP="001B1733">
            <w:pPr>
              <w:spacing w:line="276" w:lineRule="auto"/>
            </w:pPr>
            <w:r>
              <w:t>Reports</w:t>
            </w:r>
          </w:p>
        </w:tc>
        <w:tc>
          <w:tcPr>
            <w:tcW w:w="3193" w:type="dxa"/>
          </w:tcPr>
          <w:p w14:paraId="5E5C936F" w14:textId="77777777" w:rsidR="002F145A" w:rsidRDefault="002F145A" w:rsidP="001B1733">
            <w:pPr>
              <w:spacing w:line="276" w:lineRule="auto"/>
            </w:pPr>
            <w:r>
              <w:t>Reports of crimes against women based on sorted order of date or location.</w:t>
            </w:r>
          </w:p>
        </w:tc>
        <w:tc>
          <w:tcPr>
            <w:tcW w:w="2700" w:type="dxa"/>
          </w:tcPr>
          <w:p w14:paraId="20910316" w14:textId="77777777" w:rsidR="002F145A" w:rsidRDefault="002F145A" w:rsidP="001B1733">
            <w:pPr>
              <w:spacing w:line="276" w:lineRule="auto"/>
            </w:pPr>
          </w:p>
        </w:tc>
      </w:tr>
      <w:tr w:rsidR="002F145A" w14:paraId="634EDAEC" w14:textId="77777777" w:rsidTr="005D1F68">
        <w:trPr>
          <w:trHeight w:val="461"/>
        </w:trPr>
        <w:tc>
          <w:tcPr>
            <w:tcW w:w="3192" w:type="dxa"/>
          </w:tcPr>
          <w:p w14:paraId="2ECF2046" w14:textId="77777777" w:rsidR="002F145A" w:rsidRDefault="002F145A" w:rsidP="001B1733">
            <w:pPr>
              <w:spacing w:line="276" w:lineRule="auto"/>
            </w:pPr>
            <w:r>
              <w:t>Helplines</w:t>
            </w:r>
          </w:p>
        </w:tc>
        <w:tc>
          <w:tcPr>
            <w:tcW w:w="3193" w:type="dxa"/>
          </w:tcPr>
          <w:p w14:paraId="5B15F1DF" w14:textId="77777777" w:rsidR="002F145A" w:rsidRDefault="002F145A" w:rsidP="001B1733">
            <w:pPr>
              <w:spacing w:line="276" w:lineRule="auto"/>
            </w:pPr>
            <w:r>
              <w:t>important helpline phone numbers.</w:t>
            </w:r>
          </w:p>
        </w:tc>
        <w:tc>
          <w:tcPr>
            <w:tcW w:w="2700" w:type="dxa"/>
          </w:tcPr>
          <w:p w14:paraId="73ECED0C" w14:textId="77777777" w:rsidR="002F145A" w:rsidRDefault="002F145A" w:rsidP="001B1733">
            <w:pPr>
              <w:spacing w:line="276" w:lineRule="auto"/>
            </w:pPr>
          </w:p>
        </w:tc>
      </w:tr>
      <w:tr w:rsidR="002F145A" w14:paraId="422F8324" w14:textId="77777777" w:rsidTr="005D1F68">
        <w:trPr>
          <w:trHeight w:val="461"/>
        </w:trPr>
        <w:tc>
          <w:tcPr>
            <w:tcW w:w="3192" w:type="dxa"/>
          </w:tcPr>
          <w:p w14:paraId="6331696C" w14:textId="77777777" w:rsidR="002F145A" w:rsidRDefault="002F145A" w:rsidP="001B1733">
            <w:pPr>
              <w:spacing w:line="276" w:lineRule="auto"/>
            </w:pPr>
            <w:r>
              <w:t>Contact Us</w:t>
            </w:r>
          </w:p>
        </w:tc>
        <w:tc>
          <w:tcPr>
            <w:tcW w:w="3193" w:type="dxa"/>
          </w:tcPr>
          <w:p w14:paraId="79A63E54" w14:textId="77777777" w:rsidR="002F145A" w:rsidRDefault="002F145A" w:rsidP="001B1733">
            <w:pPr>
              <w:spacing w:line="276" w:lineRule="auto"/>
            </w:pPr>
            <w:r>
              <w:t xml:space="preserve">Email id, address, and contact number of the team behind Eve </w:t>
            </w:r>
            <w:r>
              <w:lastRenderedPageBreak/>
              <w:t>Plus.</w:t>
            </w:r>
          </w:p>
        </w:tc>
        <w:tc>
          <w:tcPr>
            <w:tcW w:w="2700" w:type="dxa"/>
          </w:tcPr>
          <w:p w14:paraId="79B22482" w14:textId="77777777" w:rsidR="002F145A" w:rsidRDefault="002F145A" w:rsidP="001B1733">
            <w:pPr>
              <w:spacing w:line="276" w:lineRule="auto"/>
            </w:pPr>
          </w:p>
        </w:tc>
      </w:tr>
    </w:tbl>
    <w:p w14:paraId="33C6D5EB" w14:textId="77777777" w:rsidR="009F38CE" w:rsidRDefault="009F38CE" w:rsidP="009F38CE">
      <w:pPr>
        <w:spacing w:after="185" w:line="240" w:lineRule="auto"/>
      </w:pPr>
    </w:p>
    <w:p w14:paraId="6E096A0A" w14:textId="77777777" w:rsidR="006766EA" w:rsidRDefault="006766EA" w:rsidP="009F38CE">
      <w:pPr>
        <w:spacing w:after="185" w:line="240" w:lineRule="auto"/>
      </w:pPr>
    </w:p>
    <w:p w14:paraId="7A360162" w14:textId="77777777" w:rsidR="009F38CE" w:rsidRPr="00DD5DF1" w:rsidRDefault="009F38CE" w:rsidP="00DD5DF1">
      <w:pPr>
        <w:spacing w:after="24" w:line="238" w:lineRule="auto"/>
        <w:ind w:left="10" w:hanging="10"/>
        <w:jc w:val="both"/>
        <w:rPr>
          <w:rFonts w:ascii="Cambria" w:eastAsia="Cambria" w:hAnsi="Cambria" w:cs="Cambria"/>
          <w:color w:val="000000"/>
        </w:rPr>
      </w:pPr>
    </w:p>
    <w:tbl>
      <w:tblPr>
        <w:tblStyle w:val="TableGrid"/>
        <w:tblW w:w="9461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833"/>
      </w:tblGrid>
      <w:tr w:rsidR="006766EA" w14:paraId="508BDD53" w14:textId="77777777" w:rsidTr="006766EA">
        <w:trPr>
          <w:trHeight w:val="460"/>
        </w:trPr>
        <w:tc>
          <w:tcPr>
            <w:tcW w:w="2628" w:type="dxa"/>
            <w:shd w:val="clear" w:color="auto" w:fill="BDD6EE" w:themeFill="accent1" w:themeFillTint="66"/>
          </w:tcPr>
          <w:p w14:paraId="04E00145" w14:textId="77777777" w:rsidR="006766EA" w:rsidRPr="006766EA" w:rsidRDefault="006766EA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33" w:type="dxa"/>
            <w:shd w:val="clear" w:color="auto" w:fill="BDD6EE" w:themeFill="accent1" w:themeFillTint="66"/>
          </w:tcPr>
          <w:p w14:paraId="209D6080" w14:textId="77777777" w:rsidR="006766EA" w:rsidRDefault="006766EA" w:rsidP="006766EA">
            <w:pPr>
              <w:spacing w:line="276" w:lineRule="auto"/>
            </w:pPr>
            <w:r>
              <w:rPr>
                <w:b/>
              </w:rPr>
              <w:t>Prepared By (Student)</w:t>
            </w:r>
          </w:p>
        </w:tc>
      </w:tr>
      <w:tr w:rsidR="006766EA" w14:paraId="3D0C537C" w14:textId="77777777" w:rsidTr="006766EA">
        <w:trPr>
          <w:trHeight w:val="457"/>
        </w:trPr>
        <w:tc>
          <w:tcPr>
            <w:tcW w:w="2628" w:type="dxa"/>
            <w:shd w:val="clear" w:color="auto" w:fill="BDD6EE" w:themeFill="accent1" w:themeFillTint="66"/>
          </w:tcPr>
          <w:p w14:paraId="20B6964A" w14:textId="1CB54F46" w:rsidR="006766EA" w:rsidRPr="006766EA" w:rsidRDefault="009E267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12/8/23</w:t>
            </w:r>
          </w:p>
        </w:tc>
        <w:tc>
          <w:tcPr>
            <w:tcW w:w="6833" w:type="dxa"/>
            <w:shd w:val="clear" w:color="auto" w:fill="BDD6EE" w:themeFill="accent1" w:themeFillTint="66"/>
          </w:tcPr>
          <w:p w14:paraId="6C5CEEED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4446D848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6CE4286E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654FAF7E" w14:textId="77777777" w:rsidR="006766EA" w:rsidRDefault="006766EA" w:rsidP="00721EFE">
            <w:pPr>
              <w:spacing w:line="276" w:lineRule="auto"/>
              <w:ind w:left="1"/>
            </w:pPr>
          </w:p>
        </w:tc>
      </w:tr>
    </w:tbl>
    <w:p w14:paraId="1CEB864E" w14:textId="77777777" w:rsidR="009F38CE" w:rsidRDefault="009F38CE" w:rsidP="009F38CE">
      <w:pPr>
        <w:spacing w:after="214" w:line="240" w:lineRule="auto"/>
      </w:pPr>
    </w:p>
    <w:p w14:paraId="128C120A" w14:textId="77777777" w:rsidR="00B01886" w:rsidRDefault="009F38CE" w:rsidP="009F38C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29CC9D9" w14:textId="77777777" w:rsidR="00B01886" w:rsidRDefault="00B018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3F856DB" w14:textId="77777777" w:rsidR="009F38CE" w:rsidRDefault="009F38CE" w:rsidP="009F38CE">
      <w:pPr>
        <w:spacing w:after="0" w:line="240" w:lineRule="auto"/>
      </w:pPr>
    </w:p>
    <w:tbl>
      <w:tblPr>
        <w:tblStyle w:val="TableGrid"/>
        <w:tblW w:w="9429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3756"/>
        <w:gridCol w:w="3045"/>
      </w:tblGrid>
      <w:tr w:rsidR="009F38CE" w14:paraId="2A8E6FEA" w14:textId="77777777" w:rsidTr="005D1F68">
        <w:trPr>
          <w:trHeight w:val="721"/>
        </w:trPr>
        <w:tc>
          <w:tcPr>
            <w:tcW w:w="2628" w:type="dxa"/>
            <w:shd w:val="clear" w:color="auto" w:fill="BDD6EE" w:themeFill="accent1" w:themeFillTint="66"/>
          </w:tcPr>
          <w:p w14:paraId="19290546" w14:textId="77777777" w:rsidR="009F38CE" w:rsidRDefault="009F38CE" w:rsidP="001B1733">
            <w:pPr>
              <w:spacing w:line="276" w:lineRule="auto"/>
            </w:pPr>
            <w:r>
              <w:rPr>
                <w:b/>
              </w:rPr>
              <w:t>Design Plan: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55BC0FB1" w14:textId="77777777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>Document Name: Interface Design Document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2AB2DB29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>SWD/Form No. 6</w:t>
            </w:r>
          </w:p>
        </w:tc>
      </w:tr>
      <w:tr w:rsidR="009F38CE" w14:paraId="212DD479" w14:textId="77777777" w:rsidTr="005D1F68">
        <w:trPr>
          <w:trHeight w:val="446"/>
        </w:trPr>
        <w:tc>
          <w:tcPr>
            <w:tcW w:w="2628" w:type="dxa"/>
            <w:shd w:val="clear" w:color="auto" w:fill="BDD6EE" w:themeFill="accent1" w:themeFillTint="66"/>
          </w:tcPr>
          <w:p w14:paraId="35682A71" w14:textId="3CBA3250" w:rsidR="009F38CE" w:rsidRDefault="009F38CE" w:rsidP="001B1733">
            <w:pPr>
              <w:spacing w:line="276" w:lineRule="auto"/>
            </w:pPr>
            <w:r>
              <w:rPr>
                <w:b/>
              </w:rPr>
              <w:t>Effective Date</w:t>
            </w:r>
            <w:r w:rsidR="009E267E">
              <w:rPr>
                <w:b/>
              </w:rPr>
              <w:t>12/8/23</w:t>
            </w:r>
          </w:p>
        </w:tc>
        <w:tc>
          <w:tcPr>
            <w:tcW w:w="3756" w:type="dxa"/>
            <w:shd w:val="clear" w:color="auto" w:fill="BDD6EE" w:themeFill="accent1" w:themeFillTint="66"/>
          </w:tcPr>
          <w:p w14:paraId="783100FF" w14:textId="03C43056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9E267E">
              <w:rPr>
                <w:b/>
              </w:rPr>
              <w:t>4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14:paraId="0B002F93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 xml:space="preserve">Page No. </w:t>
            </w:r>
            <w:r w:rsidR="00121736">
              <w:rPr>
                <w:b/>
              </w:rPr>
              <w:t>26</w:t>
            </w:r>
          </w:p>
        </w:tc>
      </w:tr>
    </w:tbl>
    <w:p w14:paraId="763CF707" w14:textId="77777777" w:rsidR="00DD5DF1" w:rsidRDefault="00DD5DF1" w:rsidP="00DD5DF1">
      <w:pPr>
        <w:tabs>
          <w:tab w:val="left" w:pos="2985"/>
        </w:tabs>
      </w:pPr>
    </w:p>
    <w:p w14:paraId="1BDDB5EA" w14:textId="77777777" w:rsidR="00354368" w:rsidRPr="00354368" w:rsidRDefault="009F38CE" w:rsidP="009F38CE">
      <w:pPr>
        <w:numPr>
          <w:ilvl w:val="0"/>
          <w:numId w:val="12"/>
        </w:numPr>
        <w:spacing w:after="25" w:line="240" w:lineRule="auto"/>
        <w:ind w:right="-15" w:hanging="360"/>
      </w:pPr>
      <w:r>
        <w:rPr>
          <w:b/>
        </w:rPr>
        <w:t>Process/Module Name</w:t>
      </w:r>
    </w:p>
    <w:p w14:paraId="23989AEA" w14:textId="77777777" w:rsidR="00354368" w:rsidRPr="00354368" w:rsidRDefault="00354368" w:rsidP="00354368">
      <w:pPr>
        <w:spacing w:after="25" w:line="240" w:lineRule="auto"/>
        <w:ind w:left="360" w:right="-15"/>
      </w:pPr>
    </w:p>
    <w:tbl>
      <w:tblPr>
        <w:tblStyle w:val="TableGrid"/>
        <w:tblW w:w="9085" w:type="dxa"/>
        <w:tblInd w:w="35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2"/>
        <w:gridCol w:w="4543"/>
      </w:tblGrid>
      <w:tr w:rsidR="00354368" w14:paraId="34E65104" w14:textId="77777777" w:rsidTr="00986811">
        <w:trPr>
          <w:trHeight w:val="458"/>
        </w:trPr>
        <w:tc>
          <w:tcPr>
            <w:tcW w:w="3192" w:type="dxa"/>
          </w:tcPr>
          <w:p w14:paraId="307BD2BC" w14:textId="77777777" w:rsidR="00354368" w:rsidRDefault="00354368" w:rsidP="00986811">
            <w:pPr>
              <w:spacing w:line="276" w:lineRule="auto"/>
            </w:pPr>
            <w:r>
              <w:t>Home</w:t>
            </w:r>
          </w:p>
        </w:tc>
        <w:tc>
          <w:tcPr>
            <w:tcW w:w="3193" w:type="dxa"/>
          </w:tcPr>
          <w:p w14:paraId="195033F7" w14:textId="77777777" w:rsidR="00354368" w:rsidRDefault="00354368" w:rsidP="00986811">
            <w:pPr>
              <w:spacing w:line="276" w:lineRule="auto"/>
            </w:pPr>
            <w:r>
              <w:t>Home page with basic info</w:t>
            </w:r>
          </w:p>
        </w:tc>
      </w:tr>
      <w:tr w:rsidR="00354368" w14:paraId="3CC77D88" w14:textId="77777777" w:rsidTr="00986811">
        <w:trPr>
          <w:trHeight w:val="461"/>
        </w:trPr>
        <w:tc>
          <w:tcPr>
            <w:tcW w:w="3192" w:type="dxa"/>
          </w:tcPr>
          <w:p w14:paraId="02BEC878" w14:textId="77777777" w:rsidR="00354368" w:rsidRDefault="00354368" w:rsidP="00986811">
            <w:pPr>
              <w:spacing w:line="276" w:lineRule="auto"/>
            </w:pPr>
            <w:r>
              <w:t>Self-defense tips</w:t>
            </w:r>
          </w:p>
        </w:tc>
        <w:tc>
          <w:tcPr>
            <w:tcW w:w="3193" w:type="dxa"/>
          </w:tcPr>
          <w:p w14:paraId="6C1D580B" w14:textId="77777777" w:rsidR="00354368" w:rsidRDefault="00354368" w:rsidP="00986811">
            <w:pPr>
              <w:spacing w:line="276" w:lineRule="auto"/>
            </w:pPr>
            <w:r>
              <w:t>Videos containing self-defense tips.</w:t>
            </w:r>
          </w:p>
        </w:tc>
      </w:tr>
      <w:tr w:rsidR="00354368" w14:paraId="622C8E9F" w14:textId="77777777" w:rsidTr="00986811">
        <w:trPr>
          <w:trHeight w:val="461"/>
        </w:trPr>
        <w:tc>
          <w:tcPr>
            <w:tcW w:w="3192" w:type="dxa"/>
          </w:tcPr>
          <w:p w14:paraId="4C27AB96" w14:textId="77777777" w:rsidR="00354368" w:rsidRDefault="00354368" w:rsidP="00986811">
            <w:pPr>
              <w:spacing w:line="276" w:lineRule="auto"/>
            </w:pPr>
            <w:r>
              <w:t>Eye witness</w:t>
            </w:r>
          </w:p>
        </w:tc>
        <w:tc>
          <w:tcPr>
            <w:tcW w:w="3193" w:type="dxa"/>
          </w:tcPr>
          <w:p w14:paraId="28EE89E3" w14:textId="77777777" w:rsidR="00354368" w:rsidRDefault="00354368" w:rsidP="00986811">
            <w:pPr>
              <w:spacing w:line="276" w:lineRule="auto"/>
            </w:pPr>
            <w:r>
              <w:t>Audio stories of eyewitnesses who have seen crimes against women happening.</w:t>
            </w:r>
          </w:p>
        </w:tc>
      </w:tr>
      <w:tr w:rsidR="00354368" w14:paraId="53A4E429" w14:textId="77777777" w:rsidTr="00986811">
        <w:trPr>
          <w:trHeight w:val="458"/>
        </w:trPr>
        <w:tc>
          <w:tcPr>
            <w:tcW w:w="3192" w:type="dxa"/>
          </w:tcPr>
          <w:p w14:paraId="62685CB3" w14:textId="77777777" w:rsidR="00354368" w:rsidRDefault="00354368" w:rsidP="00986811">
            <w:pPr>
              <w:spacing w:line="276" w:lineRule="auto"/>
            </w:pPr>
            <w:r>
              <w:t>Safety measures</w:t>
            </w:r>
          </w:p>
        </w:tc>
        <w:tc>
          <w:tcPr>
            <w:tcW w:w="3193" w:type="dxa"/>
          </w:tcPr>
          <w:p w14:paraId="58B9314B" w14:textId="77777777" w:rsidR="00354368" w:rsidRDefault="00354368" w:rsidP="00986811">
            <w:pPr>
              <w:spacing w:line="276" w:lineRule="auto"/>
            </w:pPr>
            <w:r>
              <w:t>Safety measures that can be undertaken by women to keep themselves safe.</w:t>
            </w:r>
          </w:p>
        </w:tc>
      </w:tr>
      <w:tr w:rsidR="00354368" w14:paraId="54053062" w14:textId="77777777" w:rsidTr="00986811">
        <w:trPr>
          <w:trHeight w:val="461"/>
        </w:trPr>
        <w:tc>
          <w:tcPr>
            <w:tcW w:w="3192" w:type="dxa"/>
          </w:tcPr>
          <w:p w14:paraId="77D1D188" w14:textId="77777777" w:rsidR="00354368" w:rsidRDefault="00354368" w:rsidP="00986811">
            <w:pPr>
              <w:spacing w:line="276" w:lineRule="auto"/>
            </w:pPr>
            <w:r>
              <w:t>Women heroes</w:t>
            </w:r>
          </w:p>
        </w:tc>
        <w:tc>
          <w:tcPr>
            <w:tcW w:w="3193" w:type="dxa"/>
          </w:tcPr>
          <w:p w14:paraId="47604A0A" w14:textId="77777777" w:rsidR="00354368" w:rsidRDefault="00354368" w:rsidP="00986811">
            <w:pPr>
              <w:spacing w:line="276" w:lineRule="auto"/>
            </w:pPr>
            <w:r>
              <w:t>Image gallery with stories of women heroes who fought successfully against a crime.</w:t>
            </w:r>
          </w:p>
        </w:tc>
      </w:tr>
      <w:tr w:rsidR="00354368" w14:paraId="595A8EF4" w14:textId="77777777" w:rsidTr="00986811">
        <w:trPr>
          <w:trHeight w:val="461"/>
        </w:trPr>
        <w:tc>
          <w:tcPr>
            <w:tcW w:w="3192" w:type="dxa"/>
          </w:tcPr>
          <w:p w14:paraId="661DF5C4" w14:textId="77777777" w:rsidR="00354368" w:rsidRDefault="00354368" w:rsidP="00986811">
            <w:pPr>
              <w:spacing w:line="276" w:lineRule="auto"/>
            </w:pPr>
            <w:r>
              <w:t>Campaign ideas</w:t>
            </w:r>
          </w:p>
        </w:tc>
        <w:tc>
          <w:tcPr>
            <w:tcW w:w="3193" w:type="dxa"/>
          </w:tcPr>
          <w:p w14:paraId="266A5C10" w14:textId="77777777" w:rsidR="00354368" w:rsidRDefault="00354368" w:rsidP="00986811">
            <w:pPr>
              <w:spacing w:line="276" w:lineRule="auto"/>
            </w:pPr>
            <w:r>
              <w:t>Ideas in bulleted form for campaigns based on which you can start your own campaign</w:t>
            </w:r>
          </w:p>
        </w:tc>
      </w:tr>
      <w:tr w:rsidR="00354368" w14:paraId="4A861034" w14:textId="77777777" w:rsidTr="00986811">
        <w:trPr>
          <w:trHeight w:val="461"/>
        </w:trPr>
        <w:tc>
          <w:tcPr>
            <w:tcW w:w="3192" w:type="dxa"/>
          </w:tcPr>
          <w:p w14:paraId="022B08E0" w14:textId="77777777" w:rsidR="00354368" w:rsidRDefault="00354368" w:rsidP="00986811">
            <w:pPr>
              <w:spacing w:line="276" w:lineRule="auto"/>
            </w:pPr>
            <w:r>
              <w:t>Unsafe areas</w:t>
            </w:r>
          </w:p>
        </w:tc>
        <w:tc>
          <w:tcPr>
            <w:tcW w:w="3193" w:type="dxa"/>
          </w:tcPr>
          <w:p w14:paraId="480031DF" w14:textId="77777777" w:rsidR="00354368" w:rsidRDefault="00354368" w:rsidP="00986811">
            <w:pPr>
              <w:spacing w:line="276" w:lineRule="auto"/>
            </w:pPr>
            <w:r>
              <w:t>List of unsafe places inside the city in a tabular grid.</w:t>
            </w:r>
          </w:p>
        </w:tc>
      </w:tr>
      <w:tr w:rsidR="00354368" w14:paraId="6D4DFCD4" w14:textId="77777777" w:rsidTr="00986811">
        <w:trPr>
          <w:trHeight w:val="461"/>
        </w:trPr>
        <w:tc>
          <w:tcPr>
            <w:tcW w:w="3192" w:type="dxa"/>
          </w:tcPr>
          <w:p w14:paraId="142883B8" w14:textId="77777777" w:rsidR="00354368" w:rsidRDefault="00354368" w:rsidP="00986811">
            <w:pPr>
              <w:spacing w:line="276" w:lineRule="auto"/>
            </w:pPr>
            <w:r>
              <w:t>Reports</w:t>
            </w:r>
          </w:p>
        </w:tc>
        <w:tc>
          <w:tcPr>
            <w:tcW w:w="3193" w:type="dxa"/>
          </w:tcPr>
          <w:p w14:paraId="7151E1BD" w14:textId="77777777" w:rsidR="00354368" w:rsidRDefault="00354368" w:rsidP="00986811">
            <w:pPr>
              <w:spacing w:line="276" w:lineRule="auto"/>
            </w:pPr>
            <w:r>
              <w:t>Reports of crimes against women based on sorted order of date or location.</w:t>
            </w:r>
          </w:p>
        </w:tc>
      </w:tr>
    </w:tbl>
    <w:p w14:paraId="63E943E1" w14:textId="77777777" w:rsidR="009F38CE" w:rsidRDefault="009F38CE" w:rsidP="00354368">
      <w:pPr>
        <w:spacing w:after="25" w:line="240" w:lineRule="auto"/>
        <w:ind w:left="360" w:right="-15"/>
        <w:rPr>
          <w:b/>
        </w:rPr>
      </w:pPr>
      <w:r>
        <w:rPr>
          <w:b/>
        </w:rPr>
        <w:t xml:space="preserve"> </w:t>
      </w:r>
    </w:p>
    <w:p w14:paraId="06DDFA1D" w14:textId="77777777" w:rsidR="00354368" w:rsidRDefault="00354368" w:rsidP="00354368">
      <w:pPr>
        <w:spacing w:after="25" w:line="240" w:lineRule="auto"/>
        <w:ind w:left="360" w:right="-15"/>
      </w:pPr>
    </w:p>
    <w:p w14:paraId="0CD0E92E" w14:textId="77777777" w:rsidR="00354368" w:rsidRDefault="00354368" w:rsidP="00354368">
      <w:pPr>
        <w:spacing w:after="25" w:line="240" w:lineRule="auto"/>
        <w:ind w:left="360" w:right="-15"/>
      </w:pPr>
    </w:p>
    <w:p w14:paraId="458E377E" w14:textId="77777777" w:rsidR="00354368" w:rsidRDefault="00354368" w:rsidP="00354368">
      <w:pPr>
        <w:spacing w:after="25" w:line="240" w:lineRule="auto"/>
        <w:ind w:left="360" w:right="-15"/>
      </w:pPr>
    </w:p>
    <w:p w14:paraId="7BF3B5EF" w14:textId="77777777" w:rsidR="009F38CE" w:rsidRPr="00354368" w:rsidRDefault="009F38CE" w:rsidP="009F38CE">
      <w:pPr>
        <w:numPr>
          <w:ilvl w:val="0"/>
          <w:numId w:val="12"/>
        </w:numPr>
        <w:spacing w:after="25" w:line="240" w:lineRule="auto"/>
        <w:ind w:right="-15" w:hanging="360"/>
      </w:pPr>
      <w:r>
        <w:rPr>
          <w:b/>
        </w:rPr>
        <w:t xml:space="preserve">Process/Module Description and Details </w:t>
      </w:r>
    </w:p>
    <w:p w14:paraId="4F9797DF" w14:textId="77777777" w:rsidR="00354368" w:rsidRPr="00354368" w:rsidRDefault="00354368" w:rsidP="00354368">
      <w:pPr>
        <w:spacing w:after="25" w:line="240" w:lineRule="auto"/>
        <w:ind w:left="360" w:right="-15"/>
      </w:pPr>
    </w:p>
    <w:tbl>
      <w:tblPr>
        <w:tblStyle w:val="TableGrid"/>
        <w:tblW w:w="9085" w:type="dxa"/>
        <w:tblInd w:w="35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2"/>
        <w:gridCol w:w="4543"/>
      </w:tblGrid>
      <w:tr w:rsidR="00354368" w14:paraId="6D846771" w14:textId="77777777" w:rsidTr="00986811">
        <w:trPr>
          <w:trHeight w:val="458"/>
        </w:trPr>
        <w:tc>
          <w:tcPr>
            <w:tcW w:w="3192" w:type="dxa"/>
          </w:tcPr>
          <w:p w14:paraId="05AA1E35" w14:textId="77777777" w:rsidR="00354368" w:rsidRDefault="00354368" w:rsidP="00986811">
            <w:pPr>
              <w:spacing w:line="276" w:lineRule="auto"/>
            </w:pPr>
            <w:r>
              <w:t>Home</w:t>
            </w:r>
          </w:p>
        </w:tc>
        <w:tc>
          <w:tcPr>
            <w:tcW w:w="3193" w:type="dxa"/>
          </w:tcPr>
          <w:p w14:paraId="6A5582B6" w14:textId="77777777" w:rsidR="00354368" w:rsidRDefault="00354368" w:rsidP="00986811">
            <w:pPr>
              <w:spacing w:line="276" w:lineRule="auto"/>
            </w:pPr>
            <w:r>
              <w:t>Home page with basic info</w:t>
            </w:r>
          </w:p>
        </w:tc>
      </w:tr>
      <w:tr w:rsidR="00354368" w14:paraId="52A789A0" w14:textId="77777777" w:rsidTr="00986811">
        <w:trPr>
          <w:trHeight w:val="461"/>
        </w:trPr>
        <w:tc>
          <w:tcPr>
            <w:tcW w:w="3192" w:type="dxa"/>
          </w:tcPr>
          <w:p w14:paraId="0B814667" w14:textId="77777777" w:rsidR="00354368" w:rsidRDefault="00354368" w:rsidP="00986811">
            <w:pPr>
              <w:spacing w:line="276" w:lineRule="auto"/>
            </w:pPr>
            <w:r>
              <w:t>Self-defense tips</w:t>
            </w:r>
          </w:p>
        </w:tc>
        <w:tc>
          <w:tcPr>
            <w:tcW w:w="3193" w:type="dxa"/>
          </w:tcPr>
          <w:p w14:paraId="797683B4" w14:textId="77777777" w:rsidR="00354368" w:rsidRDefault="00354368" w:rsidP="00986811">
            <w:pPr>
              <w:spacing w:line="276" w:lineRule="auto"/>
            </w:pPr>
            <w:r>
              <w:t>Videos containing self-defense tips.</w:t>
            </w:r>
          </w:p>
        </w:tc>
      </w:tr>
      <w:tr w:rsidR="00354368" w14:paraId="53857F7E" w14:textId="77777777" w:rsidTr="00986811">
        <w:trPr>
          <w:trHeight w:val="461"/>
        </w:trPr>
        <w:tc>
          <w:tcPr>
            <w:tcW w:w="3192" w:type="dxa"/>
          </w:tcPr>
          <w:p w14:paraId="00579512" w14:textId="77777777" w:rsidR="00354368" w:rsidRDefault="00354368" w:rsidP="00986811">
            <w:pPr>
              <w:spacing w:line="276" w:lineRule="auto"/>
            </w:pPr>
            <w:r>
              <w:t>Eye witness</w:t>
            </w:r>
          </w:p>
        </w:tc>
        <w:tc>
          <w:tcPr>
            <w:tcW w:w="3193" w:type="dxa"/>
          </w:tcPr>
          <w:p w14:paraId="3AFE9421" w14:textId="77777777" w:rsidR="00354368" w:rsidRDefault="00354368" w:rsidP="00986811">
            <w:pPr>
              <w:spacing w:line="276" w:lineRule="auto"/>
            </w:pPr>
            <w:r>
              <w:t>Audio stories of eyewitnesses who have seen crimes against women happening.</w:t>
            </w:r>
          </w:p>
        </w:tc>
      </w:tr>
      <w:tr w:rsidR="00354368" w14:paraId="31B5C98C" w14:textId="77777777" w:rsidTr="00986811">
        <w:trPr>
          <w:trHeight w:val="458"/>
        </w:trPr>
        <w:tc>
          <w:tcPr>
            <w:tcW w:w="3192" w:type="dxa"/>
          </w:tcPr>
          <w:p w14:paraId="4378F444" w14:textId="77777777" w:rsidR="00354368" w:rsidRDefault="00354368" w:rsidP="00986811">
            <w:pPr>
              <w:spacing w:line="276" w:lineRule="auto"/>
            </w:pPr>
            <w:r>
              <w:t>Safety measures</w:t>
            </w:r>
          </w:p>
        </w:tc>
        <w:tc>
          <w:tcPr>
            <w:tcW w:w="3193" w:type="dxa"/>
          </w:tcPr>
          <w:p w14:paraId="123FB956" w14:textId="77777777" w:rsidR="00354368" w:rsidRDefault="00354368" w:rsidP="00986811">
            <w:pPr>
              <w:spacing w:line="276" w:lineRule="auto"/>
            </w:pPr>
            <w:r>
              <w:t>Safety measures that can be undertaken by women to keep themselves safe.</w:t>
            </w:r>
          </w:p>
        </w:tc>
      </w:tr>
      <w:tr w:rsidR="00354368" w14:paraId="2D7E4238" w14:textId="77777777" w:rsidTr="00986811">
        <w:trPr>
          <w:trHeight w:val="461"/>
        </w:trPr>
        <w:tc>
          <w:tcPr>
            <w:tcW w:w="3192" w:type="dxa"/>
          </w:tcPr>
          <w:p w14:paraId="2601C745" w14:textId="77777777" w:rsidR="00354368" w:rsidRDefault="00354368" w:rsidP="00986811">
            <w:pPr>
              <w:spacing w:line="276" w:lineRule="auto"/>
            </w:pPr>
            <w:r>
              <w:t>Women heroes</w:t>
            </w:r>
          </w:p>
        </w:tc>
        <w:tc>
          <w:tcPr>
            <w:tcW w:w="3193" w:type="dxa"/>
          </w:tcPr>
          <w:p w14:paraId="2D465984" w14:textId="77777777" w:rsidR="00354368" w:rsidRDefault="00354368" w:rsidP="00986811">
            <w:pPr>
              <w:spacing w:line="276" w:lineRule="auto"/>
            </w:pPr>
            <w:r>
              <w:t>Image gallery with stories of women heroes who fought successfully against a crime.</w:t>
            </w:r>
          </w:p>
          <w:p w14:paraId="7EE4E04F" w14:textId="77777777" w:rsidR="00354368" w:rsidRDefault="00354368" w:rsidP="00986811">
            <w:pPr>
              <w:spacing w:line="276" w:lineRule="auto"/>
            </w:pPr>
          </w:p>
        </w:tc>
      </w:tr>
      <w:tr w:rsidR="00354368" w14:paraId="377DE883" w14:textId="77777777" w:rsidTr="00986811">
        <w:trPr>
          <w:trHeight w:val="461"/>
        </w:trPr>
        <w:tc>
          <w:tcPr>
            <w:tcW w:w="3192" w:type="dxa"/>
          </w:tcPr>
          <w:p w14:paraId="5FBF1A36" w14:textId="77777777" w:rsidR="00354368" w:rsidRDefault="00354368" w:rsidP="00986811">
            <w:pPr>
              <w:spacing w:line="276" w:lineRule="auto"/>
            </w:pPr>
            <w:r>
              <w:lastRenderedPageBreak/>
              <w:t>Campaign ideas</w:t>
            </w:r>
          </w:p>
        </w:tc>
        <w:tc>
          <w:tcPr>
            <w:tcW w:w="3193" w:type="dxa"/>
          </w:tcPr>
          <w:p w14:paraId="415D687A" w14:textId="77777777" w:rsidR="00354368" w:rsidRDefault="00354368" w:rsidP="00986811">
            <w:pPr>
              <w:spacing w:line="276" w:lineRule="auto"/>
            </w:pPr>
            <w:r>
              <w:t>Ideas in bulleted form for campaigns based on which you can start your own campaign</w:t>
            </w:r>
          </w:p>
        </w:tc>
      </w:tr>
      <w:tr w:rsidR="00354368" w14:paraId="6DCEF203" w14:textId="77777777" w:rsidTr="00986811">
        <w:trPr>
          <w:trHeight w:val="461"/>
        </w:trPr>
        <w:tc>
          <w:tcPr>
            <w:tcW w:w="3192" w:type="dxa"/>
          </w:tcPr>
          <w:p w14:paraId="744DBB69" w14:textId="77777777" w:rsidR="00354368" w:rsidRDefault="00354368" w:rsidP="00986811">
            <w:pPr>
              <w:spacing w:line="276" w:lineRule="auto"/>
            </w:pPr>
            <w:r>
              <w:t>Unsafe areas</w:t>
            </w:r>
          </w:p>
        </w:tc>
        <w:tc>
          <w:tcPr>
            <w:tcW w:w="3193" w:type="dxa"/>
          </w:tcPr>
          <w:p w14:paraId="651B9278" w14:textId="77777777" w:rsidR="00354368" w:rsidRDefault="00354368" w:rsidP="00986811">
            <w:pPr>
              <w:spacing w:line="276" w:lineRule="auto"/>
            </w:pPr>
            <w:r>
              <w:t>List of unsafe places inside the city in a tabular grid.</w:t>
            </w:r>
          </w:p>
        </w:tc>
      </w:tr>
      <w:tr w:rsidR="00354368" w14:paraId="2836C2CC" w14:textId="77777777" w:rsidTr="00986811">
        <w:trPr>
          <w:trHeight w:val="461"/>
        </w:trPr>
        <w:tc>
          <w:tcPr>
            <w:tcW w:w="3192" w:type="dxa"/>
          </w:tcPr>
          <w:p w14:paraId="372756ED" w14:textId="77777777" w:rsidR="00354368" w:rsidRDefault="00354368" w:rsidP="00986811">
            <w:pPr>
              <w:spacing w:line="276" w:lineRule="auto"/>
            </w:pPr>
            <w:r>
              <w:t>Reports</w:t>
            </w:r>
          </w:p>
        </w:tc>
        <w:tc>
          <w:tcPr>
            <w:tcW w:w="3193" w:type="dxa"/>
          </w:tcPr>
          <w:p w14:paraId="7B3E830F" w14:textId="77777777" w:rsidR="00354368" w:rsidRDefault="00354368" w:rsidP="00986811">
            <w:pPr>
              <w:spacing w:line="276" w:lineRule="auto"/>
            </w:pPr>
            <w:r>
              <w:t>Reports of crimes against women based on sorted order of date or location.</w:t>
            </w:r>
          </w:p>
        </w:tc>
      </w:tr>
    </w:tbl>
    <w:p w14:paraId="57DBD8C3" w14:textId="77777777" w:rsidR="00354368" w:rsidRDefault="00354368" w:rsidP="00354368">
      <w:pPr>
        <w:spacing w:after="25" w:line="240" w:lineRule="auto"/>
        <w:ind w:left="360" w:right="-15"/>
      </w:pPr>
    </w:p>
    <w:p w14:paraId="281783B6" w14:textId="77777777" w:rsidR="009F38CE" w:rsidRDefault="009F38CE" w:rsidP="00DD5DF1">
      <w:pPr>
        <w:tabs>
          <w:tab w:val="left" w:pos="2985"/>
        </w:tabs>
      </w:pPr>
    </w:p>
    <w:tbl>
      <w:tblPr>
        <w:tblStyle w:val="TableGrid"/>
        <w:tblW w:w="9551" w:type="dxa"/>
        <w:tblInd w:w="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923"/>
      </w:tblGrid>
      <w:tr w:rsidR="006766EA" w:rsidRPr="00DB7174" w14:paraId="45ABBE24" w14:textId="77777777" w:rsidTr="006766EA">
        <w:trPr>
          <w:trHeight w:val="460"/>
        </w:trPr>
        <w:tc>
          <w:tcPr>
            <w:tcW w:w="2628" w:type="dxa"/>
            <w:shd w:val="clear" w:color="auto" w:fill="BDD6EE" w:themeFill="accent1" w:themeFillTint="66"/>
          </w:tcPr>
          <w:p w14:paraId="2924B2E9" w14:textId="77777777" w:rsidR="006766EA" w:rsidRPr="006766EA" w:rsidRDefault="006766EA" w:rsidP="001B173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6923" w:type="dxa"/>
            <w:shd w:val="clear" w:color="auto" w:fill="BDD6EE" w:themeFill="accent1" w:themeFillTint="66"/>
          </w:tcPr>
          <w:p w14:paraId="7FF06DA8" w14:textId="77777777" w:rsidR="006766EA" w:rsidRPr="00DB7174" w:rsidRDefault="006766EA" w:rsidP="001B1733">
            <w:pPr>
              <w:spacing w:line="276" w:lineRule="auto"/>
              <w:ind w:left="1"/>
              <w:rPr>
                <w:color w:val="000000" w:themeColor="text1"/>
              </w:rPr>
            </w:pPr>
            <w:r w:rsidRPr="00DB7174">
              <w:rPr>
                <w:b/>
                <w:color w:val="000000" w:themeColor="text1"/>
              </w:rPr>
              <w:t>Prepared By (Student)</w:t>
            </w:r>
          </w:p>
        </w:tc>
      </w:tr>
      <w:tr w:rsidR="006766EA" w:rsidRPr="00DB7174" w14:paraId="5B44BE08" w14:textId="77777777" w:rsidTr="006766EA">
        <w:trPr>
          <w:trHeight w:val="457"/>
        </w:trPr>
        <w:tc>
          <w:tcPr>
            <w:tcW w:w="2628" w:type="dxa"/>
            <w:shd w:val="clear" w:color="auto" w:fill="BDD6EE" w:themeFill="accent1" w:themeFillTint="66"/>
          </w:tcPr>
          <w:p w14:paraId="68AA4B82" w14:textId="154578E7" w:rsidR="006766EA" w:rsidRPr="006766EA" w:rsidRDefault="009E267E" w:rsidP="001B173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</w:rPr>
              <w:t>12/8/23</w:t>
            </w:r>
          </w:p>
        </w:tc>
        <w:tc>
          <w:tcPr>
            <w:tcW w:w="6923" w:type="dxa"/>
            <w:shd w:val="clear" w:color="auto" w:fill="BDD6EE" w:themeFill="accent1" w:themeFillTint="66"/>
          </w:tcPr>
          <w:p w14:paraId="07F001D8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1D8374F1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572A013D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22EF8EC4" w14:textId="77777777" w:rsidR="006766EA" w:rsidRPr="00DB7174" w:rsidRDefault="00721EFE" w:rsidP="00721EFE">
            <w:pPr>
              <w:spacing w:line="276" w:lineRule="auto"/>
              <w:ind w:left="1"/>
              <w:rPr>
                <w:color w:val="000000" w:themeColor="text1"/>
              </w:rPr>
            </w:pPr>
            <w:r w:rsidRPr="006766EA">
              <w:rPr>
                <w:b/>
              </w:rPr>
              <w:t>)</w:t>
            </w:r>
          </w:p>
        </w:tc>
      </w:tr>
    </w:tbl>
    <w:p w14:paraId="773B2806" w14:textId="77777777" w:rsidR="009F38CE" w:rsidRDefault="009F38CE" w:rsidP="009F38C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37B5655" w14:textId="77777777" w:rsidR="00DB7174" w:rsidRPr="00DB7174" w:rsidRDefault="00B01886" w:rsidP="00B018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942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3756"/>
        <w:gridCol w:w="3045"/>
      </w:tblGrid>
      <w:tr w:rsidR="00DB7174" w:rsidRPr="00DB7174" w14:paraId="35AD6DAA" w14:textId="77777777" w:rsidTr="005D1F68">
        <w:trPr>
          <w:trHeight w:val="443"/>
        </w:trPr>
        <w:tc>
          <w:tcPr>
            <w:tcW w:w="262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1DABC0F0" w14:textId="77777777" w:rsidR="009F38CE" w:rsidRPr="00DB7174" w:rsidRDefault="009F38CE" w:rsidP="001B1733">
            <w:pPr>
              <w:spacing w:line="276" w:lineRule="auto"/>
              <w:rPr>
                <w:color w:val="000000" w:themeColor="text1"/>
              </w:rPr>
            </w:pPr>
            <w:r w:rsidRPr="00DB7174">
              <w:rPr>
                <w:b/>
                <w:color w:val="000000" w:themeColor="text1"/>
              </w:rPr>
              <w:lastRenderedPageBreak/>
              <w:t xml:space="preserve">Design Plan: </w:t>
            </w:r>
          </w:p>
        </w:tc>
        <w:tc>
          <w:tcPr>
            <w:tcW w:w="375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61158AA8" w14:textId="77777777" w:rsidR="009F38CE" w:rsidRPr="00DB7174" w:rsidRDefault="009F38CE" w:rsidP="001B1733">
            <w:pPr>
              <w:spacing w:line="276" w:lineRule="auto"/>
              <w:ind w:left="1"/>
              <w:rPr>
                <w:color w:val="000000" w:themeColor="text1"/>
              </w:rPr>
            </w:pPr>
            <w:r w:rsidRPr="00DB7174">
              <w:rPr>
                <w:b/>
                <w:color w:val="000000" w:themeColor="text1"/>
              </w:rPr>
              <w:t>Document Name: Task Sheet</w:t>
            </w:r>
          </w:p>
        </w:tc>
        <w:tc>
          <w:tcPr>
            <w:tcW w:w="30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12753636" w14:textId="77777777" w:rsidR="009F38CE" w:rsidRPr="00DB7174" w:rsidRDefault="009F38CE" w:rsidP="001B1733">
            <w:pPr>
              <w:spacing w:line="276" w:lineRule="auto"/>
              <w:ind w:left="2"/>
              <w:rPr>
                <w:color w:val="000000" w:themeColor="text1"/>
              </w:rPr>
            </w:pPr>
            <w:r w:rsidRPr="00DB7174">
              <w:rPr>
                <w:b/>
                <w:color w:val="000000" w:themeColor="text1"/>
              </w:rPr>
              <w:t xml:space="preserve">SWD/Form No. 7 </w:t>
            </w:r>
          </w:p>
        </w:tc>
      </w:tr>
      <w:tr w:rsidR="009F38CE" w14:paraId="3B8314CD" w14:textId="77777777" w:rsidTr="005D1F68">
        <w:trPr>
          <w:trHeight w:val="446"/>
        </w:trPr>
        <w:tc>
          <w:tcPr>
            <w:tcW w:w="262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5954E780" w14:textId="0A9D2984" w:rsidR="009F38CE" w:rsidRDefault="009F38CE" w:rsidP="001B1733">
            <w:pPr>
              <w:spacing w:line="276" w:lineRule="auto"/>
            </w:pPr>
            <w:r>
              <w:rPr>
                <w:b/>
              </w:rPr>
              <w:t xml:space="preserve">Effective Date: </w:t>
            </w:r>
            <w:r w:rsidR="009E267E">
              <w:rPr>
                <w:b/>
              </w:rPr>
              <w:t>12/8/23</w:t>
            </w:r>
          </w:p>
        </w:tc>
        <w:tc>
          <w:tcPr>
            <w:tcW w:w="375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2942040D" w14:textId="3D3A9D99" w:rsidR="009F38CE" w:rsidRDefault="009F38CE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Version: </w:t>
            </w:r>
            <w:r w:rsidR="009E267E">
              <w:rPr>
                <w:b/>
              </w:rPr>
              <w:t>4</w:t>
            </w:r>
          </w:p>
        </w:tc>
        <w:tc>
          <w:tcPr>
            <w:tcW w:w="30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64A22570" w14:textId="77777777" w:rsidR="009F38CE" w:rsidRDefault="009F38CE" w:rsidP="001B1733">
            <w:pPr>
              <w:spacing w:line="276" w:lineRule="auto"/>
              <w:ind w:left="2"/>
            </w:pPr>
            <w:r>
              <w:rPr>
                <w:b/>
              </w:rPr>
              <w:t xml:space="preserve">Page No.  </w:t>
            </w:r>
            <w:r w:rsidR="00E7341A">
              <w:rPr>
                <w:b/>
              </w:rPr>
              <w:t>27</w:t>
            </w:r>
          </w:p>
        </w:tc>
      </w:tr>
    </w:tbl>
    <w:p w14:paraId="2EC1D185" w14:textId="77777777" w:rsidR="009F38CE" w:rsidRDefault="009F38CE" w:rsidP="009F38CE">
      <w:pPr>
        <w:spacing w:after="168" w:line="276" w:lineRule="auto"/>
      </w:pPr>
    </w:p>
    <w:tbl>
      <w:tblPr>
        <w:tblStyle w:val="TableGrid"/>
        <w:tblW w:w="942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1620"/>
        <w:gridCol w:w="1600"/>
        <w:gridCol w:w="1149"/>
        <w:gridCol w:w="1245"/>
        <w:gridCol w:w="2596"/>
      </w:tblGrid>
      <w:tr w:rsidR="00322470" w14:paraId="7D5C99AC" w14:textId="77777777" w:rsidTr="00322470">
        <w:trPr>
          <w:trHeight w:val="722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5C8F9503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Date: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0B5468B0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Project Plan/ Milestone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4040DE30" w14:textId="77777777" w:rsidR="009F38CE" w:rsidRDefault="009F38CE" w:rsidP="001B1733">
            <w:pPr>
              <w:spacing w:after="46"/>
              <w:jc w:val="center"/>
            </w:pPr>
            <w:r>
              <w:rPr>
                <w:b/>
              </w:rPr>
              <w:t xml:space="preserve">Work </w:t>
            </w:r>
          </w:p>
          <w:p w14:paraId="13989E66" w14:textId="77777777" w:rsidR="009F38CE" w:rsidRDefault="009F38CE" w:rsidP="001B1733">
            <w:pPr>
              <w:spacing w:line="276" w:lineRule="auto"/>
              <w:ind w:left="7"/>
            </w:pPr>
            <w:r>
              <w:rPr>
                <w:b/>
              </w:rPr>
              <w:t>Specification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6101630E" w14:textId="77777777" w:rsidR="009F38CE" w:rsidRDefault="009F38CE" w:rsidP="001B1733">
            <w:pPr>
              <w:spacing w:line="276" w:lineRule="auto"/>
              <w:ind w:left="11"/>
              <w:jc w:val="center"/>
            </w:pPr>
            <w:r>
              <w:rPr>
                <w:b/>
              </w:rPr>
              <w:t>Status of the Activity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0D41EC2D" w14:textId="77777777" w:rsidR="009F38CE" w:rsidRDefault="009F38CE" w:rsidP="001B1733">
            <w:pPr>
              <w:spacing w:line="276" w:lineRule="auto"/>
              <w:jc w:val="center"/>
            </w:pPr>
            <w:r>
              <w:rPr>
                <w:b/>
              </w:rPr>
              <w:t>Remarks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350E36E4" w14:textId="77777777" w:rsidR="009F38CE" w:rsidRDefault="009F38CE" w:rsidP="001B1733">
            <w:pPr>
              <w:spacing w:line="276" w:lineRule="auto"/>
              <w:ind w:left="19"/>
            </w:pPr>
            <w:r>
              <w:rPr>
                <w:b/>
              </w:rPr>
              <w:t>Responsibility</w:t>
            </w:r>
          </w:p>
        </w:tc>
      </w:tr>
      <w:tr w:rsidR="00322470" w14:paraId="658DFF36" w14:textId="77777777" w:rsidTr="00322470">
        <w:trPr>
          <w:trHeight w:val="1034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4805B4F" w14:textId="77777777" w:rsidR="009F38CE" w:rsidRDefault="00161127" w:rsidP="001B1733">
            <w:pPr>
              <w:spacing w:line="276" w:lineRule="auto"/>
            </w:pPr>
            <w:r>
              <w:t>25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B3BE168" w14:textId="77777777" w:rsidR="009F38CE" w:rsidRDefault="00577A5C" w:rsidP="001B1733">
            <w:pPr>
              <w:spacing w:line="276" w:lineRule="auto"/>
              <w:ind w:left="2"/>
            </w:pPr>
            <w:r>
              <w:t>Analysis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343285A" w14:textId="77777777" w:rsidR="009F38CE" w:rsidRDefault="00577A5C" w:rsidP="001B1733">
            <w:pPr>
              <w:spacing w:line="276" w:lineRule="auto"/>
              <w:ind w:left="2"/>
            </w:pPr>
            <w:r>
              <w:t>Requirements</w:t>
            </w:r>
          </w:p>
          <w:p w14:paraId="326FC8CE" w14:textId="77777777" w:rsidR="00577A5C" w:rsidRDefault="00577A5C" w:rsidP="001B1733">
            <w:pPr>
              <w:spacing w:line="276" w:lineRule="auto"/>
              <w:ind w:left="2"/>
            </w:pPr>
            <w:r>
              <w:t>Get from SRS</w:t>
            </w:r>
            <w:r w:rsidR="003A675F">
              <w:t>/</w:t>
            </w:r>
          </w:p>
          <w:p w14:paraId="057764F3" w14:textId="77777777" w:rsidR="003A675F" w:rsidRDefault="003A675F" w:rsidP="001B1733">
            <w:pPr>
              <w:spacing w:line="276" w:lineRule="auto"/>
              <w:ind w:left="2"/>
            </w:pPr>
            <w:r>
              <w:t>Paper working/</w:t>
            </w:r>
          </w:p>
          <w:p w14:paraId="50687726" w14:textId="77777777" w:rsidR="003A675F" w:rsidRDefault="003A675F" w:rsidP="001B1733">
            <w:pPr>
              <w:spacing w:line="276" w:lineRule="auto"/>
              <w:ind w:left="2"/>
            </w:pPr>
            <w:r>
              <w:t>Project plain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2AFC179" w14:textId="77777777" w:rsidR="009F38CE" w:rsidRDefault="00BA15A6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B9E228A" w14:textId="77777777" w:rsidR="009F38CE" w:rsidRDefault="00BA15A6" w:rsidP="001B1733">
            <w:pPr>
              <w:spacing w:line="276" w:lineRule="auto"/>
              <w:ind w:left="1"/>
            </w:pPr>
            <w:r>
              <w:t>good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C9FCAF8" w14:textId="77777777" w:rsidR="00322470" w:rsidRPr="00B9098D" w:rsidRDefault="00322470" w:rsidP="00322470">
            <w:pPr>
              <w:spacing w:line="276" w:lineRule="auto"/>
              <w:ind w:left="1"/>
            </w:pPr>
            <w:r>
              <w:t>MUHAMMAD HAMMAD SHAIKH(Student1133772)</w:t>
            </w:r>
          </w:p>
          <w:p w14:paraId="593A66D5" w14:textId="77777777" w:rsidR="009F38CE" w:rsidRDefault="00322470" w:rsidP="00322470">
            <w:pPr>
              <w:spacing w:line="276" w:lineRule="auto"/>
              <w:ind w:left="2"/>
            </w:pPr>
            <w:r>
              <w:t>RAMEEZ(Student1134415)</w:t>
            </w:r>
          </w:p>
          <w:p w14:paraId="3087D1F2" w14:textId="77777777" w:rsidR="00322470" w:rsidRDefault="00322470" w:rsidP="00322470">
            <w:pPr>
              <w:spacing w:line="276" w:lineRule="auto"/>
              <w:ind w:left="2"/>
            </w:pPr>
            <w:r>
              <w:t>ARZOO(Student1158172)</w:t>
            </w:r>
          </w:p>
        </w:tc>
      </w:tr>
      <w:tr w:rsidR="00322470" w14:paraId="19AC02D0" w14:textId="77777777" w:rsidTr="00322470">
        <w:trPr>
          <w:trHeight w:val="1068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384B3B4" w14:textId="77777777" w:rsidR="009F38CE" w:rsidRDefault="00577A5C" w:rsidP="001B1733">
            <w:pPr>
              <w:spacing w:line="276" w:lineRule="auto"/>
            </w:pPr>
            <w:r>
              <w:t>25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4EEC83F" w14:textId="77777777" w:rsidR="009F38CE" w:rsidRDefault="00577A5C" w:rsidP="00577A5C">
            <w:pPr>
              <w:spacing w:line="276" w:lineRule="auto"/>
              <w:ind w:left="2"/>
            </w:pPr>
            <w:r>
              <w:t xml:space="preserve">UI Screen Design </w:t>
            </w:r>
            <w:r w:rsidR="00322470">
              <w:t xml:space="preserve"> 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784FA25" w14:textId="77777777" w:rsidR="00577A5C" w:rsidRDefault="00322470" w:rsidP="006B6436">
            <w:pPr>
              <w:spacing w:line="276" w:lineRule="auto"/>
              <w:ind w:left="2"/>
            </w:pPr>
            <w:r>
              <w:t>Complete all website screen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37D2E71" w14:textId="77777777" w:rsidR="009F38CE" w:rsidRDefault="00BA15A6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46B6616" w14:textId="77777777" w:rsidR="009F38CE" w:rsidRDefault="003A675F" w:rsidP="001B1733">
            <w:pPr>
              <w:spacing w:line="276" w:lineRule="auto"/>
              <w:ind w:left="1"/>
            </w:pPr>
            <w:r>
              <w:t>Excellent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7384D4E" w14:textId="77777777" w:rsidR="00322470" w:rsidRPr="00B9098D" w:rsidRDefault="00322470" w:rsidP="00322470">
            <w:pPr>
              <w:spacing w:line="276" w:lineRule="auto"/>
              <w:ind w:left="1"/>
            </w:pPr>
            <w:r>
              <w:t>MUHAMMAD HAMMAD SHAIKH(Student1133772)</w:t>
            </w:r>
          </w:p>
          <w:p w14:paraId="25FA9828" w14:textId="77777777" w:rsidR="009F38CE" w:rsidRDefault="00322470" w:rsidP="00322470">
            <w:pPr>
              <w:spacing w:line="276" w:lineRule="auto"/>
              <w:ind w:left="2"/>
            </w:pPr>
            <w:r>
              <w:t>RAMEEZ(Student1134415)</w:t>
            </w:r>
          </w:p>
        </w:tc>
      </w:tr>
      <w:tr w:rsidR="00322470" w14:paraId="28C82904" w14:textId="77777777" w:rsidTr="00322470">
        <w:trPr>
          <w:trHeight w:val="1070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6F49597" w14:textId="77777777" w:rsidR="009F38CE" w:rsidRDefault="00577A5C" w:rsidP="001B1733">
            <w:pPr>
              <w:spacing w:line="276" w:lineRule="auto"/>
            </w:pPr>
            <w:r>
              <w:t>25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01BAC42" w14:textId="77777777" w:rsidR="009F38CE" w:rsidRDefault="00577A5C" w:rsidP="001B1733">
            <w:pPr>
              <w:spacing w:line="276" w:lineRule="auto"/>
              <w:ind w:left="2"/>
            </w:pPr>
            <w:r>
              <w:t>Data Collection like (images,</w:t>
            </w:r>
          </w:p>
          <w:p w14:paraId="60AC10C1" w14:textId="77777777" w:rsidR="00577A5C" w:rsidRDefault="00577A5C" w:rsidP="001B1733">
            <w:pPr>
              <w:spacing w:line="276" w:lineRule="auto"/>
              <w:ind w:left="2"/>
            </w:pPr>
            <w:r>
              <w:t>Video, audio)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40B9F78" w14:textId="77777777" w:rsidR="009F38CE" w:rsidRDefault="00577A5C" w:rsidP="001B1733">
            <w:pPr>
              <w:spacing w:line="276" w:lineRule="auto"/>
              <w:ind w:left="2"/>
            </w:pPr>
            <w:r>
              <w:t>Data Collect</w:t>
            </w:r>
          </w:p>
          <w:p w14:paraId="0CF192E4" w14:textId="77777777" w:rsidR="00577A5C" w:rsidRDefault="00577A5C" w:rsidP="001B1733">
            <w:pPr>
              <w:spacing w:line="276" w:lineRule="auto"/>
              <w:ind w:left="2"/>
            </w:pPr>
            <w:r>
              <w:t>As</w:t>
            </w:r>
            <w:r w:rsidR="00322470">
              <w:t xml:space="preserve"> per </w:t>
            </w:r>
            <w:r>
              <w:t>requirement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A9CF591" w14:textId="77777777" w:rsidR="009F38CE" w:rsidRDefault="00BA15A6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285931E" w14:textId="77777777" w:rsidR="009F38CE" w:rsidRDefault="00322470" w:rsidP="001B1733">
            <w:pPr>
              <w:spacing w:line="276" w:lineRule="auto"/>
              <w:ind w:left="1"/>
            </w:pPr>
            <w:r>
              <w:t>G</w:t>
            </w:r>
            <w:r w:rsidR="00BA15A6">
              <w:t>ood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969BEC4" w14:textId="77777777" w:rsidR="009F38CE" w:rsidRDefault="00322470" w:rsidP="00BA15A6">
            <w:pPr>
              <w:spacing w:line="276" w:lineRule="auto"/>
              <w:ind w:left="2"/>
            </w:pPr>
            <w:r>
              <w:t>ARZOO(Student1158172)</w:t>
            </w:r>
          </w:p>
        </w:tc>
      </w:tr>
      <w:tr w:rsidR="00322470" w14:paraId="3F9FD147" w14:textId="77777777" w:rsidTr="00322470">
        <w:trPr>
          <w:trHeight w:val="1071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1DA40B1" w14:textId="77777777" w:rsidR="009F38CE" w:rsidRDefault="00577A5C" w:rsidP="001B1733">
            <w:pPr>
              <w:spacing w:line="276" w:lineRule="auto"/>
            </w:pPr>
            <w:r>
              <w:t>26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CF08FA8" w14:textId="77777777" w:rsidR="00BA15A6" w:rsidRDefault="00322470" w:rsidP="00BA15A6">
            <w:pPr>
              <w:spacing w:line="276" w:lineRule="auto"/>
            </w:pPr>
            <w:r>
              <w:t>Backend code (Source Code)</w:t>
            </w:r>
          </w:p>
          <w:p w14:paraId="43C3F334" w14:textId="77777777" w:rsidR="00322470" w:rsidRDefault="00322470" w:rsidP="00BA15A6">
            <w:pPr>
              <w:spacing w:line="276" w:lineRule="auto"/>
            </w:pPr>
            <w:r>
              <w:t xml:space="preserve">  Consolidate in one project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F55DD31" w14:textId="77777777" w:rsidR="00BA15A6" w:rsidRDefault="00322470" w:rsidP="00322470">
            <w:pPr>
              <w:spacing w:line="276" w:lineRule="auto"/>
              <w:ind w:left="2"/>
            </w:pPr>
            <w:r>
              <w:t xml:space="preserve">Complete all backend code 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C138FB2" w14:textId="77777777" w:rsidR="009F38CE" w:rsidRDefault="00BA15A6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57C72EA" w14:textId="77777777" w:rsidR="009F38CE" w:rsidRDefault="003A675F" w:rsidP="001B1733">
            <w:pPr>
              <w:spacing w:line="276" w:lineRule="auto"/>
              <w:ind w:left="1"/>
            </w:pPr>
            <w:r>
              <w:t>Excellent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25126EB" w14:textId="77777777" w:rsidR="00322470" w:rsidRPr="00B9098D" w:rsidRDefault="00322470" w:rsidP="00322470">
            <w:pPr>
              <w:spacing w:line="276" w:lineRule="auto"/>
              <w:ind w:left="1"/>
            </w:pPr>
            <w:r>
              <w:t>MUHAMMAD HAMMAD SHAIKH(Student1133772)</w:t>
            </w:r>
          </w:p>
          <w:p w14:paraId="4E4EC9C8" w14:textId="77777777" w:rsidR="00BA15A6" w:rsidRDefault="00322470" w:rsidP="00322470">
            <w:pPr>
              <w:spacing w:line="276" w:lineRule="auto"/>
              <w:ind w:left="2"/>
            </w:pPr>
            <w:r>
              <w:t>RAMEEZ(Student1134415)</w:t>
            </w:r>
          </w:p>
        </w:tc>
      </w:tr>
      <w:tr w:rsidR="00322470" w14:paraId="4CD2184B" w14:textId="77777777" w:rsidTr="00322470">
        <w:trPr>
          <w:trHeight w:val="1070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12C5F8A" w14:textId="77777777" w:rsidR="009F38CE" w:rsidRDefault="00BA15A6" w:rsidP="001B1733">
            <w:pPr>
              <w:spacing w:line="276" w:lineRule="auto"/>
            </w:pPr>
            <w:r>
              <w:t>26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E5A2DAA" w14:textId="77777777" w:rsidR="009F38CE" w:rsidRDefault="00322470" w:rsidP="00322470">
            <w:pPr>
              <w:spacing w:line="276" w:lineRule="auto"/>
              <w:ind w:left="2"/>
            </w:pPr>
            <w:r>
              <w:t xml:space="preserve">Testing 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496A866" w14:textId="77777777" w:rsidR="009F38CE" w:rsidRDefault="00322470" w:rsidP="001B1733">
            <w:pPr>
              <w:spacing w:line="276" w:lineRule="auto"/>
              <w:ind w:left="2"/>
            </w:pPr>
            <w:r>
              <w:t xml:space="preserve">All website testing  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2C7427F" w14:textId="77777777" w:rsidR="009F38CE" w:rsidRDefault="00322470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14EDC47" w14:textId="77777777" w:rsidR="009F38CE" w:rsidRDefault="00322470" w:rsidP="001B1733">
            <w:pPr>
              <w:spacing w:line="276" w:lineRule="auto"/>
              <w:ind w:left="1"/>
            </w:pPr>
            <w:r>
              <w:t>Good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96556FA" w14:textId="77777777" w:rsidR="00322470" w:rsidRPr="00B9098D" w:rsidRDefault="00322470" w:rsidP="00322470">
            <w:pPr>
              <w:spacing w:line="276" w:lineRule="auto"/>
              <w:ind w:left="1"/>
            </w:pPr>
            <w:r>
              <w:t>MUHAMMAD HAMMAD SHAIKH(Student1133772)</w:t>
            </w:r>
          </w:p>
          <w:p w14:paraId="0FC67DBB" w14:textId="77777777" w:rsidR="009F38CE" w:rsidRDefault="00322470" w:rsidP="00322470">
            <w:pPr>
              <w:spacing w:line="276" w:lineRule="auto"/>
              <w:ind w:left="2"/>
            </w:pPr>
            <w:r>
              <w:t>RAMEEZ(Student1134415)</w:t>
            </w:r>
          </w:p>
        </w:tc>
      </w:tr>
      <w:tr w:rsidR="00322470" w14:paraId="70073666" w14:textId="77777777" w:rsidTr="00322470">
        <w:trPr>
          <w:trHeight w:val="1071"/>
        </w:trPr>
        <w:tc>
          <w:tcPr>
            <w:tcW w:w="127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2FAD947" w14:textId="77777777" w:rsidR="009F38CE" w:rsidRDefault="00322470" w:rsidP="001B1733">
            <w:pPr>
              <w:spacing w:line="276" w:lineRule="auto"/>
            </w:pPr>
            <w:r>
              <w:t>27/3/2019</w:t>
            </w:r>
          </w:p>
        </w:tc>
        <w:tc>
          <w:tcPr>
            <w:tcW w:w="16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C6E3F13" w14:textId="77777777" w:rsidR="009F38CE" w:rsidRDefault="00322470" w:rsidP="001B1733">
            <w:pPr>
              <w:spacing w:line="276" w:lineRule="auto"/>
              <w:ind w:left="2"/>
            </w:pPr>
            <w:r>
              <w:t>Documentation</w:t>
            </w:r>
          </w:p>
        </w:tc>
        <w:tc>
          <w:tcPr>
            <w:tcW w:w="15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C76A448" w14:textId="77777777" w:rsidR="009F38CE" w:rsidRDefault="00322470" w:rsidP="001B1733">
            <w:pPr>
              <w:spacing w:line="276" w:lineRule="auto"/>
              <w:ind w:left="2"/>
            </w:pPr>
            <w:r>
              <w:t>Complete documentation as per SRS/Project Plain</w:t>
            </w:r>
          </w:p>
        </w:tc>
        <w:tc>
          <w:tcPr>
            <w:tcW w:w="144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E89129B" w14:textId="77777777" w:rsidR="009F38CE" w:rsidRDefault="00322470" w:rsidP="001B1733">
            <w:pPr>
              <w:spacing w:line="276" w:lineRule="auto"/>
              <w:ind w:left="1"/>
            </w:pPr>
            <w:r>
              <w:t>Yes</w:t>
            </w:r>
          </w:p>
        </w:tc>
        <w:tc>
          <w:tcPr>
            <w:tcW w:w="15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B9BA3D8" w14:textId="77777777" w:rsidR="009F38CE" w:rsidRDefault="00322470" w:rsidP="001B1733">
            <w:pPr>
              <w:spacing w:line="276" w:lineRule="auto"/>
              <w:ind w:left="1"/>
            </w:pPr>
            <w:r>
              <w:t>Good</w:t>
            </w:r>
          </w:p>
        </w:tc>
        <w:tc>
          <w:tcPr>
            <w:tcW w:w="20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CE95FA7" w14:textId="77777777" w:rsidR="009F38CE" w:rsidRDefault="00322470" w:rsidP="001B1733">
            <w:pPr>
              <w:spacing w:line="276" w:lineRule="auto"/>
              <w:ind w:left="2"/>
            </w:pPr>
            <w:proofErr w:type="gramStart"/>
            <w:r>
              <w:t>USAMA(</w:t>
            </w:r>
            <w:proofErr w:type="gramEnd"/>
            <w:r>
              <w:t>student1133759)</w:t>
            </w:r>
          </w:p>
        </w:tc>
      </w:tr>
    </w:tbl>
    <w:p w14:paraId="5FBED1C0" w14:textId="77777777" w:rsidR="00DB7174" w:rsidRDefault="00DB7174" w:rsidP="00DD5DF1">
      <w:pPr>
        <w:tabs>
          <w:tab w:val="left" w:pos="2985"/>
        </w:tabs>
      </w:pPr>
    </w:p>
    <w:tbl>
      <w:tblPr>
        <w:tblStyle w:val="TableGrid"/>
        <w:tblW w:w="9461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833"/>
      </w:tblGrid>
      <w:tr w:rsidR="006766EA" w14:paraId="5A6B65B2" w14:textId="77777777" w:rsidTr="006766EA">
        <w:trPr>
          <w:trHeight w:val="458"/>
        </w:trPr>
        <w:tc>
          <w:tcPr>
            <w:tcW w:w="262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3681A5C4" w14:textId="77777777" w:rsidR="006766EA" w:rsidRPr="006766EA" w:rsidRDefault="006766EA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3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26C12313" w14:textId="77777777" w:rsidR="006766EA" w:rsidRDefault="006766EA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Prepared By (Student) </w:t>
            </w:r>
          </w:p>
        </w:tc>
      </w:tr>
      <w:tr w:rsidR="006766EA" w14:paraId="2A63A70A" w14:textId="77777777" w:rsidTr="006766EA">
        <w:trPr>
          <w:trHeight w:val="460"/>
        </w:trPr>
        <w:tc>
          <w:tcPr>
            <w:tcW w:w="262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652936AD" w14:textId="5DC65EE7" w:rsidR="006766EA" w:rsidRPr="006766EA" w:rsidRDefault="009E267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12/8/23</w:t>
            </w:r>
          </w:p>
        </w:tc>
        <w:tc>
          <w:tcPr>
            <w:tcW w:w="683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14:paraId="017E6A24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69BA868C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33C88DCA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6263D15C" w14:textId="77777777" w:rsidR="006766EA" w:rsidRDefault="006766EA" w:rsidP="00721EFE">
            <w:pPr>
              <w:spacing w:line="276" w:lineRule="auto"/>
              <w:ind w:left="1"/>
            </w:pPr>
          </w:p>
        </w:tc>
      </w:tr>
    </w:tbl>
    <w:p w14:paraId="4C0C04B2" w14:textId="77777777" w:rsidR="009F38CE" w:rsidRDefault="009F38CE" w:rsidP="00DD5DF1">
      <w:pPr>
        <w:tabs>
          <w:tab w:val="left" w:pos="2985"/>
        </w:tabs>
      </w:pPr>
    </w:p>
    <w:p w14:paraId="041D073F" w14:textId="77777777" w:rsidR="009F38CE" w:rsidRDefault="009F38CE" w:rsidP="00DD5DF1">
      <w:pPr>
        <w:tabs>
          <w:tab w:val="left" w:pos="2985"/>
        </w:tabs>
      </w:pPr>
    </w:p>
    <w:p w14:paraId="68ABA28C" w14:textId="77777777" w:rsidR="009F38CE" w:rsidRDefault="009F38CE" w:rsidP="00DD5DF1">
      <w:pPr>
        <w:tabs>
          <w:tab w:val="left" w:pos="2985"/>
        </w:tabs>
      </w:pPr>
    </w:p>
    <w:p w14:paraId="1B87CA93" w14:textId="77777777" w:rsidR="009F38CE" w:rsidRPr="00721EFE" w:rsidRDefault="009F38CE" w:rsidP="00736DA9">
      <w:pPr>
        <w:pStyle w:val="IntenseQuote"/>
        <w:rPr>
          <w:rFonts w:ascii="Baskerville Old Face" w:hAnsi="Baskerville Old Face"/>
          <w:i w:val="0"/>
          <w:color w:val="auto"/>
          <w:sz w:val="44"/>
        </w:rPr>
      </w:pPr>
      <w:r w:rsidRPr="00721EFE">
        <w:rPr>
          <w:rFonts w:ascii="Baskerville Old Face" w:hAnsi="Baskerville Old Face"/>
          <w:i w:val="0"/>
          <w:color w:val="auto"/>
          <w:sz w:val="44"/>
        </w:rPr>
        <w:t>Final Check List</w:t>
      </w:r>
    </w:p>
    <w:tbl>
      <w:tblPr>
        <w:tblStyle w:val="TableGrid"/>
        <w:tblpPr w:leftFromText="180" w:rightFromText="180" w:vertAnchor="text" w:horzAnchor="margin" w:tblpX="197" w:tblpY="322"/>
        <w:tblW w:w="9377" w:type="dxa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3799"/>
        <w:gridCol w:w="3319"/>
      </w:tblGrid>
      <w:tr w:rsidR="00FC38B4" w14:paraId="4AFCE91A" w14:textId="77777777" w:rsidTr="00FC38B4">
        <w:trPr>
          <w:trHeight w:val="446"/>
        </w:trPr>
        <w:tc>
          <w:tcPr>
            <w:tcW w:w="2259" w:type="dxa"/>
            <w:shd w:val="clear" w:color="auto" w:fill="BDD6EE" w:themeFill="accent1" w:themeFillTint="66"/>
          </w:tcPr>
          <w:p w14:paraId="43732A97" w14:textId="77777777" w:rsidR="00FC38B4" w:rsidRDefault="00FC38B4" w:rsidP="00FC38B4">
            <w:pPr>
              <w:spacing w:line="276" w:lineRule="auto"/>
            </w:pPr>
            <w:r>
              <w:rPr>
                <w:b/>
              </w:rPr>
              <w:t xml:space="preserve">Design Plan: </w:t>
            </w:r>
          </w:p>
        </w:tc>
        <w:tc>
          <w:tcPr>
            <w:tcW w:w="3799" w:type="dxa"/>
            <w:shd w:val="clear" w:color="auto" w:fill="BDD6EE" w:themeFill="accent1" w:themeFillTint="66"/>
          </w:tcPr>
          <w:p w14:paraId="3435BDBF" w14:textId="77777777" w:rsidR="00FC38B4" w:rsidRDefault="00FC38B4" w:rsidP="00FC38B4">
            <w:pPr>
              <w:spacing w:line="276" w:lineRule="auto"/>
              <w:ind w:left="1"/>
            </w:pPr>
            <w:r>
              <w:rPr>
                <w:b/>
              </w:rPr>
              <w:t>Document Name: Final Check List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14:paraId="0CBD0887" w14:textId="77777777" w:rsidR="00FC38B4" w:rsidRDefault="00FC38B4" w:rsidP="00FC38B4">
            <w:pPr>
              <w:spacing w:line="276" w:lineRule="auto"/>
              <w:ind w:left="2"/>
            </w:pPr>
            <w:r>
              <w:rPr>
                <w:b/>
              </w:rPr>
              <w:t xml:space="preserve">SWD/Form No. 8 </w:t>
            </w:r>
          </w:p>
        </w:tc>
      </w:tr>
      <w:tr w:rsidR="00FC38B4" w14:paraId="09FF97CB" w14:textId="77777777" w:rsidTr="00FC38B4">
        <w:trPr>
          <w:trHeight w:val="448"/>
        </w:trPr>
        <w:tc>
          <w:tcPr>
            <w:tcW w:w="2259" w:type="dxa"/>
            <w:shd w:val="clear" w:color="auto" w:fill="BDD6EE" w:themeFill="accent1" w:themeFillTint="66"/>
          </w:tcPr>
          <w:p w14:paraId="63875DEA" w14:textId="3A3C357D" w:rsidR="00FC38B4" w:rsidRDefault="00FC38B4" w:rsidP="00FC38B4">
            <w:pPr>
              <w:spacing w:line="276" w:lineRule="auto"/>
            </w:pPr>
            <w:r>
              <w:rPr>
                <w:b/>
              </w:rPr>
              <w:t xml:space="preserve">Effective Date: </w:t>
            </w:r>
            <w:r w:rsidR="009E267E">
              <w:rPr>
                <w:b/>
              </w:rPr>
              <w:t>12/8/23</w:t>
            </w:r>
          </w:p>
        </w:tc>
        <w:tc>
          <w:tcPr>
            <w:tcW w:w="3799" w:type="dxa"/>
            <w:shd w:val="clear" w:color="auto" w:fill="BDD6EE" w:themeFill="accent1" w:themeFillTint="66"/>
          </w:tcPr>
          <w:p w14:paraId="5B2AC12F" w14:textId="77777777" w:rsidR="00FC38B4" w:rsidRDefault="00FC38B4" w:rsidP="00FC38B4">
            <w:pPr>
              <w:spacing w:line="276" w:lineRule="auto"/>
              <w:ind w:left="1"/>
            </w:pPr>
            <w:r>
              <w:rPr>
                <w:b/>
              </w:rPr>
              <w:t>Version: 1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14:paraId="1242067D" w14:textId="77777777" w:rsidR="00FC38B4" w:rsidRDefault="00FC38B4" w:rsidP="00FC38B4">
            <w:pPr>
              <w:spacing w:line="276" w:lineRule="auto"/>
              <w:ind w:left="2"/>
            </w:pPr>
            <w:r>
              <w:rPr>
                <w:b/>
              </w:rPr>
              <w:t xml:space="preserve">Page No.  </w:t>
            </w:r>
            <w:r w:rsidR="008C4807">
              <w:rPr>
                <w:b/>
              </w:rPr>
              <w:t>28</w:t>
            </w:r>
          </w:p>
        </w:tc>
      </w:tr>
    </w:tbl>
    <w:p w14:paraId="2D6F0AEF" w14:textId="77777777" w:rsidR="007854A6" w:rsidRDefault="007854A6" w:rsidP="009F38CE">
      <w:pPr>
        <w:spacing w:after="167" w:line="276" w:lineRule="auto"/>
      </w:pPr>
    </w:p>
    <w:p w14:paraId="1803318B" w14:textId="77777777" w:rsidR="009F38CE" w:rsidRDefault="009F38CE" w:rsidP="00B01886">
      <w:pPr>
        <w:spacing w:after="185" w:line="240" w:lineRule="auto"/>
      </w:pPr>
    </w:p>
    <w:tbl>
      <w:tblPr>
        <w:tblStyle w:val="TableGrid"/>
        <w:tblW w:w="9367" w:type="dxa"/>
        <w:tblInd w:w="204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5753"/>
        <w:gridCol w:w="2883"/>
      </w:tblGrid>
      <w:tr w:rsidR="009F38CE" w14:paraId="09ADBFEA" w14:textId="77777777" w:rsidTr="00FC38B4">
        <w:trPr>
          <w:trHeight w:val="467"/>
        </w:trPr>
        <w:tc>
          <w:tcPr>
            <w:tcW w:w="731" w:type="dxa"/>
            <w:shd w:val="clear" w:color="auto" w:fill="BDD6EE" w:themeFill="accent1" w:themeFillTint="66"/>
          </w:tcPr>
          <w:p w14:paraId="4D90563F" w14:textId="77777777" w:rsidR="009F38CE" w:rsidRDefault="009F38CE" w:rsidP="001B1733">
            <w:pPr>
              <w:spacing w:line="276" w:lineRule="auto"/>
            </w:pPr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5753" w:type="dxa"/>
            <w:shd w:val="clear" w:color="auto" w:fill="BDD6EE" w:themeFill="accent1" w:themeFillTint="66"/>
          </w:tcPr>
          <w:p w14:paraId="354983EE" w14:textId="77777777" w:rsidR="009F38CE" w:rsidRDefault="009F38CE" w:rsidP="001B1733">
            <w:pPr>
              <w:spacing w:line="276" w:lineRule="auto"/>
            </w:pPr>
            <w:r>
              <w:rPr>
                <w:b/>
              </w:rPr>
              <w:t>Aspect Tested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60572184" w14:textId="77777777" w:rsidR="009F38CE" w:rsidRDefault="009F38CE" w:rsidP="001B1733">
            <w:pPr>
              <w:spacing w:line="276" w:lineRule="auto"/>
            </w:pPr>
            <w:r>
              <w:rPr>
                <w:b/>
              </w:rPr>
              <w:t>Suggestion/Remarks</w:t>
            </w:r>
          </w:p>
        </w:tc>
      </w:tr>
      <w:tr w:rsidR="009F38CE" w14:paraId="1A8A78AD" w14:textId="77777777" w:rsidTr="00FC38B4">
        <w:trPr>
          <w:trHeight w:val="757"/>
        </w:trPr>
        <w:tc>
          <w:tcPr>
            <w:tcW w:w="731" w:type="dxa"/>
            <w:shd w:val="clear" w:color="auto" w:fill="BDD6EE" w:themeFill="accent1" w:themeFillTint="66"/>
          </w:tcPr>
          <w:p w14:paraId="69A82A41" w14:textId="77777777" w:rsidR="009F38CE" w:rsidRDefault="009F38CE" w:rsidP="001B1733">
            <w:pPr>
              <w:spacing w:line="276" w:lineRule="auto"/>
            </w:pPr>
            <w:r>
              <w:t>1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7369ECEE" w14:textId="77777777" w:rsidR="009F38CE" w:rsidRDefault="009F38CE" w:rsidP="001B1733">
            <w:pPr>
              <w:spacing w:line="276" w:lineRule="auto"/>
            </w:pPr>
            <w:r>
              <w:t>Have all the modules been properly integrated and are they completely functional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41B36730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1671F5BE" w14:textId="77777777" w:rsidTr="00FC38B4">
        <w:trPr>
          <w:trHeight w:val="924"/>
        </w:trPr>
        <w:tc>
          <w:tcPr>
            <w:tcW w:w="731" w:type="dxa"/>
            <w:shd w:val="clear" w:color="auto" w:fill="BDD6EE" w:themeFill="accent1" w:themeFillTint="66"/>
          </w:tcPr>
          <w:p w14:paraId="4D444F53" w14:textId="77777777" w:rsidR="009F38CE" w:rsidRDefault="009F38CE" w:rsidP="001B1733">
            <w:pPr>
              <w:spacing w:line="276" w:lineRule="auto"/>
            </w:pPr>
            <w:r>
              <w:t>2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50A4121F" w14:textId="77777777" w:rsidR="009F38CE" w:rsidRDefault="009F38CE" w:rsidP="001B1733">
            <w:pPr>
              <w:spacing w:after="206"/>
            </w:pPr>
            <w:r>
              <w:t xml:space="preserve">Does each unit meet its objective and purpose? </w:t>
            </w:r>
          </w:p>
          <w:p w14:paraId="4158097A" w14:textId="77777777" w:rsidR="009F38CE" w:rsidRDefault="009F38CE" w:rsidP="001B1733">
            <w:pPr>
              <w:spacing w:line="276" w:lineRule="auto"/>
            </w:pPr>
            <w:r>
              <w:t>Are all the validations happening properly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69705B78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6EBACC8E" w14:textId="77777777" w:rsidTr="00FC38B4">
        <w:trPr>
          <w:trHeight w:val="478"/>
        </w:trPr>
        <w:tc>
          <w:tcPr>
            <w:tcW w:w="731" w:type="dxa"/>
            <w:shd w:val="clear" w:color="auto" w:fill="BDD6EE" w:themeFill="accent1" w:themeFillTint="66"/>
          </w:tcPr>
          <w:p w14:paraId="2CED4A20" w14:textId="77777777" w:rsidR="009F38CE" w:rsidRDefault="009F38CE" w:rsidP="001B1733">
            <w:pPr>
              <w:spacing w:line="276" w:lineRule="auto"/>
            </w:pPr>
            <w:r>
              <w:t>4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264167C5" w14:textId="77777777" w:rsidR="009F38CE" w:rsidRDefault="009F38CE" w:rsidP="001B1733">
            <w:pPr>
              <w:spacing w:line="276" w:lineRule="auto"/>
            </w:pPr>
            <w:r>
              <w:t>Is the GUI design consistent all over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3636C89C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6A19DB6B" w14:textId="77777777" w:rsidTr="00FC38B4">
        <w:trPr>
          <w:trHeight w:val="480"/>
        </w:trPr>
        <w:tc>
          <w:tcPr>
            <w:tcW w:w="731" w:type="dxa"/>
            <w:shd w:val="clear" w:color="auto" w:fill="BDD6EE" w:themeFill="accent1" w:themeFillTint="66"/>
          </w:tcPr>
          <w:p w14:paraId="0F465328" w14:textId="77777777" w:rsidR="009F38CE" w:rsidRDefault="009F38CE" w:rsidP="001B1733">
            <w:pPr>
              <w:spacing w:line="276" w:lineRule="auto"/>
            </w:pPr>
            <w:r>
              <w:t>5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17F0EAD8" w14:textId="77777777" w:rsidR="009F38CE" w:rsidRDefault="009F38CE" w:rsidP="001B1733">
            <w:pPr>
              <w:spacing w:line="276" w:lineRule="auto"/>
            </w:pPr>
            <w:r>
              <w:t>Are the codes working as per specification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106E149F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76015E12" w14:textId="77777777" w:rsidTr="00FC38B4">
        <w:trPr>
          <w:trHeight w:val="755"/>
        </w:trPr>
        <w:tc>
          <w:tcPr>
            <w:tcW w:w="731" w:type="dxa"/>
            <w:shd w:val="clear" w:color="auto" w:fill="BDD6EE" w:themeFill="accent1" w:themeFillTint="66"/>
          </w:tcPr>
          <w:p w14:paraId="7D0398E5" w14:textId="77777777" w:rsidR="009F38CE" w:rsidRDefault="009F38CE" w:rsidP="001B1733">
            <w:pPr>
              <w:spacing w:line="276" w:lineRule="auto"/>
            </w:pPr>
            <w:r>
              <w:t>6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0E0D8128" w14:textId="77777777" w:rsidR="009F38CE" w:rsidRDefault="009F38CE" w:rsidP="001B1733">
            <w:pPr>
              <w:spacing w:line="276" w:lineRule="auto"/>
            </w:pPr>
            <w:r>
              <w:t>Does the application’s functionality resolve the client problem, and satisfy his/her needs completely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372087AA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3C029EEB" w14:textId="77777777" w:rsidTr="00FC38B4">
        <w:trPr>
          <w:trHeight w:val="480"/>
        </w:trPr>
        <w:tc>
          <w:tcPr>
            <w:tcW w:w="731" w:type="dxa"/>
            <w:shd w:val="clear" w:color="auto" w:fill="BDD6EE" w:themeFill="accent1" w:themeFillTint="66"/>
          </w:tcPr>
          <w:p w14:paraId="2D82C629" w14:textId="77777777" w:rsidR="009F38CE" w:rsidRDefault="009F38CE" w:rsidP="001B1733">
            <w:pPr>
              <w:spacing w:line="276" w:lineRule="auto"/>
            </w:pPr>
            <w:r>
              <w:t>7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0CF8E2D9" w14:textId="77777777" w:rsidR="009F38CE" w:rsidRDefault="009F38CE" w:rsidP="001B1733">
            <w:pPr>
              <w:spacing w:line="276" w:lineRule="auto"/>
            </w:pPr>
            <w:r>
              <w:t>Have the hardware and software been correctly chosen?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43234B0A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  <w:tr w:rsidR="009F38CE" w14:paraId="0773D238" w14:textId="77777777" w:rsidTr="00FC38B4">
        <w:trPr>
          <w:trHeight w:val="757"/>
        </w:trPr>
        <w:tc>
          <w:tcPr>
            <w:tcW w:w="731" w:type="dxa"/>
            <w:shd w:val="clear" w:color="auto" w:fill="BDD6EE" w:themeFill="accent1" w:themeFillTint="66"/>
          </w:tcPr>
          <w:p w14:paraId="4B976082" w14:textId="77777777" w:rsidR="009F38CE" w:rsidRDefault="009F38CE" w:rsidP="001B1733">
            <w:pPr>
              <w:spacing w:line="276" w:lineRule="auto"/>
            </w:pPr>
            <w:r>
              <w:t>8.</w:t>
            </w:r>
          </w:p>
        </w:tc>
        <w:tc>
          <w:tcPr>
            <w:tcW w:w="5753" w:type="dxa"/>
            <w:shd w:val="clear" w:color="auto" w:fill="BDD6EE" w:themeFill="accent1" w:themeFillTint="66"/>
          </w:tcPr>
          <w:p w14:paraId="095E2B7A" w14:textId="77777777" w:rsidR="009F38CE" w:rsidRDefault="009F38CE" w:rsidP="001B1733">
            <w:pPr>
              <w:spacing w:line="276" w:lineRule="auto"/>
            </w:pPr>
            <w:r>
              <w:t>Additional features and utilities that give value addition to the entire project.</w:t>
            </w:r>
          </w:p>
        </w:tc>
        <w:tc>
          <w:tcPr>
            <w:tcW w:w="2883" w:type="dxa"/>
            <w:shd w:val="clear" w:color="auto" w:fill="BDD6EE" w:themeFill="accent1" w:themeFillTint="66"/>
          </w:tcPr>
          <w:p w14:paraId="7CB6AF66" w14:textId="77777777" w:rsidR="009F38CE" w:rsidRDefault="003A675F" w:rsidP="001B1733">
            <w:pPr>
              <w:spacing w:line="276" w:lineRule="auto"/>
            </w:pPr>
            <w:r>
              <w:t>yes</w:t>
            </w:r>
          </w:p>
        </w:tc>
      </w:tr>
    </w:tbl>
    <w:p w14:paraId="0154730F" w14:textId="77777777" w:rsidR="006766EA" w:rsidRDefault="006766EA" w:rsidP="009F38CE">
      <w:pPr>
        <w:spacing w:after="166" w:line="276" w:lineRule="auto"/>
      </w:pPr>
    </w:p>
    <w:tbl>
      <w:tblPr>
        <w:tblStyle w:val="TableGrid"/>
        <w:tblW w:w="9450" w:type="dxa"/>
        <w:tblInd w:w="19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6971"/>
      </w:tblGrid>
      <w:tr w:rsidR="006766EA" w14:paraId="37E54ED7" w14:textId="77777777" w:rsidTr="006766EA">
        <w:trPr>
          <w:trHeight w:val="481"/>
        </w:trPr>
        <w:tc>
          <w:tcPr>
            <w:tcW w:w="2479" w:type="dxa"/>
            <w:shd w:val="clear" w:color="auto" w:fill="BDD6EE" w:themeFill="accent1" w:themeFillTint="66"/>
          </w:tcPr>
          <w:p w14:paraId="1FCEA938" w14:textId="77777777" w:rsidR="006766EA" w:rsidRPr="006766EA" w:rsidRDefault="006766EA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971" w:type="dxa"/>
            <w:shd w:val="clear" w:color="auto" w:fill="BDD6EE" w:themeFill="accent1" w:themeFillTint="66"/>
          </w:tcPr>
          <w:p w14:paraId="563E879C" w14:textId="77777777" w:rsidR="006766EA" w:rsidRDefault="006766EA" w:rsidP="001B1733">
            <w:pPr>
              <w:spacing w:line="276" w:lineRule="auto"/>
              <w:ind w:left="1"/>
            </w:pPr>
            <w:r>
              <w:rPr>
                <w:b/>
              </w:rPr>
              <w:t xml:space="preserve">Prepared By (Student) </w:t>
            </w:r>
          </w:p>
        </w:tc>
      </w:tr>
      <w:tr w:rsidR="006766EA" w14:paraId="32EF38DB" w14:textId="77777777" w:rsidTr="006766EA">
        <w:trPr>
          <w:trHeight w:val="478"/>
        </w:trPr>
        <w:tc>
          <w:tcPr>
            <w:tcW w:w="2479" w:type="dxa"/>
            <w:shd w:val="clear" w:color="auto" w:fill="BDD6EE" w:themeFill="accent1" w:themeFillTint="66"/>
          </w:tcPr>
          <w:p w14:paraId="730E641F" w14:textId="5BC4576E" w:rsidR="006766EA" w:rsidRPr="006766EA" w:rsidRDefault="009E267E" w:rsidP="001B1733">
            <w:pPr>
              <w:spacing w:line="276" w:lineRule="auto"/>
              <w:rPr>
                <w:b/>
              </w:rPr>
            </w:pPr>
            <w:r>
              <w:rPr>
                <w:b/>
              </w:rPr>
              <w:t>12/8/23</w:t>
            </w:r>
          </w:p>
        </w:tc>
        <w:tc>
          <w:tcPr>
            <w:tcW w:w="6971" w:type="dxa"/>
            <w:shd w:val="clear" w:color="auto" w:fill="BDD6EE" w:themeFill="accent1" w:themeFillTint="66"/>
          </w:tcPr>
          <w:p w14:paraId="2FF45706" w14:textId="77777777" w:rsidR="009E267E" w:rsidRDefault="009E267E" w:rsidP="009E267E">
            <w:pPr>
              <w:spacing w:line="276" w:lineRule="auto"/>
              <w:ind w:left="1"/>
            </w:pPr>
            <w:r>
              <w:t>Ali Abdullah (Student1424981)</w:t>
            </w:r>
          </w:p>
          <w:p w14:paraId="4BBB5673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Zeeshan </w:t>
            </w:r>
            <w:proofErr w:type="gramStart"/>
            <w:r>
              <w:t>Khan(</w:t>
            </w:r>
            <w:proofErr w:type="gramEnd"/>
            <w:r>
              <w:t>Student1425005),</w:t>
            </w:r>
          </w:p>
          <w:p w14:paraId="6CF04860" w14:textId="77777777" w:rsidR="009E267E" w:rsidRDefault="009E267E" w:rsidP="009E267E">
            <w:pPr>
              <w:spacing w:line="276" w:lineRule="auto"/>
              <w:ind w:left="1"/>
            </w:pPr>
            <w:r>
              <w:t xml:space="preserve">Asim </w:t>
            </w:r>
            <w:proofErr w:type="spellStart"/>
            <w:r>
              <w:t>Munnir</w:t>
            </w:r>
            <w:proofErr w:type="spellEnd"/>
            <w:r>
              <w:t>(student1425002),</w:t>
            </w:r>
          </w:p>
          <w:p w14:paraId="1E68BB89" w14:textId="77777777" w:rsidR="006766EA" w:rsidRPr="006766EA" w:rsidRDefault="006766EA" w:rsidP="00721EFE">
            <w:pPr>
              <w:spacing w:line="276" w:lineRule="auto"/>
              <w:ind w:left="1"/>
              <w:rPr>
                <w:b/>
              </w:rPr>
            </w:pPr>
          </w:p>
        </w:tc>
      </w:tr>
    </w:tbl>
    <w:p w14:paraId="1E650B58" w14:textId="77777777" w:rsidR="009F38CE" w:rsidRPr="00323427" w:rsidRDefault="009F38CE" w:rsidP="00736DA9">
      <w:pPr>
        <w:pStyle w:val="IntenseQuote"/>
        <w:rPr>
          <w:rFonts w:ascii="Baskerville Old Face" w:hAnsi="Baskerville Old Face"/>
          <w:i w:val="0"/>
          <w:color w:val="auto"/>
          <w:sz w:val="44"/>
        </w:rPr>
      </w:pPr>
      <w:bookmarkStart w:id="7" w:name="_Toc4415071"/>
      <w:r w:rsidRPr="00323427">
        <w:rPr>
          <w:rFonts w:ascii="Baskerville Old Face" w:hAnsi="Baskerville Old Face"/>
          <w:i w:val="0"/>
          <w:color w:val="auto"/>
          <w:sz w:val="44"/>
        </w:rPr>
        <w:lastRenderedPageBreak/>
        <w:t>Source Code</w:t>
      </w:r>
      <w:bookmarkEnd w:id="7"/>
    </w:p>
    <w:p w14:paraId="2570E405" w14:textId="77777777" w:rsidR="009F38CE" w:rsidRDefault="0082127A" w:rsidP="009F38CE">
      <w:pPr>
        <w:spacing w:after="193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4E902" wp14:editId="60070066">
                <wp:simplePos x="0" y="0"/>
                <wp:positionH relativeFrom="column">
                  <wp:posOffset>3307080</wp:posOffset>
                </wp:positionH>
                <wp:positionV relativeFrom="paragraph">
                  <wp:posOffset>177327</wp:posOffset>
                </wp:positionV>
                <wp:extent cx="1722120" cy="3295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2359" w14:textId="77777777" w:rsidR="0082127A" w:rsidRPr="0082127A" w:rsidRDefault="008212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de Bar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4E9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60.4pt;margin-top:13.95pt;width:135.6pt;height:2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FMdgIAAGwFAAAOAAAAZHJzL2Uyb0RvYy54bWysVEtPGzEQvlfqf7B8L5sEAiVig1IQVSUE&#10;qKHi7HhtYtXrcW0nu+mvZ8a7eZRyoerFO9755vV5Zi4u29qytQrRgCv58GjAmXISKuOeS/7j8ebT&#10;Z85iEq4SFpwq+UZFfjn9+OGi8RM1giXYSgWGTlycNL7ky5T8pCiiXKpaxCPwyqFSQ6hFwmt4Lqog&#10;GvRe22I0GJwWDYTKB5AqRvx73Sn5NPvXWsl0r3VUidmSY24pnyGfCzqL6YWYPAfhl0b2aYh/yKIW&#10;xmHQnatrkQRbBfOXq9rIABF0OpJQF6C1kSrXgNUMB6+qmS+FV7kWJCf6HU3x/7mVd+u5fwgstV+g&#10;xQckQhofJxF/Uj2tDjV9MVOGeqRws6NNtYlJMjobjYYjVEnUHY/Ox6djclPsrX2I6auCmpFQ8oDP&#10;ktkS69uYOugWQsEiWFPdGGvzhVpBXdnA1gIf0aacIzr/A2Uda0p+ejweZMcOyLzzbB25UbkZ+nD7&#10;CrOUNlYRxrrvSjNT5ULfiC2kVG4XP6MJpTHUewx7/D6r9xh3daBFjgwu7Yxr4yDk6vP07Cmrfm4p&#10;0x0e3+agbhJTu2ix8IMGWEC1wb4I0I1M9PLG4OPdipgeRMAZwffGuU/3eGgLSD70EmdLCL/f+k94&#10;bF3UctbgzJU8/lqJoDiz3xw29fnw5ISGNF9OxmfUU+FQszjUuFV9BdgRQ9wwXmaR8MluRR2gfsL1&#10;MKOoqBJOYuySp614lbpNgOtFqtksg3AsvUi3bu4luSaWqTUf2ycRfN+/CTv/DrbTKSav2rjDkqWD&#10;2SqBNrnHieeO1Z5/HOk8Jf36oZ1xeM+o/ZKcvgAAAP//AwBQSwMEFAAGAAgAAAAhAHueUFHhAAAA&#10;CQEAAA8AAABkcnMvZG93bnJldi54bWxMj0tPwzAQhO9I/Q/WVuKCqEOqNm2IUyHEQ+JGw0Pc3HhJ&#10;IuJ1FLtJ+PdsT/Q2qxnNfpPtJtuKAXvfOFJws4hAIJXONFQpeCserzcgfNBkdOsIFfyih10+u8h0&#10;atxIrzjsQyW4hHyqFdQhdKmUvqzRar9wHRJ73663OvDZV9L0euRy28o4itbS6ob4Q607vK+x/Nkf&#10;rYKvq+rzxU9P7+Nytewenoci+TCFUpfz6e4WRMAp/IfhhM/okDPTwR3JeNEqWMURowcFcbIFwYFk&#10;G/O4w0lsQOaZPF+Q/wEAAP//AwBQSwECLQAUAAYACAAAACEAtoM4kv4AAADhAQAAEwAAAAAAAAAA&#10;AAAAAAAAAAAAW0NvbnRlbnRfVHlwZXNdLnhtbFBLAQItABQABgAIAAAAIQA4/SH/1gAAAJQBAAAL&#10;AAAAAAAAAAAAAAAAAC8BAABfcmVscy8ucmVsc1BLAQItABQABgAIAAAAIQDabOFMdgIAAGwFAAAO&#10;AAAAAAAAAAAAAAAAAC4CAABkcnMvZTJvRG9jLnhtbFBLAQItABQABgAIAAAAIQB7nlBR4QAAAAkB&#10;AAAPAAAAAAAAAAAAAAAAANAEAABkcnMvZG93bnJldi54bWxQSwUGAAAAAAQABADzAAAA3gUAAAAA&#10;" fillcolor="white [3201]" stroked="f" strokeweight=".5pt">
                <v:textbox>
                  <w:txbxContent>
                    <w:p w14:paraId="318E2359" w14:textId="77777777" w:rsidR="0082127A" w:rsidRPr="0082127A" w:rsidRDefault="008212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de Bar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BDA07" wp14:editId="3470A027">
                <wp:simplePos x="0" y="0"/>
                <wp:positionH relativeFrom="column">
                  <wp:posOffset>455133</wp:posOffset>
                </wp:positionH>
                <wp:positionV relativeFrom="paragraph">
                  <wp:posOffset>271145</wp:posOffset>
                </wp:positionV>
                <wp:extent cx="1722120" cy="3295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194EA" w14:textId="77777777" w:rsidR="0082127A" w:rsidRPr="0082127A" w:rsidRDefault="0082127A">
                            <w:pPr>
                              <w:rPr>
                                <w:b/>
                              </w:rPr>
                            </w:pPr>
                            <w:r w:rsidRPr="0082127A">
                              <w:rPr>
                                <w:b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DA07" id="Text Box 26" o:spid="_x0000_s1028" type="#_x0000_t202" style="position:absolute;margin-left:35.85pt;margin-top:21.35pt;width:135.6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DoeAIAAGwFAAAOAAAAZHJzL2Uyb0RvYy54bWysVEtPGzEQvlfqf7B8L5sshJaIDUpBVJUQ&#10;oELF2fHaxKrX49qT7Ka/vmPv5lHKhaoX73jnm9fnmTm/6BrL1ipEA67i46MRZ8pJqI17rvj3x+sP&#10;nziLKFwtLDhV8Y2K/GL2/t1566eqhCXYWgVGTlyctr7iS0Q/LYool6oR8Qi8cqTUEBqBdA3PRR1E&#10;S94bW5Sj0WnRQqh9AKlipL9XvZLPsn+tlcQ7raNCZitOuWE+Qz4X6Sxm52L6HIRfGjmkIf4hi0YY&#10;R0F3rq4ECrYK5i9XjZEBImg8ktAUoLWRKtdA1YxHL6p5WAqvci1ETvQ7muL/cytv1w/+PjDsPkNH&#10;D5gIaX2cRvqZ6ul0aNKXMmWkJwo3O9pUh0wmo49lOS5JJUl3XJ5NTifJTbG39iHiFwUNS0LFAz1L&#10;ZkusbyL20C0kBYtgTX1trM2X1Arq0ga2FvSIFnOO5PwPlHWsrfjp8WSUHTtI5r1n65IblZthCLev&#10;MEu4sSphrPumNDN1LvSV2EJK5XbxMzqhNIV6i+GA32f1FuO+DrLIkcHhzrgxDkKuPk/PnrL6x5Yy&#10;3ePpbQ7qTiJ2i44Kr3i5bYAF1BvqiwD9yEQvrw093o2IeC8CzQi9N8093tGhLRD5MEicLSH8eu1/&#10;wlPrkpazlmau4vHnSgTFmf3qqKnPxicnaUjz5WTyMfVUONQsDjVu1VwCdcSYNoyXWUx4tFtRB2ie&#10;aD3MU1RSCScpdsVxK15ivwlovUg1n2cQjaUXeOMevEyuE8upNR+7JxH80L9InX8L2+kU0xdt3GOT&#10;pYP5CkGb3OOJ557VgX8a6Twlw/pJO+PwnlH7JTn7DQAA//8DAFBLAwQUAAYACAAAACEAmwGx8eEA&#10;AAAIAQAADwAAAGRycy9kb3ducmV2LnhtbEyPzU7DMBCE70i8g7VIXBB1mpSGhmwqhIBK3Gj4ETc3&#10;NklEvI5iNwlvz3KC02g1o5lv8+1sOzGawbeOEJaLCIShyumWaoSX8uHyGoQPirTqHBmEb+NhW5ye&#10;5CrTbqJnM+5DLbiEfKYQmhD6TEpfNcYqv3C9IfY+3WBV4HOopR7UxOW2k3EUraVVLfFCo3pz15jq&#10;a3+0CB8X9fuTnx9fp+Qq6e93Y5m+6RLx/Gy+vQERzBz+wvCLz+hQMNPBHUl70SGky5STCKuYlf1k&#10;FW9AHBA2qzXIIpf/Hyh+AAAA//8DAFBLAQItABQABgAIAAAAIQC2gziS/gAAAOEBAAATAAAAAAAA&#10;AAAAAAAAAAAAAABbQ29udGVudF9UeXBlc10ueG1sUEsBAi0AFAAGAAgAAAAhADj9If/WAAAAlAEA&#10;AAsAAAAAAAAAAAAAAAAALwEAAF9yZWxzLy5yZWxzUEsBAi0AFAAGAAgAAAAhABq8QOh4AgAAbAUA&#10;AA4AAAAAAAAAAAAAAAAALgIAAGRycy9lMm9Eb2MueG1sUEsBAi0AFAAGAAgAAAAhAJsBsfHhAAAA&#10;CAEAAA8AAAAAAAAAAAAAAAAA0gQAAGRycy9kb3ducmV2LnhtbFBLBQYAAAAABAAEAPMAAADgBQAA&#10;AAA=&#10;" fillcolor="white [3201]" stroked="f" strokeweight=".5pt">
                <v:textbox>
                  <w:txbxContent>
                    <w:p w14:paraId="4C2194EA" w14:textId="77777777" w:rsidR="0082127A" w:rsidRPr="0082127A" w:rsidRDefault="0082127A">
                      <w:pPr>
                        <w:rPr>
                          <w:b/>
                        </w:rPr>
                      </w:pPr>
                      <w:r w:rsidRPr="0082127A">
                        <w:rPr>
                          <w:b/>
                        </w:rPr>
                        <w:t>Navigation Bar</w:t>
                      </w:r>
                    </w:p>
                  </w:txbxContent>
                </v:textbox>
              </v:shape>
            </w:pict>
          </mc:Fallback>
        </mc:AlternateContent>
      </w:r>
    </w:p>
    <w:p w14:paraId="76E85E5E" w14:textId="6B72AAD1" w:rsidR="009F38CE" w:rsidRDefault="009F38CE" w:rsidP="009F38CE">
      <w:pPr>
        <w:spacing w:after="193" w:line="240" w:lineRule="auto"/>
      </w:pPr>
    </w:p>
    <w:p w14:paraId="4B793216" w14:textId="77777777" w:rsidR="009F38CE" w:rsidRDefault="009F38CE" w:rsidP="009F38CE">
      <w:pPr>
        <w:spacing w:after="190" w:line="240" w:lineRule="auto"/>
      </w:pPr>
    </w:p>
    <w:p w14:paraId="03834C3D" w14:textId="77777777" w:rsidR="009F38CE" w:rsidRDefault="0082127A" w:rsidP="009F38CE">
      <w:pPr>
        <w:spacing w:after="182" w:line="396" w:lineRule="auto"/>
        <w:ind w:right="6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CF490" wp14:editId="4582AA1F">
                <wp:simplePos x="0" y="0"/>
                <wp:positionH relativeFrom="column">
                  <wp:posOffset>3696335</wp:posOffset>
                </wp:positionH>
                <wp:positionV relativeFrom="paragraph">
                  <wp:posOffset>138592</wp:posOffset>
                </wp:positionV>
                <wp:extent cx="1722120" cy="32956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7F0F" w14:textId="77777777" w:rsidR="0082127A" w:rsidRPr="0082127A" w:rsidRDefault="0082127A" w:rsidP="008212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ton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F490" id="Text Box 131" o:spid="_x0000_s1029" type="#_x0000_t202" style="position:absolute;margin-left:291.05pt;margin-top:10.9pt;width:135.6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89eAIAAGwFAAAOAAAAZHJzL2Uyb0RvYy54bWysVEtPGzEQvlfqf7B8L5sEAiVig1IQVSUE&#10;qKHi7HhtYtXrcW0nu+mvZ8a7eZRyoerFO955eb75Zi4u29qytQrRgCv58GjAmXISKuOeS/7j8ebT&#10;Z85iEq4SFpwq+UZFfjn9+OGi8RM1giXYSgWGQVycNL7ky5T8pCiiXKpaxCPwyqFSQ6hFwmt4Lqog&#10;Goxe22I0GJwWDYTKB5AqRvx73Sn5NMfXWsl0r3VUidmS49tSPkM+F3QW0wsxeQ7CL43snyH+4RW1&#10;MA6T7kJdiyTYKpi/QtVGBoig05GEugCtjVS5BqxmOHhVzXwpvMq1IDjR72CK/y+svFvP/UNgqf0C&#10;LTaQAGl8nET8SfW0OtT0xZcy1COEmx1sqk1MktPZaDQcoUqi7nh0Pj4dU5hi7+1DTF8V1IyEkgds&#10;S0ZLrG9j6ky3JpQsgjXVjbE2X4gK6soGthbYRJvyGzH4H1bWsabkp8fjQQ7sgNy7yNZRGJXJ0Kfb&#10;V5iltLGKbKz7rjQzVS70jdxCSuV2+bM1WWlM9R7H3n7/qvc4d3WgR84MLu2ca+Mg5Orz9Owhq35u&#10;IdOdPfbmoG4SU7tosXBs35YAC6g2yIsA3chEL28MNu9WxPQgAs4I9hvnPt3joS0g+NBLnC0h/H7r&#10;P9kjdVHLWYMzV/L4ayWC4sx+c0jq8+HJCQ1pvpyMz4hT4VCzONS4VX0FyIghbhgvs0j2yW5FHaB+&#10;wvUwo6yoEk5i7pKnrXiVuk2A60Wq2Swb4Vh6kW7d3EsKTSgTNR/bJxF8z9+EzL+D7XSKySsad7bk&#10;6WC2SqBN5jjh3KHa448jnaekXz+0Mw7v2Wq/JKcvAAAA//8DAFBLAwQUAAYACAAAACEAnI7XKeAA&#10;AAAJAQAADwAAAGRycy9kb3ducmV2LnhtbEyPTU+EMBRF9yb+h+aZuDFOgQYhSJkY40fizkFn4q5D&#10;n0Ckr4R2AP+9daXLl3dy77nldjUDm3FyvSUJ8SYChtRY3VMr4a1+vM6BOa9Iq8ESSvhGB9vq/KxU&#10;hbYLveK88y0LIeQKJaHzfiw4d02HRrmNHZHC79NORvlwTi3Xk1pCuBl4EkU33KieQkOnRrzvsPna&#10;nYyEj6v28OLWp/dFpGJ8eJ7rbK9rKS8v1rtbYB5X/wfDr35Qhyo4He2JtGODhDRP4oBKSOIwIQB5&#10;KgSwo4RMZMCrkv9fUP0AAAD//wMAUEsBAi0AFAAGAAgAAAAhALaDOJL+AAAA4QEAABMAAAAAAAAA&#10;AAAAAAAAAAAAAFtDb250ZW50X1R5cGVzXS54bWxQSwECLQAUAAYACAAAACEAOP0h/9YAAACUAQAA&#10;CwAAAAAAAAAAAAAAAAAvAQAAX3JlbHMvLnJlbHNQSwECLQAUAAYACAAAACEAZQ4PPXgCAABsBQAA&#10;DgAAAAAAAAAAAAAAAAAuAgAAZHJzL2Uyb0RvYy54bWxQSwECLQAUAAYACAAAACEAnI7XKeAAAAAJ&#10;AQAADwAAAAAAAAAAAAAAAADSBAAAZHJzL2Rvd25yZXYueG1sUEsFBgAAAAAEAAQA8wAAAN8FAAAA&#10;AA==&#10;" fillcolor="white [3201]" stroked="f" strokeweight=".5pt">
                <v:textbox>
                  <w:txbxContent>
                    <w:p w14:paraId="161D7F0F" w14:textId="77777777" w:rsidR="0082127A" w:rsidRPr="0082127A" w:rsidRDefault="0082127A" w:rsidP="008212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ton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354C" wp14:editId="68A4A808">
                <wp:simplePos x="0" y="0"/>
                <wp:positionH relativeFrom="column">
                  <wp:posOffset>461010</wp:posOffset>
                </wp:positionH>
                <wp:positionV relativeFrom="paragraph">
                  <wp:posOffset>147955</wp:posOffset>
                </wp:positionV>
                <wp:extent cx="1722120" cy="3295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2EE" w14:textId="77777777" w:rsidR="0082127A" w:rsidRPr="0082127A" w:rsidRDefault="0082127A" w:rsidP="0082127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354C" id="Text Box 29" o:spid="_x0000_s1030" type="#_x0000_t202" style="position:absolute;margin-left:36.3pt;margin-top:11.65pt;width:135.6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J6eAIAAGwFAAAOAAAAZHJzL2Uyb0RvYy54bWysVEtPGzEQvlfqf7B8L5uEBErEBqUgqkoI&#10;UKHi7HhtYtXrcW0nu+mvZ8a7eZRyoerFO9755vV5Zs4v2tqytQrRgCv58GjAmXISKuOeS/7j8frT&#10;Z85iEq4SFpwq+UZFfjH7+OG88VM1giXYSgWGTlycNr7ky5T8tCiiXKpaxCPwyqFSQ6hFwmt4Lqog&#10;GvRe22I0GJwUDYTKB5AqRvx71Sn5LPvXWsl0p3VUidmSY24pnyGfCzqL2bmYPgfhl0b2aYh/yKIW&#10;xmHQnasrkQRbBfOXq9rIABF0OpJQF6C1kSrXgNUMB6+qeVgKr3ItSE70O5ri/3Mrb9cP/j6w1H6B&#10;Fh+QCGl8nEb8SfW0OtT0xUwZ6pHCzY421SYmyeh0NBqOUCVRdzw6m5xMyE2xt/Yhpq8KakZCyQM+&#10;S2ZLrG9i6qBbCAWLYE11bazNF2oFdWkDWwt8RJtyjuj8D5R1rCn5yfFkkB07IPPOs3XkRuVm6MPt&#10;K8xS2lhFGOu+K81MlQt9I7aQUrld/IwmlMZQ7zHs8fus3mPc1YEWOTK4tDOujYOQq8/Ts6es+rml&#10;THd4fJuDuklM7aLFwks+3jbAAqoN9kWAbmSil9cGH+9GxHQvAs4IvjfOfbrDQ1tA8qGXOFtC+P3W&#10;f8Jj66KWswZnruTx10oExZn95rCpz4bjMQ1pvownp9RT4VCzONS4VX0J2BFD3DBeZpHwyW5FHaB+&#10;wvUwp6ioEk5i7JKnrXiZuk2A60Wq+TyDcCy9SDfuwUtyTSxTaz62TyL4vn8Tdv4tbKdTTF+1cYcl&#10;SwfzVQJtco8Tzx2rPf840nlK+vVDO+PwnlH7JTl7AQAA//8DAFBLAwQUAAYACAAAACEAYtTb998A&#10;AAAIAQAADwAAAGRycy9kb3ducmV2LnhtbEyPy07DMBBF90j8gzVIbBB1iGmLQpwKIR4SOxpaxM6N&#10;hyQiHkexm4S/Z1jBcnSu7pybb2bXiRGH0HrScLVIQCBV3rZUa3grHy9vQIRoyJrOE2r4xgCb4vQk&#10;N5n1E73iuI214BIKmdHQxNhnUoaqQWfCwvdIzD794Ezkc6ilHczE5a6TaZKspDMt8YfG9HjfYPW1&#10;PToNHxf1+0uYn3aTWqr+4Xks13tban1+Nt/dgog4x78w/OqzOhTsdPBHskF0GtbpipMaUqVAMFfX&#10;iqccGCxTkEUu/w8ofgAAAP//AwBQSwECLQAUAAYACAAAACEAtoM4kv4AAADhAQAAEwAAAAAAAAAA&#10;AAAAAAAAAAAAW0NvbnRlbnRfVHlwZXNdLnhtbFBLAQItABQABgAIAAAAIQA4/SH/1gAAAJQBAAAL&#10;AAAAAAAAAAAAAAAAAC8BAABfcmVscy8ucmVsc1BLAQItABQABgAIAAAAIQDbG3J6eAIAAGwFAAAO&#10;AAAAAAAAAAAAAAAAAC4CAABkcnMvZTJvRG9jLnhtbFBLAQItABQABgAIAAAAIQBi1Nv33wAAAAgB&#10;AAAPAAAAAAAAAAAAAAAAANIEAABkcnMvZG93bnJldi54bWxQSwUGAAAAAAQABADzAAAA3gUAAAAA&#10;" fillcolor="white [3201]" stroked="f" strokeweight=".5pt">
                <v:textbox>
                  <w:txbxContent>
                    <w:p w14:paraId="0B67C2EE" w14:textId="77777777" w:rsidR="0082127A" w:rsidRPr="0082127A" w:rsidRDefault="0082127A" w:rsidP="0082127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Query</w:t>
                      </w:r>
                      <w:proofErr w:type="spellEnd"/>
                      <w:r>
                        <w:rPr>
                          <w:b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5F107642" w14:textId="5EDAA115" w:rsidR="009F38CE" w:rsidRDefault="009F38CE" w:rsidP="009F38CE">
      <w:pPr>
        <w:spacing w:after="193" w:line="240" w:lineRule="auto"/>
        <w:rPr>
          <w:rFonts w:ascii="Calibri" w:eastAsia="Calibri" w:hAnsi="Calibri" w:cs="Calibri"/>
        </w:rPr>
      </w:pPr>
    </w:p>
    <w:p w14:paraId="1595A15D" w14:textId="156253AB" w:rsidR="009F38CE" w:rsidRDefault="00736301" w:rsidP="009F38CE">
      <w:pPr>
        <w:spacing w:after="19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830847C" wp14:editId="005AB4F9">
            <wp:extent cx="5943600" cy="3694430"/>
            <wp:effectExtent l="0" t="0" r="0" b="1270"/>
            <wp:docPr id="1759700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0593" name="Picture 17597005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2907" w14:textId="77777777" w:rsidR="009F38CE" w:rsidRDefault="009F38CE" w:rsidP="009F38CE">
      <w:pPr>
        <w:spacing w:after="193" w:line="240" w:lineRule="auto"/>
        <w:rPr>
          <w:rFonts w:ascii="Calibri" w:eastAsia="Calibri" w:hAnsi="Calibri" w:cs="Calibri"/>
        </w:rPr>
      </w:pPr>
    </w:p>
    <w:p w14:paraId="729ECCE1" w14:textId="77777777" w:rsidR="009F38CE" w:rsidRDefault="009F38CE" w:rsidP="009F38CE">
      <w:pPr>
        <w:spacing w:after="193" w:line="240" w:lineRule="auto"/>
        <w:rPr>
          <w:rFonts w:ascii="Calibri" w:eastAsia="Calibri" w:hAnsi="Calibri" w:cs="Calibri"/>
        </w:rPr>
      </w:pPr>
    </w:p>
    <w:p w14:paraId="5126BDB0" w14:textId="70EF2442" w:rsidR="009F38CE" w:rsidRDefault="00A01B6E" w:rsidP="00A01B6E">
      <w:r>
        <w:br w:type="page"/>
      </w:r>
      <w:r w:rsidR="00736301">
        <w:rPr>
          <w:noProof/>
        </w:rPr>
        <w:lastRenderedPageBreak/>
        <w:drawing>
          <wp:inline distT="0" distB="0" distL="0" distR="0" wp14:anchorId="214EDC28" wp14:editId="58B91A73">
            <wp:extent cx="5943600" cy="3400425"/>
            <wp:effectExtent l="0" t="0" r="0" b="9525"/>
            <wp:docPr id="1213698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98628" name="Picture 12136986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DCC8" w14:textId="77777777" w:rsidR="009F38CE" w:rsidRPr="00323427" w:rsidRDefault="009F38CE" w:rsidP="00736DA9">
      <w:pPr>
        <w:pStyle w:val="IntenseQuote"/>
        <w:rPr>
          <w:rFonts w:ascii="Baskerville Old Face" w:hAnsi="Baskerville Old Face"/>
          <w:i w:val="0"/>
          <w:color w:val="auto"/>
          <w:sz w:val="44"/>
        </w:rPr>
      </w:pPr>
      <w:bookmarkStart w:id="8" w:name="_Toc4415072"/>
      <w:r w:rsidRPr="00323427">
        <w:rPr>
          <w:rFonts w:ascii="Baskerville Old Face" w:hAnsi="Baskerville Old Face"/>
          <w:i w:val="0"/>
          <w:color w:val="auto"/>
          <w:sz w:val="44"/>
        </w:rPr>
        <w:t>User Guide</w:t>
      </w:r>
      <w:bookmarkEnd w:id="8"/>
    </w:p>
    <w:p w14:paraId="1DEDC850" w14:textId="77777777" w:rsidR="009F38CE" w:rsidRDefault="009F38CE" w:rsidP="009F38CE">
      <w:pPr>
        <w:spacing w:after="176" w:line="240" w:lineRule="auto"/>
      </w:pPr>
    </w:p>
    <w:p w14:paraId="462A6EDE" w14:textId="77777777" w:rsidR="009F38CE" w:rsidRPr="003A675F" w:rsidRDefault="009F38CE" w:rsidP="009F38CE">
      <w:pPr>
        <w:numPr>
          <w:ilvl w:val="0"/>
          <w:numId w:val="13"/>
        </w:numPr>
        <w:spacing w:after="0" w:line="240" w:lineRule="auto"/>
        <w:ind w:right="2989" w:hanging="360"/>
      </w:pPr>
      <w:r>
        <w:rPr>
          <w:rFonts w:ascii="Arial" w:eastAsia="Arial" w:hAnsi="Arial" w:cs="Arial"/>
          <w:b/>
        </w:rPr>
        <w:t xml:space="preserve">System Requirements: </w:t>
      </w:r>
    </w:p>
    <w:p w14:paraId="64EC1143" w14:textId="77777777" w:rsidR="003A675F" w:rsidRDefault="003A675F" w:rsidP="003A675F">
      <w:pPr>
        <w:spacing w:after="0" w:line="240" w:lineRule="auto"/>
        <w:ind w:left="720" w:right="2989"/>
      </w:pPr>
    </w:p>
    <w:p w14:paraId="4F5F36A4" w14:textId="77777777" w:rsidR="009F38CE" w:rsidRDefault="006D6944" w:rsidP="009F38CE">
      <w:pPr>
        <w:spacing w:after="176" w:line="240" w:lineRule="auto"/>
      </w:pPr>
      <w:r>
        <w:t xml:space="preserve">       </w:t>
      </w:r>
    </w:p>
    <w:tbl>
      <w:tblPr>
        <w:tblStyle w:val="TableGrid"/>
        <w:tblW w:w="8280" w:type="dxa"/>
        <w:tblInd w:w="19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340"/>
        <w:gridCol w:w="2340"/>
        <w:gridCol w:w="2340"/>
      </w:tblGrid>
      <w:tr w:rsidR="0090559F" w14:paraId="6BFB51CF" w14:textId="77777777" w:rsidTr="0090559F">
        <w:trPr>
          <w:trHeight w:val="481"/>
        </w:trPr>
        <w:tc>
          <w:tcPr>
            <w:tcW w:w="1260" w:type="dxa"/>
            <w:shd w:val="clear" w:color="auto" w:fill="BDD6EE" w:themeFill="accent1" w:themeFillTint="66"/>
          </w:tcPr>
          <w:p w14:paraId="12C022B9" w14:textId="77777777" w:rsidR="0090559F" w:rsidRPr="006766EA" w:rsidRDefault="0090559F" w:rsidP="00986811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340" w:type="dxa"/>
            <w:shd w:val="clear" w:color="auto" w:fill="BDD6EE" w:themeFill="accent1" w:themeFillTint="66"/>
          </w:tcPr>
          <w:p w14:paraId="7000D152" w14:textId="77777777" w:rsidR="0090559F" w:rsidRDefault="0090559F" w:rsidP="00986811">
            <w:pPr>
              <w:spacing w:line="276" w:lineRule="auto"/>
              <w:ind w:left="1"/>
            </w:pPr>
            <w:r>
              <w:rPr>
                <w:b/>
              </w:rPr>
              <w:t xml:space="preserve">Browsers  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6A6B26E1" w14:textId="77777777" w:rsidR="0090559F" w:rsidRDefault="0090559F" w:rsidP="00986811">
            <w:pPr>
              <w:spacing w:line="276" w:lineRule="auto"/>
              <w:ind w:left="1"/>
              <w:rPr>
                <w:b/>
              </w:rPr>
            </w:pPr>
            <w:r>
              <w:rPr>
                <w:b/>
              </w:rPr>
              <w:t>Operating Portal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2BBF7BC0" w14:textId="77777777" w:rsidR="0090559F" w:rsidRDefault="0090559F" w:rsidP="00986811">
            <w:pPr>
              <w:spacing w:line="276" w:lineRule="auto"/>
              <w:ind w:left="1"/>
              <w:rPr>
                <w:b/>
              </w:rPr>
            </w:pPr>
            <w:r>
              <w:rPr>
                <w:b/>
              </w:rPr>
              <w:t>Ram/Memory</w:t>
            </w:r>
          </w:p>
        </w:tc>
      </w:tr>
      <w:tr w:rsidR="0090559F" w14:paraId="50D627FA" w14:textId="77777777" w:rsidTr="0090559F">
        <w:trPr>
          <w:trHeight w:val="478"/>
        </w:trPr>
        <w:tc>
          <w:tcPr>
            <w:tcW w:w="1260" w:type="dxa"/>
            <w:shd w:val="clear" w:color="auto" w:fill="BDD6EE" w:themeFill="accent1" w:themeFillTint="66"/>
          </w:tcPr>
          <w:p w14:paraId="237E62F8" w14:textId="77777777" w:rsidR="0090559F" w:rsidRPr="006766EA" w:rsidRDefault="0090559F" w:rsidP="00986811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42A785CE" w14:textId="77777777" w:rsidR="0090559F" w:rsidRPr="0090559F" w:rsidRDefault="0090559F" w:rsidP="0090559F">
            <w:pPr>
              <w:spacing w:line="276" w:lineRule="auto"/>
            </w:pPr>
            <w:r w:rsidRPr="0090559F">
              <w:t>Edge, Chrome, Mozilla Firefox, Safari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2FC51524" w14:textId="77777777" w:rsidR="0090559F" w:rsidRPr="00B9098D" w:rsidRDefault="0090559F" w:rsidP="00986811">
            <w:pPr>
              <w:spacing w:line="276" w:lineRule="auto"/>
              <w:ind w:left="1"/>
            </w:pPr>
            <w:r w:rsidRPr="0090559F">
              <w:t>Windows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36C8CFBC" w14:textId="77777777" w:rsidR="0090559F" w:rsidRPr="0090559F" w:rsidRDefault="0090559F" w:rsidP="00986811">
            <w:pPr>
              <w:spacing w:line="276" w:lineRule="auto"/>
              <w:ind w:left="1"/>
            </w:pPr>
            <w:r>
              <w:t xml:space="preserve">Minimum 512 MB or better </w:t>
            </w:r>
          </w:p>
        </w:tc>
      </w:tr>
    </w:tbl>
    <w:p w14:paraId="42C88301" w14:textId="77777777" w:rsidR="006D6944" w:rsidRDefault="006D6944" w:rsidP="009F38CE">
      <w:pPr>
        <w:spacing w:after="176" w:line="240" w:lineRule="auto"/>
      </w:pPr>
    </w:p>
    <w:p w14:paraId="21568765" w14:textId="77777777" w:rsidR="009F38CE" w:rsidRDefault="009F38CE" w:rsidP="009F38CE">
      <w:pPr>
        <w:spacing w:after="174" w:line="240" w:lineRule="auto"/>
      </w:pPr>
    </w:p>
    <w:p w14:paraId="0F94F2DA" w14:textId="77777777" w:rsidR="009F38CE" w:rsidRDefault="009F38CE" w:rsidP="00DD5DF1">
      <w:pPr>
        <w:numPr>
          <w:ilvl w:val="0"/>
          <w:numId w:val="13"/>
        </w:numPr>
        <w:spacing w:after="0" w:line="240" w:lineRule="auto"/>
        <w:ind w:right="2989" w:hanging="360"/>
      </w:pPr>
      <w:r>
        <w:rPr>
          <w:rFonts w:ascii="Arial" w:eastAsia="Arial" w:hAnsi="Arial" w:cs="Arial"/>
          <w:b/>
        </w:rPr>
        <w:t xml:space="preserve">Host the Site: </w:t>
      </w:r>
    </w:p>
    <w:p w14:paraId="603561C5" w14:textId="77777777" w:rsidR="0090559F" w:rsidRPr="0082127A" w:rsidRDefault="00D5641A" w:rsidP="00D5641A">
      <w:pPr>
        <w:tabs>
          <w:tab w:val="left" w:pos="2985"/>
        </w:tabs>
        <w:ind w:left="360"/>
      </w:pPr>
      <w:r>
        <w:rPr>
          <w:b/>
        </w:rPr>
        <w:t xml:space="preserve"> </w:t>
      </w:r>
      <w:r w:rsidRPr="0082127A">
        <w:t xml:space="preserve">Please find below the FTP </w:t>
      </w:r>
      <w:proofErr w:type="gramStart"/>
      <w:r w:rsidRPr="0082127A">
        <w:t>link ,</w:t>
      </w:r>
      <w:proofErr w:type="gramEnd"/>
      <w:r w:rsidRPr="0082127A">
        <w:t xml:space="preserve"> User ID and password through can upload your respective </w:t>
      </w:r>
      <w:proofErr w:type="spellStart"/>
      <w:r w:rsidRPr="0082127A">
        <w:t>TechWiz</w:t>
      </w:r>
      <w:proofErr w:type="spellEnd"/>
      <w:r w:rsidRPr="0082127A">
        <w:t xml:space="preserve">  </w:t>
      </w:r>
      <w:r w:rsidR="0082127A">
        <w:t xml:space="preserve">  </w:t>
      </w:r>
      <w:r w:rsidRPr="0082127A">
        <w:t>Project.</w:t>
      </w:r>
      <w:r w:rsidR="0090559F" w:rsidRPr="0082127A">
        <w:t xml:space="preserve">  </w:t>
      </w:r>
    </w:p>
    <w:p w14:paraId="7AF4B4D4" w14:textId="77777777" w:rsidR="0090559F" w:rsidRDefault="0082127A" w:rsidP="0082127A">
      <w:pPr>
        <w:tabs>
          <w:tab w:val="left" w:pos="2985"/>
        </w:tabs>
        <w:ind w:left="360"/>
      </w:pPr>
      <w:r>
        <w:t xml:space="preserve">  </w:t>
      </w:r>
      <w:proofErr w:type="gramStart"/>
      <w:r w:rsidR="0090559F" w:rsidRPr="0090559F">
        <w:rPr>
          <w:b/>
        </w:rPr>
        <w:t>Software</w:t>
      </w:r>
      <w:r w:rsidR="0090559F">
        <w:t xml:space="preserve"> :</w:t>
      </w:r>
      <w:proofErr w:type="gramEnd"/>
      <w:r w:rsidR="0090559F">
        <w:t xml:space="preserve"> </w:t>
      </w:r>
      <w:hyperlink r:id="rId36" w:history="1">
        <w:r w:rsidR="0090559F">
          <w:rPr>
            <w:rStyle w:val="Hyperlink"/>
          </w:rPr>
          <w:t>https://winscp.net/eng/index.php</w:t>
        </w:r>
      </w:hyperlink>
    </w:p>
    <w:p w14:paraId="18CA294C" w14:textId="77777777" w:rsidR="00D5641A" w:rsidRDefault="00D5641A" w:rsidP="0082127A">
      <w:pPr>
        <w:tabs>
          <w:tab w:val="left" w:pos="2985"/>
        </w:tabs>
        <w:ind w:left="360"/>
      </w:pPr>
      <w:r>
        <w:t xml:space="preserve">  </w:t>
      </w:r>
      <w:r w:rsidRPr="00D5641A">
        <w:rPr>
          <w:b/>
        </w:rPr>
        <w:t>Installation:</w:t>
      </w:r>
      <w:r>
        <w:t xml:space="preserve"> Download </w:t>
      </w:r>
      <w:proofErr w:type="spellStart"/>
      <w:r>
        <w:t>winscp</w:t>
      </w:r>
      <w:proofErr w:type="spellEnd"/>
      <w:r>
        <w:t xml:space="preserve"> software and install into PC</w:t>
      </w:r>
    </w:p>
    <w:p w14:paraId="1E9EFAE3" w14:textId="77777777" w:rsidR="0090559F" w:rsidRDefault="0082127A" w:rsidP="0082127A">
      <w:pPr>
        <w:tabs>
          <w:tab w:val="left" w:pos="2985"/>
        </w:tabs>
        <w:ind w:left="360"/>
      </w:pPr>
      <w:r>
        <w:t xml:space="preserve">  </w:t>
      </w:r>
      <w:r w:rsidR="0090559F" w:rsidRPr="0090559F">
        <w:rPr>
          <w:b/>
        </w:rPr>
        <w:t>SR</w:t>
      </w:r>
      <w:r w:rsidR="0090559F">
        <w:rPr>
          <w:b/>
        </w:rPr>
        <w:t xml:space="preserve"> </w:t>
      </w:r>
      <w:proofErr w:type="gramStart"/>
      <w:r w:rsidR="0090559F" w:rsidRPr="0090559F">
        <w:rPr>
          <w:b/>
        </w:rPr>
        <w:t>Username :</w:t>
      </w:r>
      <w:proofErr w:type="gramEnd"/>
      <w:r w:rsidR="0090559F">
        <w:t xml:space="preserve">  1Pakistan</w:t>
      </w:r>
    </w:p>
    <w:p w14:paraId="540BABBB" w14:textId="77777777" w:rsidR="0090559F" w:rsidRDefault="0090559F" w:rsidP="0082127A">
      <w:pPr>
        <w:tabs>
          <w:tab w:val="left" w:pos="2985"/>
        </w:tabs>
        <w:ind w:left="360"/>
      </w:pPr>
      <w:r>
        <w:lastRenderedPageBreak/>
        <w:t xml:space="preserve">  </w:t>
      </w:r>
      <w:proofErr w:type="gramStart"/>
      <w:r w:rsidRPr="0090559F">
        <w:rPr>
          <w:b/>
        </w:rPr>
        <w:t>Password :</w:t>
      </w:r>
      <w:proofErr w:type="gramEnd"/>
      <w:r>
        <w:t xml:space="preserve">  Aptech@12345!</w:t>
      </w:r>
    </w:p>
    <w:p w14:paraId="5EC819E5" w14:textId="77777777" w:rsidR="00D5641A" w:rsidRDefault="0090559F" w:rsidP="0082127A">
      <w:pPr>
        <w:tabs>
          <w:tab w:val="left" w:pos="2985"/>
        </w:tabs>
        <w:ind w:left="360"/>
      </w:pPr>
      <w:r w:rsidRPr="00D5641A">
        <w:rPr>
          <w:b/>
        </w:rPr>
        <w:t xml:space="preserve">  Port </w:t>
      </w:r>
      <w:proofErr w:type="gramStart"/>
      <w:r w:rsidRPr="00D5641A">
        <w:rPr>
          <w:b/>
        </w:rPr>
        <w:t>Number :</w:t>
      </w:r>
      <w:proofErr w:type="gramEnd"/>
      <w:r>
        <w:t xml:space="preserve"> </w:t>
      </w:r>
      <w:r w:rsidR="00D5641A">
        <w:t>2121</w:t>
      </w:r>
      <w:r>
        <w:t xml:space="preserve"> </w:t>
      </w:r>
    </w:p>
    <w:p w14:paraId="3D9654C9" w14:textId="77777777" w:rsidR="0090559F" w:rsidRPr="00D5641A" w:rsidRDefault="00D5641A" w:rsidP="0082127A">
      <w:pPr>
        <w:tabs>
          <w:tab w:val="left" w:pos="2985"/>
        </w:tabs>
        <w:ind w:left="360"/>
        <w:rPr>
          <w:b/>
        </w:rPr>
      </w:pPr>
      <w:r>
        <w:t xml:space="preserve">  </w:t>
      </w:r>
      <w:r w:rsidRPr="00D5641A">
        <w:rPr>
          <w:b/>
        </w:rPr>
        <w:t xml:space="preserve">Host Name: </w:t>
      </w:r>
      <w:r w:rsidR="0090559F" w:rsidRPr="00D5641A">
        <w:rPr>
          <w:b/>
        </w:rPr>
        <w:t xml:space="preserve"> </w:t>
      </w:r>
      <w:r w:rsidRPr="00D5641A">
        <w:t>113.193.48.175</w:t>
      </w:r>
    </w:p>
    <w:p w14:paraId="4B3F80C1" w14:textId="77777777" w:rsidR="009F38CE" w:rsidRDefault="009F38CE" w:rsidP="00DD5DF1">
      <w:pPr>
        <w:tabs>
          <w:tab w:val="left" w:pos="2985"/>
        </w:tabs>
      </w:pPr>
    </w:p>
    <w:p w14:paraId="5E3B4EDE" w14:textId="77777777" w:rsidR="009F38CE" w:rsidRDefault="009F38CE" w:rsidP="00DD5DF1">
      <w:pPr>
        <w:tabs>
          <w:tab w:val="left" w:pos="2985"/>
        </w:tabs>
      </w:pPr>
    </w:p>
    <w:p w14:paraId="244D83ED" w14:textId="77777777" w:rsidR="009F38CE" w:rsidRDefault="009F38CE" w:rsidP="00DD5DF1">
      <w:pPr>
        <w:tabs>
          <w:tab w:val="left" w:pos="2985"/>
        </w:tabs>
      </w:pPr>
    </w:p>
    <w:p w14:paraId="4CCAD671" w14:textId="77777777" w:rsidR="009F38CE" w:rsidRDefault="009F38CE" w:rsidP="00DD5DF1">
      <w:pPr>
        <w:tabs>
          <w:tab w:val="left" w:pos="2985"/>
        </w:tabs>
      </w:pPr>
    </w:p>
    <w:p w14:paraId="1C91817F" w14:textId="77777777" w:rsidR="009F38CE" w:rsidRDefault="009F38CE" w:rsidP="00DD5DF1">
      <w:pPr>
        <w:tabs>
          <w:tab w:val="left" w:pos="2985"/>
        </w:tabs>
      </w:pPr>
    </w:p>
    <w:p w14:paraId="1521B3D0" w14:textId="77777777" w:rsidR="009F38CE" w:rsidRDefault="009F38CE" w:rsidP="00DD5DF1">
      <w:pPr>
        <w:tabs>
          <w:tab w:val="left" w:pos="2985"/>
        </w:tabs>
      </w:pPr>
    </w:p>
    <w:p w14:paraId="48FC01C3" w14:textId="77777777" w:rsidR="009F38CE" w:rsidRDefault="009F38CE" w:rsidP="00DD5DF1">
      <w:pPr>
        <w:tabs>
          <w:tab w:val="left" w:pos="2985"/>
        </w:tabs>
      </w:pPr>
    </w:p>
    <w:p w14:paraId="06DC6F75" w14:textId="77777777" w:rsidR="009F38CE" w:rsidRDefault="009F38CE" w:rsidP="00DD5DF1">
      <w:pPr>
        <w:tabs>
          <w:tab w:val="left" w:pos="2985"/>
        </w:tabs>
      </w:pPr>
    </w:p>
    <w:p w14:paraId="51AC9845" w14:textId="77777777" w:rsidR="009F38CE" w:rsidRDefault="009F38CE" w:rsidP="00DD5DF1">
      <w:pPr>
        <w:tabs>
          <w:tab w:val="left" w:pos="2985"/>
        </w:tabs>
      </w:pPr>
    </w:p>
    <w:p w14:paraId="655A74D1" w14:textId="77777777" w:rsidR="009F38CE" w:rsidRDefault="009F38CE" w:rsidP="00DD5DF1">
      <w:pPr>
        <w:tabs>
          <w:tab w:val="left" w:pos="2985"/>
        </w:tabs>
      </w:pPr>
    </w:p>
    <w:p w14:paraId="5A406964" w14:textId="77777777" w:rsidR="0082127A" w:rsidRDefault="0082127A" w:rsidP="00DD5DF1">
      <w:pPr>
        <w:tabs>
          <w:tab w:val="left" w:pos="2985"/>
        </w:tabs>
      </w:pPr>
    </w:p>
    <w:p w14:paraId="7417F7A5" w14:textId="77777777" w:rsidR="0082127A" w:rsidRPr="00DD5DF1" w:rsidRDefault="0082127A" w:rsidP="00DD5DF1">
      <w:pPr>
        <w:tabs>
          <w:tab w:val="left" w:pos="2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AFD75">
                <wp:simplePos x="0" y="0"/>
                <wp:positionH relativeFrom="column">
                  <wp:posOffset>659219</wp:posOffset>
                </wp:positionH>
                <wp:positionV relativeFrom="paragraph">
                  <wp:posOffset>438593</wp:posOffset>
                </wp:positionV>
                <wp:extent cx="4369981" cy="598613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981" cy="59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5E2A" w14:textId="77777777" w:rsidR="0082127A" w:rsidRDefault="0082127A">
                            <w:pPr>
                              <w:rPr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27A">
                              <w:rPr>
                                <w:b/>
                                <w:sz w:val="380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4F130E">
                              <w:rPr>
                                <w:b/>
                                <w:sz w:val="18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K</w:t>
                            </w:r>
                          </w:p>
                          <w:p w14:paraId="4CE97B80" w14:textId="77777777" w:rsidR="0082127A" w:rsidRPr="0082127A" w:rsidRDefault="0082127A" w:rsidP="004F130E">
                            <w:pPr>
                              <w:jc w:val="center"/>
                              <w:rPr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27A">
                              <w:rPr>
                                <w:b/>
                                <w:sz w:val="38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 w:rsidR="004F130E">
                              <w:rPr>
                                <w:b/>
                                <w:sz w:val="18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FD75" id="Text Box 133" o:spid="_x0000_s1031" type="#_x0000_t202" style="position:absolute;margin-left:51.9pt;margin-top:34.55pt;width:344.1pt;height:47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CeQIAAG0FAAAOAAAAZHJzL2Uyb0RvYy54bWysVEtPGzEQvlfqf7B8L5tASEnEBqUgqkoI&#10;UKHi7HhtYtXrce1JdtNfz9i7eZRyoepld+x5f/5mzi/a2rK1CtGAK/nwaMCZchIq455L/uPx+tMZ&#10;ZxGFq4QFp0q+UZFfzD5+OG/8VB3DEmylAqMgLk4bX/Ilop8WRZRLVYt4BF45UmoItUA6hueiCqKh&#10;6LUtjgeDcdFAqHwAqWKk26tOyWc5vtZK4p3WUSGzJafaMH9D/i7St5idi+lzEH5pZF+G+IcqamEc&#10;Jd2FuhIo2CqYv0LVRgaIoPFIQl2A1kaq3AN1Mxy86uZhKbzKvRA40e9giv8vrLxdP/j7wLD9Ai09&#10;YAKk8XEa6TL10+pQpz9VykhPEG52sKkWmaTL0cl4MjkbciZJdzo5Gw9PMrDF3t2HiF8V1CwJJQ/0&#10;Lhkusb6JSCnJdGuSskWwpro21uZD4oK6tIGtBb2ixVwkefxhZR1rSj4+OR3kwA6SexfZuhRGZTb0&#10;6fYtZgk3ViUb674rzUyVO30jt5BSuV3+bJ2sNKV6j2Nvv6/qPc5dH+SRM4PDnXNtHITcfR6fPWTV&#10;zy1kurMnwA/6TiK2i5Yap/fbMmAB1YaIEaCbmejltaHHuxER70WgISEu0ODjHX20BQIfeomzJYTf&#10;b90ne+IuaTlraOhKHn+tRFCc2W+OWD0ZjkZpSvNhdPr5mA7hULM41LhVfQnECGIeVZfFZI92K+oA&#10;9RPth3nKSirhJOUuOW7FS+xWAe0XqebzbERz6QXeuAcvU+iEcqLmY/skgu/5i0T9W9iOp5i+onFn&#10;mzwdzFcI2mSOJ5w7VHv8aaYz9fv9k5bG4Tlb7bfk7AUAAP//AwBQSwMEFAAGAAgAAAAhAC4/pcfh&#10;AAAACwEAAA8AAABkcnMvZG93bnJldi54bWxMj0tPwzAQhO9I/Adrkbgg6qQRfYQ4FUI8pN5oWhA3&#10;N16SiHgdxW4S/j3bExxHM5r5JttMthUD9r5xpCCeRSCQSmcaqhTsi+fbFQgfNBndOkIFP+hhk19e&#10;ZDo1bqQ3HHahElxCPtUK6hC6VEpf1mi1n7kOib0v11sdWPaVNL0eudy2ch5FC2l1Q7xQ6w4fayy/&#10;dyer4POm+tj66eUwJndJ9/Q6FMt3Uyh1fTU93IMIOIW/MJzxGR1yZjq6ExkvWtZRwuhBwWIdg+DA&#10;cj3nc8ezE8crkHkm/3/IfwEAAP//AwBQSwECLQAUAAYACAAAACEAtoM4kv4AAADhAQAAEwAAAAAA&#10;AAAAAAAAAAAAAAAAW0NvbnRlbnRfVHlwZXNdLnhtbFBLAQItABQABgAIAAAAIQA4/SH/1gAAAJQB&#10;AAALAAAAAAAAAAAAAAAAAC8BAABfcmVscy8ucmVsc1BLAQItABQABgAIAAAAIQDdgIDCeQIAAG0F&#10;AAAOAAAAAAAAAAAAAAAAAC4CAABkcnMvZTJvRG9jLnhtbFBLAQItABQABgAIAAAAIQAuP6XH4QAA&#10;AAsBAAAPAAAAAAAAAAAAAAAAANMEAABkcnMvZG93bnJldi54bWxQSwUGAAAAAAQABADzAAAA4QUA&#10;AAAA&#10;" fillcolor="white [3201]" stroked="f" strokeweight=".5pt">
                <v:textbox>
                  <w:txbxContent>
                    <w:p w14:paraId="76C05E2A" w14:textId="77777777" w:rsidR="0082127A" w:rsidRDefault="0082127A">
                      <w:pPr>
                        <w:rPr>
                          <w:b/>
                          <w:sz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27A">
                        <w:rPr>
                          <w:b/>
                          <w:sz w:val="380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4F130E">
                        <w:rPr>
                          <w:b/>
                          <w:sz w:val="18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K</w:t>
                      </w:r>
                    </w:p>
                    <w:p w14:paraId="4CE97B80" w14:textId="77777777" w:rsidR="0082127A" w:rsidRPr="0082127A" w:rsidRDefault="0082127A" w:rsidP="004F130E">
                      <w:pPr>
                        <w:jc w:val="center"/>
                        <w:rPr>
                          <w:b/>
                          <w:sz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27A">
                        <w:rPr>
                          <w:b/>
                          <w:sz w:val="38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 w:rsidR="004F130E">
                        <w:rPr>
                          <w:b/>
                          <w:sz w:val="18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27A" w:rsidRPr="00DD5DF1" w:rsidSect="00713CF1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1636" w14:textId="77777777" w:rsidR="0037612C" w:rsidRDefault="0037612C" w:rsidP="004E3F87">
      <w:pPr>
        <w:spacing w:after="0" w:line="240" w:lineRule="auto"/>
      </w:pPr>
      <w:r>
        <w:separator/>
      </w:r>
    </w:p>
  </w:endnote>
  <w:endnote w:type="continuationSeparator" w:id="0">
    <w:p w14:paraId="6C1D529B" w14:textId="77777777" w:rsidR="0037612C" w:rsidRDefault="0037612C" w:rsidP="004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62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06D15" w14:textId="77777777" w:rsidR="00577A5C" w:rsidRDefault="00577A5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28" w:rsidRPr="00DC492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158FC8" w14:textId="77777777" w:rsidR="00577A5C" w:rsidRDefault="0057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619A" w14:textId="77777777" w:rsidR="0037612C" w:rsidRDefault="0037612C" w:rsidP="004E3F87">
      <w:pPr>
        <w:spacing w:after="0" w:line="240" w:lineRule="auto"/>
      </w:pPr>
      <w:r>
        <w:separator/>
      </w:r>
    </w:p>
  </w:footnote>
  <w:footnote w:type="continuationSeparator" w:id="0">
    <w:p w14:paraId="79E2867E" w14:textId="77777777" w:rsidR="0037612C" w:rsidRDefault="0037612C" w:rsidP="004E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DFC6" w14:textId="77777777" w:rsidR="00577A5C" w:rsidRDefault="00577A5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15A0C">
          <wp:simplePos x="0" y="0"/>
          <wp:positionH relativeFrom="column">
            <wp:posOffset>4290108</wp:posOffset>
          </wp:positionH>
          <wp:positionV relativeFrom="paragraph">
            <wp:posOffset>109959</wp:posOffset>
          </wp:positionV>
          <wp:extent cx="2070888" cy="671332"/>
          <wp:effectExtent l="19050" t="0" r="5562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1" name="Picture 10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888" cy="67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CFA"/>
    <w:multiLevelType w:val="hybridMultilevel"/>
    <w:tmpl w:val="276E1C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E45A00"/>
    <w:multiLevelType w:val="multilevel"/>
    <w:tmpl w:val="D9CAA5FE"/>
    <w:lvl w:ilvl="0">
      <w:start w:val="1"/>
      <w:numFmt w:val="decimal"/>
      <w:lvlText w:val="%1."/>
      <w:lvlJc w:val="left"/>
      <w:pPr>
        <w:ind w:left="451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1210F"/>
    <w:multiLevelType w:val="hybridMultilevel"/>
    <w:tmpl w:val="E9F4BF0A"/>
    <w:lvl w:ilvl="0" w:tplc="528674C0">
      <w:start w:val="1"/>
      <w:numFmt w:val="bullet"/>
      <w:lvlText w:val="➢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4F3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29F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8DB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858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61D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800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20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034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D5998"/>
    <w:multiLevelType w:val="multilevel"/>
    <w:tmpl w:val="E3001D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77303"/>
    <w:multiLevelType w:val="hybridMultilevel"/>
    <w:tmpl w:val="998065A0"/>
    <w:lvl w:ilvl="0" w:tplc="0E727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243"/>
    <w:multiLevelType w:val="hybridMultilevel"/>
    <w:tmpl w:val="D00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18C"/>
    <w:multiLevelType w:val="hybridMultilevel"/>
    <w:tmpl w:val="EBB63FE2"/>
    <w:lvl w:ilvl="0" w:tplc="CFEA0464">
      <w:start w:val="1"/>
      <w:numFmt w:val="decimal"/>
      <w:lvlText w:val="%1."/>
      <w:lvlJc w:val="left"/>
      <w:pPr>
        <w:ind w:left="437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D351417"/>
    <w:multiLevelType w:val="hybridMultilevel"/>
    <w:tmpl w:val="C8002D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19FA"/>
    <w:multiLevelType w:val="hybridMultilevel"/>
    <w:tmpl w:val="9B0A6A0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37A610A3"/>
    <w:multiLevelType w:val="hybridMultilevel"/>
    <w:tmpl w:val="F6662D4C"/>
    <w:lvl w:ilvl="0" w:tplc="0E3EE218">
      <w:start w:val="1"/>
      <w:numFmt w:val="decimal"/>
      <w:pStyle w:val="Heading1"/>
      <w:lvlText w:val="%1."/>
      <w:lvlJc w:val="left"/>
      <w:pPr>
        <w:ind w:left="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C54A0">
      <w:start w:val="1"/>
      <w:numFmt w:val="lowerLetter"/>
      <w:lvlText w:val="%2"/>
      <w:lvlJc w:val="left"/>
      <w:pPr>
        <w:ind w:left="117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899F0">
      <w:start w:val="1"/>
      <w:numFmt w:val="lowerRoman"/>
      <w:lvlText w:val="%3"/>
      <w:lvlJc w:val="left"/>
      <w:pPr>
        <w:ind w:left="18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8AE9A">
      <w:start w:val="1"/>
      <w:numFmt w:val="decimal"/>
      <w:lvlText w:val="%4"/>
      <w:lvlJc w:val="left"/>
      <w:pPr>
        <w:ind w:left="261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0A6CC">
      <w:start w:val="1"/>
      <w:numFmt w:val="lowerLetter"/>
      <w:lvlText w:val="%5"/>
      <w:lvlJc w:val="left"/>
      <w:pPr>
        <w:ind w:left="333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C7798">
      <w:start w:val="1"/>
      <w:numFmt w:val="lowerRoman"/>
      <w:lvlText w:val="%6"/>
      <w:lvlJc w:val="left"/>
      <w:pPr>
        <w:ind w:left="405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2DF94">
      <w:start w:val="1"/>
      <w:numFmt w:val="decimal"/>
      <w:lvlText w:val="%7"/>
      <w:lvlJc w:val="left"/>
      <w:pPr>
        <w:ind w:left="477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E2E0E">
      <w:start w:val="1"/>
      <w:numFmt w:val="lowerLetter"/>
      <w:lvlText w:val="%8"/>
      <w:lvlJc w:val="left"/>
      <w:pPr>
        <w:ind w:left="54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E555C">
      <w:start w:val="1"/>
      <w:numFmt w:val="lowerRoman"/>
      <w:lvlText w:val="%9"/>
      <w:lvlJc w:val="left"/>
      <w:pPr>
        <w:ind w:left="621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912440"/>
    <w:multiLevelType w:val="hybridMultilevel"/>
    <w:tmpl w:val="C8C028AC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B100720"/>
    <w:multiLevelType w:val="multilevel"/>
    <w:tmpl w:val="F3EE791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63CC7"/>
    <w:multiLevelType w:val="hybridMultilevel"/>
    <w:tmpl w:val="E744A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0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E03120"/>
    <w:multiLevelType w:val="multilevel"/>
    <w:tmpl w:val="A5949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3454AD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6304A5"/>
    <w:multiLevelType w:val="hybridMultilevel"/>
    <w:tmpl w:val="B75236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1A47A7"/>
    <w:multiLevelType w:val="hybridMultilevel"/>
    <w:tmpl w:val="4D58AAC8"/>
    <w:lvl w:ilvl="0" w:tplc="6724290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63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020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2D2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2AE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BD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2EF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69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C52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D26318"/>
    <w:multiLevelType w:val="hybridMultilevel"/>
    <w:tmpl w:val="A4827FC8"/>
    <w:lvl w:ilvl="0" w:tplc="B66CCC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81D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C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E6D0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0AE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C0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2E62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44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A41C00"/>
    <w:multiLevelType w:val="hybridMultilevel"/>
    <w:tmpl w:val="E744A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3BB1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780D99"/>
    <w:multiLevelType w:val="hybridMultilevel"/>
    <w:tmpl w:val="520C1328"/>
    <w:lvl w:ilvl="0" w:tplc="36F6DED6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F7B07ED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593B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F32F07"/>
    <w:multiLevelType w:val="hybridMultilevel"/>
    <w:tmpl w:val="AEEAB75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757733D9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6C6758"/>
    <w:multiLevelType w:val="multilevel"/>
    <w:tmpl w:val="E3AE3A4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542CCC"/>
    <w:multiLevelType w:val="hybridMultilevel"/>
    <w:tmpl w:val="A7A29204"/>
    <w:lvl w:ilvl="0" w:tplc="82DA439E">
      <w:start w:val="1"/>
      <w:numFmt w:val="bullet"/>
      <w:lvlText w:val="●"/>
      <w:lvlJc w:val="left"/>
      <w:pPr>
        <w:ind w:left="11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8" w15:restartNumberingAfterBreak="0">
    <w:nsid w:val="7FAB11CD"/>
    <w:multiLevelType w:val="hybridMultilevel"/>
    <w:tmpl w:val="06121F14"/>
    <w:lvl w:ilvl="0" w:tplc="18B8B216">
      <w:start w:val="1"/>
      <w:numFmt w:val="decimal"/>
      <w:lvlText w:val="%1."/>
      <w:lvlJc w:val="left"/>
      <w:pPr>
        <w:ind w:left="451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A439E">
      <w:start w:val="1"/>
      <w:numFmt w:val="bullet"/>
      <w:lvlText w:val="●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87FA2">
      <w:start w:val="1"/>
      <w:numFmt w:val="bullet"/>
      <w:lvlText w:val="▪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8E0C2">
      <w:start w:val="1"/>
      <w:numFmt w:val="bullet"/>
      <w:lvlText w:val="•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A550C">
      <w:start w:val="1"/>
      <w:numFmt w:val="bullet"/>
      <w:lvlText w:val="o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A0646">
      <w:start w:val="1"/>
      <w:numFmt w:val="bullet"/>
      <w:lvlText w:val="▪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DBDE">
      <w:start w:val="1"/>
      <w:numFmt w:val="bullet"/>
      <w:lvlText w:val="•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C44C">
      <w:start w:val="1"/>
      <w:numFmt w:val="bullet"/>
      <w:lvlText w:val="o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85D4C">
      <w:start w:val="1"/>
      <w:numFmt w:val="bullet"/>
      <w:lvlText w:val="▪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0892283">
    <w:abstractNumId w:val="4"/>
  </w:num>
  <w:num w:numId="2" w16cid:durableId="1036269663">
    <w:abstractNumId w:val="2"/>
  </w:num>
  <w:num w:numId="3" w16cid:durableId="2042320157">
    <w:abstractNumId w:val="5"/>
  </w:num>
  <w:num w:numId="4" w16cid:durableId="2105876035">
    <w:abstractNumId w:val="24"/>
  </w:num>
  <w:num w:numId="5" w16cid:durableId="875584475">
    <w:abstractNumId w:val="10"/>
  </w:num>
  <w:num w:numId="6" w16cid:durableId="1559826781">
    <w:abstractNumId w:val="6"/>
  </w:num>
  <w:num w:numId="7" w16cid:durableId="17975254">
    <w:abstractNumId w:val="9"/>
  </w:num>
  <w:num w:numId="8" w16cid:durableId="1654985244">
    <w:abstractNumId w:val="23"/>
  </w:num>
  <w:num w:numId="9" w16cid:durableId="2146195473">
    <w:abstractNumId w:val="28"/>
  </w:num>
  <w:num w:numId="10" w16cid:durableId="1066878461">
    <w:abstractNumId w:val="0"/>
  </w:num>
  <w:num w:numId="11" w16cid:durableId="1884445130">
    <w:abstractNumId w:val="27"/>
  </w:num>
  <w:num w:numId="12" w16cid:durableId="328950349">
    <w:abstractNumId w:val="18"/>
  </w:num>
  <w:num w:numId="13" w16cid:durableId="80109531">
    <w:abstractNumId w:val="17"/>
  </w:num>
  <w:num w:numId="14" w16cid:durableId="453788798">
    <w:abstractNumId w:val="1"/>
  </w:num>
  <w:num w:numId="15" w16cid:durableId="1699159740">
    <w:abstractNumId w:val="19"/>
  </w:num>
  <w:num w:numId="16" w16cid:durableId="553931463">
    <w:abstractNumId w:val="12"/>
  </w:num>
  <w:num w:numId="17" w16cid:durableId="1686595516">
    <w:abstractNumId w:val="13"/>
  </w:num>
  <w:num w:numId="18" w16cid:durableId="40443120">
    <w:abstractNumId w:val="14"/>
  </w:num>
  <w:num w:numId="19" w16cid:durableId="1383403923">
    <w:abstractNumId w:val="20"/>
  </w:num>
  <w:num w:numId="20" w16cid:durableId="369107622">
    <w:abstractNumId w:val="25"/>
  </w:num>
  <w:num w:numId="21" w16cid:durableId="1916355673">
    <w:abstractNumId w:val="11"/>
  </w:num>
  <w:num w:numId="22" w16cid:durableId="2039963774">
    <w:abstractNumId w:val="22"/>
  </w:num>
  <w:num w:numId="23" w16cid:durableId="1761829996">
    <w:abstractNumId w:val="15"/>
  </w:num>
  <w:num w:numId="24" w16cid:durableId="630523688">
    <w:abstractNumId w:val="3"/>
  </w:num>
  <w:num w:numId="25" w16cid:durableId="1879315625">
    <w:abstractNumId w:val="26"/>
  </w:num>
  <w:num w:numId="26" w16cid:durableId="631642068">
    <w:abstractNumId w:val="7"/>
  </w:num>
  <w:num w:numId="27" w16cid:durableId="2027636863">
    <w:abstractNumId w:val="21"/>
  </w:num>
  <w:num w:numId="28" w16cid:durableId="760493617">
    <w:abstractNumId w:val="16"/>
  </w:num>
  <w:num w:numId="29" w16cid:durableId="1445808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02"/>
    <w:rsid w:val="000075C3"/>
    <w:rsid w:val="000275C3"/>
    <w:rsid w:val="00076772"/>
    <w:rsid w:val="000A68DF"/>
    <w:rsid w:val="00113E05"/>
    <w:rsid w:val="00121736"/>
    <w:rsid w:val="00161127"/>
    <w:rsid w:val="0019493A"/>
    <w:rsid w:val="001A5F96"/>
    <w:rsid w:val="001B1733"/>
    <w:rsid w:val="00222330"/>
    <w:rsid w:val="00257ED4"/>
    <w:rsid w:val="002A02E8"/>
    <w:rsid w:val="002D71E5"/>
    <w:rsid w:val="002F1367"/>
    <w:rsid w:val="002F145A"/>
    <w:rsid w:val="00322470"/>
    <w:rsid w:val="00323427"/>
    <w:rsid w:val="0034750B"/>
    <w:rsid w:val="00354368"/>
    <w:rsid w:val="0037612C"/>
    <w:rsid w:val="003A3D0E"/>
    <w:rsid w:val="003A675F"/>
    <w:rsid w:val="003B6B40"/>
    <w:rsid w:val="003D2FD9"/>
    <w:rsid w:val="004252B9"/>
    <w:rsid w:val="00484B29"/>
    <w:rsid w:val="004D2D1A"/>
    <w:rsid w:val="004D55F8"/>
    <w:rsid w:val="004E3F87"/>
    <w:rsid w:val="004F130E"/>
    <w:rsid w:val="00544EED"/>
    <w:rsid w:val="00550CB9"/>
    <w:rsid w:val="00575A78"/>
    <w:rsid w:val="00577A5C"/>
    <w:rsid w:val="00577E71"/>
    <w:rsid w:val="00581436"/>
    <w:rsid w:val="005A2794"/>
    <w:rsid w:val="005C1CAF"/>
    <w:rsid w:val="005D1F68"/>
    <w:rsid w:val="005F5078"/>
    <w:rsid w:val="00611C18"/>
    <w:rsid w:val="006766EA"/>
    <w:rsid w:val="006770B3"/>
    <w:rsid w:val="00680DA9"/>
    <w:rsid w:val="006B6436"/>
    <w:rsid w:val="006D32AF"/>
    <w:rsid w:val="006D6944"/>
    <w:rsid w:val="006F7638"/>
    <w:rsid w:val="00713CF1"/>
    <w:rsid w:val="00721EFE"/>
    <w:rsid w:val="00736301"/>
    <w:rsid w:val="00736DA9"/>
    <w:rsid w:val="007854A6"/>
    <w:rsid w:val="00795095"/>
    <w:rsid w:val="0082127A"/>
    <w:rsid w:val="00870ECF"/>
    <w:rsid w:val="0087274B"/>
    <w:rsid w:val="00896D35"/>
    <w:rsid w:val="008C39D8"/>
    <w:rsid w:val="008C4807"/>
    <w:rsid w:val="008F499E"/>
    <w:rsid w:val="0090559F"/>
    <w:rsid w:val="009250CA"/>
    <w:rsid w:val="009317A9"/>
    <w:rsid w:val="00970119"/>
    <w:rsid w:val="00986811"/>
    <w:rsid w:val="009E267E"/>
    <w:rsid w:val="009E5489"/>
    <w:rsid w:val="009F38CE"/>
    <w:rsid w:val="00A01207"/>
    <w:rsid w:val="00A01B6E"/>
    <w:rsid w:val="00A120CE"/>
    <w:rsid w:val="00A70F2E"/>
    <w:rsid w:val="00A7229F"/>
    <w:rsid w:val="00A90FE6"/>
    <w:rsid w:val="00AB319B"/>
    <w:rsid w:val="00AB6D72"/>
    <w:rsid w:val="00AD32FE"/>
    <w:rsid w:val="00AE6211"/>
    <w:rsid w:val="00AF2DC9"/>
    <w:rsid w:val="00B01886"/>
    <w:rsid w:val="00B77177"/>
    <w:rsid w:val="00B9098D"/>
    <w:rsid w:val="00B9348C"/>
    <w:rsid w:val="00BA15A6"/>
    <w:rsid w:val="00BB5329"/>
    <w:rsid w:val="00BC1FE0"/>
    <w:rsid w:val="00C14F7A"/>
    <w:rsid w:val="00C85967"/>
    <w:rsid w:val="00CB795A"/>
    <w:rsid w:val="00CE1159"/>
    <w:rsid w:val="00CF3FD7"/>
    <w:rsid w:val="00CF7805"/>
    <w:rsid w:val="00D22E64"/>
    <w:rsid w:val="00D23ACF"/>
    <w:rsid w:val="00D362A9"/>
    <w:rsid w:val="00D5641A"/>
    <w:rsid w:val="00D92ACD"/>
    <w:rsid w:val="00DB7174"/>
    <w:rsid w:val="00DC4928"/>
    <w:rsid w:val="00DD5DF1"/>
    <w:rsid w:val="00E0174A"/>
    <w:rsid w:val="00E32307"/>
    <w:rsid w:val="00E524A5"/>
    <w:rsid w:val="00E64474"/>
    <w:rsid w:val="00E7341A"/>
    <w:rsid w:val="00EC45D7"/>
    <w:rsid w:val="00EC5188"/>
    <w:rsid w:val="00ED1788"/>
    <w:rsid w:val="00EE7F02"/>
    <w:rsid w:val="00F70BBE"/>
    <w:rsid w:val="00F855EE"/>
    <w:rsid w:val="00FC38B4"/>
    <w:rsid w:val="03BD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4CCD75AE"/>
  <w15:docId w15:val="{AB31FC49-8447-4D42-97AE-F3CAD0EC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78"/>
  </w:style>
  <w:style w:type="paragraph" w:styleId="Heading1">
    <w:name w:val="heading 1"/>
    <w:next w:val="Normal"/>
    <w:link w:val="Heading1Char"/>
    <w:uiPriority w:val="9"/>
    <w:unhideWhenUsed/>
    <w:qFormat/>
    <w:rsid w:val="00DD5DF1"/>
    <w:pPr>
      <w:keepNext/>
      <w:keepLines/>
      <w:numPr>
        <w:numId w:val="7"/>
      </w:numPr>
      <w:shd w:val="clear" w:color="auto" w:fill="000000"/>
      <w:spacing w:after="31" w:line="240" w:lineRule="auto"/>
      <w:ind w:left="87" w:right="-15" w:hanging="10"/>
      <w:outlineLvl w:val="0"/>
    </w:pPr>
    <w:rPr>
      <w:rFonts w:ascii="Cambria" w:eastAsia="Cambria" w:hAnsi="Cambria" w:cs="Cambri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F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7F0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87"/>
  </w:style>
  <w:style w:type="paragraph" w:styleId="Footer">
    <w:name w:val="footer"/>
    <w:basedOn w:val="Normal"/>
    <w:link w:val="FooterChar"/>
    <w:uiPriority w:val="99"/>
    <w:unhideWhenUsed/>
    <w:rsid w:val="004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87"/>
  </w:style>
  <w:style w:type="paragraph" w:styleId="ListParagraph">
    <w:name w:val="List Paragraph"/>
    <w:basedOn w:val="Normal"/>
    <w:uiPriority w:val="34"/>
    <w:qFormat/>
    <w:rsid w:val="004E3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DF1"/>
    <w:rPr>
      <w:rFonts w:ascii="Cambria" w:eastAsia="Cambria" w:hAnsi="Cambria" w:cs="Cambria"/>
      <w:b/>
      <w:color w:val="FFFFFF"/>
      <w:sz w:val="28"/>
      <w:shd w:val="clear" w:color="auto" w:fill="000000"/>
    </w:rPr>
  </w:style>
  <w:style w:type="table" w:customStyle="1" w:styleId="TableGrid">
    <w:name w:val="TableGrid"/>
    <w:rsid w:val="00DD5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1B1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D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DA9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5967"/>
    <w:rPr>
      <w:b/>
      <w:bCs/>
    </w:rPr>
  </w:style>
  <w:style w:type="table" w:styleId="TableGrid0">
    <w:name w:val="Table Grid"/>
    <w:basedOn w:val="TableNormal"/>
    <w:uiPriority w:val="39"/>
    <w:rsid w:val="004D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05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microsoft.com/office/2007/relationships/diagramDrawing" Target="diagrams/drawing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hyperlink" Target="https://winscp.net/eng/index.php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1B8B8-70EA-4F5D-95FB-4B4D8E4069C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ECA38C7-5A95-4E24-B36C-CFB6A702AEBB}">
      <dgm:prSet phldrT="[Text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2000"/>
            <a:t>Folow our website</a:t>
          </a:r>
        </a:p>
      </dgm:t>
    </dgm:pt>
    <dgm:pt modelId="{AC1C87DE-3969-4AED-BF51-3E2AE68F2A20}" type="parTrans" cxnId="{627996B5-16E0-49B4-B2BB-42BFC3B71854}">
      <dgm:prSet/>
      <dgm:spPr/>
      <dgm:t>
        <a:bodyPr/>
        <a:lstStyle/>
        <a:p>
          <a:endParaRPr lang="en-US"/>
        </a:p>
      </dgm:t>
    </dgm:pt>
    <dgm:pt modelId="{E3B3C39A-F482-47E1-A860-8B9F880D4BC8}" type="sibTrans" cxnId="{627996B5-16E0-49B4-B2BB-42BFC3B71854}">
      <dgm:prSet/>
      <dgm:spPr/>
      <dgm:t>
        <a:bodyPr/>
        <a:lstStyle/>
        <a:p>
          <a:endParaRPr lang="en-US"/>
        </a:p>
      </dgm:t>
    </dgm:pt>
    <dgm:pt modelId="{848DFED1-26B1-431E-BCA0-85C51B6CB182}">
      <dgm:prSet phldrT="[Text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2000"/>
            <a:t>Learn about soccer </a:t>
          </a:r>
        </a:p>
      </dgm:t>
    </dgm:pt>
    <dgm:pt modelId="{7A299B3C-FED8-4529-AD03-4D6086927576}" type="parTrans" cxnId="{8B9708A8-9C5C-45ED-BF3E-03908C28F87D}">
      <dgm:prSet/>
      <dgm:spPr/>
      <dgm:t>
        <a:bodyPr/>
        <a:lstStyle/>
        <a:p>
          <a:endParaRPr lang="en-US"/>
        </a:p>
      </dgm:t>
    </dgm:pt>
    <dgm:pt modelId="{42314DC8-8B70-4187-B5D1-9C0FC2FD4965}" type="sibTrans" cxnId="{8B9708A8-9C5C-45ED-BF3E-03908C28F87D}">
      <dgm:prSet/>
      <dgm:spPr/>
      <dgm:t>
        <a:bodyPr/>
        <a:lstStyle/>
        <a:p>
          <a:endParaRPr lang="en-US"/>
        </a:p>
      </dgm:t>
    </dgm:pt>
    <dgm:pt modelId="{0CCF6D83-3793-4D24-97F4-9C00A929FD78}" type="pres">
      <dgm:prSet presAssocID="{7651B8B8-70EA-4F5D-95FB-4B4D8E4069CB}" presName="Name0" presStyleCnt="0">
        <dgm:presLayoutVars>
          <dgm:dir/>
          <dgm:animLvl val="lvl"/>
          <dgm:resizeHandles val="exact"/>
        </dgm:presLayoutVars>
      </dgm:prSet>
      <dgm:spPr/>
    </dgm:pt>
    <dgm:pt modelId="{DCEDEE67-8672-4C08-8ED1-06A54992D63A}" type="pres">
      <dgm:prSet presAssocID="{DECA38C7-5A95-4E24-B36C-CFB6A702AEBB}" presName="parTxOnly" presStyleLbl="node1" presStyleIdx="0" presStyleCnt="2" custScaleX="51709" custLinFactX="-1158" custLinFactNeighborX="-100000" custLinFactNeighborY="-7566">
        <dgm:presLayoutVars>
          <dgm:chMax val="0"/>
          <dgm:chPref val="0"/>
          <dgm:bulletEnabled val="1"/>
        </dgm:presLayoutVars>
      </dgm:prSet>
      <dgm:spPr/>
    </dgm:pt>
    <dgm:pt modelId="{AF99431A-5C72-47A0-AB88-C54CA1DA64E2}" type="pres">
      <dgm:prSet presAssocID="{E3B3C39A-F482-47E1-A860-8B9F880D4BC8}" presName="parTxOnlySpace" presStyleCnt="0"/>
      <dgm:spPr/>
    </dgm:pt>
    <dgm:pt modelId="{414FD580-05B8-429B-A25D-A20B4CB546C0}" type="pres">
      <dgm:prSet presAssocID="{848DFED1-26B1-431E-BCA0-85C51B6CB182}" presName="parTxOnly" presStyleLbl="node1" presStyleIdx="1" presStyleCnt="2" custScaleX="48895" custLinFactX="2405" custLinFactNeighborX="100000" custLinFactNeighborY="7487">
        <dgm:presLayoutVars>
          <dgm:chMax val="0"/>
          <dgm:chPref val="0"/>
          <dgm:bulletEnabled val="1"/>
        </dgm:presLayoutVars>
      </dgm:prSet>
      <dgm:spPr/>
    </dgm:pt>
  </dgm:ptLst>
  <dgm:cxnLst>
    <dgm:cxn modelId="{C5C93400-1276-4DFA-874B-3648E81A0FDB}" type="presOf" srcId="{7651B8B8-70EA-4F5D-95FB-4B4D8E4069CB}" destId="{0CCF6D83-3793-4D24-97F4-9C00A929FD78}" srcOrd="0" destOrd="0" presId="urn:microsoft.com/office/officeart/2005/8/layout/chevron1"/>
    <dgm:cxn modelId="{FD005A01-1E09-4677-A6E1-F080C46888FB}" type="presOf" srcId="{DECA38C7-5A95-4E24-B36C-CFB6A702AEBB}" destId="{DCEDEE67-8672-4C08-8ED1-06A54992D63A}" srcOrd="0" destOrd="0" presId="urn:microsoft.com/office/officeart/2005/8/layout/chevron1"/>
    <dgm:cxn modelId="{8B9708A8-9C5C-45ED-BF3E-03908C28F87D}" srcId="{7651B8B8-70EA-4F5D-95FB-4B4D8E4069CB}" destId="{848DFED1-26B1-431E-BCA0-85C51B6CB182}" srcOrd="1" destOrd="0" parTransId="{7A299B3C-FED8-4529-AD03-4D6086927576}" sibTransId="{42314DC8-8B70-4187-B5D1-9C0FC2FD4965}"/>
    <dgm:cxn modelId="{627996B5-16E0-49B4-B2BB-42BFC3B71854}" srcId="{7651B8B8-70EA-4F5D-95FB-4B4D8E4069CB}" destId="{DECA38C7-5A95-4E24-B36C-CFB6A702AEBB}" srcOrd="0" destOrd="0" parTransId="{AC1C87DE-3969-4AED-BF51-3E2AE68F2A20}" sibTransId="{E3B3C39A-F482-47E1-A860-8B9F880D4BC8}"/>
    <dgm:cxn modelId="{BA55C5E4-515C-41CF-A08E-A312FDAC4DE4}" type="presOf" srcId="{848DFED1-26B1-431E-BCA0-85C51B6CB182}" destId="{414FD580-05B8-429B-A25D-A20B4CB546C0}" srcOrd="0" destOrd="0" presId="urn:microsoft.com/office/officeart/2005/8/layout/chevron1"/>
    <dgm:cxn modelId="{0241F790-F150-426C-913A-3AD53925EA2B}" type="presParOf" srcId="{0CCF6D83-3793-4D24-97F4-9C00A929FD78}" destId="{DCEDEE67-8672-4C08-8ED1-06A54992D63A}" srcOrd="0" destOrd="0" presId="urn:microsoft.com/office/officeart/2005/8/layout/chevron1"/>
    <dgm:cxn modelId="{62472282-8FBA-4CC7-84E5-5A3A448BA013}" type="presParOf" srcId="{0CCF6D83-3793-4D24-97F4-9C00A929FD78}" destId="{AF99431A-5C72-47A0-AB88-C54CA1DA64E2}" srcOrd="1" destOrd="0" presId="urn:microsoft.com/office/officeart/2005/8/layout/chevron1"/>
    <dgm:cxn modelId="{D377A9E2-3928-4D2A-827E-75BDD97AE429}" type="presParOf" srcId="{0CCF6D83-3793-4D24-97F4-9C00A929FD78}" destId="{414FD580-05B8-429B-A25D-A20B4CB546C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5CF939-8B6F-4F01-AA98-C8327A7318F9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FE2380-D140-4487-A676-C2B9F0DC1355}">
      <dgm:prSet phldrT="[Text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 sz="1600"/>
            <a:t>Home section</a:t>
          </a:r>
        </a:p>
      </dgm:t>
    </dgm:pt>
    <dgm:pt modelId="{C1BEACF0-C4D4-4221-9445-9D07A50AE89B}" type="parTrans" cxnId="{60FDFDE2-3349-4186-81E2-E3BA6F49E892}">
      <dgm:prSet/>
      <dgm:spPr/>
      <dgm:t>
        <a:bodyPr/>
        <a:lstStyle/>
        <a:p>
          <a:endParaRPr lang="en-US"/>
        </a:p>
      </dgm:t>
    </dgm:pt>
    <dgm:pt modelId="{CD2D756C-8968-4CFB-8BAA-AA231B988421}" type="sibTrans" cxnId="{60FDFDE2-3349-4186-81E2-E3BA6F49E892}">
      <dgm:prSet/>
      <dgm:spPr/>
      <dgm:t>
        <a:bodyPr/>
        <a:lstStyle/>
        <a:p>
          <a:endParaRPr lang="en-US"/>
        </a:p>
      </dgm:t>
    </dgm:pt>
    <dgm:pt modelId="{9C53120D-2BF9-4955-BF76-89F9212F9E01}">
      <dgm:prSet phldrT="[Text]"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300"/>
            <a:t>10-Mar-23</a:t>
          </a:r>
        </a:p>
      </dgm:t>
    </dgm:pt>
    <dgm:pt modelId="{B5AA82BA-78C9-4CD5-94A3-1FB2BA36B2AA}" type="parTrans" cxnId="{CF5E793F-D2CB-4939-AA4C-7635BCAA9566}">
      <dgm:prSet/>
      <dgm:spPr/>
      <dgm:t>
        <a:bodyPr/>
        <a:lstStyle/>
        <a:p>
          <a:endParaRPr lang="en-US"/>
        </a:p>
      </dgm:t>
    </dgm:pt>
    <dgm:pt modelId="{3FD999E3-A30D-4BCD-B497-EDA508473FF8}" type="sibTrans" cxnId="{CF5E793F-D2CB-4939-AA4C-7635BCAA9566}">
      <dgm:prSet/>
      <dgm:spPr/>
      <dgm:t>
        <a:bodyPr/>
        <a:lstStyle/>
        <a:p>
          <a:endParaRPr lang="en-US"/>
        </a:p>
      </dgm:t>
    </dgm:pt>
    <dgm:pt modelId="{DB21F730-C870-4271-9A19-52A75356115F}">
      <dgm:prSet phldrT="[Text]" custT="1"/>
      <dgm:spPr>
        <a:solidFill>
          <a:schemeClr val="tx2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1200"/>
            <a:t>Home section with two more sections  </a:t>
          </a:r>
        </a:p>
      </dgm:t>
    </dgm:pt>
    <dgm:pt modelId="{29B4D056-D43E-4FB7-A978-99878EEDED27}" type="parTrans" cxnId="{CE58F36A-494B-4F68-A5E9-15CA550D9FF5}">
      <dgm:prSet/>
      <dgm:spPr/>
      <dgm:t>
        <a:bodyPr/>
        <a:lstStyle/>
        <a:p>
          <a:endParaRPr lang="en-US"/>
        </a:p>
      </dgm:t>
    </dgm:pt>
    <dgm:pt modelId="{6A8D4DF6-9365-4ED0-B157-3B364D818CD5}" type="sibTrans" cxnId="{CE58F36A-494B-4F68-A5E9-15CA550D9FF5}">
      <dgm:prSet/>
      <dgm:spPr/>
      <dgm:t>
        <a:bodyPr/>
        <a:lstStyle/>
        <a:p>
          <a:endParaRPr lang="en-US"/>
        </a:p>
      </dgm:t>
    </dgm:pt>
    <dgm:pt modelId="{779BD134-6450-408F-9BC9-AD8C86AB815C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1300"/>
            <a:t>11-Mar-23</a:t>
          </a:r>
        </a:p>
      </dgm:t>
    </dgm:pt>
    <dgm:pt modelId="{B52472B7-F5FE-4655-865E-515349BFA66A}" type="parTrans" cxnId="{4DF19362-79D0-410D-903B-1E21D1F0F0BE}">
      <dgm:prSet/>
      <dgm:spPr/>
      <dgm:t>
        <a:bodyPr/>
        <a:lstStyle/>
        <a:p>
          <a:endParaRPr lang="en-US"/>
        </a:p>
      </dgm:t>
    </dgm:pt>
    <dgm:pt modelId="{84F176CB-F177-4C76-A004-16AFB290F626}" type="sibTrans" cxnId="{4DF19362-79D0-410D-903B-1E21D1F0F0BE}">
      <dgm:prSet/>
      <dgm:spPr/>
      <dgm:t>
        <a:bodyPr/>
        <a:lstStyle/>
        <a:p>
          <a:endParaRPr lang="en-US"/>
        </a:p>
      </dgm:t>
    </dgm:pt>
    <dgm:pt modelId="{4DA5063B-DADF-4BAC-ACDF-5414DEF41086}">
      <dgm:prSet phldrT="[Text]" custT="1"/>
      <dgm:spPr>
        <a:solidFill>
          <a:schemeClr val="accent5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1600"/>
            <a:t>Complete website</a:t>
          </a:r>
        </a:p>
      </dgm:t>
    </dgm:pt>
    <dgm:pt modelId="{AA3127D7-4B5F-4122-836B-A2DC7DBAD575}" type="parTrans" cxnId="{BDDA9A93-D722-4F3F-9936-37A788E46D47}">
      <dgm:prSet/>
      <dgm:spPr/>
      <dgm:t>
        <a:bodyPr/>
        <a:lstStyle/>
        <a:p>
          <a:endParaRPr lang="en-US"/>
        </a:p>
      </dgm:t>
    </dgm:pt>
    <dgm:pt modelId="{4C11E81F-1E62-4DD6-83B0-A6D44D1FA5E8}" type="sibTrans" cxnId="{BDDA9A93-D722-4F3F-9936-37A788E46D47}">
      <dgm:prSet/>
      <dgm:spPr/>
      <dgm:t>
        <a:bodyPr/>
        <a:lstStyle/>
        <a:p>
          <a:endParaRPr lang="en-US"/>
        </a:p>
      </dgm:t>
    </dgm:pt>
    <dgm:pt modelId="{88D58D4D-27C6-4E85-8B24-CCD41F07D3B4}">
      <dgm:prSet phldrT="[Text]"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300"/>
            <a:t>12-Mar-23</a:t>
          </a:r>
        </a:p>
      </dgm:t>
    </dgm:pt>
    <dgm:pt modelId="{0061E96C-0A01-4567-979E-BA3DA013F1A3}" type="parTrans" cxnId="{78FA44F0-DCB5-4094-9EB0-597580F56534}">
      <dgm:prSet/>
      <dgm:spPr/>
      <dgm:t>
        <a:bodyPr/>
        <a:lstStyle/>
        <a:p>
          <a:endParaRPr lang="en-US"/>
        </a:p>
      </dgm:t>
    </dgm:pt>
    <dgm:pt modelId="{3E86AA6F-6BBE-497C-AB51-70FFEEFD1B12}" type="sibTrans" cxnId="{78FA44F0-DCB5-4094-9EB0-597580F56534}">
      <dgm:prSet/>
      <dgm:spPr/>
      <dgm:t>
        <a:bodyPr/>
        <a:lstStyle/>
        <a:p>
          <a:endParaRPr lang="en-US"/>
        </a:p>
      </dgm:t>
    </dgm:pt>
    <dgm:pt modelId="{79FE00FD-C420-429E-9F7A-57CAAEBFB426}" type="pres">
      <dgm:prSet presAssocID="{805CF939-8B6F-4F01-AA98-C8327A7318F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8A18DAC6-DDF3-41E9-9359-E77DF4E44DEF}" type="pres">
      <dgm:prSet presAssocID="{BFFE2380-D140-4487-A676-C2B9F0DC1355}" presName="horFlow" presStyleCnt="0"/>
      <dgm:spPr/>
    </dgm:pt>
    <dgm:pt modelId="{E2B94D41-8118-4F2A-A2EE-75B3BF530409}" type="pres">
      <dgm:prSet presAssocID="{BFFE2380-D140-4487-A676-C2B9F0DC1355}" presName="bigChev" presStyleLbl="node1" presStyleIdx="0" presStyleCnt="3"/>
      <dgm:spPr/>
    </dgm:pt>
    <dgm:pt modelId="{A9628958-050B-40DB-B8E4-C7AA67434F58}" type="pres">
      <dgm:prSet presAssocID="{B5AA82BA-78C9-4CD5-94A3-1FB2BA36B2AA}" presName="parTrans" presStyleCnt="0"/>
      <dgm:spPr/>
    </dgm:pt>
    <dgm:pt modelId="{857977D9-DA6D-4B9D-AE63-7CB66881EEA2}" type="pres">
      <dgm:prSet presAssocID="{9C53120D-2BF9-4955-BF76-89F9212F9E01}" presName="node" presStyleLbl="alignAccFollowNode1" presStyleIdx="0" presStyleCnt="3">
        <dgm:presLayoutVars>
          <dgm:bulletEnabled val="1"/>
        </dgm:presLayoutVars>
      </dgm:prSet>
      <dgm:spPr/>
    </dgm:pt>
    <dgm:pt modelId="{C493CF34-927F-4FBC-978C-E4418005DDA3}" type="pres">
      <dgm:prSet presAssocID="{BFFE2380-D140-4487-A676-C2B9F0DC1355}" presName="vSp" presStyleCnt="0"/>
      <dgm:spPr/>
    </dgm:pt>
    <dgm:pt modelId="{405C0807-093B-4C6C-BE6B-ED8C45AC3B4F}" type="pres">
      <dgm:prSet presAssocID="{DB21F730-C870-4271-9A19-52A75356115F}" presName="horFlow" presStyleCnt="0"/>
      <dgm:spPr/>
    </dgm:pt>
    <dgm:pt modelId="{D5C61346-03B4-485B-B360-9A770880A9FE}" type="pres">
      <dgm:prSet presAssocID="{DB21F730-C870-4271-9A19-52A75356115F}" presName="bigChev" presStyleLbl="node1" presStyleIdx="1" presStyleCnt="3"/>
      <dgm:spPr/>
    </dgm:pt>
    <dgm:pt modelId="{E0D66C1D-A885-407D-AC32-E0A9B9D9D73A}" type="pres">
      <dgm:prSet presAssocID="{B52472B7-F5FE-4655-865E-515349BFA66A}" presName="parTrans" presStyleCnt="0"/>
      <dgm:spPr/>
    </dgm:pt>
    <dgm:pt modelId="{A6F82C19-B823-4170-85CE-D9709B31BE02}" type="pres">
      <dgm:prSet presAssocID="{779BD134-6450-408F-9BC9-AD8C86AB815C}" presName="node" presStyleLbl="alignAccFollowNode1" presStyleIdx="1" presStyleCnt="3">
        <dgm:presLayoutVars>
          <dgm:bulletEnabled val="1"/>
        </dgm:presLayoutVars>
      </dgm:prSet>
      <dgm:spPr/>
    </dgm:pt>
    <dgm:pt modelId="{7BB37C2A-AD5B-41C6-9EE2-37929A0B2EA7}" type="pres">
      <dgm:prSet presAssocID="{DB21F730-C870-4271-9A19-52A75356115F}" presName="vSp" presStyleCnt="0"/>
      <dgm:spPr/>
    </dgm:pt>
    <dgm:pt modelId="{8AC26650-B09B-4A52-8305-1C46B3A89D5D}" type="pres">
      <dgm:prSet presAssocID="{4DA5063B-DADF-4BAC-ACDF-5414DEF41086}" presName="horFlow" presStyleCnt="0"/>
      <dgm:spPr/>
    </dgm:pt>
    <dgm:pt modelId="{6F0AC612-5D9B-4111-B16C-AF39AAF17642}" type="pres">
      <dgm:prSet presAssocID="{4DA5063B-DADF-4BAC-ACDF-5414DEF41086}" presName="bigChev" presStyleLbl="node1" presStyleIdx="2" presStyleCnt="3"/>
      <dgm:spPr/>
    </dgm:pt>
    <dgm:pt modelId="{79786311-A4A9-4787-9D2E-760ABDE2F4FB}" type="pres">
      <dgm:prSet presAssocID="{0061E96C-0A01-4567-979E-BA3DA013F1A3}" presName="parTrans" presStyleCnt="0"/>
      <dgm:spPr/>
    </dgm:pt>
    <dgm:pt modelId="{E2BCD461-3CA1-4E15-A26D-99410939852F}" type="pres">
      <dgm:prSet presAssocID="{88D58D4D-27C6-4E85-8B24-CCD41F07D3B4}" presName="node" presStyleLbl="alignAccFollowNode1" presStyleIdx="2" presStyleCnt="3">
        <dgm:presLayoutVars>
          <dgm:bulletEnabled val="1"/>
        </dgm:presLayoutVars>
      </dgm:prSet>
      <dgm:spPr/>
    </dgm:pt>
  </dgm:ptLst>
  <dgm:cxnLst>
    <dgm:cxn modelId="{3D5F8A27-391A-487A-8E57-34DBE698C58F}" type="presOf" srcId="{805CF939-8B6F-4F01-AA98-C8327A7318F9}" destId="{79FE00FD-C420-429E-9F7A-57CAAEBFB426}" srcOrd="0" destOrd="0" presId="urn:microsoft.com/office/officeart/2005/8/layout/lProcess3"/>
    <dgm:cxn modelId="{081F4836-CCD1-4FA6-ABA9-D4A5606CD3A5}" type="presOf" srcId="{DB21F730-C870-4271-9A19-52A75356115F}" destId="{D5C61346-03B4-485B-B360-9A770880A9FE}" srcOrd="0" destOrd="0" presId="urn:microsoft.com/office/officeart/2005/8/layout/lProcess3"/>
    <dgm:cxn modelId="{CF5E793F-D2CB-4939-AA4C-7635BCAA9566}" srcId="{BFFE2380-D140-4487-A676-C2B9F0DC1355}" destId="{9C53120D-2BF9-4955-BF76-89F9212F9E01}" srcOrd="0" destOrd="0" parTransId="{B5AA82BA-78C9-4CD5-94A3-1FB2BA36B2AA}" sibTransId="{3FD999E3-A30D-4BCD-B497-EDA508473FF8}"/>
    <dgm:cxn modelId="{4DF19362-79D0-410D-903B-1E21D1F0F0BE}" srcId="{DB21F730-C870-4271-9A19-52A75356115F}" destId="{779BD134-6450-408F-9BC9-AD8C86AB815C}" srcOrd="0" destOrd="0" parTransId="{B52472B7-F5FE-4655-865E-515349BFA66A}" sibTransId="{84F176CB-F177-4C76-A004-16AFB290F626}"/>
    <dgm:cxn modelId="{CE58F36A-494B-4F68-A5E9-15CA550D9FF5}" srcId="{805CF939-8B6F-4F01-AA98-C8327A7318F9}" destId="{DB21F730-C870-4271-9A19-52A75356115F}" srcOrd="1" destOrd="0" parTransId="{29B4D056-D43E-4FB7-A978-99878EEDED27}" sibTransId="{6A8D4DF6-9365-4ED0-B157-3B364D818CD5}"/>
    <dgm:cxn modelId="{1BB88158-16AF-480E-B5BA-D4ED27D16592}" type="presOf" srcId="{9C53120D-2BF9-4955-BF76-89F9212F9E01}" destId="{857977D9-DA6D-4B9D-AE63-7CB66881EEA2}" srcOrd="0" destOrd="0" presId="urn:microsoft.com/office/officeart/2005/8/layout/lProcess3"/>
    <dgm:cxn modelId="{BDDA9A93-D722-4F3F-9936-37A788E46D47}" srcId="{805CF939-8B6F-4F01-AA98-C8327A7318F9}" destId="{4DA5063B-DADF-4BAC-ACDF-5414DEF41086}" srcOrd="2" destOrd="0" parTransId="{AA3127D7-4B5F-4122-836B-A2DC7DBAD575}" sibTransId="{4C11E81F-1E62-4DD6-83B0-A6D44D1FA5E8}"/>
    <dgm:cxn modelId="{F63DB69D-7E43-461F-B406-22624BBB8F1A}" type="presOf" srcId="{88D58D4D-27C6-4E85-8B24-CCD41F07D3B4}" destId="{E2BCD461-3CA1-4E15-A26D-99410939852F}" srcOrd="0" destOrd="0" presId="urn:microsoft.com/office/officeart/2005/8/layout/lProcess3"/>
    <dgm:cxn modelId="{73E000AD-9F32-47DD-9DBE-2EB78CB50DB3}" type="presOf" srcId="{BFFE2380-D140-4487-A676-C2B9F0DC1355}" destId="{E2B94D41-8118-4F2A-A2EE-75B3BF530409}" srcOrd="0" destOrd="0" presId="urn:microsoft.com/office/officeart/2005/8/layout/lProcess3"/>
    <dgm:cxn modelId="{60FDFDE2-3349-4186-81E2-E3BA6F49E892}" srcId="{805CF939-8B6F-4F01-AA98-C8327A7318F9}" destId="{BFFE2380-D140-4487-A676-C2B9F0DC1355}" srcOrd="0" destOrd="0" parTransId="{C1BEACF0-C4D4-4221-9445-9D07A50AE89B}" sibTransId="{CD2D756C-8968-4CFB-8BAA-AA231B988421}"/>
    <dgm:cxn modelId="{3B7689EF-6F2D-4794-BCCC-9008FFDC5D5D}" type="presOf" srcId="{4DA5063B-DADF-4BAC-ACDF-5414DEF41086}" destId="{6F0AC612-5D9B-4111-B16C-AF39AAF17642}" srcOrd="0" destOrd="0" presId="urn:microsoft.com/office/officeart/2005/8/layout/lProcess3"/>
    <dgm:cxn modelId="{78FA44F0-DCB5-4094-9EB0-597580F56534}" srcId="{4DA5063B-DADF-4BAC-ACDF-5414DEF41086}" destId="{88D58D4D-27C6-4E85-8B24-CCD41F07D3B4}" srcOrd="0" destOrd="0" parTransId="{0061E96C-0A01-4567-979E-BA3DA013F1A3}" sibTransId="{3E86AA6F-6BBE-497C-AB51-70FFEEFD1B12}"/>
    <dgm:cxn modelId="{FE140FF4-F0B3-4377-A0C0-ACD380235F41}" type="presOf" srcId="{779BD134-6450-408F-9BC9-AD8C86AB815C}" destId="{A6F82C19-B823-4170-85CE-D9709B31BE02}" srcOrd="0" destOrd="0" presId="urn:microsoft.com/office/officeart/2005/8/layout/lProcess3"/>
    <dgm:cxn modelId="{18A92354-6BC6-46B1-87C4-092B062EAADF}" type="presParOf" srcId="{79FE00FD-C420-429E-9F7A-57CAAEBFB426}" destId="{8A18DAC6-DDF3-41E9-9359-E77DF4E44DEF}" srcOrd="0" destOrd="0" presId="urn:microsoft.com/office/officeart/2005/8/layout/lProcess3"/>
    <dgm:cxn modelId="{CEA0AE2C-3799-412F-AA90-08F273AF0F04}" type="presParOf" srcId="{8A18DAC6-DDF3-41E9-9359-E77DF4E44DEF}" destId="{E2B94D41-8118-4F2A-A2EE-75B3BF530409}" srcOrd="0" destOrd="0" presId="urn:microsoft.com/office/officeart/2005/8/layout/lProcess3"/>
    <dgm:cxn modelId="{884D7521-47B5-4F4A-89D5-537D053F9D12}" type="presParOf" srcId="{8A18DAC6-DDF3-41E9-9359-E77DF4E44DEF}" destId="{A9628958-050B-40DB-B8E4-C7AA67434F58}" srcOrd="1" destOrd="0" presId="urn:microsoft.com/office/officeart/2005/8/layout/lProcess3"/>
    <dgm:cxn modelId="{CBED8484-786D-4732-B6D8-AD2CFA39C421}" type="presParOf" srcId="{8A18DAC6-DDF3-41E9-9359-E77DF4E44DEF}" destId="{857977D9-DA6D-4B9D-AE63-7CB66881EEA2}" srcOrd="2" destOrd="0" presId="urn:microsoft.com/office/officeart/2005/8/layout/lProcess3"/>
    <dgm:cxn modelId="{FA621FCC-4031-4B19-82EB-EAB67EEEB8D2}" type="presParOf" srcId="{79FE00FD-C420-429E-9F7A-57CAAEBFB426}" destId="{C493CF34-927F-4FBC-978C-E4418005DDA3}" srcOrd="1" destOrd="0" presId="urn:microsoft.com/office/officeart/2005/8/layout/lProcess3"/>
    <dgm:cxn modelId="{585CD7CA-DB31-4DA4-B96B-2CA774F69E23}" type="presParOf" srcId="{79FE00FD-C420-429E-9F7A-57CAAEBFB426}" destId="{405C0807-093B-4C6C-BE6B-ED8C45AC3B4F}" srcOrd="2" destOrd="0" presId="urn:microsoft.com/office/officeart/2005/8/layout/lProcess3"/>
    <dgm:cxn modelId="{0D3B8AAA-965D-41E2-A9C1-1775E45D666F}" type="presParOf" srcId="{405C0807-093B-4C6C-BE6B-ED8C45AC3B4F}" destId="{D5C61346-03B4-485B-B360-9A770880A9FE}" srcOrd="0" destOrd="0" presId="urn:microsoft.com/office/officeart/2005/8/layout/lProcess3"/>
    <dgm:cxn modelId="{8D71AF8A-9C6D-4CB9-9ACD-868CF4A0D6BC}" type="presParOf" srcId="{405C0807-093B-4C6C-BE6B-ED8C45AC3B4F}" destId="{E0D66C1D-A885-407D-AC32-E0A9B9D9D73A}" srcOrd="1" destOrd="0" presId="urn:microsoft.com/office/officeart/2005/8/layout/lProcess3"/>
    <dgm:cxn modelId="{8CEEBCF4-065F-491D-B123-1DF2B06DB840}" type="presParOf" srcId="{405C0807-093B-4C6C-BE6B-ED8C45AC3B4F}" destId="{A6F82C19-B823-4170-85CE-D9709B31BE02}" srcOrd="2" destOrd="0" presId="urn:microsoft.com/office/officeart/2005/8/layout/lProcess3"/>
    <dgm:cxn modelId="{7C38B051-277B-40A7-A774-14E139391FFE}" type="presParOf" srcId="{79FE00FD-C420-429E-9F7A-57CAAEBFB426}" destId="{7BB37C2A-AD5B-41C6-9EE2-37929A0B2EA7}" srcOrd="3" destOrd="0" presId="urn:microsoft.com/office/officeart/2005/8/layout/lProcess3"/>
    <dgm:cxn modelId="{5E073C40-1B4C-45A1-9492-DA7F72C49B6F}" type="presParOf" srcId="{79FE00FD-C420-429E-9F7A-57CAAEBFB426}" destId="{8AC26650-B09B-4A52-8305-1C46B3A89D5D}" srcOrd="4" destOrd="0" presId="urn:microsoft.com/office/officeart/2005/8/layout/lProcess3"/>
    <dgm:cxn modelId="{07AE7FEA-9E52-4AC2-940C-C6B78C51F01E}" type="presParOf" srcId="{8AC26650-B09B-4A52-8305-1C46B3A89D5D}" destId="{6F0AC612-5D9B-4111-B16C-AF39AAF17642}" srcOrd="0" destOrd="0" presId="urn:microsoft.com/office/officeart/2005/8/layout/lProcess3"/>
    <dgm:cxn modelId="{1CDB506E-2C81-44D6-833F-0495DA86A69A}" type="presParOf" srcId="{8AC26650-B09B-4A52-8305-1C46B3A89D5D}" destId="{79786311-A4A9-4787-9D2E-760ABDE2F4FB}" srcOrd="1" destOrd="0" presId="urn:microsoft.com/office/officeart/2005/8/layout/lProcess3"/>
    <dgm:cxn modelId="{BB9714C3-F0A5-45BE-BFD0-31D0E2932000}" type="presParOf" srcId="{8AC26650-B09B-4A52-8305-1C46B3A89D5D}" destId="{E2BCD461-3CA1-4E15-A26D-99410939852F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5CF939-8B6F-4F01-AA98-C8327A7318F9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FE2380-D140-4487-A676-C2B9F0DC1355}">
      <dgm:prSet phldrT="[Text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 sz="1600"/>
            <a:t>Home section</a:t>
          </a:r>
        </a:p>
      </dgm:t>
    </dgm:pt>
    <dgm:pt modelId="{C1BEACF0-C4D4-4221-9445-9D07A50AE89B}" type="parTrans" cxnId="{60FDFDE2-3349-4186-81E2-E3BA6F49E892}">
      <dgm:prSet/>
      <dgm:spPr/>
      <dgm:t>
        <a:bodyPr/>
        <a:lstStyle/>
        <a:p>
          <a:endParaRPr lang="en-US"/>
        </a:p>
      </dgm:t>
    </dgm:pt>
    <dgm:pt modelId="{CD2D756C-8968-4CFB-8BAA-AA231B988421}" type="sibTrans" cxnId="{60FDFDE2-3349-4186-81E2-E3BA6F49E892}">
      <dgm:prSet/>
      <dgm:spPr/>
      <dgm:t>
        <a:bodyPr/>
        <a:lstStyle/>
        <a:p>
          <a:endParaRPr lang="en-US"/>
        </a:p>
      </dgm:t>
    </dgm:pt>
    <dgm:pt modelId="{DB21F730-C870-4271-9A19-52A75356115F}">
      <dgm:prSet phldrT="[Text]" custT="1"/>
      <dgm:spPr>
        <a:solidFill>
          <a:schemeClr val="tx2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1200"/>
            <a:t>Home section with two more sections  </a:t>
          </a:r>
        </a:p>
      </dgm:t>
    </dgm:pt>
    <dgm:pt modelId="{29B4D056-D43E-4FB7-A978-99878EEDED27}" type="parTrans" cxnId="{CE58F36A-494B-4F68-A5E9-15CA550D9FF5}">
      <dgm:prSet/>
      <dgm:spPr/>
      <dgm:t>
        <a:bodyPr/>
        <a:lstStyle/>
        <a:p>
          <a:endParaRPr lang="en-US"/>
        </a:p>
      </dgm:t>
    </dgm:pt>
    <dgm:pt modelId="{6A8D4DF6-9365-4ED0-B157-3B364D818CD5}" type="sibTrans" cxnId="{CE58F36A-494B-4F68-A5E9-15CA550D9FF5}">
      <dgm:prSet/>
      <dgm:spPr/>
      <dgm:t>
        <a:bodyPr/>
        <a:lstStyle/>
        <a:p>
          <a:endParaRPr lang="en-US"/>
        </a:p>
      </dgm:t>
    </dgm:pt>
    <dgm:pt modelId="{4DA5063B-DADF-4BAC-ACDF-5414DEF41086}">
      <dgm:prSet phldrT="[Text]" custT="1"/>
      <dgm:spPr>
        <a:solidFill>
          <a:schemeClr val="accent5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 sz="1600"/>
            <a:t>Complete website</a:t>
          </a:r>
        </a:p>
      </dgm:t>
    </dgm:pt>
    <dgm:pt modelId="{AA3127D7-4B5F-4122-836B-A2DC7DBAD575}" type="parTrans" cxnId="{BDDA9A93-D722-4F3F-9936-37A788E46D47}">
      <dgm:prSet/>
      <dgm:spPr/>
      <dgm:t>
        <a:bodyPr/>
        <a:lstStyle/>
        <a:p>
          <a:endParaRPr lang="en-US"/>
        </a:p>
      </dgm:t>
    </dgm:pt>
    <dgm:pt modelId="{4C11E81F-1E62-4DD6-83B0-A6D44D1FA5E8}" type="sibTrans" cxnId="{BDDA9A93-D722-4F3F-9936-37A788E46D47}">
      <dgm:prSet/>
      <dgm:spPr/>
      <dgm:t>
        <a:bodyPr/>
        <a:lstStyle/>
        <a:p>
          <a:endParaRPr lang="en-US"/>
        </a:p>
      </dgm:t>
    </dgm:pt>
    <dgm:pt modelId="{88D58D4D-27C6-4E85-8B24-CCD41F07D3B4}">
      <dgm:prSet phldrT="[Text]"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300"/>
            <a:t>13-Mar-23</a:t>
          </a:r>
        </a:p>
      </dgm:t>
    </dgm:pt>
    <dgm:pt modelId="{0061E96C-0A01-4567-979E-BA3DA013F1A3}" type="parTrans" cxnId="{78FA44F0-DCB5-4094-9EB0-597580F56534}">
      <dgm:prSet/>
      <dgm:spPr/>
      <dgm:t>
        <a:bodyPr/>
        <a:lstStyle/>
        <a:p>
          <a:endParaRPr lang="en-US"/>
        </a:p>
      </dgm:t>
    </dgm:pt>
    <dgm:pt modelId="{3E86AA6F-6BBE-497C-AB51-70FFEEFD1B12}" type="sibTrans" cxnId="{78FA44F0-DCB5-4094-9EB0-597580F56534}">
      <dgm:prSet/>
      <dgm:spPr/>
      <dgm:t>
        <a:bodyPr/>
        <a:lstStyle/>
        <a:p>
          <a:endParaRPr lang="en-US"/>
        </a:p>
      </dgm:t>
    </dgm:pt>
    <dgm:pt modelId="{79FE00FD-C420-429E-9F7A-57CAAEBFB426}" type="pres">
      <dgm:prSet presAssocID="{805CF939-8B6F-4F01-AA98-C8327A7318F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8A18DAC6-DDF3-41E9-9359-E77DF4E44DEF}" type="pres">
      <dgm:prSet presAssocID="{BFFE2380-D140-4487-A676-C2B9F0DC1355}" presName="horFlow" presStyleCnt="0"/>
      <dgm:spPr/>
    </dgm:pt>
    <dgm:pt modelId="{E2B94D41-8118-4F2A-A2EE-75B3BF530409}" type="pres">
      <dgm:prSet presAssocID="{BFFE2380-D140-4487-A676-C2B9F0DC1355}" presName="bigChev" presStyleLbl="node1" presStyleIdx="0" presStyleCnt="3"/>
      <dgm:spPr/>
    </dgm:pt>
    <dgm:pt modelId="{C493CF34-927F-4FBC-978C-E4418005DDA3}" type="pres">
      <dgm:prSet presAssocID="{BFFE2380-D140-4487-A676-C2B9F0DC1355}" presName="vSp" presStyleCnt="0"/>
      <dgm:spPr/>
    </dgm:pt>
    <dgm:pt modelId="{405C0807-093B-4C6C-BE6B-ED8C45AC3B4F}" type="pres">
      <dgm:prSet presAssocID="{DB21F730-C870-4271-9A19-52A75356115F}" presName="horFlow" presStyleCnt="0"/>
      <dgm:spPr/>
    </dgm:pt>
    <dgm:pt modelId="{D5C61346-03B4-485B-B360-9A770880A9FE}" type="pres">
      <dgm:prSet presAssocID="{DB21F730-C870-4271-9A19-52A75356115F}" presName="bigChev" presStyleLbl="node1" presStyleIdx="1" presStyleCnt="3"/>
      <dgm:spPr/>
    </dgm:pt>
    <dgm:pt modelId="{7BB37C2A-AD5B-41C6-9EE2-37929A0B2EA7}" type="pres">
      <dgm:prSet presAssocID="{DB21F730-C870-4271-9A19-52A75356115F}" presName="vSp" presStyleCnt="0"/>
      <dgm:spPr/>
    </dgm:pt>
    <dgm:pt modelId="{8AC26650-B09B-4A52-8305-1C46B3A89D5D}" type="pres">
      <dgm:prSet presAssocID="{4DA5063B-DADF-4BAC-ACDF-5414DEF41086}" presName="horFlow" presStyleCnt="0"/>
      <dgm:spPr/>
    </dgm:pt>
    <dgm:pt modelId="{6F0AC612-5D9B-4111-B16C-AF39AAF17642}" type="pres">
      <dgm:prSet presAssocID="{4DA5063B-DADF-4BAC-ACDF-5414DEF41086}" presName="bigChev" presStyleLbl="node1" presStyleIdx="2" presStyleCnt="3"/>
      <dgm:spPr/>
    </dgm:pt>
    <dgm:pt modelId="{79786311-A4A9-4787-9D2E-760ABDE2F4FB}" type="pres">
      <dgm:prSet presAssocID="{0061E96C-0A01-4567-979E-BA3DA013F1A3}" presName="parTrans" presStyleCnt="0"/>
      <dgm:spPr/>
    </dgm:pt>
    <dgm:pt modelId="{E2BCD461-3CA1-4E15-A26D-99410939852F}" type="pres">
      <dgm:prSet presAssocID="{88D58D4D-27C6-4E85-8B24-CCD41F07D3B4}" presName="node" presStyleLbl="alignAccFollowNode1" presStyleIdx="0" presStyleCnt="1" custLinFactX="70897" custLinFactY="-41032" custLinFactNeighborX="100000" custLinFactNeighborY="-100000">
        <dgm:presLayoutVars>
          <dgm:bulletEnabled val="1"/>
        </dgm:presLayoutVars>
      </dgm:prSet>
      <dgm:spPr/>
    </dgm:pt>
  </dgm:ptLst>
  <dgm:cxnLst>
    <dgm:cxn modelId="{F76F470B-BBA0-4FC1-9177-47B4775FC4BB}" type="presOf" srcId="{805CF939-8B6F-4F01-AA98-C8327A7318F9}" destId="{79FE00FD-C420-429E-9F7A-57CAAEBFB426}" srcOrd="0" destOrd="0" presId="urn:microsoft.com/office/officeart/2005/8/layout/lProcess3"/>
    <dgm:cxn modelId="{14CE7323-D868-43FC-9FDC-02326D3D1B86}" type="presOf" srcId="{DB21F730-C870-4271-9A19-52A75356115F}" destId="{D5C61346-03B4-485B-B360-9A770880A9FE}" srcOrd="0" destOrd="0" presId="urn:microsoft.com/office/officeart/2005/8/layout/lProcess3"/>
    <dgm:cxn modelId="{F334335F-B38E-437C-A337-8233D9C5B313}" type="presOf" srcId="{88D58D4D-27C6-4E85-8B24-CCD41F07D3B4}" destId="{E2BCD461-3CA1-4E15-A26D-99410939852F}" srcOrd="0" destOrd="0" presId="urn:microsoft.com/office/officeart/2005/8/layout/lProcess3"/>
    <dgm:cxn modelId="{CE58F36A-494B-4F68-A5E9-15CA550D9FF5}" srcId="{805CF939-8B6F-4F01-AA98-C8327A7318F9}" destId="{DB21F730-C870-4271-9A19-52A75356115F}" srcOrd="1" destOrd="0" parTransId="{29B4D056-D43E-4FB7-A978-99878EEDED27}" sibTransId="{6A8D4DF6-9365-4ED0-B157-3B364D818CD5}"/>
    <dgm:cxn modelId="{807BB454-14CE-44C0-BD4E-B6212876382F}" type="presOf" srcId="{BFFE2380-D140-4487-A676-C2B9F0DC1355}" destId="{E2B94D41-8118-4F2A-A2EE-75B3BF530409}" srcOrd="0" destOrd="0" presId="urn:microsoft.com/office/officeart/2005/8/layout/lProcess3"/>
    <dgm:cxn modelId="{BDDA9A93-D722-4F3F-9936-37A788E46D47}" srcId="{805CF939-8B6F-4F01-AA98-C8327A7318F9}" destId="{4DA5063B-DADF-4BAC-ACDF-5414DEF41086}" srcOrd="2" destOrd="0" parTransId="{AA3127D7-4B5F-4122-836B-A2DC7DBAD575}" sibTransId="{4C11E81F-1E62-4DD6-83B0-A6D44D1FA5E8}"/>
    <dgm:cxn modelId="{F793B19E-EDE3-4231-B3C9-2777A283009B}" type="presOf" srcId="{4DA5063B-DADF-4BAC-ACDF-5414DEF41086}" destId="{6F0AC612-5D9B-4111-B16C-AF39AAF17642}" srcOrd="0" destOrd="0" presId="urn:microsoft.com/office/officeart/2005/8/layout/lProcess3"/>
    <dgm:cxn modelId="{60FDFDE2-3349-4186-81E2-E3BA6F49E892}" srcId="{805CF939-8B6F-4F01-AA98-C8327A7318F9}" destId="{BFFE2380-D140-4487-A676-C2B9F0DC1355}" srcOrd="0" destOrd="0" parTransId="{C1BEACF0-C4D4-4221-9445-9D07A50AE89B}" sibTransId="{CD2D756C-8968-4CFB-8BAA-AA231B988421}"/>
    <dgm:cxn modelId="{78FA44F0-DCB5-4094-9EB0-597580F56534}" srcId="{4DA5063B-DADF-4BAC-ACDF-5414DEF41086}" destId="{88D58D4D-27C6-4E85-8B24-CCD41F07D3B4}" srcOrd="0" destOrd="0" parTransId="{0061E96C-0A01-4567-979E-BA3DA013F1A3}" sibTransId="{3E86AA6F-6BBE-497C-AB51-70FFEEFD1B12}"/>
    <dgm:cxn modelId="{D45D0691-B8D9-436A-A6C5-C783716E3C26}" type="presParOf" srcId="{79FE00FD-C420-429E-9F7A-57CAAEBFB426}" destId="{8A18DAC6-DDF3-41E9-9359-E77DF4E44DEF}" srcOrd="0" destOrd="0" presId="urn:microsoft.com/office/officeart/2005/8/layout/lProcess3"/>
    <dgm:cxn modelId="{BFA0EDD1-0EDD-4351-8D86-66E8256AA5A0}" type="presParOf" srcId="{8A18DAC6-DDF3-41E9-9359-E77DF4E44DEF}" destId="{E2B94D41-8118-4F2A-A2EE-75B3BF530409}" srcOrd="0" destOrd="0" presId="urn:microsoft.com/office/officeart/2005/8/layout/lProcess3"/>
    <dgm:cxn modelId="{796C4165-3F88-42FE-ABBC-B626136C325C}" type="presParOf" srcId="{79FE00FD-C420-429E-9F7A-57CAAEBFB426}" destId="{C493CF34-927F-4FBC-978C-E4418005DDA3}" srcOrd="1" destOrd="0" presId="urn:microsoft.com/office/officeart/2005/8/layout/lProcess3"/>
    <dgm:cxn modelId="{4D09B9F2-E752-4510-BA4D-B88DFA326B06}" type="presParOf" srcId="{79FE00FD-C420-429E-9F7A-57CAAEBFB426}" destId="{405C0807-093B-4C6C-BE6B-ED8C45AC3B4F}" srcOrd="2" destOrd="0" presId="urn:microsoft.com/office/officeart/2005/8/layout/lProcess3"/>
    <dgm:cxn modelId="{BE41E1AE-3927-4A6C-9C14-FEC99C54B1F3}" type="presParOf" srcId="{405C0807-093B-4C6C-BE6B-ED8C45AC3B4F}" destId="{D5C61346-03B4-485B-B360-9A770880A9FE}" srcOrd="0" destOrd="0" presId="urn:microsoft.com/office/officeart/2005/8/layout/lProcess3"/>
    <dgm:cxn modelId="{51D885A7-BA9A-4E48-9EB1-825B9977BE3D}" type="presParOf" srcId="{79FE00FD-C420-429E-9F7A-57CAAEBFB426}" destId="{7BB37C2A-AD5B-41C6-9EE2-37929A0B2EA7}" srcOrd="3" destOrd="0" presId="urn:microsoft.com/office/officeart/2005/8/layout/lProcess3"/>
    <dgm:cxn modelId="{50A6C7D4-D1FA-4094-AB04-0FA81FAC4D70}" type="presParOf" srcId="{79FE00FD-C420-429E-9F7A-57CAAEBFB426}" destId="{8AC26650-B09B-4A52-8305-1C46B3A89D5D}" srcOrd="4" destOrd="0" presId="urn:microsoft.com/office/officeart/2005/8/layout/lProcess3"/>
    <dgm:cxn modelId="{860C6509-F85D-4D71-BF74-04C5F1DF7A64}" type="presParOf" srcId="{8AC26650-B09B-4A52-8305-1C46B3A89D5D}" destId="{6F0AC612-5D9B-4111-B16C-AF39AAF17642}" srcOrd="0" destOrd="0" presId="urn:microsoft.com/office/officeart/2005/8/layout/lProcess3"/>
    <dgm:cxn modelId="{BE4BFAFD-6ADB-4207-BC74-4754C44236C6}" type="presParOf" srcId="{8AC26650-B09B-4A52-8305-1C46B3A89D5D}" destId="{79786311-A4A9-4787-9D2E-760ABDE2F4FB}" srcOrd="1" destOrd="0" presId="urn:microsoft.com/office/officeart/2005/8/layout/lProcess3"/>
    <dgm:cxn modelId="{34CE89BB-85E3-4278-8B30-BF0687352475}" type="presParOf" srcId="{8AC26650-B09B-4A52-8305-1C46B3A89D5D}" destId="{E2BCD461-3CA1-4E15-A26D-99410939852F}" srcOrd="2" destOrd="0" presId="urn:microsoft.com/office/officeart/2005/8/layout/lProcess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FC9F8E-BA07-4CA8-BDBA-02824CA5F389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392BFE-AC91-4D4B-BCAE-E7794D8A5C98}">
      <dgm:prSet phldrT="[Text]" custT="1"/>
      <dgm:spPr>
        <a:xfrm>
          <a:off x="520817" y="1885843"/>
          <a:ext cx="1533795" cy="74172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32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me</a:t>
          </a:r>
        </a:p>
      </dgm:t>
    </dgm:pt>
    <dgm:pt modelId="{64F78FD5-248A-42B5-A521-BDA0B2E3C5E6}" type="parTrans" cxnId="{8F7FD79C-F322-4819-98DF-1A8927EBA2CE}">
      <dgm:prSet/>
      <dgm:spPr/>
      <dgm:t>
        <a:bodyPr/>
        <a:lstStyle/>
        <a:p>
          <a:endParaRPr lang="en-US"/>
        </a:p>
      </dgm:t>
    </dgm:pt>
    <dgm:pt modelId="{11A99E5E-2763-4B4E-B1D9-C137D85E7391}" type="sibTrans" cxnId="{8F7FD79C-F322-4819-98DF-1A8927EBA2CE}">
      <dgm:prSet/>
      <dgm:spPr/>
      <dgm:t>
        <a:bodyPr/>
        <a:lstStyle/>
        <a:p>
          <a:endParaRPr lang="en-US"/>
        </a:p>
      </dgm:t>
    </dgm:pt>
    <dgm:pt modelId="{CB3DB03E-1E97-4FD3-AB94-69531158BBCC}">
      <dgm:prSet phldrT="[Text]" custT="1"/>
      <dgm:spPr>
        <a:xfrm>
          <a:off x="3357392" y="783"/>
          <a:ext cx="1155658" cy="48464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16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m des</a:t>
          </a:r>
        </a:p>
      </dgm:t>
    </dgm:pt>
    <dgm:pt modelId="{DFF6DF7B-E0DE-4B23-B034-AFC73DD89923}" type="parTrans" cxnId="{02A26CC3-69FB-41EE-A41F-D38158D3801C}">
      <dgm:prSet/>
      <dgm:spPr>
        <a:xfrm>
          <a:off x="2054613" y="243105"/>
          <a:ext cx="1302779" cy="201359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F044D9D-522F-421C-8AB7-1DF1EBFDFF23}" type="sibTrans" cxnId="{02A26CC3-69FB-41EE-A41F-D38158D3801C}">
      <dgm:prSet/>
      <dgm:spPr/>
      <dgm:t>
        <a:bodyPr/>
        <a:lstStyle/>
        <a:p>
          <a:endParaRPr lang="en-US"/>
        </a:p>
      </dgm:t>
    </dgm:pt>
    <dgm:pt modelId="{D34EC450-ABCD-475B-B36E-08065BB54AE1}">
      <dgm:prSet phldrT="[Text]"/>
      <dgm:spPr>
        <a:xfrm>
          <a:off x="3357392" y="3014128"/>
          <a:ext cx="1114014" cy="45223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safe Area</a:t>
          </a:r>
        </a:p>
      </dgm:t>
    </dgm:pt>
    <dgm:pt modelId="{B0F3004F-365A-40C8-B4E5-51EE3D034580}" type="parTrans" cxnId="{B9F2FDD6-0E12-42C8-9FB1-35E9EA83C073}">
      <dgm:prSet/>
      <dgm:spPr>
        <a:xfrm>
          <a:off x="2054613" y="2256703"/>
          <a:ext cx="1302779" cy="98354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E08677-E7E7-4D5F-A2DD-4CD63CE13022}" type="sibTrans" cxnId="{B9F2FDD6-0E12-42C8-9FB1-35E9EA83C073}">
      <dgm:prSet/>
      <dgm:spPr/>
      <dgm:t>
        <a:bodyPr/>
        <a:lstStyle/>
        <a:p>
          <a:endParaRPr lang="en-US"/>
        </a:p>
      </dgm:t>
    </dgm:pt>
    <dgm:pt modelId="{B657399F-0600-4DD3-91AE-CC03F15825F9}">
      <dgm:prSet/>
      <dgm:spPr>
        <a:xfrm>
          <a:off x="3357392" y="1856463"/>
          <a:ext cx="1114014" cy="45223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s des</a:t>
          </a:r>
        </a:p>
      </dgm:t>
    </dgm:pt>
    <dgm:pt modelId="{B698077B-3E67-408D-B4A8-BC135055AA4C}" type="parTrans" cxnId="{07B7F622-3144-4E7C-B1F7-1BBA306EA596}">
      <dgm:prSet/>
      <dgm:spPr>
        <a:xfrm>
          <a:off x="2054613" y="2082583"/>
          <a:ext cx="1302779" cy="17411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3CFA8B6-ED72-4C24-B580-0D637867E221}" type="sibTrans" cxnId="{07B7F622-3144-4E7C-B1F7-1BBA306EA596}">
      <dgm:prSet/>
      <dgm:spPr/>
      <dgm:t>
        <a:bodyPr/>
        <a:lstStyle/>
        <a:p>
          <a:endParaRPr lang="en-US"/>
        </a:p>
      </dgm:t>
    </dgm:pt>
    <dgm:pt modelId="{7999DE87-39C2-4483-8B6E-8216374563E4}">
      <dgm:prSet/>
      <dgm:spPr>
        <a:xfrm>
          <a:off x="3355397" y="629367"/>
          <a:ext cx="1137155" cy="48397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ms</a:t>
          </a:r>
        </a:p>
      </dgm:t>
    </dgm:pt>
    <dgm:pt modelId="{559851FF-400E-4FBF-8726-49D5F92DAA53}" type="parTrans" cxnId="{08113DCE-BFF8-421A-96FB-9086E54E5A7B}">
      <dgm:prSet/>
      <dgm:spPr>
        <a:xfrm>
          <a:off x="2054613" y="871353"/>
          <a:ext cx="1300784" cy="13853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A725C7B-F000-4C79-B3CA-7AA37BD0A3F6}" type="sibTrans" cxnId="{08113DCE-BFF8-421A-96FB-9086E54E5A7B}">
      <dgm:prSet/>
      <dgm:spPr/>
      <dgm:t>
        <a:bodyPr/>
        <a:lstStyle/>
        <a:p>
          <a:endParaRPr lang="en-US"/>
        </a:p>
      </dgm:t>
    </dgm:pt>
    <dgm:pt modelId="{3D647FE2-5DF5-4F22-B6E7-08D57F4E8782}">
      <dgm:prSet/>
      <dgm:spPr>
        <a:xfrm>
          <a:off x="3357392" y="1223419"/>
          <a:ext cx="1129681" cy="50645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s</a:t>
          </a:r>
        </a:p>
      </dgm:t>
    </dgm:pt>
    <dgm:pt modelId="{4E53F7D8-23F1-43D8-BA72-782FDC882AE9}" type="parTrans" cxnId="{B5A3E285-FA66-48FE-8889-D72C3459698D}">
      <dgm:prSet/>
      <dgm:spPr>
        <a:xfrm>
          <a:off x="2054613" y="1476645"/>
          <a:ext cx="1302779" cy="7800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7A01E41-71EE-4648-A92B-01A606E3019A}" type="sibTrans" cxnId="{B5A3E285-FA66-48FE-8889-D72C3459698D}">
      <dgm:prSet/>
      <dgm:spPr/>
      <dgm:t>
        <a:bodyPr/>
        <a:lstStyle/>
        <a:p>
          <a:endParaRPr lang="en-US"/>
        </a:p>
      </dgm:t>
    </dgm:pt>
    <dgm:pt modelId="{CEF339B4-BAA0-40A4-997E-48780728728E}">
      <dgm:prSet/>
      <dgm:spPr>
        <a:xfrm>
          <a:off x="3357392" y="4130680"/>
          <a:ext cx="1114014" cy="411127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act Us</a:t>
          </a:r>
        </a:p>
      </dgm:t>
    </dgm:pt>
    <dgm:pt modelId="{E28F9EC5-23C3-485C-B183-97D52ADC521D}" type="parTrans" cxnId="{714BC3B7-C151-400A-AD78-D289F04C2323}">
      <dgm:prSet/>
      <dgm:spPr>
        <a:xfrm>
          <a:off x="2054613" y="2256703"/>
          <a:ext cx="1302779" cy="20795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9CA1C9F-F98D-4FC3-9686-B66E63E6918B}" type="sibTrans" cxnId="{714BC3B7-C151-400A-AD78-D289F04C2323}">
      <dgm:prSet/>
      <dgm:spPr/>
      <dgm:t>
        <a:bodyPr/>
        <a:lstStyle/>
        <a:p>
          <a:endParaRPr lang="en-US"/>
        </a:p>
      </dgm:t>
    </dgm:pt>
    <dgm:pt modelId="{22A0968C-04C9-4A2B-AFD7-B5D8DBB4F73D}" type="pres">
      <dgm:prSet presAssocID="{21FC9F8E-BA07-4CA8-BDBA-02824CA5F3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B3C28F-0D92-4AB5-8AD3-1ACA9818C016}" type="pres">
      <dgm:prSet presAssocID="{18392BFE-AC91-4D4B-BCAE-E7794D8A5C98}" presName="hierRoot1" presStyleCnt="0">
        <dgm:presLayoutVars>
          <dgm:hierBranch val="init"/>
        </dgm:presLayoutVars>
      </dgm:prSet>
      <dgm:spPr/>
    </dgm:pt>
    <dgm:pt modelId="{36CC3E8E-964B-4DF6-AA6B-040C072E99FF}" type="pres">
      <dgm:prSet presAssocID="{18392BFE-AC91-4D4B-BCAE-E7794D8A5C98}" presName="rootComposite1" presStyleCnt="0"/>
      <dgm:spPr/>
    </dgm:pt>
    <dgm:pt modelId="{9324C1D0-0BE2-4FAE-9D27-1B49F8A4E580}" type="pres">
      <dgm:prSet presAssocID="{18392BFE-AC91-4D4B-BCAE-E7794D8A5C98}" presName="rootText1" presStyleLbl="node0" presStyleIdx="0" presStyleCnt="1" custScaleX="151450" custScaleY="240128" custLinFactX="-8639" custLinFactNeighborX="-100000" custLinFactNeighborY="-4859">
        <dgm:presLayoutVars>
          <dgm:chPref val="3"/>
        </dgm:presLayoutVars>
      </dgm:prSet>
      <dgm:spPr>
        <a:prstGeom prst="rect">
          <a:avLst/>
        </a:prstGeom>
      </dgm:spPr>
    </dgm:pt>
    <dgm:pt modelId="{B787735F-A670-4651-9223-3C9D17AE4D3A}" type="pres">
      <dgm:prSet presAssocID="{18392BFE-AC91-4D4B-BCAE-E7794D8A5C98}" presName="rootConnector1" presStyleLbl="node1" presStyleIdx="0" presStyleCnt="0"/>
      <dgm:spPr/>
    </dgm:pt>
    <dgm:pt modelId="{B345B814-21F6-409B-946C-784422310901}" type="pres">
      <dgm:prSet presAssocID="{18392BFE-AC91-4D4B-BCAE-E7794D8A5C98}" presName="hierChild2" presStyleCnt="0"/>
      <dgm:spPr/>
    </dgm:pt>
    <dgm:pt modelId="{27ABEE7D-7C9A-4C20-8612-C5C50C061B25}" type="pres">
      <dgm:prSet presAssocID="{DFF6DF7B-E0DE-4B23-B034-AFC73DD89923}" presName="Name64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2013597"/>
              </a:moveTo>
              <a:lnTo>
                <a:pt x="1201505" y="2013597"/>
              </a:lnTo>
              <a:lnTo>
                <a:pt x="1201505" y="0"/>
              </a:lnTo>
              <a:lnTo>
                <a:pt x="1302779" y="0"/>
              </a:lnTo>
            </a:path>
          </a:pathLst>
        </a:custGeom>
      </dgm:spPr>
    </dgm:pt>
    <dgm:pt modelId="{3FD59D25-55FB-4ADE-8A29-2B296D534FF6}" type="pres">
      <dgm:prSet presAssocID="{CB3DB03E-1E97-4FD3-AB94-69531158BBCC}" presName="hierRoot2" presStyleCnt="0">
        <dgm:presLayoutVars>
          <dgm:hierBranch val="init"/>
        </dgm:presLayoutVars>
      </dgm:prSet>
      <dgm:spPr/>
    </dgm:pt>
    <dgm:pt modelId="{1FB2DA4C-05D1-4321-A701-BF48F127E977}" type="pres">
      <dgm:prSet presAssocID="{CB3DB03E-1E97-4FD3-AB94-69531158BBCC}" presName="rootComposite" presStyleCnt="0"/>
      <dgm:spPr/>
    </dgm:pt>
    <dgm:pt modelId="{68DABBAF-F58F-401F-AF22-D88681C113A9}" type="pres">
      <dgm:prSet presAssocID="{CB3DB03E-1E97-4FD3-AB94-69531158BBCC}" presName="rootText" presStyleLbl="node2" presStyleIdx="0" presStyleCnt="6" custScaleX="114112" custScaleY="156901" custLinFactNeighborX="0" custLinFactNeighborY="-270">
        <dgm:presLayoutVars>
          <dgm:chPref val="3"/>
        </dgm:presLayoutVars>
      </dgm:prSet>
      <dgm:spPr>
        <a:prstGeom prst="rect">
          <a:avLst/>
        </a:prstGeom>
      </dgm:spPr>
    </dgm:pt>
    <dgm:pt modelId="{97B4D385-F1D3-4538-8B41-F3218833C8C8}" type="pres">
      <dgm:prSet presAssocID="{CB3DB03E-1E97-4FD3-AB94-69531158BBCC}" presName="rootConnector" presStyleLbl="node2" presStyleIdx="0" presStyleCnt="6"/>
      <dgm:spPr/>
    </dgm:pt>
    <dgm:pt modelId="{8A3200C5-15E6-49FD-989A-A85A19ED8CD5}" type="pres">
      <dgm:prSet presAssocID="{CB3DB03E-1E97-4FD3-AB94-69531158BBCC}" presName="hierChild4" presStyleCnt="0"/>
      <dgm:spPr/>
    </dgm:pt>
    <dgm:pt modelId="{B5FFE747-9980-4FD9-BCA2-737C5955610B}" type="pres">
      <dgm:prSet presAssocID="{CB3DB03E-1E97-4FD3-AB94-69531158BBCC}" presName="hierChild5" presStyleCnt="0"/>
      <dgm:spPr/>
    </dgm:pt>
    <dgm:pt modelId="{2A467BC5-AC78-4C28-989A-2A1F63FA9F44}" type="pres">
      <dgm:prSet presAssocID="{559851FF-400E-4FBF-8726-49D5F92DAA53}" presName="Name64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85350"/>
              </a:moveTo>
              <a:lnTo>
                <a:pt x="1199510" y="1385350"/>
              </a:lnTo>
              <a:lnTo>
                <a:pt x="1199510" y="0"/>
              </a:lnTo>
              <a:lnTo>
                <a:pt x="1300784" y="0"/>
              </a:lnTo>
            </a:path>
          </a:pathLst>
        </a:custGeom>
      </dgm:spPr>
    </dgm:pt>
    <dgm:pt modelId="{2C5D7297-86DA-4C8B-813C-2491061616DD}" type="pres">
      <dgm:prSet presAssocID="{7999DE87-39C2-4483-8B6E-8216374563E4}" presName="hierRoot2" presStyleCnt="0">
        <dgm:presLayoutVars>
          <dgm:hierBranch val="init"/>
        </dgm:presLayoutVars>
      </dgm:prSet>
      <dgm:spPr/>
    </dgm:pt>
    <dgm:pt modelId="{9AFED94C-C226-4158-AA1F-D72C7C380FD9}" type="pres">
      <dgm:prSet presAssocID="{7999DE87-39C2-4483-8B6E-8216374563E4}" presName="rootComposite" presStyleCnt="0"/>
      <dgm:spPr/>
    </dgm:pt>
    <dgm:pt modelId="{AFF7AA56-F168-4F2A-BD5C-159BA0A503A3}" type="pres">
      <dgm:prSet presAssocID="{7999DE87-39C2-4483-8B6E-8216374563E4}" presName="rootText" presStyleLbl="node2" presStyleIdx="1" presStyleCnt="6" custScaleX="112285" custScaleY="156683" custLinFactNeighborX="-197" custLinFactNeighborY="5346">
        <dgm:presLayoutVars>
          <dgm:chPref val="3"/>
        </dgm:presLayoutVars>
      </dgm:prSet>
      <dgm:spPr>
        <a:prstGeom prst="rect">
          <a:avLst/>
        </a:prstGeom>
      </dgm:spPr>
    </dgm:pt>
    <dgm:pt modelId="{A969C30D-3BC6-48DC-B4C2-AB3CAF9821C3}" type="pres">
      <dgm:prSet presAssocID="{7999DE87-39C2-4483-8B6E-8216374563E4}" presName="rootConnector" presStyleLbl="node2" presStyleIdx="1" presStyleCnt="6"/>
      <dgm:spPr/>
    </dgm:pt>
    <dgm:pt modelId="{C0E66060-868F-4AB7-BC7D-67D1B1F7B10C}" type="pres">
      <dgm:prSet presAssocID="{7999DE87-39C2-4483-8B6E-8216374563E4}" presName="hierChild4" presStyleCnt="0"/>
      <dgm:spPr/>
    </dgm:pt>
    <dgm:pt modelId="{1EC53B89-C314-415D-AE93-25CAAB46959F}" type="pres">
      <dgm:prSet presAssocID="{7999DE87-39C2-4483-8B6E-8216374563E4}" presName="hierChild5" presStyleCnt="0"/>
      <dgm:spPr/>
    </dgm:pt>
    <dgm:pt modelId="{3A9E8FA4-980F-4B05-AACA-60A05B5F3900}" type="pres">
      <dgm:prSet presAssocID="{4E53F7D8-23F1-43D8-BA72-782FDC882AE9}" presName="Name64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80058"/>
              </a:moveTo>
              <a:lnTo>
                <a:pt x="1201505" y="780058"/>
              </a:lnTo>
              <a:lnTo>
                <a:pt x="1201505" y="0"/>
              </a:lnTo>
              <a:lnTo>
                <a:pt x="1302779" y="0"/>
              </a:lnTo>
            </a:path>
          </a:pathLst>
        </a:custGeom>
      </dgm:spPr>
    </dgm:pt>
    <dgm:pt modelId="{8AECFF34-D86E-457E-84C4-870A4527E5EE}" type="pres">
      <dgm:prSet presAssocID="{3D647FE2-5DF5-4F22-B6E7-08D57F4E8782}" presName="hierRoot2" presStyleCnt="0">
        <dgm:presLayoutVars>
          <dgm:hierBranch val="init"/>
        </dgm:presLayoutVars>
      </dgm:prSet>
      <dgm:spPr/>
    </dgm:pt>
    <dgm:pt modelId="{58870489-7251-405F-B8CF-9B7E4755109A}" type="pres">
      <dgm:prSet presAssocID="{3D647FE2-5DF5-4F22-B6E7-08D57F4E8782}" presName="rootComposite" presStyleCnt="0"/>
      <dgm:spPr/>
    </dgm:pt>
    <dgm:pt modelId="{A44D21BC-77D8-4C44-A5AB-FEF1DD07C79D}" type="pres">
      <dgm:prSet presAssocID="{3D647FE2-5DF5-4F22-B6E7-08D57F4E8782}" presName="rootText" presStyleLbl="node2" presStyleIdx="2" presStyleCnt="6" custScaleX="111547" custScaleY="163961" custLinFactNeighborX="2601" custLinFactNeighborY="12042">
        <dgm:presLayoutVars>
          <dgm:chPref val="3"/>
        </dgm:presLayoutVars>
      </dgm:prSet>
      <dgm:spPr>
        <a:prstGeom prst="rect">
          <a:avLst/>
        </a:prstGeom>
      </dgm:spPr>
    </dgm:pt>
    <dgm:pt modelId="{D8533059-1241-4993-9F2D-E667EEE2995C}" type="pres">
      <dgm:prSet presAssocID="{3D647FE2-5DF5-4F22-B6E7-08D57F4E8782}" presName="rootConnector" presStyleLbl="node2" presStyleIdx="2" presStyleCnt="6"/>
      <dgm:spPr/>
    </dgm:pt>
    <dgm:pt modelId="{CED13D1C-0690-4824-BCDE-8325FCCB9D88}" type="pres">
      <dgm:prSet presAssocID="{3D647FE2-5DF5-4F22-B6E7-08D57F4E8782}" presName="hierChild4" presStyleCnt="0"/>
      <dgm:spPr/>
    </dgm:pt>
    <dgm:pt modelId="{54145C36-1587-4694-A75F-51863EB6FDE6}" type="pres">
      <dgm:prSet presAssocID="{3D647FE2-5DF5-4F22-B6E7-08D57F4E8782}" presName="hierChild5" presStyleCnt="0"/>
      <dgm:spPr/>
    </dgm:pt>
    <dgm:pt modelId="{A2A0E63D-14BF-455C-BC1B-BF8EEAC3690E}" type="pres">
      <dgm:prSet presAssocID="{B698077B-3E67-408D-B4A8-BC135055AA4C}" presName="Name64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74119"/>
              </a:moveTo>
              <a:lnTo>
                <a:pt x="1201505" y="174119"/>
              </a:lnTo>
              <a:lnTo>
                <a:pt x="1201505" y="0"/>
              </a:lnTo>
              <a:lnTo>
                <a:pt x="1302779" y="0"/>
              </a:lnTo>
            </a:path>
          </a:pathLst>
        </a:custGeom>
      </dgm:spPr>
    </dgm:pt>
    <dgm:pt modelId="{3E9D75CB-341E-4290-AE4E-D5039FF72DAC}" type="pres">
      <dgm:prSet presAssocID="{B657399F-0600-4DD3-91AE-CC03F15825F9}" presName="hierRoot2" presStyleCnt="0">
        <dgm:presLayoutVars>
          <dgm:hierBranch val="init"/>
        </dgm:presLayoutVars>
      </dgm:prSet>
      <dgm:spPr/>
    </dgm:pt>
    <dgm:pt modelId="{44BD16DC-EFFE-4FEB-B43A-80D1D5A7BEFF}" type="pres">
      <dgm:prSet presAssocID="{B657399F-0600-4DD3-91AE-CC03F15825F9}" presName="rootComposite" presStyleCnt="0"/>
      <dgm:spPr/>
    </dgm:pt>
    <dgm:pt modelId="{A1993B5F-CF0A-452F-AC18-62CD15E86841}" type="pres">
      <dgm:prSet presAssocID="{B657399F-0600-4DD3-91AE-CC03F15825F9}" presName="rootText" presStyleLbl="node2" presStyleIdx="3" presStyleCnt="6" custScaleX="110000" custScaleY="146410">
        <dgm:presLayoutVars>
          <dgm:chPref val="3"/>
        </dgm:presLayoutVars>
      </dgm:prSet>
      <dgm:spPr>
        <a:prstGeom prst="rect">
          <a:avLst/>
        </a:prstGeom>
      </dgm:spPr>
    </dgm:pt>
    <dgm:pt modelId="{8ED34C82-FEA8-4453-B094-D242737AF1EB}" type="pres">
      <dgm:prSet presAssocID="{B657399F-0600-4DD3-91AE-CC03F15825F9}" presName="rootConnector" presStyleLbl="node2" presStyleIdx="3" presStyleCnt="6"/>
      <dgm:spPr/>
    </dgm:pt>
    <dgm:pt modelId="{E53D34A2-9926-4FBE-BD82-4DCEEC0979A1}" type="pres">
      <dgm:prSet presAssocID="{B657399F-0600-4DD3-91AE-CC03F15825F9}" presName="hierChild4" presStyleCnt="0"/>
      <dgm:spPr/>
    </dgm:pt>
    <dgm:pt modelId="{7FC1CEBD-A610-4A4F-B1F7-2978DC5BC6A1}" type="pres">
      <dgm:prSet presAssocID="{B657399F-0600-4DD3-91AE-CC03F15825F9}" presName="hierChild5" presStyleCnt="0"/>
      <dgm:spPr/>
    </dgm:pt>
    <dgm:pt modelId="{0829F3C1-5AA5-4349-A281-19909667A86C}" type="pres">
      <dgm:prSet presAssocID="{B0F3004F-365A-40C8-B4E5-51EE3D034580}" presName="Name64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1505" y="0"/>
              </a:lnTo>
              <a:lnTo>
                <a:pt x="1201505" y="983544"/>
              </a:lnTo>
              <a:lnTo>
                <a:pt x="1302779" y="983544"/>
              </a:lnTo>
            </a:path>
          </a:pathLst>
        </a:custGeom>
      </dgm:spPr>
    </dgm:pt>
    <dgm:pt modelId="{C3D1B174-E9E6-4957-9E0B-B4C454FADF91}" type="pres">
      <dgm:prSet presAssocID="{D34EC450-ABCD-475B-B36E-08065BB54AE1}" presName="hierRoot2" presStyleCnt="0">
        <dgm:presLayoutVars>
          <dgm:hierBranch val="init"/>
        </dgm:presLayoutVars>
      </dgm:prSet>
      <dgm:spPr/>
    </dgm:pt>
    <dgm:pt modelId="{4B1BF92E-7F07-4F2A-9D4C-AD2DEBA193A2}" type="pres">
      <dgm:prSet presAssocID="{D34EC450-ABCD-475B-B36E-08065BB54AE1}" presName="rootComposite" presStyleCnt="0"/>
      <dgm:spPr/>
    </dgm:pt>
    <dgm:pt modelId="{1C3E37DC-E677-4F38-80F4-B2A2D3561EE8}" type="pres">
      <dgm:prSet presAssocID="{D34EC450-ABCD-475B-B36E-08065BB54AE1}" presName="rootText" presStyleLbl="node2" presStyleIdx="4" presStyleCnt="6" custScaleX="110000" custScaleY="146410">
        <dgm:presLayoutVars>
          <dgm:chPref val="3"/>
        </dgm:presLayoutVars>
      </dgm:prSet>
      <dgm:spPr>
        <a:prstGeom prst="rect">
          <a:avLst/>
        </a:prstGeom>
      </dgm:spPr>
    </dgm:pt>
    <dgm:pt modelId="{D838E104-773A-42F0-8BE2-2507B94CA4B5}" type="pres">
      <dgm:prSet presAssocID="{D34EC450-ABCD-475B-B36E-08065BB54AE1}" presName="rootConnector" presStyleLbl="node2" presStyleIdx="4" presStyleCnt="6"/>
      <dgm:spPr/>
    </dgm:pt>
    <dgm:pt modelId="{9FD30BBB-7510-48F3-9AC1-CFFB73821698}" type="pres">
      <dgm:prSet presAssocID="{D34EC450-ABCD-475B-B36E-08065BB54AE1}" presName="hierChild4" presStyleCnt="0"/>
      <dgm:spPr/>
    </dgm:pt>
    <dgm:pt modelId="{167A13D4-C3A3-433A-A940-0DAA289D9E31}" type="pres">
      <dgm:prSet presAssocID="{D34EC450-ABCD-475B-B36E-08065BB54AE1}" presName="hierChild5" presStyleCnt="0"/>
      <dgm:spPr/>
    </dgm:pt>
    <dgm:pt modelId="{ECE2498B-B8AC-4DCE-B250-CE1FE3977C5B}" type="pres">
      <dgm:prSet presAssocID="{E28F9EC5-23C3-485C-B183-97D52ADC521D}" presName="Name64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1505" y="0"/>
              </a:lnTo>
              <a:lnTo>
                <a:pt x="1201505" y="2079540"/>
              </a:lnTo>
              <a:lnTo>
                <a:pt x="1302779" y="2079540"/>
              </a:lnTo>
            </a:path>
          </a:pathLst>
        </a:custGeom>
      </dgm:spPr>
    </dgm:pt>
    <dgm:pt modelId="{6DAE3865-F917-4693-A05E-22BC2BCC493D}" type="pres">
      <dgm:prSet presAssocID="{CEF339B4-BAA0-40A4-997E-48780728728E}" presName="hierRoot2" presStyleCnt="0">
        <dgm:presLayoutVars>
          <dgm:hierBranch val="init"/>
        </dgm:presLayoutVars>
      </dgm:prSet>
      <dgm:spPr/>
    </dgm:pt>
    <dgm:pt modelId="{0F42D153-2396-400E-AB60-22154D5BE214}" type="pres">
      <dgm:prSet presAssocID="{CEF339B4-BAA0-40A4-997E-48780728728E}" presName="rootComposite" presStyleCnt="0"/>
      <dgm:spPr/>
    </dgm:pt>
    <dgm:pt modelId="{861B3EBE-55D2-473D-8852-78D56AB6F0B9}" type="pres">
      <dgm:prSet presAssocID="{CEF339B4-BAA0-40A4-997E-48780728728E}" presName="rootText" presStyleLbl="node2" presStyleIdx="5" presStyleCnt="6" custScaleX="110000" custScaleY="133100">
        <dgm:presLayoutVars>
          <dgm:chPref val="3"/>
        </dgm:presLayoutVars>
      </dgm:prSet>
      <dgm:spPr>
        <a:prstGeom prst="rect">
          <a:avLst/>
        </a:prstGeom>
      </dgm:spPr>
    </dgm:pt>
    <dgm:pt modelId="{2D25F9CC-4774-4712-BBF2-566F1C0C7787}" type="pres">
      <dgm:prSet presAssocID="{CEF339B4-BAA0-40A4-997E-48780728728E}" presName="rootConnector" presStyleLbl="node2" presStyleIdx="5" presStyleCnt="6"/>
      <dgm:spPr/>
    </dgm:pt>
    <dgm:pt modelId="{492F240C-5EC5-4AA8-8FC2-2D9DF1ADFE95}" type="pres">
      <dgm:prSet presAssocID="{CEF339B4-BAA0-40A4-997E-48780728728E}" presName="hierChild4" presStyleCnt="0"/>
      <dgm:spPr/>
    </dgm:pt>
    <dgm:pt modelId="{C4CE7ECF-DB9E-466E-A1E3-1E51303B52D7}" type="pres">
      <dgm:prSet presAssocID="{CEF339B4-BAA0-40A4-997E-48780728728E}" presName="hierChild5" presStyleCnt="0"/>
      <dgm:spPr/>
    </dgm:pt>
    <dgm:pt modelId="{EDD7A14E-9841-47F0-83D8-8B6951353A54}" type="pres">
      <dgm:prSet presAssocID="{18392BFE-AC91-4D4B-BCAE-E7794D8A5C98}" presName="hierChild3" presStyleCnt="0"/>
      <dgm:spPr/>
    </dgm:pt>
  </dgm:ptLst>
  <dgm:cxnLst>
    <dgm:cxn modelId="{BECD4406-ABA3-4D1C-B0A8-A98A96E0861A}" type="presOf" srcId="{B657399F-0600-4DD3-91AE-CC03F15825F9}" destId="{A1993B5F-CF0A-452F-AC18-62CD15E86841}" srcOrd="0" destOrd="0" presId="urn:microsoft.com/office/officeart/2009/3/layout/HorizontalOrganizationChart"/>
    <dgm:cxn modelId="{1709E715-DEAF-490C-A836-0FEDED06AD26}" type="presOf" srcId="{18392BFE-AC91-4D4B-BCAE-E7794D8A5C98}" destId="{B787735F-A670-4651-9223-3C9D17AE4D3A}" srcOrd="1" destOrd="0" presId="urn:microsoft.com/office/officeart/2009/3/layout/HorizontalOrganizationChart"/>
    <dgm:cxn modelId="{C5BDB222-6D60-467F-8A89-C700E43FD32C}" type="presOf" srcId="{DFF6DF7B-E0DE-4B23-B034-AFC73DD89923}" destId="{27ABEE7D-7C9A-4C20-8612-C5C50C061B25}" srcOrd="0" destOrd="0" presId="urn:microsoft.com/office/officeart/2009/3/layout/HorizontalOrganizationChart"/>
    <dgm:cxn modelId="{07B7F622-3144-4E7C-B1F7-1BBA306EA596}" srcId="{18392BFE-AC91-4D4B-BCAE-E7794D8A5C98}" destId="{B657399F-0600-4DD3-91AE-CC03F15825F9}" srcOrd="3" destOrd="0" parTransId="{B698077B-3E67-408D-B4A8-BC135055AA4C}" sibTransId="{53CFA8B6-ED72-4C24-B580-0D637867E221}"/>
    <dgm:cxn modelId="{C754EF30-5978-4F55-BF6E-7CA488490425}" type="presOf" srcId="{B0F3004F-365A-40C8-B4E5-51EE3D034580}" destId="{0829F3C1-5AA5-4349-A281-19909667A86C}" srcOrd="0" destOrd="0" presId="urn:microsoft.com/office/officeart/2009/3/layout/HorizontalOrganizationChart"/>
    <dgm:cxn modelId="{B95FF73C-1EA6-4194-8145-A214D1524797}" type="presOf" srcId="{D34EC450-ABCD-475B-B36E-08065BB54AE1}" destId="{D838E104-773A-42F0-8BE2-2507B94CA4B5}" srcOrd="1" destOrd="0" presId="urn:microsoft.com/office/officeart/2009/3/layout/HorizontalOrganizationChart"/>
    <dgm:cxn modelId="{8F07C86A-5A1A-4298-A1B9-383088F7A3C0}" type="presOf" srcId="{E28F9EC5-23C3-485C-B183-97D52ADC521D}" destId="{ECE2498B-B8AC-4DCE-B250-CE1FE3977C5B}" srcOrd="0" destOrd="0" presId="urn:microsoft.com/office/officeart/2009/3/layout/HorizontalOrganizationChart"/>
    <dgm:cxn modelId="{246B6A4C-8CF5-4B1D-A832-6A6AE23018E2}" type="presOf" srcId="{CB3DB03E-1E97-4FD3-AB94-69531158BBCC}" destId="{97B4D385-F1D3-4538-8B41-F3218833C8C8}" srcOrd="1" destOrd="0" presId="urn:microsoft.com/office/officeart/2009/3/layout/HorizontalOrganizationChart"/>
    <dgm:cxn modelId="{A1A23673-0B7B-4FDC-8DDC-1BBBC7D77C52}" type="presOf" srcId="{7999DE87-39C2-4483-8B6E-8216374563E4}" destId="{A969C30D-3BC6-48DC-B4C2-AB3CAF9821C3}" srcOrd="1" destOrd="0" presId="urn:microsoft.com/office/officeart/2009/3/layout/HorizontalOrganizationChart"/>
    <dgm:cxn modelId="{E7878258-37A3-48C1-BA3A-EC86D8371945}" type="presOf" srcId="{4E53F7D8-23F1-43D8-BA72-782FDC882AE9}" destId="{3A9E8FA4-980F-4B05-AACA-60A05B5F3900}" srcOrd="0" destOrd="0" presId="urn:microsoft.com/office/officeart/2009/3/layout/HorizontalOrganizationChart"/>
    <dgm:cxn modelId="{B5A3E285-FA66-48FE-8889-D72C3459698D}" srcId="{18392BFE-AC91-4D4B-BCAE-E7794D8A5C98}" destId="{3D647FE2-5DF5-4F22-B6E7-08D57F4E8782}" srcOrd="2" destOrd="0" parTransId="{4E53F7D8-23F1-43D8-BA72-782FDC882AE9}" sibTransId="{37A01E41-71EE-4648-A92B-01A606E3019A}"/>
    <dgm:cxn modelId="{8F7FD79C-F322-4819-98DF-1A8927EBA2CE}" srcId="{21FC9F8E-BA07-4CA8-BDBA-02824CA5F389}" destId="{18392BFE-AC91-4D4B-BCAE-E7794D8A5C98}" srcOrd="0" destOrd="0" parTransId="{64F78FD5-248A-42B5-A521-BDA0B2E3C5E6}" sibTransId="{11A99E5E-2763-4B4E-B1D9-C137D85E7391}"/>
    <dgm:cxn modelId="{4C1766A7-963C-46DD-AF7A-64D62148C2A3}" type="presOf" srcId="{3D647FE2-5DF5-4F22-B6E7-08D57F4E8782}" destId="{A44D21BC-77D8-4C44-A5AB-FEF1DD07C79D}" srcOrd="0" destOrd="0" presId="urn:microsoft.com/office/officeart/2009/3/layout/HorizontalOrganizationChart"/>
    <dgm:cxn modelId="{4DA270AE-54A6-4DF2-B53D-F2C919822C1F}" type="presOf" srcId="{18392BFE-AC91-4D4B-BCAE-E7794D8A5C98}" destId="{9324C1D0-0BE2-4FAE-9D27-1B49F8A4E580}" srcOrd="0" destOrd="0" presId="urn:microsoft.com/office/officeart/2009/3/layout/HorizontalOrganizationChart"/>
    <dgm:cxn modelId="{B65158B1-9C7F-47E3-82D4-250F2518F3D5}" type="presOf" srcId="{CB3DB03E-1E97-4FD3-AB94-69531158BBCC}" destId="{68DABBAF-F58F-401F-AF22-D88681C113A9}" srcOrd="0" destOrd="0" presId="urn:microsoft.com/office/officeart/2009/3/layout/HorizontalOrganizationChart"/>
    <dgm:cxn modelId="{714BC3B7-C151-400A-AD78-D289F04C2323}" srcId="{18392BFE-AC91-4D4B-BCAE-E7794D8A5C98}" destId="{CEF339B4-BAA0-40A4-997E-48780728728E}" srcOrd="5" destOrd="0" parTransId="{E28F9EC5-23C3-485C-B183-97D52ADC521D}" sibTransId="{89CA1C9F-F98D-4FC3-9686-B66E63E6918B}"/>
    <dgm:cxn modelId="{02A26CC3-69FB-41EE-A41F-D38158D3801C}" srcId="{18392BFE-AC91-4D4B-BCAE-E7794D8A5C98}" destId="{CB3DB03E-1E97-4FD3-AB94-69531158BBCC}" srcOrd="0" destOrd="0" parTransId="{DFF6DF7B-E0DE-4B23-B034-AFC73DD89923}" sibTransId="{7F044D9D-522F-421C-8AB7-1DF1EBFDFF23}"/>
    <dgm:cxn modelId="{1F7768C8-2259-43FE-AF7D-7CEC3EC220E5}" type="presOf" srcId="{559851FF-400E-4FBF-8726-49D5F92DAA53}" destId="{2A467BC5-AC78-4C28-989A-2A1F63FA9F44}" srcOrd="0" destOrd="0" presId="urn:microsoft.com/office/officeart/2009/3/layout/HorizontalOrganizationChart"/>
    <dgm:cxn modelId="{08113DCE-BFF8-421A-96FB-9086E54E5A7B}" srcId="{18392BFE-AC91-4D4B-BCAE-E7794D8A5C98}" destId="{7999DE87-39C2-4483-8B6E-8216374563E4}" srcOrd="1" destOrd="0" parTransId="{559851FF-400E-4FBF-8726-49D5F92DAA53}" sibTransId="{DA725C7B-F000-4C79-B3CA-7AA37BD0A3F6}"/>
    <dgm:cxn modelId="{1F45C7CF-4154-49F5-9C2E-B6169CC5A412}" type="presOf" srcId="{7999DE87-39C2-4483-8B6E-8216374563E4}" destId="{AFF7AA56-F168-4F2A-BD5C-159BA0A503A3}" srcOrd="0" destOrd="0" presId="urn:microsoft.com/office/officeart/2009/3/layout/HorizontalOrganizationChart"/>
    <dgm:cxn modelId="{ADFF91D4-0F03-4FEB-B7AA-1EDE70F036D3}" type="presOf" srcId="{21FC9F8E-BA07-4CA8-BDBA-02824CA5F389}" destId="{22A0968C-04C9-4A2B-AFD7-B5D8DBB4F73D}" srcOrd="0" destOrd="0" presId="urn:microsoft.com/office/officeart/2009/3/layout/HorizontalOrganizationChart"/>
    <dgm:cxn modelId="{B9F2FDD6-0E12-42C8-9FB1-35E9EA83C073}" srcId="{18392BFE-AC91-4D4B-BCAE-E7794D8A5C98}" destId="{D34EC450-ABCD-475B-B36E-08065BB54AE1}" srcOrd="4" destOrd="0" parTransId="{B0F3004F-365A-40C8-B4E5-51EE3D034580}" sibTransId="{B0E08677-E7E7-4D5F-A2DD-4CD63CE13022}"/>
    <dgm:cxn modelId="{929E02DC-7B7C-4342-9EE1-1130F2E62E59}" type="presOf" srcId="{CEF339B4-BAA0-40A4-997E-48780728728E}" destId="{861B3EBE-55D2-473D-8852-78D56AB6F0B9}" srcOrd="0" destOrd="0" presId="urn:microsoft.com/office/officeart/2009/3/layout/HorizontalOrganizationChart"/>
    <dgm:cxn modelId="{87AEB7DE-7CA3-48C8-871B-5AF5563483CA}" type="presOf" srcId="{CEF339B4-BAA0-40A4-997E-48780728728E}" destId="{2D25F9CC-4774-4712-BBF2-566F1C0C7787}" srcOrd="1" destOrd="0" presId="urn:microsoft.com/office/officeart/2009/3/layout/HorizontalOrganizationChart"/>
    <dgm:cxn modelId="{E62DF9E4-DF10-4420-A5BA-B86D6A8DE83A}" type="presOf" srcId="{B698077B-3E67-408D-B4A8-BC135055AA4C}" destId="{A2A0E63D-14BF-455C-BC1B-BF8EEAC3690E}" srcOrd="0" destOrd="0" presId="urn:microsoft.com/office/officeart/2009/3/layout/HorizontalOrganizationChart"/>
    <dgm:cxn modelId="{708876EA-0B61-4B25-A31B-8BB9FAA89346}" type="presOf" srcId="{3D647FE2-5DF5-4F22-B6E7-08D57F4E8782}" destId="{D8533059-1241-4993-9F2D-E667EEE2995C}" srcOrd="1" destOrd="0" presId="urn:microsoft.com/office/officeart/2009/3/layout/HorizontalOrganizationChart"/>
    <dgm:cxn modelId="{19E406EF-0509-40A6-B7A2-D8F3EDF15336}" type="presOf" srcId="{D34EC450-ABCD-475B-B36E-08065BB54AE1}" destId="{1C3E37DC-E677-4F38-80F4-B2A2D3561EE8}" srcOrd="0" destOrd="0" presId="urn:microsoft.com/office/officeart/2009/3/layout/HorizontalOrganizationChart"/>
    <dgm:cxn modelId="{F36D29F2-86BA-4D8F-8D70-F095067F43A9}" type="presOf" srcId="{B657399F-0600-4DD3-91AE-CC03F15825F9}" destId="{8ED34C82-FEA8-4453-B094-D242737AF1EB}" srcOrd="1" destOrd="0" presId="urn:microsoft.com/office/officeart/2009/3/layout/HorizontalOrganizationChart"/>
    <dgm:cxn modelId="{B3F3B73E-5B44-4F7B-994E-37614DDFCA67}" type="presParOf" srcId="{22A0968C-04C9-4A2B-AFD7-B5D8DBB4F73D}" destId="{13B3C28F-0D92-4AB5-8AD3-1ACA9818C016}" srcOrd="0" destOrd="0" presId="urn:microsoft.com/office/officeart/2009/3/layout/HorizontalOrganizationChart"/>
    <dgm:cxn modelId="{011998DC-D573-466A-9BDA-EEC7D2162718}" type="presParOf" srcId="{13B3C28F-0D92-4AB5-8AD3-1ACA9818C016}" destId="{36CC3E8E-964B-4DF6-AA6B-040C072E99FF}" srcOrd="0" destOrd="0" presId="urn:microsoft.com/office/officeart/2009/3/layout/HorizontalOrganizationChart"/>
    <dgm:cxn modelId="{C170F45F-DB7B-4B16-B813-684936BECAE1}" type="presParOf" srcId="{36CC3E8E-964B-4DF6-AA6B-040C072E99FF}" destId="{9324C1D0-0BE2-4FAE-9D27-1B49F8A4E580}" srcOrd="0" destOrd="0" presId="urn:microsoft.com/office/officeart/2009/3/layout/HorizontalOrganizationChart"/>
    <dgm:cxn modelId="{FDCC146F-B7CD-4A9F-9C0B-24233620EDEA}" type="presParOf" srcId="{36CC3E8E-964B-4DF6-AA6B-040C072E99FF}" destId="{B787735F-A670-4651-9223-3C9D17AE4D3A}" srcOrd="1" destOrd="0" presId="urn:microsoft.com/office/officeart/2009/3/layout/HorizontalOrganizationChart"/>
    <dgm:cxn modelId="{69C08880-0E48-4A7B-82F6-73DFFDEEAB5A}" type="presParOf" srcId="{13B3C28F-0D92-4AB5-8AD3-1ACA9818C016}" destId="{B345B814-21F6-409B-946C-784422310901}" srcOrd="1" destOrd="0" presId="urn:microsoft.com/office/officeart/2009/3/layout/HorizontalOrganizationChart"/>
    <dgm:cxn modelId="{CD9624DA-BF2E-4996-A932-D7C093A8433B}" type="presParOf" srcId="{B345B814-21F6-409B-946C-784422310901}" destId="{27ABEE7D-7C9A-4C20-8612-C5C50C061B25}" srcOrd="0" destOrd="0" presId="urn:microsoft.com/office/officeart/2009/3/layout/HorizontalOrganizationChart"/>
    <dgm:cxn modelId="{6276E790-F1BF-407A-9001-6FF4E537B572}" type="presParOf" srcId="{B345B814-21F6-409B-946C-784422310901}" destId="{3FD59D25-55FB-4ADE-8A29-2B296D534FF6}" srcOrd="1" destOrd="0" presId="urn:microsoft.com/office/officeart/2009/3/layout/HorizontalOrganizationChart"/>
    <dgm:cxn modelId="{185DA267-5AF5-4286-BE35-E001CDF85A5F}" type="presParOf" srcId="{3FD59D25-55FB-4ADE-8A29-2B296D534FF6}" destId="{1FB2DA4C-05D1-4321-A701-BF48F127E977}" srcOrd="0" destOrd="0" presId="urn:microsoft.com/office/officeart/2009/3/layout/HorizontalOrganizationChart"/>
    <dgm:cxn modelId="{0BDE64FF-0B69-4C8C-B70A-FC3B7B28E793}" type="presParOf" srcId="{1FB2DA4C-05D1-4321-A701-BF48F127E977}" destId="{68DABBAF-F58F-401F-AF22-D88681C113A9}" srcOrd="0" destOrd="0" presId="urn:microsoft.com/office/officeart/2009/3/layout/HorizontalOrganizationChart"/>
    <dgm:cxn modelId="{D954258C-1300-4A7E-AC4E-6FD3549AE3E0}" type="presParOf" srcId="{1FB2DA4C-05D1-4321-A701-BF48F127E977}" destId="{97B4D385-F1D3-4538-8B41-F3218833C8C8}" srcOrd="1" destOrd="0" presId="urn:microsoft.com/office/officeart/2009/3/layout/HorizontalOrganizationChart"/>
    <dgm:cxn modelId="{5B04E461-58A0-444F-8ACB-A4ED5F970E6A}" type="presParOf" srcId="{3FD59D25-55FB-4ADE-8A29-2B296D534FF6}" destId="{8A3200C5-15E6-49FD-989A-A85A19ED8CD5}" srcOrd="1" destOrd="0" presId="urn:microsoft.com/office/officeart/2009/3/layout/HorizontalOrganizationChart"/>
    <dgm:cxn modelId="{786CA5A6-F537-4E9D-9B16-150F77C7B974}" type="presParOf" srcId="{3FD59D25-55FB-4ADE-8A29-2B296D534FF6}" destId="{B5FFE747-9980-4FD9-BCA2-737C5955610B}" srcOrd="2" destOrd="0" presId="urn:microsoft.com/office/officeart/2009/3/layout/HorizontalOrganizationChart"/>
    <dgm:cxn modelId="{38E20DE4-D89D-40A3-8202-428C74DC20C6}" type="presParOf" srcId="{B345B814-21F6-409B-946C-784422310901}" destId="{2A467BC5-AC78-4C28-989A-2A1F63FA9F44}" srcOrd="2" destOrd="0" presId="urn:microsoft.com/office/officeart/2009/3/layout/HorizontalOrganizationChart"/>
    <dgm:cxn modelId="{BF2D8768-DF8C-4C59-81B2-46A19945EA05}" type="presParOf" srcId="{B345B814-21F6-409B-946C-784422310901}" destId="{2C5D7297-86DA-4C8B-813C-2491061616DD}" srcOrd="3" destOrd="0" presId="urn:microsoft.com/office/officeart/2009/3/layout/HorizontalOrganizationChart"/>
    <dgm:cxn modelId="{3163E547-B983-43A6-9CC8-353047DF2974}" type="presParOf" srcId="{2C5D7297-86DA-4C8B-813C-2491061616DD}" destId="{9AFED94C-C226-4158-AA1F-D72C7C380FD9}" srcOrd="0" destOrd="0" presId="urn:microsoft.com/office/officeart/2009/3/layout/HorizontalOrganizationChart"/>
    <dgm:cxn modelId="{FE8B2D77-BC6D-4257-B510-A0534547CB67}" type="presParOf" srcId="{9AFED94C-C226-4158-AA1F-D72C7C380FD9}" destId="{AFF7AA56-F168-4F2A-BD5C-159BA0A503A3}" srcOrd="0" destOrd="0" presId="urn:microsoft.com/office/officeart/2009/3/layout/HorizontalOrganizationChart"/>
    <dgm:cxn modelId="{83230FE4-581F-4FCC-A675-5E42D589157C}" type="presParOf" srcId="{9AFED94C-C226-4158-AA1F-D72C7C380FD9}" destId="{A969C30D-3BC6-48DC-B4C2-AB3CAF9821C3}" srcOrd="1" destOrd="0" presId="urn:microsoft.com/office/officeart/2009/3/layout/HorizontalOrganizationChart"/>
    <dgm:cxn modelId="{DCF2A3A2-743B-4FF9-9D9D-85D810D3F65F}" type="presParOf" srcId="{2C5D7297-86DA-4C8B-813C-2491061616DD}" destId="{C0E66060-868F-4AB7-BC7D-67D1B1F7B10C}" srcOrd="1" destOrd="0" presId="urn:microsoft.com/office/officeart/2009/3/layout/HorizontalOrganizationChart"/>
    <dgm:cxn modelId="{42550A04-F092-4750-99E1-A852206DA3C0}" type="presParOf" srcId="{2C5D7297-86DA-4C8B-813C-2491061616DD}" destId="{1EC53B89-C314-415D-AE93-25CAAB46959F}" srcOrd="2" destOrd="0" presId="urn:microsoft.com/office/officeart/2009/3/layout/HorizontalOrganizationChart"/>
    <dgm:cxn modelId="{2A161251-3EC5-419F-ABA4-E13BE40A394E}" type="presParOf" srcId="{B345B814-21F6-409B-946C-784422310901}" destId="{3A9E8FA4-980F-4B05-AACA-60A05B5F3900}" srcOrd="4" destOrd="0" presId="urn:microsoft.com/office/officeart/2009/3/layout/HorizontalOrganizationChart"/>
    <dgm:cxn modelId="{A191765A-6F0A-4535-8198-251D91380D6D}" type="presParOf" srcId="{B345B814-21F6-409B-946C-784422310901}" destId="{8AECFF34-D86E-457E-84C4-870A4527E5EE}" srcOrd="5" destOrd="0" presId="urn:microsoft.com/office/officeart/2009/3/layout/HorizontalOrganizationChart"/>
    <dgm:cxn modelId="{D50D0EE7-051C-4BF6-A582-BCB4D233C1DE}" type="presParOf" srcId="{8AECFF34-D86E-457E-84C4-870A4527E5EE}" destId="{58870489-7251-405F-B8CF-9B7E4755109A}" srcOrd="0" destOrd="0" presId="urn:microsoft.com/office/officeart/2009/3/layout/HorizontalOrganizationChart"/>
    <dgm:cxn modelId="{B3A8C168-F293-4909-A1CC-ED551F3E9B6C}" type="presParOf" srcId="{58870489-7251-405F-B8CF-9B7E4755109A}" destId="{A44D21BC-77D8-4C44-A5AB-FEF1DD07C79D}" srcOrd="0" destOrd="0" presId="urn:microsoft.com/office/officeart/2009/3/layout/HorizontalOrganizationChart"/>
    <dgm:cxn modelId="{84899BA3-DC0E-46EE-A6B4-7FD9FB239881}" type="presParOf" srcId="{58870489-7251-405F-B8CF-9B7E4755109A}" destId="{D8533059-1241-4993-9F2D-E667EEE2995C}" srcOrd="1" destOrd="0" presId="urn:microsoft.com/office/officeart/2009/3/layout/HorizontalOrganizationChart"/>
    <dgm:cxn modelId="{E4C8064C-5656-49C2-AFDA-1790EE81493A}" type="presParOf" srcId="{8AECFF34-D86E-457E-84C4-870A4527E5EE}" destId="{CED13D1C-0690-4824-BCDE-8325FCCB9D88}" srcOrd="1" destOrd="0" presId="urn:microsoft.com/office/officeart/2009/3/layout/HorizontalOrganizationChart"/>
    <dgm:cxn modelId="{9A161CF1-AAFF-4B3F-A83E-8EE54E9116D8}" type="presParOf" srcId="{8AECFF34-D86E-457E-84C4-870A4527E5EE}" destId="{54145C36-1587-4694-A75F-51863EB6FDE6}" srcOrd="2" destOrd="0" presId="urn:microsoft.com/office/officeart/2009/3/layout/HorizontalOrganizationChart"/>
    <dgm:cxn modelId="{8A92D765-BC00-427E-8B79-6E18678E8011}" type="presParOf" srcId="{B345B814-21F6-409B-946C-784422310901}" destId="{A2A0E63D-14BF-455C-BC1B-BF8EEAC3690E}" srcOrd="6" destOrd="0" presId="urn:microsoft.com/office/officeart/2009/3/layout/HorizontalOrganizationChart"/>
    <dgm:cxn modelId="{126A840E-859E-4837-A11F-B45608B29E3C}" type="presParOf" srcId="{B345B814-21F6-409B-946C-784422310901}" destId="{3E9D75CB-341E-4290-AE4E-D5039FF72DAC}" srcOrd="7" destOrd="0" presId="urn:microsoft.com/office/officeart/2009/3/layout/HorizontalOrganizationChart"/>
    <dgm:cxn modelId="{A0B3E63D-B69F-4BFE-B442-36DDF1D0E54B}" type="presParOf" srcId="{3E9D75CB-341E-4290-AE4E-D5039FF72DAC}" destId="{44BD16DC-EFFE-4FEB-B43A-80D1D5A7BEFF}" srcOrd="0" destOrd="0" presId="urn:microsoft.com/office/officeart/2009/3/layout/HorizontalOrganizationChart"/>
    <dgm:cxn modelId="{3FFB8967-77D0-4736-87C8-FB3B6E641119}" type="presParOf" srcId="{44BD16DC-EFFE-4FEB-B43A-80D1D5A7BEFF}" destId="{A1993B5F-CF0A-452F-AC18-62CD15E86841}" srcOrd="0" destOrd="0" presId="urn:microsoft.com/office/officeart/2009/3/layout/HorizontalOrganizationChart"/>
    <dgm:cxn modelId="{E9893FED-5F21-465F-9A7B-DC311F982439}" type="presParOf" srcId="{44BD16DC-EFFE-4FEB-B43A-80D1D5A7BEFF}" destId="{8ED34C82-FEA8-4453-B094-D242737AF1EB}" srcOrd="1" destOrd="0" presId="urn:microsoft.com/office/officeart/2009/3/layout/HorizontalOrganizationChart"/>
    <dgm:cxn modelId="{274252AE-63AC-4E59-89E5-91A1549CBD3D}" type="presParOf" srcId="{3E9D75CB-341E-4290-AE4E-D5039FF72DAC}" destId="{E53D34A2-9926-4FBE-BD82-4DCEEC0979A1}" srcOrd="1" destOrd="0" presId="urn:microsoft.com/office/officeart/2009/3/layout/HorizontalOrganizationChart"/>
    <dgm:cxn modelId="{A30A57E1-68F2-4F3E-80F7-891AC176A601}" type="presParOf" srcId="{3E9D75CB-341E-4290-AE4E-D5039FF72DAC}" destId="{7FC1CEBD-A610-4A4F-B1F7-2978DC5BC6A1}" srcOrd="2" destOrd="0" presId="urn:microsoft.com/office/officeart/2009/3/layout/HorizontalOrganizationChart"/>
    <dgm:cxn modelId="{3F6BC94E-CB9A-4846-B92F-7BAC529BEE80}" type="presParOf" srcId="{B345B814-21F6-409B-946C-784422310901}" destId="{0829F3C1-5AA5-4349-A281-19909667A86C}" srcOrd="8" destOrd="0" presId="urn:microsoft.com/office/officeart/2009/3/layout/HorizontalOrganizationChart"/>
    <dgm:cxn modelId="{03CA1E05-EB8F-47A1-8F28-8FCE6898E02F}" type="presParOf" srcId="{B345B814-21F6-409B-946C-784422310901}" destId="{C3D1B174-E9E6-4957-9E0B-B4C454FADF91}" srcOrd="9" destOrd="0" presId="urn:microsoft.com/office/officeart/2009/3/layout/HorizontalOrganizationChart"/>
    <dgm:cxn modelId="{FFDE789B-3393-4812-81DF-C57A62090475}" type="presParOf" srcId="{C3D1B174-E9E6-4957-9E0B-B4C454FADF91}" destId="{4B1BF92E-7F07-4F2A-9D4C-AD2DEBA193A2}" srcOrd="0" destOrd="0" presId="urn:microsoft.com/office/officeart/2009/3/layout/HorizontalOrganizationChart"/>
    <dgm:cxn modelId="{7E801ABC-CD97-4FB6-9C38-105BBAD5B586}" type="presParOf" srcId="{4B1BF92E-7F07-4F2A-9D4C-AD2DEBA193A2}" destId="{1C3E37DC-E677-4F38-80F4-B2A2D3561EE8}" srcOrd="0" destOrd="0" presId="urn:microsoft.com/office/officeart/2009/3/layout/HorizontalOrganizationChart"/>
    <dgm:cxn modelId="{CBF79C53-4D85-408B-B9A2-F858936913FA}" type="presParOf" srcId="{4B1BF92E-7F07-4F2A-9D4C-AD2DEBA193A2}" destId="{D838E104-773A-42F0-8BE2-2507B94CA4B5}" srcOrd="1" destOrd="0" presId="urn:microsoft.com/office/officeart/2009/3/layout/HorizontalOrganizationChart"/>
    <dgm:cxn modelId="{953D5A40-7749-4CAC-941B-3887F42FB15E}" type="presParOf" srcId="{C3D1B174-E9E6-4957-9E0B-B4C454FADF91}" destId="{9FD30BBB-7510-48F3-9AC1-CFFB73821698}" srcOrd="1" destOrd="0" presId="urn:microsoft.com/office/officeart/2009/3/layout/HorizontalOrganizationChart"/>
    <dgm:cxn modelId="{8E205A41-7A67-4A68-A899-6BA1B20D6619}" type="presParOf" srcId="{C3D1B174-E9E6-4957-9E0B-B4C454FADF91}" destId="{167A13D4-C3A3-433A-A940-0DAA289D9E31}" srcOrd="2" destOrd="0" presId="urn:microsoft.com/office/officeart/2009/3/layout/HorizontalOrganizationChart"/>
    <dgm:cxn modelId="{DE30EC91-C2BB-4CB4-88AC-6C9DE571B5CD}" type="presParOf" srcId="{B345B814-21F6-409B-946C-784422310901}" destId="{ECE2498B-B8AC-4DCE-B250-CE1FE3977C5B}" srcOrd="10" destOrd="0" presId="urn:microsoft.com/office/officeart/2009/3/layout/HorizontalOrganizationChart"/>
    <dgm:cxn modelId="{2EDCEAF0-BA43-4B2D-B85F-67E070AA87B6}" type="presParOf" srcId="{B345B814-21F6-409B-946C-784422310901}" destId="{6DAE3865-F917-4693-A05E-22BC2BCC493D}" srcOrd="11" destOrd="0" presId="urn:microsoft.com/office/officeart/2009/3/layout/HorizontalOrganizationChart"/>
    <dgm:cxn modelId="{6E28DD37-EFF0-421D-9DE7-AAC83D69791C}" type="presParOf" srcId="{6DAE3865-F917-4693-A05E-22BC2BCC493D}" destId="{0F42D153-2396-400E-AB60-22154D5BE214}" srcOrd="0" destOrd="0" presId="urn:microsoft.com/office/officeart/2009/3/layout/HorizontalOrganizationChart"/>
    <dgm:cxn modelId="{D33F9933-578D-4A3D-8322-F919B44D6E54}" type="presParOf" srcId="{0F42D153-2396-400E-AB60-22154D5BE214}" destId="{861B3EBE-55D2-473D-8852-78D56AB6F0B9}" srcOrd="0" destOrd="0" presId="urn:microsoft.com/office/officeart/2009/3/layout/HorizontalOrganizationChart"/>
    <dgm:cxn modelId="{DD5C5E98-5BE0-448B-A6A0-29E3B0CC2BC6}" type="presParOf" srcId="{0F42D153-2396-400E-AB60-22154D5BE214}" destId="{2D25F9CC-4774-4712-BBF2-566F1C0C7787}" srcOrd="1" destOrd="0" presId="urn:microsoft.com/office/officeart/2009/3/layout/HorizontalOrganizationChart"/>
    <dgm:cxn modelId="{10E0CBF6-ACA4-4E36-B91F-E46416C4BD56}" type="presParOf" srcId="{6DAE3865-F917-4693-A05E-22BC2BCC493D}" destId="{492F240C-5EC5-4AA8-8FC2-2D9DF1ADFE95}" srcOrd="1" destOrd="0" presId="urn:microsoft.com/office/officeart/2009/3/layout/HorizontalOrganizationChart"/>
    <dgm:cxn modelId="{A88A765D-13DC-40AD-80EF-50359AEF4413}" type="presParOf" srcId="{6DAE3865-F917-4693-A05E-22BC2BCC493D}" destId="{C4CE7ECF-DB9E-466E-A1E3-1E51303B52D7}" srcOrd="2" destOrd="0" presId="urn:microsoft.com/office/officeart/2009/3/layout/HorizontalOrganizationChart"/>
    <dgm:cxn modelId="{7391FF75-DD6C-4C97-9DA2-5E0D386456D9}" type="presParOf" srcId="{13B3C28F-0D92-4AB5-8AD3-1ACA9818C016}" destId="{EDD7A14E-9841-47F0-83D8-8B6951353A5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DEE67-8672-4C08-8ED1-06A54992D63A}">
      <dsp:nvSpPr>
        <dsp:cNvPr id="0" name=""/>
        <dsp:cNvSpPr/>
      </dsp:nvSpPr>
      <dsp:spPr>
        <a:xfrm>
          <a:off x="0" y="0"/>
          <a:ext cx="3079231" cy="656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Folow our website</a:t>
          </a:r>
        </a:p>
      </dsp:txBody>
      <dsp:txXfrm>
        <a:off x="328295" y="0"/>
        <a:ext cx="2422641" cy="656590"/>
      </dsp:txXfrm>
    </dsp:sp>
    <dsp:sp modelId="{414FD580-05B8-429B-A25D-A20B4CB546C0}">
      <dsp:nvSpPr>
        <dsp:cNvPr id="0" name=""/>
        <dsp:cNvSpPr/>
      </dsp:nvSpPr>
      <dsp:spPr>
        <a:xfrm>
          <a:off x="3049084" y="0"/>
          <a:ext cx="2911660" cy="656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earn about soccer </a:t>
          </a:r>
        </a:p>
      </dsp:txBody>
      <dsp:txXfrm>
        <a:off x="3377379" y="0"/>
        <a:ext cx="2255070" cy="656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B94D41-8118-4F2A-A2EE-75B3BF530409}">
      <dsp:nvSpPr>
        <dsp:cNvPr id="0" name=""/>
        <dsp:cNvSpPr/>
      </dsp:nvSpPr>
      <dsp:spPr>
        <a:xfrm>
          <a:off x="1488430" y="111"/>
          <a:ext cx="1521023" cy="608409"/>
        </a:xfrm>
        <a:prstGeom prst="chevron">
          <a:avLst/>
        </a:prstGeom>
        <a:solidFill>
          <a:schemeClr val="accent5"/>
        </a:solid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 section</a:t>
          </a:r>
        </a:p>
      </dsp:txBody>
      <dsp:txXfrm>
        <a:off x="1792635" y="111"/>
        <a:ext cx="912614" cy="608409"/>
      </dsp:txXfrm>
    </dsp:sp>
    <dsp:sp modelId="{857977D9-DA6D-4B9D-AE63-7CB66881EEA2}">
      <dsp:nvSpPr>
        <dsp:cNvPr id="0" name=""/>
        <dsp:cNvSpPr/>
      </dsp:nvSpPr>
      <dsp:spPr>
        <a:xfrm>
          <a:off x="2811720" y="51825"/>
          <a:ext cx="1262449" cy="504979"/>
        </a:xfrm>
        <a:prstGeom prst="chevron">
          <a:avLst/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-Mar-23</a:t>
          </a:r>
        </a:p>
      </dsp:txBody>
      <dsp:txXfrm>
        <a:off x="3064210" y="51825"/>
        <a:ext cx="757470" cy="504979"/>
      </dsp:txXfrm>
    </dsp:sp>
    <dsp:sp modelId="{D5C61346-03B4-485B-B360-9A770880A9FE}">
      <dsp:nvSpPr>
        <dsp:cNvPr id="0" name=""/>
        <dsp:cNvSpPr/>
      </dsp:nvSpPr>
      <dsp:spPr>
        <a:xfrm>
          <a:off x="1488430" y="693697"/>
          <a:ext cx="1521023" cy="608409"/>
        </a:xfrm>
        <a:prstGeom prst="chevron">
          <a:avLst/>
        </a:prstGeom>
        <a:solidFill>
          <a:schemeClr val="tx2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 section with two more sections  </a:t>
          </a:r>
        </a:p>
      </dsp:txBody>
      <dsp:txXfrm>
        <a:off x="1792635" y="693697"/>
        <a:ext cx="912614" cy="608409"/>
      </dsp:txXfrm>
    </dsp:sp>
    <dsp:sp modelId="{A6F82C19-B823-4170-85CE-D9709B31BE02}">
      <dsp:nvSpPr>
        <dsp:cNvPr id="0" name=""/>
        <dsp:cNvSpPr/>
      </dsp:nvSpPr>
      <dsp:spPr>
        <a:xfrm>
          <a:off x="2811720" y="745412"/>
          <a:ext cx="1262449" cy="504979"/>
        </a:xfrm>
        <a:prstGeom prst="chevron">
          <a:avLst/>
        </a:prstGeom>
        <a:solidFill>
          <a:schemeClr val="tx2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1-Mar-23</a:t>
          </a:r>
        </a:p>
      </dsp:txBody>
      <dsp:txXfrm>
        <a:off x="3064210" y="745412"/>
        <a:ext cx="757470" cy="504979"/>
      </dsp:txXfrm>
    </dsp:sp>
    <dsp:sp modelId="{6F0AC612-5D9B-4111-B16C-AF39AAF17642}">
      <dsp:nvSpPr>
        <dsp:cNvPr id="0" name=""/>
        <dsp:cNvSpPr/>
      </dsp:nvSpPr>
      <dsp:spPr>
        <a:xfrm>
          <a:off x="1488430" y="1387284"/>
          <a:ext cx="1521023" cy="608409"/>
        </a:xfrm>
        <a:prstGeom prst="chevron">
          <a:avLst/>
        </a:prstGeom>
        <a:solidFill>
          <a:schemeClr val="accent5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plete website</a:t>
          </a:r>
        </a:p>
      </dsp:txBody>
      <dsp:txXfrm>
        <a:off x="1792635" y="1387284"/>
        <a:ext cx="912614" cy="608409"/>
      </dsp:txXfrm>
    </dsp:sp>
    <dsp:sp modelId="{E2BCD461-3CA1-4E15-A26D-99410939852F}">
      <dsp:nvSpPr>
        <dsp:cNvPr id="0" name=""/>
        <dsp:cNvSpPr/>
      </dsp:nvSpPr>
      <dsp:spPr>
        <a:xfrm>
          <a:off x="2811720" y="1438999"/>
          <a:ext cx="1262449" cy="504979"/>
        </a:xfrm>
        <a:prstGeom prst="chevron">
          <a:avLst/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2-Mar-23</a:t>
          </a:r>
        </a:p>
      </dsp:txBody>
      <dsp:txXfrm>
        <a:off x="3064210" y="1438999"/>
        <a:ext cx="757470" cy="504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B94D41-8118-4F2A-A2EE-75B3BF530409}">
      <dsp:nvSpPr>
        <dsp:cNvPr id="0" name=""/>
        <dsp:cNvSpPr/>
      </dsp:nvSpPr>
      <dsp:spPr>
        <a:xfrm>
          <a:off x="1488430" y="111"/>
          <a:ext cx="1521023" cy="608409"/>
        </a:xfrm>
        <a:prstGeom prst="chevron">
          <a:avLst/>
        </a:prstGeom>
        <a:solidFill>
          <a:schemeClr val="accent5"/>
        </a:solid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 section</a:t>
          </a:r>
        </a:p>
      </dsp:txBody>
      <dsp:txXfrm>
        <a:off x="1792635" y="111"/>
        <a:ext cx="912614" cy="608409"/>
      </dsp:txXfrm>
    </dsp:sp>
    <dsp:sp modelId="{D5C61346-03B4-485B-B360-9A770880A9FE}">
      <dsp:nvSpPr>
        <dsp:cNvPr id="0" name=""/>
        <dsp:cNvSpPr/>
      </dsp:nvSpPr>
      <dsp:spPr>
        <a:xfrm>
          <a:off x="1488430" y="693697"/>
          <a:ext cx="1521023" cy="608409"/>
        </a:xfrm>
        <a:prstGeom prst="chevron">
          <a:avLst/>
        </a:prstGeom>
        <a:solidFill>
          <a:schemeClr val="tx2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 section with two more sections  </a:t>
          </a:r>
        </a:p>
      </dsp:txBody>
      <dsp:txXfrm>
        <a:off x="1792635" y="693697"/>
        <a:ext cx="912614" cy="608409"/>
      </dsp:txXfrm>
    </dsp:sp>
    <dsp:sp modelId="{6F0AC612-5D9B-4111-B16C-AF39AAF17642}">
      <dsp:nvSpPr>
        <dsp:cNvPr id="0" name=""/>
        <dsp:cNvSpPr/>
      </dsp:nvSpPr>
      <dsp:spPr>
        <a:xfrm>
          <a:off x="1488430" y="1387284"/>
          <a:ext cx="1521023" cy="608409"/>
        </a:xfrm>
        <a:prstGeom prst="chevron">
          <a:avLst/>
        </a:prstGeom>
        <a:solidFill>
          <a:schemeClr val="accent5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plete website</a:t>
          </a:r>
        </a:p>
      </dsp:txBody>
      <dsp:txXfrm>
        <a:off x="1792635" y="1387284"/>
        <a:ext cx="912614" cy="608409"/>
      </dsp:txXfrm>
    </dsp:sp>
    <dsp:sp modelId="{E2BCD461-3CA1-4E15-A26D-99410939852F}">
      <dsp:nvSpPr>
        <dsp:cNvPr id="0" name=""/>
        <dsp:cNvSpPr/>
      </dsp:nvSpPr>
      <dsp:spPr>
        <a:xfrm>
          <a:off x="3904492" y="726816"/>
          <a:ext cx="1262449" cy="504979"/>
        </a:xfrm>
        <a:prstGeom prst="chevron">
          <a:avLst/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3-Mar-23</a:t>
          </a:r>
        </a:p>
      </dsp:txBody>
      <dsp:txXfrm>
        <a:off x="4156982" y="726816"/>
        <a:ext cx="757470" cy="5049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2498B-B8AC-4DCE-B250-CE1FE3977C5B}">
      <dsp:nvSpPr>
        <dsp:cNvPr id="0" name=""/>
        <dsp:cNvSpPr/>
      </dsp:nvSpPr>
      <dsp:spPr>
        <a:xfrm>
          <a:off x="1969645" y="2181636"/>
          <a:ext cx="1375002" cy="195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1505" y="0"/>
              </a:lnTo>
              <a:lnTo>
                <a:pt x="1201505" y="2079540"/>
              </a:lnTo>
              <a:lnTo>
                <a:pt x="1302779" y="207954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F3C1-5AA5-4349-A281-19909667A86C}">
      <dsp:nvSpPr>
        <dsp:cNvPr id="0" name=""/>
        <dsp:cNvSpPr/>
      </dsp:nvSpPr>
      <dsp:spPr>
        <a:xfrm>
          <a:off x="1969645" y="2181636"/>
          <a:ext cx="1375002" cy="123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1505" y="0"/>
              </a:lnTo>
              <a:lnTo>
                <a:pt x="1201505" y="983544"/>
              </a:lnTo>
              <a:lnTo>
                <a:pt x="1302779" y="98354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0E63D-14BF-455C-BC1B-BF8EEAC3690E}">
      <dsp:nvSpPr>
        <dsp:cNvPr id="0" name=""/>
        <dsp:cNvSpPr/>
      </dsp:nvSpPr>
      <dsp:spPr>
        <a:xfrm>
          <a:off x="1969645" y="2181636"/>
          <a:ext cx="1375002" cy="493319"/>
        </a:xfrm>
        <a:custGeom>
          <a:avLst/>
          <a:gdLst/>
          <a:ahLst/>
          <a:cxnLst/>
          <a:rect l="0" t="0" r="0" b="0"/>
          <a:pathLst>
            <a:path>
              <a:moveTo>
                <a:pt x="0" y="174119"/>
              </a:moveTo>
              <a:lnTo>
                <a:pt x="1201505" y="174119"/>
              </a:lnTo>
              <a:lnTo>
                <a:pt x="1201505" y="0"/>
              </a:lnTo>
              <a:lnTo>
                <a:pt x="13027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E8FA4-980F-4B05-AACA-60A05B5F3900}">
      <dsp:nvSpPr>
        <dsp:cNvPr id="0" name=""/>
        <dsp:cNvSpPr/>
      </dsp:nvSpPr>
      <dsp:spPr>
        <a:xfrm>
          <a:off x="1969645" y="1944596"/>
          <a:ext cx="1408828" cy="237039"/>
        </a:xfrm>
        <a:custGeom>
          <a:avLst/>
          <a:gdLst/>
          <a:ahLst/>
          <a:cxnLst/>
          <a:rect l="0" t="0" r="0" b="0"/>
          <a:pathLst>
            <a:path>
              <a:moveTo>
                <a:pt x="0" y="780058"/>
              </a:moveTo>
              <a:lnTo>
                <a:pt x="1201505" y="780058"/>
              </a:lnTo>
              <a:lnTo>
                <a:pt x="1201505" y="0"/>
              </a:lnTo>
              <a:lnTo>
                <a:pt x="13027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67BC5-AC78-4C28-989A-2A1F63FA9F44}">
      <dsp:nvSpPr>
        <dsp:cNvPr id="0" name=""/>
        <dsp:cNvSpPr/>
      </dsp:nvSpPr>
      <dsp:spPr>
        <a:xfrm>
          <a:off x="1969645" y="1119537"/>
          <a:ext cx="1372440" cy="1062098"/>
        </a:xfrm>
        <a:custGeom>
          <a:avLst/>
          <a:gdLst/>
          <a:ahLst/>
          <a:cxnLst/>
          <a:rect l="0" t="0" r="0" b="0"/>
          <a:pathLst>
            <a:path>
              <a:moveTo>
                <a:pt x="0" y="1385350"/>
              </a:moveTo>
              <a:lnTo>
                <a:pt x="1199510" y="1385350"/>
              </a:lnTo>
              <a:lnTo>
                <a:pt x="1199510" y="0"/>
              </a:lnTo>
              <a:lnTo>
                <a:pt x="130078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BEE7D-7C9A-4C20-8612-C5C50C061B25}">
      <dsp:nvSpPr>
        <dsp:cNvPr id="0" name=""/>
        <dsp:cNvSpPr/>
      </dsp:nvSpPr>
      <dsp:spPr>
        <a:xfrm>
          <a:off x="1969645" y="312763"/>
          <a:ext cx="1375002" cy="1868872"/>
        </a:xfrm>
        <a:custGeom>
          <a:avLst/>
          <a:gdLst/>
          <a:ahLst/>
          <a:cxnLst/>
          <a:rect l="0" t="0" r="0" b="0"/>
          <a:pathLst>
            <a:path>
              <a:moveTo>
                <a:pt x="0" y="2013597"/>
              </a:moveTo>
              <a:lnTo>
                <a:pt x="1201505" y="2013597"/>
              </a:lnTo>
              <a:lnTo>
                <a:pt x="1201505" y="0"/>
              </a:lnTo>
              <a:lnTo>
                <a:pt x="13027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4C1D0-0BE2-4FAE-9D27-1B49F8A4E580}">
      <dsp:nvSpPr>
        <dsp:cNvPr id="0" name=""/>
        <dsp:cNvSpPr/>
      </dsp:nvSpPr>
      <dsp:spPr>
        <a:xfrm>
          <a:off x="0" y="1705390"/>
          <a:ext cx="1969645" cy="95249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me</a:t>
          </a:r>
        </a:p>
      </dsp:txBody>
      <dsp:txXfrm>
        <a:off x="0" y="1705390"/>
        <a:ext cx="1969645" cy="952492"/>
      </dsp:txXfrm>
    </dsp:sp>
    <dsp:sp modelId="{68DABBAF-F58F-401F-AF22-D88681C113A9}">
      <dsp:nvSpPr>
        <dsp:cNvPr id="0" name=""/>
        <dsp:cNvSpPr/>
      </dsp:nvSpPr>
      <dsp:spPr>
        <a:xfrm>
          <a:off x="3344647" y="1581"/>
          <a:ext cx="1484055" cy="622363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m des</a:t>
          </a:r>
        </a:p>
      </dsp:txBody>
      <dsp:txXfrm>
        <a:off x="3344647" y="1581"/>
        <a:ext cx="1484055" cy="622363"/>
      </dsp:txXfrm>
    </dsp:sp>
    <dsp:sp modelId="{AFF7AA56-F168-4F2A-BD5C-159BA0A503A3}">
      <dsp:nvSpPr>
        <dsp:cNvPr id="0" name=""/>
        <dsp:cNvSpPr/>
      </dsp:nvSpPr>
      <dsp:spPr>
        <a:xfrm>
          <a:off x="3342085" y="808787"/>
          <a:ext cx="1460294" cy="62149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ms</a:t>
          </a:r>
        </a:p>
      </dsp:txBody>
      <dsp:txXfrm>
        <a:off x="3342085" y="808787"/>
        <a:ext cx="1460294" cy="621499"/>
      </dsp:txXfrm>
    </dsp:sp>
    <dsp:sp modelId="{A44D21BC-77D8-4C44-A5AB-FEF1DD07C79D}">
      <dsp:nvSpPr>
        <dsp:cNvPr id="0" name=""/>
        <dsp:cNvSpPr/>
      </dsp:nvSpPr>
      <dsp:spPr>
        <a:xfrm>
          <a:off x="3378474" y="1619412"/>
          <a:ext cx="1450696" cy="650368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s</a:t>
          </a:r>
        </a:p>
      </dsp:txBody>
      <dsp:txXfrm>
        <a:off x="3378474" y="1619412"/>
        <a:ext cx="1450696" cy="650368"/>
      </dsp:txXfrm>
    </dsp:sp>
    <dsp:sp modelId="{A1993B5F-CF0A-452F-AC18-62CD15E86841}">
      <dsp:nvSpPr>
        <dsp:cNvPr id="0" name=""/>
        <dsp:cNvSpPr/>
      </dsp:nvSpPr>
      <dsp:spPr>
        <a:xfrm>
          <a:off x="3344647" y="2384580"/>
          <a:ext cx="1430577" cy="58075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s des</a:t>
          </a:r>
        </a:p>
      </dsp:txBody>
      <dsp:txXfrm>
        <a:off x="3344647" y="2384580"/>
        <a:ext cx="1430577" cy="580750"/>
      </dsp:txXfrm>
    </dsp:sp>
    <dsp:sp modelId="{1C3E37DC-E677-4F38-80F4-B2A2D3561EE8}">
      <dsp:nvSpPr>
        <dsp:cNvPr id="0" name=""/>
        <dsp:cNvSpPr/>
      </dsp:nvSpPr>
      <dsp:spPr>
        <a:xfrm>
          <a:off x="3344647" y="3127896"/>
          <a:ext cx="1430577" cy="58075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safe Area</a:t>
          </a:r>
        </a:p>
      </dsp:txBody>
      <dsp:txXfrm>
        <a:off x="3344647" y="3127896"/>
        <a:ext cx="1430577" cy="580750"/>
      </dsp:txXfrm>
    </dsp:sp>
    <dsp:sp modelId="{861B3EBE-55D2-473D-8852-78D56AB6F0B9}">
      <dsp:nvSpPr>
        <dsp:cNvPr id="0" name=""/>
        <dsp:cNvSpPr/>
      </dsp:nvSpPr>
      <dsp:spPr>
        <a:xfrm>
          <a:off x="3344647" y="3871212"/>
          <a:ext cx="1430577" cy="527954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act Us</a:t>
          </a:r>
        </a:p>
      </dsp:txBody>
      <dsp:txXfrm>
        <a:off x="3344647" y="3871212"/>
        <a:ext cx="1430577" cy="527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20CC-7827-4DF1-8A7E-BA4735B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student</dc:creator>
  <cp:keywords/>
  <dc:description/>
  <cp:lastModifiedBy>Student</cp:lastModifiedBy>
  <cp:revision>1</cp:revision>
  <dcterms:created xsi:type="dcterms:W3CDTF">2023-08-12T12:27:00Z</dcterms:created>
  <dcterms:modified xsi:type="dcterms:W3CDTF">2023-08-12T12:47:00Z</dcterms:modified>
</cp:coreProperties>
</file>